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48" w:rsidRDefault="00FE7E48" w:rsidP="00832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8D2F7E" w:rsidRPr="00C23F5C" w:rsidRDefault="00832E74" w:rsidP="00832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</w:p>
    <w:p w:rsidR="00764CDA" w:rsidRPr="00C23F5C" w:rsidRDefault="008D2F7E" w:rsidP="008D2F7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муниципальных финансов</w:t>
      </w:r>
      <w:r w:rsidR="00764CDA"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7E" w:rsidRPr="00C23F5C" w:rsidRDefault="008D2F7E" w:rsidP="008D2F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45D1B" w:rsidRPr="00C23F5C">
        <w:rPr>
          <w:rFonts w:ascii="Times New Roman" w:hAnsi="Times New Roman" w:cs="Times New Roman"/>
          <w:sz w:val="28"/>
          <w:szCs w:val="28"/>
        </w:rPr>
        <w:t>________</w:t>
      </w:r>
      <w:r w:rsidRPr="00C23F5C">
        <w:rPr>
          <w:rFonts w:ascii="Times New Roman" w:hAnsi="Times New Roman" w:cs="Times New Roman"/>
          <w:sz w:val="28"/>
          <w:szCs w:val="28"/>
        </w:rPr>
        <w:t>____________</w:t>
      </w:r>
    </w:p>
    <w:p w:rsidR="008D2F7E" w:rsidRPr="00C23F5C" w:rsidRDefault="00084467" w:rsidP="000844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445D1B" w:rsidRPr="00C23F5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D2F7E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муниципального района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D2F7E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 округа)</w:t>
      </w:r>
    </w:p>
    <w:p w:rsidR="008D2F7E" w:rsidRPr="00C23F5C" w:rsidRDefault="008D2F7E" w:rsidP="008D2F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64CDA" w:rsidRPr="00C23F5C" w:rsidRDefault="00764CDA" w:rsidP="00764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«___»</w:t>
      </w:r>
      <w:r w:rsidR="009F425C" w:rsidRPr="00C23F5C">
        <w:rPr>
          <w:rFonts w:ascii="Times New Roman" w:hAnsi="Times New Roman" w:cs="Times New Roman"/>
          <w:sz w:val="28"/>
          <w:szCs w:val="28"/>
        </w:rPr>
        <w:t>____________</w:t>
      </w:r>
      <w:r w:rsidRPr="00C23F5C">
        <w:rPr>
          <w:rFonts w:ascii="Times New Roman" w:hAnsi="Times New Roman" w:cs="Times New Roman"/>
          <w:sz w:val="28"/>
          <w:szCs w:val="28"/>
        </w:rPr>
        <w:t>_ 20__ г</w:t>
      </w:r>
      <w:r w:rsidR="009F425C" w:rsidRPr="00C23F5C">
        <w:rPr>
          <w:rFonts w:ascii="Times New Roman" w:hAnsi="Times New Roman" w:cs="Times New Roman"/>
          <w:sz w:val="28"/>
          <w:szCs w:val="28"/>
        </w:rPr>
        <w:t>од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0D4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23F5C">
        <w:rPr>
          <w:rFonts w:ascii="Times New Roman" w:hAnsi="Times New Roman" w:cs="Times New Roman"/>
          <w:sz w:val="28"/>
          <w:szCs w:val="28"/>
        </w:rPr>
        <w:t>№ </w:t>
      </w:r>
      <w:r w:rsidR="00510D4E">
        <w:rPr>
          <w:rFonts w:ascii="Times New Roman" w:hAnsi="Times New Roman" w:cs="Times New Roman"/>
          <w:sz w:val="28"/>
          <w:szCs w:val="28"/>
        </w:rPr>
        <w:t>_______</w:t>
      </w:r>
      <w:r w:rsidR="00ED51AE">
        <w:rPr>
          <w:rFonts w:ascii="Times New Roman" w:hAnsi="Times New Roman" w:cs="Times New Roman"/>
          <w:sz w:val="28"/>
          <w:szCs w:val="28"/>
        </w:rPr>
        <w:t>______</w:t>
      </w:r>
      <w:r w:rsidR="00510D4E">
        <w:rPr>
          <w:rFonts w:ascii="Times New Roman" w:hAnsi="Times New Roman" w:cs="Times New Roman"/>
          <w:sz w:val="28"/>
          <w:szCs w:val="28"/>
        </w:rPr>
        <w:t>__</w:t>
      </w:r>
    </w:p>
    <w:p w:rsidR="008D2F7E" w:rsidRPr="00C23F5C" w:rsidRDefault="00764CDA" w:rsidP="00764CDA">
      <w:pPr>
        <w:pStyle w:val="ConsPlusNonformat"/>
        <w:jc w:val="both"/>
        <w:rPr>
          <w:rFonts w:ascii="Times New Roman" w:hAnsi="Times New Roman" w:cs="Times New Roman"/>
        </w:rPr>
      </w:pPr>
      <w:r w:rsidRPr="00C23F5C">
        <w:rPr>
          <w:rFonts w:ascii="Times New Roman" w:hAnsi="Times New Roman" w:cs="Times New Roman"/>
        </w:rPr>
        <w:t xml:space="preserve">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заключения </w:t>
      </w:r>
      <w:r w:rsidR="00445D1B" w:rsidRPr="00C23F5C">
        <w:rPr>
          <w:rFonts w:ascii="Times New Roman" w:hAnsi="Times New Roman" w:cs="Times New Roman"/>
          <w:sz w:val="28"/>
          <w:szCs w:val="28"/>
          <w:vertAlign w:val="superscript"/>
        </w:rPr>
        <w:t>соглашения)</w:t>
      </w:r>
      <w:r w:rsidR="00445D1B" w:rsidRPr="00C23F5C">
        <w:rPr>
          <w:rFonts w:ascii="Times New Roman" w:hAnsi="Times New Roman" w:cs="Times New Roman"/>
        </w:rPr>
        <w:t xml:space="preserve">  </w:t>
      </w:r>
      <w:r w:rsidRPr="00C23F5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45D1B" w:rsidRPr="00C23F5C">
        <w:rPr>
          <w:rFonts w:ascii="Times New Roman" w:hAnsi="Times New Roman" w:cs="Times New Roman"/>
        </w:rPr>
        <w:t xml:space="preserve">         </w:t>
      </w:r>
      <w:r w:rsidRPr="00C23F5C">
        <w:rPr>
          <w:rFonts w:ascii="Times New Roman" w:hAnsi="Times New Roman" w:cs="Times New Roman"/>
        </w:rPr>
        <w:t xml:space="preserve"> </w:t>
      </w:r>
      <w:r w:rsidR="00510D4E">
        <w:rPr>
          <w:rFonts w:ascii="Times New Roman" w:hAnsi="Times New Roman" w:cs="Times New Roman"/>
        </w:rPr>
        <w:tab/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</w:p>
    <w:p w:rsidR="001E5E93" w:rsidRPr="00C23F5C" w:rsidRDefault="001E5E93" w:rsidP="008D2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8D2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Министерство финансов Чеченской Республики, именуемое в дальнейшем «Министерство», в лице заместителя Председателя Правительства Чеченской Республики – министра фин</w:t>
      </w:r>
      <w:r w:rsidR="00A332F8" w:rsidRPr="00C23F5C">
        <w:rPr>
          <w:rFonts w:ascii="Times New Roman" w:hAnsi="Times New Roman" w:cs="Times New Roman"/>
          <w:sz w:val="28"/>
          <w:szCs w:val="28"/>
        </w:rPr>
        <w:t>ансов Чеченской Республики С.Х. </w:t>
      </w:r>
      <w:r w:rsidRPr="00C23F5C">
        <w:rPr>
          <w:rFonts w:ascii="Times New Roman" w:hAnsi="Times New Roman" w:cs="Times New Roman"/>
          <w:sz w:val="28"/>
          <w:szCs w:val="28"/>
        </w:rPr>
        <w:t>Тагаева, действующего на основании Указа Главы Чече</w:t>
      </w:r>
      <w:r w:rsidR="0048378F">
        <w:rPr>
          <w:rFonts w:ascii="Times New Roman" w:hAnsi="Times New Roman" w:cs="Times New Roman"/>
          <w:sz w:val="28"/>
          <w:szCs w:val="28"/>
        </w:rPr>
        <w:t>нской Республики от 23 мая 2017 </w:t>
      </w:r>
      <w:r w:rsidRPr="00C23F5C">
        <w:rPr>
          <w:rFonts w:ascii="Times New Roman" w:hAnsi="Times New Roman" w:cs="Times New Roman"/>
          <w:sz w:val="28"/>
          <w:szCs w:val="28"/>
        </w:rPr>
        <w:t>г</w:t>
      </w:r>
      <w:r w:rsidR="0048378F">
        <w:rPr>
          <w:rFonts w:ascii="Times New Roman" w:hAnsi="Times New Roman" w:cs="Times New Roman"/>
          <w:sz w:val="28"/>
          <w:szCs w:val="28"/>
        </w:rPr>
        <w:t>од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№ 101, Положения о Министерстве финансов Чеченской Республики, утвержденного постановлением Правительства Чеченско</w:t>
      </w:r>
      <w:r w:rsidR="008130A3" w:rsidRPr="00C23F5C">
        <w:rPr>
          <w:rFonts w:ascii="Times New Roman" w:hAnsi="Times New Roman" w:cs="Times New Roman"/>
          <w:sz w:val="28"/>
          <w:szCs w:val="28"/>
        </w:rPr>
        <w:t xml:space="preserve">й Республики </w:t>
      </w:r>
      <w:r w:rsidRPr="00C23F5C">
        <w:rPr>
          <w:rFonts w:ascii="Times New Roman" w:hAnsi="Times New Roman" w:cs="Times New Roman"/>
          <w:sz w:val="28"/>
          <w:szCs w:val="28"/>
        </w:rPr>
        <w:t>от 2 мая 2012 г</w:t>
      </w:r>
      <w:r w:rsidR="0048378F">
        <w:rPr>
          <w:rFonts w:ascii="Times New Roman" w:hAnsi="Times New Roman" w:cs="Times New Roman"/>
          <w:sz w:val="28"/>
          <w:szCs w:val="28"/>
        </w:rPr>
        <w:t>од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№ 52, с одной стороны, и ______________________________________</w:t>
      </w:r>
      <w:r w:rsidR="008130A3" w:rsidRPr="00C23F5C">
        <w:rPr>
          <w:rFonts w:ascii="Times New Roman" w:hAnsi="Times New Roman" w:cs="Times New Roman"/>
          <w:sz w:val="28"/>
          <w:szCs w:val="28"/>
        </w:rPr>
        <w:t>___________________________</w:t>
      </w:r>
      <w:r w:rsidR="00FF3FFC" w:rsidRPr="00C23F5C">
        <w:rPr>
          <w:rFonts w:ascii="Times New Roman" w:hAnsi="Times New Roman" w:cs="Times New Roman"/>
          <w:sz w:val="28"/>
          <w:szCs w:val="28"/>
        </w:rPr>
        <w:t>__</w:t>
      </w:r>
      <w:r w:rsidR="008130A3" w:rsidRPr="00C23F5C">
        <w:rPr>
          <w:rFonts w:ascii="Times New Roman" w:hAnsi="Times New Roman" w:cs="Times New Roman"/>
          <w:sz w:val="28"/>
          <w:szCs w:val="28"/>
        </w:rPr>
        <w:t>___,</w:t>
      </w:r>
    </w:p>
    <w:p w:rsidR="008D2F7E" w:rsidRPr="00C23F5C" w:rsidRDefault="008D2F7E" w:rsidP="00135DA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135DA8" w:rsidRPr="00C23F5C">
        <w:rPr>
          <w:rFonts w:ascii="Times New Roman" w:hAnsi="Times New Roman" w:cs="Times New Roman"/>
          <w:sz w:val="28"/>
          <w:szCs w:val="28"/>
          <w:vertAlign w:val="superscript"/>
        </w:rPr>
        <w:t>местной администрации муниципального района (исполнительно-распорядительного органа городского округа)</w:t>
      </w:r>
    </w:p>
    <w:p w:rsidR="008D2F7E" w:rsidRPr="00C23F5C" w:rsidRDefault="008D2F7E" w:rsidP="008D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именуемая в дальнейшем «Получатель», в лице ______________________________________</w:t>
      </w:r>
      <w:r w:rsidR="008130A3" w:rsidRPr="00C23F5C">
        <w:rPr>
          <w:rFonts w:ascii="Times New Roman" w:hAnsi="Times New Roman" w:cs="Times New Roman"/>
          <w:sz w:val="28"/>
          <w:szCs w:val="28"/>
        </w:rPr>
        <w:t>_____________________________</w:t>
      </w:r>
      <w:r w:rsidR="00FF3FFC" w:rsidRPr="00C23F5C">
        <w:rPr>
          <w:rFonts w:ascii="Times New Roman" w:hAnsi="Times New Roman" w:cs="Times New Roman"/>
          <w:sz w:val="28"/>
          <w:szCs w:val="28"/>
        </w:rPr>
        <w:t>__</w:t>
      </w:r>
      <w:r w:rsidR="008130A3" w:rsidRPr="00C23F5C">
        <w:rPr>
          <w:rFonts w:ascii="Times New Roman" w:hAnsi="Times New Roman" w:cs="Times New Roman"/>
          <w:sz w:val="28"/>
          <w:szCs w:val="28"/>
        </w:rPr>
        <w:t>_</w:t>
      </w:r>
      <w:r w:rsidRPr="00C23F5C">
        <w:rPr>
          <w:rFonts w:ascii="Times New Roman" w:hAnsi="Times New Roman" w:cs="Times New Roman"/>
          <w:sz w:val="28"/>
          <w:szCs w:val="28"/>
        </w:rPr>
        <w:t>,</w:t>
      </w:r>
    </w:p>
    <w:p w:rsidR="008D2F7E" w:rsidRPr="00C23F5C" w:rsidRDefault="008D2F7E" w:rsidP="000537E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инициалы, фамилия </w:t>
      </w:r>
      <w:r w:rsidR="00764CDA" w:rsidRPr="00C23F5C">
        <w:rPr>
          <w:rFonts w:ascii="Times New Roman" w:hAnsi="Times New Roman" w:cs="Times New Roman"/>
          <w:sz w:val="28"/>
          <w:szCs w:val="28"/>
          <w:vertAlign w:val="superscript"/>
        </w:rPr>
        <w:t>главы местной администрации муниципального района (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руководителя исполнительно-распорядительного органа городского округа)</w:t>
      </w:r>
    </w:p>
    <w:p w:rsidR="00A332F8" w:rsidRPr="00C23F5C" w:rsidRDefault="008D2F7E" w:rsidP="008130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8130A3" w:rsidRPr="00C23F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3FFC" w:rsidRPr="00C23F5C">
        <w:rPr>
          <w:rFonts w:ascii="Times New Roman" w:hAnsi="Times New Roman" w:cs="Times New Roman"/>
          <w:sz w:val="28"/>
          <w:szCs w:val="28"/>
        </w:rPr>
        <w:t>__</w:t>
      </w:r>
      <w:r w:rsidR="008130A3" w:rsidRPr="00C23F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32F8" w:rsidRPr="00C23F5C" w:rsidRDefault="00135DA8" w:rsidP="008130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</w:rPr>
        <w:tab/>
      </w:r>
      <w:r w:rsidRPr="00C23F5C">
        <w:rPr>
          <w:rFonts w:ascii="Times New Roman" w:hAnsi="Times New Roman" w:cs="Times New Roman"/>
          <w:sz w:val="28"/>
          <w:szCs w:val="28"/>
        </w:rPr>
        <w:tab/>
      </w:r>
      <w:r w:rsidRPr="00C23F5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F3FFC" w:rsidRPr="00C23F5C">
        <w:rPr>
          <w:rFonts w:ascii="Times New Roman" w:hAnsi="Times New Roman" w:cs="Times New Roman"/>
          <w:sz w:val="28"/>
          <w:szCs w:val="28"/>
        </w:rPr>
        <w:t xml:space="preserve">   </w:t>
      </w:r>
      <w:r w:rsidR="00445D1B" w:rsidRPr="00C23F5C">
        <w:rPr>
          <w:rFonts w:ascii="Times New Roman" w:hAnsi="Times New Roman" w:cs="Times New Roman"/>
          <w:sz w:val="28"/>
          <w:szCs w:val="28"/>
        </w:rPr>
        <w:t xml:space="preserve">    </w:t>
      </w:r>
      <w:r w:rsidR="00A332F8"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, реквизиты</w:t>
      </w:r>
      <w:r w:rsidR="00A332F8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правоустанавливающего документа</w:t>
      </w:r>
      <w:r w:rsidR="00A332F8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45D1B" w:rsidRPr="00C23F5C" w:rsidRDefault="008D2F7E" w:rsidP="00445D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</w:t>
      </w:r>
      <w:r w:rsidR="00A332F8" w:rsidRPr="00C23F5C">
        <w:rPr>
          <w:rFonts w:ascii="Times New Roman" w:hAnsi="Times New Roman" w:cs="Times New Roman"/>
          <w:sz w:val="28"/>
          <w:szCs w:val="28"/>
        </w:rPr>
        <w:t xml:space="preserve">ны», в соответствии с пунктом </w:t>
      </w:r>
      <w:r w:rsidR="00A03EB8" w:rsidRPr="00C23F5C">
        <w:rPr>
          <w:rFonts w:ascii="Times New Roman" w:hAnsi="Times New Roman" w:cs="Times New Roman"/>
          <w:sz w:val="28"/>
          <w:szCs w:val="28"/>
        </w:rPr>
        <w:t>8</w:t>
      </w:r>
      <w:r w:rsidR="00A332F8" w:rsidRPr="00C23F5C">
        <w:rPr>
          <w:rFonts w:ascii="Times New Roman" w:hAnsi="Times New Roman" w:cs="Times New Roman"/>
          <w:sz w:val="28"/>
          <w:szCs w:val="28"/>
        </w:rPr>
        <w:t> </w:t>
      </w:r>
      <w:r w:rsidRPr="00C23F5C">
        <w:rPr>
          <w:rFonts w:ascii="Times New Roman" w:hAnsi="Times New Roman" w:cs="Times New Roman"/>
          <w:sz w:val="28"/>
          <w:szCs w:val="28"/>
        </w:rPr>
        <w:t>статьи 13</w:t>
      </w:r>
      <w:r w:rsidR="00A03EB8" w:rsidRPr="00C23F5C">
        <w:rPr>
          <w:rFonts w:ascii="Times New Roman" w:hAnsi="Times New Roman" w:cs="Times New Roman"/>
          <w:sz w:val="28"/>
          <w:szCs w:val="28"/>
        </w:rPr>
        <w:t>8</w:t>
      </w:r>
      <w:r w:rsidRPr="00C23F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bookmarkStart w:id="1" w:name="Par111"/>
      <w:bookmarkEnd w:id="1"/>
      <w:r w:rsidR="00135DA8" w:rsidRPr="00C23F5C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26 декабря 2019 года № 301 «</w:t>
      </w:r>
      <w:r w:rsidR="00780A1A" w:rsidRPr="00C23F5C">
        <w:rPr>
          <w:rFonts w:ascii="Times New Roman" w:hAnsi="Times New Roman" w:cs="Times New Roman"/>
          <w:sz w:val="28"/>
          <w:szCs w:val="28"/>
        </w:rPr>
        <w:t>О </w:t>
      </w:r>
      <w:r w:rsidR="00135DA8" w:rsidRPr="00C23F5C">
        <w:rPr>
          <w:rFonts w:ascii="Times New Roman" w:hAnsi="Times New Roman" w:cs="Times New Roman"/>
          <w:sz w:val="28"/>
          <w:szCs w:val="28"/>
        </w:rPr>
        <w:t xml:space="preserve">соглашениях, которые предусматривают меры по социально-экономическому развитию и оздоровлению муниципальных финансов муниципальных образований Чеченской Республики» </w:t>
      </w:r>
      <w:r w:rsidR="0069559D" w:rsidRPr="00C23F5C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445D1B" w:rsidRPr="00C23F5C" w:rsidRDefault="00445D1B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FE7E48">
      <w:pPr>
        <w:pStyle w:val="ConsPlusNonformat"/>
        <w:numPr>
          <w:ilvl w:val="0"/>
          <w:numId w:val="18"/>
        </w:numPr>
        <w:ind w:left="42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445D1B" w:rsidRPr="00C23F5C" w:rsidRDefault="00445D1B" w:rsidP="00445D1B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1.1. Предметом настоящего Соглашения</w:t>
      </w:r>
      <w:r w:rsidR="00EF5652" w:rsidRPr="00C23F5C">
        <w:rPr>
          <w:rFonts w:ascii="Times New Roman" w:hAnsi="Times New Roman" w:cs="Times New Roman"/>
          <w:sz w:val="28"/>
          <w:szCs w:val="28"/>
        </w:rPr>
        <w:t xml:space="preserve"> является осуществление в 20</w:t>
      </w:r>
      <w:r w:rsidR="00FF3FFC" w:rsidRPr="00C23F5C">
        <w:rPr>
          <w:rFonts w:ascii="Times New Roman" w:hAnsi="Times New Roman" w:cs="Times New Roman"/>
          <w:sz w:val="28"/>
          <w:szCs w:val="28"/>
        </w:rPr>
        <w:t>__</w:t>
      </w:r>
      <w:r w:rsidR="0080346B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5652" w:rsidRPr="00C23F5C">
        <w:rPr>
          <w:rFonts w:ascii="Times New Roman" w:hAnsi="Times New Roman" w:cs="Times New Roman"/>
          <w:sz w:val="28"/>
          <w:szCs w:val="28"/>
        </w:rPr>
        <w:t> </w:t>
      </w:r>
      <w:r w:rsidRPr="00C23F5C">
        <w:rPr>
          <w:rFonts w:ascii="Times New Roman" w:hAnsi="Times New Roman" w:cs="Times New Roman"/>
          <w:sz w:val="28"/>
          <w:szCs w:val="28"/>
        </w:rPr>
        <w:t>го</w:t>
      </w:r>
      <w:r w:rsidR="00780A1A" w:rsidRPr="00C23F5C">
        <w:rPr>
          <w:rFonts w:ascii="Times New Roman" w:hAnsi="Times New Roman" w:cs="Times New Roman"/>
          <w:sz w:val="28"/>
          <w:szCs w:val="28"/>
        </w:rPr>
        <w:t xml:space="preserve">ду мер по </w:t>
      </w:r>
      <w:r w:rsidRPr="00C23F5C">
        <w:rPr>
          <w:rFonts w:ascii="Times New Roman" w:hAnsi="Times New Roman" w:cs="Times New Roman"/>
          <w:sz w:val="28"/>
          <w:szCs w:val="28"/>
        </w:rPr>
        <w:t>социально-экономическому развит</w:t>
      </w:r>
      <w:r w:rsidR="00E961D1" w:rsidRPr="00C23F5C">
        <w:rPr>
          <w:rFonts w:ascii="Times New Roman" w:hAnsi="Times New Roman" w:cs="Times New Roman"/>
          <w:sz w:val="28"/>
          <w:szCs w:val="28"/>
        </w:rPr>
        <w:t>ию и оздоровлению муниципальных финансов _______</w:t>
      </w:r>
      <w:r w:rsidRPr="00C23F5C">
        <w:rPr>
          <w:rFonts w:ascii="Times New Roman" w:hAnsi="Times New Roman" w:cs="Times New Roman"/>
          <w:sz w:val="28"/>
          <w:szCs w:val="28"/>
        </w:rPr>
        <w:t>_________</w:t>
      </w:r>
      <w:r w:rsidR="00E961D1"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541AA8" w:rsidRPr="00C23F5C">
        <w:rPr>
          <w:rFonts w:ascii="Times New Roman" w:hAnsi="Times New Roman" w:cs="Times New Roman"/>
          <w:sz w:val="28"/>
          <w:szCs w:val="28"/>
        </w:rPr>
        <w:t>__</w:t>
      </w:r>
      <w:r w:rsidR="00E961D1" w:rsidRPr="00C23F5C">
        <w:rPr>
          <w:rFonts w:ascii="Times New Roman" w:hAnsi="Times New Roman" w:cs="Times New Roman"/>
          <w:sz w:val="28"/>
          <w:szCs w:val="28"/>
        </w:rPr>
        <w:t>_</w:t>
      </w:r>
      <w:r w:rsidRPr="00C23F5C">
        <w:rPr>
          <w:rFonts w:ascii="Times New Roman" w:hAnsi="Times New Roman" w:cs="Times New Roman"/>
          <w:sz w:val="28"/>
          <w:szCs w:val="28"/>
        </w:rPr>
        <w:t>,</w:t>
      </w: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61D1" w:rsidRPr="00C23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 (городского округа)</w:t>
      </w:r>
    </w:p>
    <w:p w:rsidR="008D2F7E" w:rsidRPr="00C23F5C" w:rsidRDefault="008D2F7E" w:rsidP="00445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являющегося в 20</w:t>
      </w:r>
      <w:r w:rsidR="00726709" w:rsidRPr="00C23F5C">
        <w:rPr>
          <w:rFonts w:ascii="Times New Roman" w:hAnsi="Times New Roman" w:cs="Times New Roman"/>
          <w:sz w:val="28"/>
          <w:szCs w:val="28"/>
        </w:rPr>
        <w:t>__</w:t>
      </w:r>
      <w:r w:rsidR="0080346B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получателем дотации на выравнивание бюджетной обеспеченности муниципальных районов (городских округов) Чеченской Республики</w:t>
      </w:r>
      <w:r w:rsidR="00DF50B5" w:rsidRPr="00C23F5C">
        <w:rPr>
          <w:rFonts w:ascii="Times New Roman" w:hAnsi="Times New Roman" w:cs="Times New Roman"/>
          <w:sz w:val="28"/>
          <w:szCs w:val="28"/>
        </w:rPr>
        <w:t xml:space="preserve"> (далее - дотация)</w:t>
      </w:r>
      <w:r w:rsidR="000E279E" w:rsidRPr="00C23F5C">
        <w:rPr>
          <w:rFonts w:ascii="Times New Roman" w:hAnsi="Times New Roman" w:cs="Times New Roman"/>
          <w:sz w:val="28"/>
          <w:szCs w:val="28"/>
        </w:rPr>
        <w:t xml:space="preserve"> и </w:t>
      </w:r>
      <w:r w:rsidR="00780A1A" w:rsidRPr="00C23F5C">
        <w:rPr>
          <w:rFonts w:ascii="Times New Roman" w:hAnsi="Times New Roman" w:cs="Times New Roman"/>
          <w:sz w:val="28"/>
          <w:szCs w:val="28"/>
        </w:rPr>
        <w:t>(или) доходов</w:t>
      </w:r>
      <w:r w:rsidR="000E279E" w:rsidRPr="00C23F5C">
        <w:rPr>
          <w:rFonts w:ascii="Times New Roman" w:hAnsi="Times New Roman" w:cs="Times New Roman"/>
          <w:sz w:val="28"/>
          <w:szCs w:val="28"/>
        </w:rPr>
        <w:t xml:space="preserve"> по заменяющим указанные дотации дополнительным нормативам отчислений от налога на доходы физических лиц, предусмотренных</w:t>
      </w:r>
      <w:r w:rsidR="00726709" w:rsidRPr="00C23F5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3A53E3" w:rsidRPr="00C23F5C" w:rsidRDefault="007B6220" w:rsidP="00445D1B">
      <w:pPr>
        <w:pStyle w:val="ConsPlusNonformat"/>
        <w:spacing w:line="192" w:lineRule="auto"/>
        <w:ind w:left="216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537E0" w:rsidRPr="00C23F5C">
        <w:rPr>
          <w:rFonts w:ascii="Times New Roman" w:hAnsi="Times New Roman" w:cs="Times New Roman"/>
          <w:sz w:val="28"/>
          <w:szCs w:val="28"/>
          <w:vertAlign w:val="superscript"/>
        </w:rPr>
        <w:t>реквизиты закона Чеченской Республики</w:t>
      </w:r>
      <w:r w:rsidR="00065F7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об утверждении </w:t>
      </w:r>
      <w:r w:rsidR="003A53E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республиканского </w:t>
      </w:r>
      <w:r w:rsidR="00065F7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бюджета </w:t>
      </w:r>
    </w:p>
    <w:p w:rsidR="00726709" w:rsidRDefault="003A53E3" w:rsidP="00445D1B">
      <w:pPr>
        <w:pStyle w:val="ConsPlusNonformat"/>
        <w:spacing w:line="192" w:lineRule="auto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65F73" w:rsidRPr="00C23F5C">
        <w:rPr>
          <w:rFonts w:ascii="Times New Roman" w:hAnsi="Times New Roman" w:cs="Times New Roman"/>
          <w:sz w:val="28"/>
          <w:szCs w:val="28"/>
          <w:vertAlign w:val="superscript"/>
        </w:rPr>
        <w:t>на текущий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65F73" w:rsidRPr="00C23F5C">
        <w:rPr>
          <w:rFonts w:ascii="Times New Roman" w:hAnsi="Times New Roman" w:cs="Times New Roman"/>
          <w:sz w:val="28"/>
          <w:szCs w:val="28"/>
          <w:vertAlign w:val="superscript"/>
        </w:rPr>
        <w:t>финансовый год и плановый период</w:t>
      </w:r>
      <w:r w:rsidR="007B6220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E7E48" w:rsidRDefault="00FE7E48" w:rsidP="00445D1B">
      <w:pPr>
        <w:pStyle w:val="ConsPlusNonformat"/>
        <w:spacing w:line="192" w:lineRule="auto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E7E48" w:rsidRPr="00C23F5C" w:rsidRDefault="00FE7E48" w:rsidP="00445D1B">
      <w:pPr>
        <w:pStyle w:val="ConsPlusNonformat"/>
        <w:spacing w:line="192" w:lineRule="auto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2F7E" w:rsidRPr="00C23F5C" w:rsidRDefault="008D2F7E" w:rsidP="00445D1B">
      <w:pPr>
        <w:pStyle w:val="ConsPlusNonformat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21"/>
      <w:bookmarkEnd w:id="2"/>
      <w:r w:rsidRPr="00C23F5C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сторон</w:t>
      </w:r>
    </w:p>
    <w:p w:rsidR="00445D1B" w:rsidRPr="00C23F5C" w:rsidRDefault="00445D1B" w:rsidP="00445D1B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C23F5C">
        <w:rPr>
          <w:rFonts w:ascii="Times New Roman" w:hAnsi="Times New Roman" w:cs="Times New Roman"/>
          <w:sz w:val="28"/>
          <w:szCs w:val="28"/>
        </w:rPr>
        <w:t>2.1. Получатель обязан осуществить в 20</w:t>
      </w:r>
      <w:r w:rsidR="007B6220" w:rsidRPr="00C23F5C">
        <w:rPr>
          <w:rFonts w:ascii="Times New Roman" w:hAnsi="Times New Roman" w:cs="Times New Roman"/>
          <w:sz w:val="28"/>
          <w:szCs w:val="28"/>
        </w:rPr>
        <w:t>__</w:t>
      </w:r>
      <w:r w:rsidR="0080346B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следующие меры по </w:t>
      </w:r>
      <w:r w:rsidR="00031C8C" w:rsidRPr="00C23F5C">
        <w:rPr>
          <w:rFonts w:ascii="Times New Roman" w:hAnsi="Times New Roman" w:cs="Times New Roman"/>
          <w:sz w:val="28"/>
          <w:szCs w:val="28"/>
        </w:rPr>
        <w:t>социально-экономическому развитию</w:t>
      </w:r>
      <w:r w:rsidRPr="00C23F5C">
        <w:rPr>
          <w:rFonts w:ascii="Times New Roman" w:hAnsi="Times New Roman" w:cs="Times New Roman"/>
          <w:sz w:val="28"/>
          <w:szCs w:val="28"/>
        </w:rPr>
        <w:t xml:space="preserve"> и оздоровлению муниципальных финансов:</w:t>
      </w: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1.1. Меры, направленные на снижение уровня дотационности муниципального района (городского округа) и увеличение налоговых и неналоговых доходов </w:t>
      </w:r>
      <w:r w:rsidR="003936DC" w:rsidRPr="00C23F5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23F5C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8D2F7E" w:rsidRPr="00C23F5C" w:rsidRDefault="008D2F7E" w:rsidP="00307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проведение до 15 июля 20</w:t>
      </w:r>
      <w:r w:rsidR="007B6220" w:rsidRPr="00C23F5C">
        <w:rPr>
          <w:rFonts w:ascii="Times New Roman" w:hAnsi="Times New Roman" w:cs="Times New Roman"/>
          <w:sz w:val="28"/>
          <w:szCs w:val="28"/>
        </w:rPr>
        <w:t>__</w:t>
      </w:r>
      <w:r w:rsidR="0080346B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оценки эффективности налоговых льгот (пониженных ставок по на</w:t>
      </w:r>
      <w:r w:rsidR="00EF0228" w:rsidRPr="00C23F5C">
        <w:rPr>
          <w:rFonts w:ascii="Times New Roman" w:hAnsi="Times New Roman" w:cs="Times New Roman"/>
          <w:sz w:val="28"/>
          <w:szCs w:val="28"/>
        </w:rPr>
        <w:t>логам), предоставляемых органо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936DC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69559D" w:rsidRPr="00C23F5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37DA" w:rsidRPr="00C23F5C">
        <w:rPr>
          <w:rFonts w:ascii="Times New Roman" w:hAnsi="Times New Roman" w:cs="Times New Roman"/>
          <w:sz w:val="28"/>
          <w:szCs w:val="28"/>
        </w:rPr>
        <w:t xml:space="preserve"> (</w:t>
      </w:r>
      <w:r w:rsidR="0069559D" w:rsidRPr="00C23F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37DA" w:rsidRPr="00C23F5C">
        <w:rPr>
          <w:rFonts w:ascii="Times New Roman" w:hAnsi="Times New Roman" w:cs="Times New Roman"/>
          <w:sz w:val="28"/>
          <w:szCs w:val="28"/>
        </w:rPr>
        <w:t>)</w:t>
      </w:r>
      <w:r w:rsidRPr="00C23F5C">
        <w:rPr>
          <w:rFonts w:ascii="Times New Roman" w:hAnsi="Times New Roman" w:cs="Times New Roman"/>
          <w:sz w:val="28"/>
          <w:szCs w:val="28"/>
        </w:rPr>
        <w:t xml:space="preserve">, </w:t>
      </w:r>
      <w:r w:rsidR="003936DC" w:rsidRPr="00C23F5C">
        <w:rPr>
          <w:rFonts w:ascii="Times New Roman" w:hAnsi="Times New Roman" w:cs="Times New Roman"/>
          <w:sz w:val="28"/>
          <w:szCs w:val="28"/>
        </w:rPr>
        <w:t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D2F7E" w:rsidRPr="00C23F5C" w:rsidRDefault="008D2F7E" w:rsidP="00307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предоставление до 1 августа 20</w:t>
      </w:r>
      <w:r w:rsidR="007B6220" w:rsidRPr="00C23F5C">
        <w:rPr>
          <w:rFonts w:ascii="Times New Roman" w:hAnsi="Times New Roman" w:cs="Times New Roman"/>
          <w:sz w:val="28"/>
          <w:szCs w:val="28"/>
        </w:rPr>
        <w:t>__</w:t>
      </w:r>
      <w:r w:rsidR="00B1215D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в Министерство результатов оценки эффективности налоговых льгот (пониженных ставок по на</w:t>
      </w:r>
      <w:r w:rsidR="00EF0228" w:rsidRPr="00C23F5C">
        <w:rPr>
          <w:rFonts w:ascii="Times New Roman" w:hAnsi="Times New Roman" w:cs="Times New Roman"/>
          <w:sz w:val="28"/>
          <w:szCs w:val="28"/>
        </w:rPr>
        <w:t>логам), предоставленных органо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936DC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E237DA" w:rsidRPr="00C23F5C">
        <w:rPr>
          <w:rFonts w:ascii="Times New Roman" w:hAnsi="Times New Roman" w:cs="Times New Roman"/>
          <w:sz w:val="28"/>
          <w:szCs w:val="28"/>
        </w:rPr>
        <w:t>муниципальн</w:t>
      </w:r>
      <w:r w:rsidR="0069559D" w:rsidRPr="00C23F5C">
        <w:rPr>
          <w:rFonts w:ascii="Times New Roman" w:hAnsi="Times New Roman" w:cs="Times New Roman"/>
          <w:sz w:val="28"/>
          <w:szCs w:val="28"/>
        </w:rPr>
        <w:t>ого района (городского округа</w:t>
      </w:r>
      <w:r w:rsidR="00E237DA" w:rsidRPr="00C23F5C">
        <w:rPr>
          <w:rFonts w:ascii="Times New Roman" w:hAnsi="Times New Roman" w:cs="Times New Roman"/>
          <w:sz w:val="28"/>
          <w:szCs w:val="28"/>
        </w:rPr>
        <w:t>)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D2F7E" w:rsidRPr="00C23F5C" w:rsidRDefault="008D2F7E" w:rsidP="00307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муниципального района (городского округа) по итогам исполнения </w:t>
      </w:r>
      <w:r w:rsidR="003936DC" w:rsidRPr="00C23F5C">
        <w:rPr>
          <w:rFonts w:ascii="Times New Roman" w:hAnsi="Times New Roman" w:cs="Times New Roman"/>
          <w:sz w:val="28"/>
          <w:szCs w:val="28"/>
        </w:rPr>
        <w:t>местного</w:t>
      </w:r>
      <w:r w:rsidRPr="00C23F5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936DC" w:rsidRPr="00C23F5C">
        <w:rPr>
          <w:rFonts w:ascii="Times New Roman" w:hAnsi="Times New Roman" w:cs="Times New Roman"/>
          <w:sz w:val="28"/>
          <w:szCs w:val="28"/>
        </w:rPr>
        <w:t>за 20</w:t>
      </w:r>
      <w:r w:rsidR="007B6220" w:rsidRPr="00C23F5C">
        <w:rPr>
          <w:rFonts w:ascii="Times New Roman" w:hAnsi="Times New Roman" w:cs="Times New Roman"/>
          <w:sz w:val="28"/>
          <w:szCs w:val="28"/>
        </w:rPr>
        <w:t>__</w:t>
      </w:r>
      <w:r w:rsidR="00B1215D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20</w:t>
      </w:r>
      <w:r w:rsidR="007B6220" w:rsidRPr="00C23F5C">
        <w:rPr>
          <w:rFonts w:ascii="Times New Roman" w:hAnsi="Times New Roman" w:cs="Times New Roman"/>
          <w:sz w:val="28"/>
          <w:szCs w:val="28"/>
        </w:rPr>
        <w:t>__</w:t>
      </w:r>
      <w:r w:rsidR="00B1215D" w:rsidRPr="00C23F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</w:t>
      </w:r>
      <w:r w:rsidR="00A51375" w:rsidRPr="00C23F5C">
        <w:rPr>
          <w:rFonts w:ascii="Times New Roman" w:hAnsi="Times New Roman" w:cs="Times New Roman"/>
          <w:sz w:val="28"/>
          <w:szCs w:val="28"/>
        </w:rPr>
        <w:t>а</w:t>
      </w:r>
      <w:r w:rsidR="004D5A40" w:rsidRPr="00C23F5C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4" w:name="_Ref469048361"/>
      <w:r w:rsidRPr="00C23F5C">
        <w:rPr>
          <w:rFonts w:ascii="Times New Roman" w:hAnsi="Times New Roman" w:cs="Times New Roman"/>
          <w:sz w:val="28"/>
          <w:szCs w:val="28"/>
        </w:rPr>
        <w:t>____ процента</w:t>
      </w:r>
      <w:bookmarkEnd w:id="4"/>
      <w:r w:rsidR="009C12B9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8D2F7E" w:rsidRPr="00C23F5C" w:rsidRDefault="008D2F7E" w:rsidP="00307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04BD0" w:rsidRPr="00C23F5C">
        <w:rPr>
          <w:rFonts w:ascii="Times New Roman" w:hAnsi="Times New Roman" w:cs="Times New Roman"/>
          <w:sz w:val="28"/>
          <w:szCs w:val="28"/>
        </w:rPr>
        <w:t>главой местной администрации (руководителем исполнительно-распорядительного органа)</w:t>
      </w:r>
      <w:r w:rsidR="000605C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на заключение (согласование) в Министерство:</w:t>
      </w:r>
    </w:p>
    <w:p w:rsidR="007B6220" w:rsidRPr="00C23F5C" w:rsidRDefault="00307B15" w:rsidP="002A4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а)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основных параметров проекта бюджета муниципального района (городского округа) на </w:t>
      </w:r>
      <w:r w:rsidR="007B6220" w:rsidRPr="00C23F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B6220" w:rsidRPr="00C23F5C" w:rsidRDefault="007B6220" w:rsidP="007B6220">
      <w:pPr>
        <w:pStyle w:val="ConsPlusNonformat"/>
        <w:ind w:left="1440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очередной год и плановый период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A4C8A" w:rsidRPr="00C23F5C" w:rsidRDefault="008D2F7E" w:rsidP="007B6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района (городского округа)</w:t>
      </w:r>
      <w:r w:rsidR="006844A5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760FF0" w:rsidRPr="00C23F5C">
        <w:rPr>
          <w:rFonts w:ascii="Times New Roman" w:hAnsi="Times New Roman" w:cs="Times New Roman"/>
          <w:sz w:val="28"/>
          <w:szCs w:val="28"/>
        </w:rPr>
        <w:t xml:space="preserve">учитывающих бюджетный эффект от реализации планов (программ), принятых в рамках оздоровления муниципальных финансов, </w:t>
      </w:r>
      <w:r w:rsidR="007B6220" w:rsidRPr="00C23F5C">
        <w:rPr>
          <w:rFonts w:ascii="Times New Roman" w:hAnsi="Times New Roman" w:cs="Times New Roman"/>
          <w:sz w:val="28"/>
          <w:szCs w:val="28"/>
        </w:rPr>
        <w:t>после одобрения его местной администрацией (исполнительно-распорядительным органом) муниципального района (городского округа) и до внесения указанного проекта в представительный орган муниципального района (городского округа)</w:t>
      </w:r>
      <w:r w:rsidR="002A4C8A" w:rsidRPr="00C23F5C">
        <w:rPr>
          <w:rFonts w:ascii="Times New Roman" w:hAnsi="Times New Roman" w:cs="Times New Roman"/>
          <w:sz w:val="28"/>
          <w:szCs w:val="28"/>
        </w:rPr>
        <w:t>;</w:t>
      </w:r>
    </w:p>
    <w:p w:rsidR="007B6220" w:rsidRPr="00C23F5C" w:rsidRDefault="00307B15" w:rsidP="007B62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б)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055DE4" w:rsidRPr="00C23F5C">
        <w:rPr>
          <w:rFonts w:ascii="Times New Roman" w:hAnsi="Times New Roman" w:cs="Times New Roman"/>
          <w:sz w:val="28"/>
          <w:szCs w:val="28"/>
        </w:rPr>
        <w:t>муниципальн</w:t>
      </w:r>
      <w:r w:rsidRPr="00C23F5C">
        <w:rPr>
          <w:rFonts w:ascii="Times New Roman" w:hAnsi="Times New Roman" w:cs="Times New Roman"/>
          <w:sz w:val="28"/>
          <w:szCs w:val="28"/>
        </w:rPr>
        <w:t>ого района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Pr="00C23F5C">
        <w:rPr>
          <w:rFonts w:ascii="Times New Roman" w:hAnsi="Times New Roman" w:cs="Times New Roman"/>
          <w:sz w:val="28"/>
          <w:szCs w:val="28"/>
        </w:rPr>
        <w:t>ого округа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) о внесении изменений в решение о бюджете муниципального района (городского округа) на </w:t>
      </w:r>
      <w:r w:rsidR="007B6220"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541AA8" w:rsidRPr="00C23F5C">
        <w:rPr>
          <w:rFonts w:ascii="Times New Roman" w:hAnsi="Times New Roman" w:cs="Times New Roman"/>
          <w:sz w:val="28"/>
          <w:szCs w:val="28"/>
        </w:rPr>
        <w:t>_____________ до внесения указанных</w:t>
      </w:r>
    </w:p>
    <w:p w:rsidR="007B6220" w:rsidRPr="00C23F5C" w:rsidRDefault="00541AA8" w:rsidP="00541AA8">
      <w:pPr>
        <w:pStyle w:val="ConsPlusNonformat"/>
        <w:ind w:left="21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B6220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 год и плановый период</w:t>
      </w:r>
      <w:r w:rsidR="007B6220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055DE4" w:rsidP="007B6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проектов в представительный орган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;</w:t>
      </w:r>
    </w:p>
    <w:p w:rsidR="008D2F7E" w:rsidRPr="00C23F5C" w:rsidRDefault="007B6220" w:rsidP="00FD7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едопущение дальнейшего рассмотрения в представительном органе муниципального района (городского округа) проекта решения о бюджете муниципального района (городского округа) на очередной финансовый год (очередной финансовый год и плановый период), проекта решения о внесении изменений в решение о бюджете муниципального района (городского округа) на текущий финансовый год (текущий финансовый год и плановый период) без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>учета рекомендаций Министерства финансов Чеченской Республики</w:t>
      </w:r>
      <w:r w:rsidR="00A51375" w:rsidRPr="00C23F5C">
        <w:rPr>
          <w:rFonts w:ascii="Times New Roman" w:hAnsi="Times New Roman" w:cs="Times New Roman"/>
          <w:sz w:val="28"/>
          <w:szCs w:val="28"/>
        </w:rPr>
        <w:t>.</w:t>
      </w:r>
    </w:p>
    <w:p w:rsidR="008D2F7E" w:rsidRPr="00C23F5C" w:rsidRDefault="00A51375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2. М</w:t>
      </w:r>
      <w:r w:rsidR="008D2F7E" w:rsidRPr="00C23F5C">
        <w:rPr>
          <w:rFonts w:ascii="Times New Roman" w:hAnsi="Times New Roman" w:cs="Times New Roman"/>
          <w:sz w:val="28"/>
          <w:szCs w:val="28"/>
        </w:rPr>
        <w:t>еры, направленные на бюджетную консолидацию, предусматривающие:</w:t>
      </w:r>
    </w:p>
    <w:p w:rsidR="008D2F7E" w:rsidRPr="00C23F5C" w:rsidRDefault="008D2F7E" w:rsidP="008D2F7E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соблюдение нормативов формирования расходов на содержание органов местного самоуправления муниципального района (городского округа), определенных в порядке, установленном Правительством Чеченской Республики;</w:t>
      </w:r>
    </w:p>
    <w:p w:rsidR="008D2F7E" w:rsidRPr="00C23F5C" w:rsidRDefault="008D2F7E" w:rsidP="008F23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</w:t>
      </w:r>
      <w:r w:rsidR="00A51375" w:rsidRPr="00C23F5C">
        <w:rPr>
          <w:rFonts w:ascii="Times New Roman" w:hAnsi="Times New Roman" w:cs="Times New Roman"/>
          <w:sz w:val="28"/>
          <w:szCs w:val="28"/>
        </w:rPr>
        <w:t>с</w:t>
      </w:r>
      <w:r w:rsidR="004B663F" w:rsidRPr="00C23F5C">
        <w:rPr>
          <w:rFonts w:ascii="Times New Roman" w:hAnsi="Times New Roman" w:cs="Times New Roman"/>
          <w:sz w:val="28"/>
          <w:szCs w:val="28"/>
        </w:rPr>
        <w:t xml:space="preserve">печение реализации </w:t>
      </w:r>
      <w:r w:rsidR="00FD743F" w:rsidRPr="00C23F5C">
        <w:rPr>
          <w:rFonts w:ascii="Times New Roman" w:hAnsi="Times New Roman" w:cs="Times New Roman"/>
          <w:sz w:val="28"/>
          <w:szCs w:val="28"/>
        </w:rPr>
        <w:t>мероприятий</w:t>
      </w:r>
      <w:r w:rsidR="004B663F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8F231D" w:rsidRPr="00C23F5C">
        <w:rPr>
          <w:rFonts w:ascii="Times New Roman" w:hAnsi="Times New Roman" w:cs="Times New Roman"/>
          <w:sz w:val="28"/>
          <w:szCs w:val="28"/>
        </w:rPr>
        <w:t xml:space="preserve">планов (программ) </w:t>
      </w:r>
      <w:r w:rsidRPr="00C23F5C">
        <w:rPr>
          <w:rFonts w:ascii="Times New Roman" w:hAnsi="Times New Roman" w:cs="Times New Roman"/>
          <w:sz w:val="28"/>
          <w:szCs w:val="28"/>
        </w:rPr>
        <w:t>по устранению неэффективных налоговых льгот</w:t>
      </w:r>
      <w:r w:rsidR="008F231D" w:rsidRPr="00C23F5C">
        <w:rPr>
          <w:rFonts w:ascii="Times New Roman" w:hAnsi="Times New Roman" w:cs="Times New Roman"/>
          <w:sz w:val="28"/>
          <w:szCs w:val="28"/>
        </w:rPr>
        <w:t xml:space="preserve"> (пониженных ставок по налогам) и </w:t>
      </w:r>
      <w:r w:rsidR="00286AA1" w:rsidRPr="00C23F5C">
        <w:rPr>
          <w:rFonts w:ascii="Times New Roman" w:hAnsi="Times New Roman" w:cs="Times New Roman"/>
          <w:sz w:val="28"/>
          <w:szCs w:val="28"/>
        </w:rPr>
        <w:t>оздоровлению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униципальных финансов муниципального района (городского округа);</w:t>
      </w:r>
    </w:p>
    <w:p w:rsidR="008D2F7E" w:rsidRPr="00C23F5C" w:rsidRDefault="008D2F7E" w:rsidP="008D2F7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исполнение принятых муниципальным районом (городским округом)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</w:t>
      </w:r>
      <w:r w:rsidR="00286AA1" w:rsidRPr="00C23F5C">
        <w:rPr>
          <w:rFonts w:ascii="Times New Roman" w:hAnsi="Times New Roman" w:cs="Times New Roman"/>
          <w:sz w:val="28"/>
          <w:szCs w:val="28"/>
        </w:rPr>
        <w:t>.</w:t>
      </w:r>
    </w:p>
    <w:p w:rsidR="008D2F7E" w:rsidRPr="00C23F5C" w:rsidRDefault="008D2F7E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3. Соблюдение требований бюджетного законодательства</w:t>
      </w:r>
      <w:r w:rsidR="00286AA1" w:rsidRPr="00C23F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23F5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86AA1" w:rsidRPr="00C23F5C" w:rsidRDefault="00286AA1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едопущение превышения предельного объема заимствований муниципального района (городского округа) в 20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ад суммой, направляемой в </w:t>
      </w:r>
      <w:r w:rsidR="00D864FD" w:rsidRPr="00C23F5C">
        <w:rPr>
          <w:rFonts w:ascii="Times New Roman" w:hAnsi="Times New Roman" w:cs="Times New Roman"/>
          <w:sz w:val="28"/>
          <w:szCs w:val="28"/>
        </w:rPr>
        <w:t>20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а финансирование дефицита местного бюджета и (или) погашение долговых обязательств муниципального района (городского округа);</w:t>
      </w:r>
    </w:p>
    <w:p w:rsidR="00F56B6A" w:rsidRPr="00C23F5C" w:rsidRDefault="008D2F7E" w:rsidP="00F56B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вступления в силу с начала 20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решения о бюджете муниципального района (городского округа) на </w:t>
      </w:r>
      <w:r w:rsidR="00F56B6A" w:rsidRPr="00C23F5C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8D2F7E" w:rsidRPr="00C23F5C" w:rsidRDefault="00F56B6A" w:rsidP="00F56B6A">
      <w:pPr>
        <w:pStyle w:val="ConsPlusNonformat"/>
        <w:ind w:left="5040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 год и плановый период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8D2F7E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еустановление и неисполнение расходных обязательств, не связанных с решением вопросов, отнесенных Конституцией Российской Федерации, федеральными законами и законами Чеченской Республики к полномочиям </w:t>
      </w:r>
      <w:r w:rsidR="001171FB" w:rsidRPr="00C23F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85CB3" w:rsidRPr="00C23F5C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="001171FB" w:rsidRPr="00C23F5C">
        <w:rPr>
          <w:rFonts w:ascii="Times New Roman" w:hAnsi="Times New Roman" w:cs="Times New Roman"/>
          <w:sz w:val="28"/>
          <w:szCs w:val="28"/>
        </w:rPr>
        <w:t>.</w:t>
      </w:r>
    </w:p>
    <w:p w:rsidR="008D2F7E" w:rsidRPr="00C23F5C" w:rsidRDefault="008D2F7E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4.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71FB" w:rsidRPr="00C23F5C">
        <w:rPr>
          <w:rFonts w:ascii="Times New Roman" w:hAnsi="Times New Roman" w:cs="Times New Roman"/>
          <w:sz w:val="28"/>
          <w:szCs w:val="28"/>
        </w:rPr>
        <w:t>М</w:t>
      </w:r>
      <w:r w:rsidRPr="00C23F5C">
        <w:rPr>
          <w:rFonts w:ascii="Times New Roman" w:hAnsi="Times New Roman" w:cs="Times New Roman"/>
          <w:sz w:val="28"/>
          <w:szCs w:val="28"/>
        </w:rPr>
        <w:t>еры по повышению эффективности использования бюджетных средств, предусматривающие:</w:t>
      </w:r>
    </w:p>
    <w:p w:rsidR="00440C25" w:rsidRPr="00C23F5C" w:rsidRDefault="008D2F7E" w:rsidP="009C1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</w:t>
      </w:r>
      <w:r w:rsidR="00440C25" w:rsidRPr="00C23F5C">
        <w:rPr>
          <w:rFonts w:ascii="Times New Roman" w:hAnsi="Times New Roman" w:cs="Times New Roman"/>
          <w:sz w:val="28"/>
          <w:szCs w:val="28"/>
        </w:rPr>
        <w:t xml:space="preserve"> месяца просроченной </w:t>
      </w:r>
      <w:r w:rsidRPr="00C23F5C">
        <w:rPr>
          <w:rFonts w:ascii="Times New Roman" w:hAnsi="Times New Roman" w:cs="Times New Roman"/>
          <w:sz w:val="28"/>
          <w:szCs w:val="28"/>
        </w:rPr>
        <w:t>кредиторской задолженност</w:t>
      </w:r>
      <w:r w:rsidR="00440C25" w:rsidRPr="00C23F5C">
        <w:rPr>
          <w:rFonts w:ascii="Times New Roman" w:hAnsi="Times New Roman" w:cs="Times New Roman"/>
          <w:sz w:val="28"/>
          <w:szCs w:val="28"/>
        </w:rPr>
        <w:t>и бюджета муниципального района </w:t>
      </w:r>
      <w:r w:rsidRPr="00C23F5C">
        <w:rPr>
          <w:rFonts w:ascii="Times New Roman" w:hAnsi="Times New Roman" w:cs="Times New Roman"/>
          <w:sz w:val="28"/>
          <w:szCs w:val="28"/>
        </w:rPr>
        <w:t xml:space="preserve">(городского округа) и </w:t>
      </w:r>
      <w:r w:rsidR="00440C25" w:rsidRPr="00C23F5C">
        <w:rPr>
          <w:rFonts w:ascii="Times New Roman" w:hAnsi="Times New Roman" w:cs="Times New Roman"/>
          <w:sz w:val="28"/>
          <w:szCs w:val="28"/>
        </w:rPr>
        <w:t>муниципальных</w:t>
      </w:r>
      <w:r w:rsidRPr="00C23F5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24087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 (городского округа) </w:t>
      </w:r>
      <w:r w:rsidRPr="00C23F5C">
        <w:rPr>
          <w:rFonts w:ascii="Times New Roman" w:hAnsi="Times New Roman" w:cs="Times New Roman"/>
          <w:sz w:val="28"/>
          <w:szCs w:val="28"/>
        </w:rPr>
        <w:t>в части расходов на оплату труда, уплату взносов по обязательному социальному страхованию на выплаты денежного содерж</w:t>
      </w:r>
      <w:r w:rsidR="00D85CB3" w:rsidRPr="00C23F5C">
        <w:rPr>
          <w:rFonts w:ascii="Times New Roman" w:hAnsi="Times New Roman" w:cs="Times New Roman"/>
          <w:sz w:val="28"/>
          <w:szCs w:val="28"/>
        </w:rPr>
        <w:t>ания и иные выплаты работникам</w:t>
      </w:r>
      <w:r w:rsidR="00440C25" w:rsidRPr="00C23F5C">
        <w:rPr>
          <w:rFonts w:ascii="Times New Roman" w:hAnsi="Times New Roman" w:cs="Times New Roman"/>
          <w:sz w:val="28"/>
          <w:szCs w:val="28"/>
        </w:rPr>
        <w:t xml:space="preserve">, </w:t>
      </w:r>
      <w:r w:rsidR="00F56B6A" w:rsidRPr="00C23F5C">
        <w:rPr>
          <w:rFonts w:ascii="Times New Roman" w:hAnsi="Times New Roman" w:cs="Times New Roman"/>
          <w:sz w:val="28"/>
          <w:szCs w:val="28"/>
        </w:rPr>
        <w:t xml:space="preserve">оплату коммунальных услуг, </w:t>
      </w:r>
      <w:r w:rsidR="00440C25" w:rsidRPr="00C23F5C">
        <w:rPr>
          <w:rFonts w:ascii="Times New Roman" w:hAnsi="Times New Roman" w:cs="Times New Roman"/>
          <w:sz w:val="28"/>
          <w:szCs w:val="28"/>
        </w:rPr>
        <w:t>а также обеспечение мер социальной</w:t>
      </w:r>
      <w:r w:rsidR="009C12B9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440C25" w:rsidRPr="00C23F5C">
        <w:rPr>
          <w:rFonts w:ascii="Times New Roman" w:hAnsi="Times New Roman" w:cs="Times New Roman"/>
          <w:sz w:val="28"/>
          <w:szCs w:val="28"/>
        </w:rPr>
        <w:t>поддержки отдельных категорий граждан;</w:t>
      </w:r>
    </w:p>
    <w:p w:rsidR="0008758E" w:rsidRPr="00C23F5C" w:rsidRDefault="00440C25" w:rsidP="0008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 w:rsidRPr="00C23F5C">
        <w:rPr>
          <w:rFonts w:ascii="Times New Roman" w:hAnsi="Times New Roman" w:cs="Times New Roman"/>
          <w:sz w:val="28"/>
          <w:szCs w:val="28"/>
        </w:rPr>
        <w:t>неувеличение общей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численности работников </w:t>
      </w:r>
      <w:r w:rsidRPr="00C23F5C">
        <w:rPr>
          <w:rFonts w:ascii="Times New Roman" w:hAnsi="Times New Roman" w:cs="Times New Roman"/>
          <w:sz w:val="28"/>
          <w:szCs w:val="28"/>
        </w:rPr>
        <w:t xml:space="preserve">муниципальных учреждений и </w:t>
      </w:r>
      <w:r w:rsidR="008D2F7E" w:rsidRPr="00C23F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08758E" w:rsidRPr="00C23F5C">
        <w:rPr>
          <w:rFonts w:ascii="Times New Roman" w:hAnsi="Times New Roman" w:cs="Times New Roman"/>
          <w:sz w:val="28"/>
          <w:szCs w:val="28"/>
        </w:rPr>
        <w:t>муниципального района (городского округа);</w:t>
      </w:r>
    </w:p>
    <w:p w:rsidR="008D2F7E" w:rsidRPr="00C23F5C" w:rsidRDefault="00440C25" w:rsidP="0008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правление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на согласование в Министерство проектов нормативных правовых актов </w:t>
      </w:r>
      <w:r w:rsidR="00507478" w:rsidRPr="00C23F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07478" w:rsidRPr="00C23F5C">
        <w:t xml:space="preserve"> </w:t>
      </w:r>
      <w:r w:rsidR="00507478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об увеличении численности работников органов местного самоуправления </w:t>
      </w:r>
      <w:r w:rsidR="00507478" w:rsidRPr="00C23F5C">
        <w:rPr>
          <w:rFonts w:ascii="Times New Roman" w:hAnsi="Times New Roman" w:cs="Times New Roman"/>
          <w:sz w:val="28"/>
          <w:szCs w:val="28"/>
        </w:rPr>
        <w:t>и (или) муниципальных учреждений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507478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до их принятия в случае необходимости увеличения работников органов местного самоуправления, осуществляющих переданные полномочия Российской Федерации, Чеченской Республики и новые полномочия </w:t>
      </w:r>
      <w:r w:rsidR="008D2F7E" w:rsidRPr="00C23F5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городского округа), возникшие в результате разграничения полномочий между органами государственной власти Российской Федерации, субъектов Российской Федерации, органами местного самоуправления, а также увеличения численности работников муниципальных учреждений муниципального района (городского округа) в результате ввода в</w:t>
      </w:r>
      <w:r w:rsidR="008D2F7E" w:rsidRPr="00C23F5C">
        <w:rPr>
          <w:rFonts w:ascii="Times New Roman" w:hAnsi="Times New Roman" w:cs="Times New Roman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>эксплуатацию объектов, находящихся в собственности муниципального района (городского округа), либо в результате передачи указанных объектов из федеральной собственности или государственной собственности Чеченской Республики в собственность муниципального района (городского округа);</w:t>
      </w:r>
    </w:p>
    <w:p w:rsidR="008D2F7E" w:rsidRPr="00C23F5C" w:rsidRDefault="008D2F7E" w:rsidP="000875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тсутствие решений о повышении оплаты труда работников органов местного самоуправления </w:t>
      </w:r>
      <w:r w:rsidR="0008758E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 (городского округа) </w:t>
      </w:r>
      <w:r w:rsidRPr="00C23F5C">
        <w:rPr>
          <w:rFonts w:ascii="Times New Roman" w:hAnsi="Times New Roman" w:cs="Times New Roman"/>
          <w:sz w:val="28"/>
          <w:szCs w:val="28"/>
        </w:rPr>
        <w:t>на уровень, превышающий темпы</w:t>
      </w:r>
      <w:r w:rsidR="00507478" w:rsidRPr="00C23F5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вышения оплаты труда работников органов государственной власти Чеченской Республики;</w:t>
      </w:r>
    </w:p>
    <w:p w:rsidR="00507478" w:rsidRPr="00C23F5C" w:rsidRDefault="008D2F7E" w:rsidP="005074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</w:t>
      </w:r>
      <w:r w:rsidR="00507478" w:rsidRPr="00C23F5C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C23F5C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органов местного самоуправления муниципального района (городского округа), </w:t>
      </w:r>
      <w:r w:rsidR="00507478" w:rsidRPr="00C23F5C">
        <w:rPr>
          <w:rFonts w:ascii="Times New Roman" w:hAnsi="Times New Roman" w:cs="Times New Roman"/>
          <w:sz w:val="28"/>
          <w:szCs w:val="28"/>
        </w:rPr>
        <w:t>предусматривающих повышение оплаты труда работников органов местного самоуправления, до их принятия</w:t>
      </w:r>
      <w:r w:rsidR="005654FA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507478" w:rsidRPr="00C23F5C">
        <w:rPr>
          <w:rFonts w:ascii="Times New Roman" w:hAnsi="Times New Roman" w:cs="Times New Roman"/>
          <w:sz w:val="28"/>
          <w:szCs w:val="28"/>
        </w:rPr>
        <w:t>(утверждения) органами местного самоуправления</w:t>
      </w:r>
      <w:r w:rsidR="005654FA" w:rsidRPr="00C23F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8758E" w:rsidRPr="00C23F5C">
        <w:rPr>
          <w:rFonts w:ascii="Times New Roman" w:hAnsi="Times New Roman" w:cs="Times New Roman"/>
          <w:sz w:val="28"/>
          <w:szCs w:val="28"/>
        </w:rPr>
        <w:t>ого</w:t>
      </w:r>
      <w:r w:rsidR="005654FA" w:rsidRPr="00C23F5C">
        <w:rPr>
          <w:rFonts w:ascii="Times New Roman" w:hAnsi="Times New Roman" w:cs="Times New Roman"/>
          <w:sz w:val="28"/>
          <w:szCs w:val="28"/>
        </w:rPr>
        <w:t xml:space="preserve"> рай</w:t>
      </w:r>
      <w:r w:rsidR="0008758E" w:rsidRPr="00C23F5C">
        <w:rPr>
          <w:rFonts w:ascii="Times New Roman" w:hAnsi="Times New Roman" w:cs="Times New Roman"/>
          <w:sz w:val="28"/>
          <w:szCs w:val="28"/>
        </w:rPr>
        <w:t>она (городского округа</w:t>
      </w:r>
      <w:r w:rsidR="005654FA" w:rsidRPr="00C23F5C">
        <w:rPr>
          <w:rFonts w:ascii="Times New Roman" w:hAnsi="Times New Roman" w:cs="Times New Roman"/>
          <w:sz w:val="28"/>
          <w:szCs w:val="28"/>
        </w:rPr>
        <w:t>);</w:t>
      </w:r>
    </w:p>
    <w:p w:rsidR="005654FA" w:rsidRPr="00C23F5C" w:rsidRDefault="005654FA" w:rsidP="005654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правление на согласование в Министерство проектов нормативных правовых актов органов местного самоуправления муниципального района (городского округа) (проектов нормативных правовых актов о внесении изменений в указанные акты), предусматривающих увеличение расходов на оказание мер 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 муниципальн</w:t>
      </w:r>
      <w:r w:rsidR="009C12B9" w:rsidRPr="00C23F5C">
        <w:rPr>
          <w:rFonts w:ascii="Times New Roman" w:hAnsi="Times New Roman" w:cs="Times New Roman"/>
          <w:sz w:val="28"/>
          <w:szCs w:val="28"/>
        </w:rPr>
        <w:t>ого</w:t>
      </w:r>
      <w:r w:rsidR="00427E3B" w:rsidRPr="00C23F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12B9" w:rsidRPr="00C23F5C">
        <w:rPr>
          <w:rFonts w:ascii="Times New Roman" w:hAnsi="Times New Roman" w:cs="Times New Roman"/>
          <w:sz w:val="28"/>
          <w:szCs w:val="28"/>
        </w:rPr>
        <w:t>а (городского</w:t>
      </w:r>
      <w:r w:rsidRPr="00C23F5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12B9" w:rsidRPr="00C23F5C">
        <w:rPr>
          <w:rFonts w:ascii="Times New Roman" w:hAnsi="Times New Roman" w:cs="Times New Roman"/>
          <w:sz w:val="28"/>
          <w:szCs w:val="28"/>
        </w:rPr>
        <w:t>а</w:t>
      </w:r>
      <w:r w:rsidRPr="00C23F5C">
        <w:rPr>
          <w:rFonts w:ascii="Times New Roman" w:hAnsi="Times New Roman" w:cs="Times New Roman"/>
          <w:sz w:val="28"/>
          <w:szCs w:val="28"/>
        </w:rPr>
        <w:t>);</w:t>
      </w:r>
    </w:p>
    <w:p w:rsidR="005654FA" w:rsidRPr="00C23F5C" w:rsidRDefault="005654FA" w:rsidP="005654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</w:t>
      </w:r>
      <w:r w:rsidR="00F56B6A" w:rsidRPr="00C23F5C">
        <w:rPr>
          <w:rFonts w:ascii="Times New Roman" w:hAnsi="Times New Roman" w:cs="Times New Roman"/>
          <w:sz w:val="28"/>
          <w:szCs w:val="28"/>
        </w:rPr>
        <w:t>ие актуализации до 1 апреля 20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мероприятий планов (программ), принятых в рамках оздоровления муниципальных финансов</w:t>
      </w:r>
      <w:r w:rsidR="009C12B9" w:rsidRPr="00C23F5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D2F7E" w:rsidRPr="00C23F5C" w:rsidRDefault="008D2F7E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5.</w:t>
      </w:r>
      <w:r w:rsidR="00B245EC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696B" w:rsidRPr="00C23F5C">
        <w:rPr>
          <w:rFonts w:ascii="Times New Roman" w:hAnsi="Times New Roman" w:cs="Times New Roman"/>
          <w:sz w:val="28"/>
          <w:szCs w:val="28"/>
        </w:rPr>
        <w:t>М</w:t>
      </w:r>
      <w:r w:rsidRPr="00C23F5C">
        <w:rPr>
          <w:rFonts w:ascii="Times New Roman" w:hAnsi="Times New Roman" w:cs="Times New Roman"/>
          <w:sz w:val="28"/>
          <w:szCs w:val="28"/>
        </w:rPr>
        <w:t>еры в рамках повышения качества управления муниципальными финансами, предусматривающие:</w:t>
      </w:r>
    </w:p>
    <w:p w:rsidR="005654FA" w:rsidRPr="00C23F5C" w:rsidRDefault="005654FA" w:rsidP="005654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значения показателя отношения объема расходов на обслуживание муниципального долга муниципального района (городского округа) к объему расходов местного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B96FF4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20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е более чем ____ процента</w:t>
      </w:r>
      <w:r w:rsidR="00B96FF4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B012E8" w:rsidRPr="00C23F5C" w:rsidRDefault="00B012E8" w:rsidP="00B012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значения показателя отношения объема просроченной кредиторской задолженности бюджета муниципального района (городского округа) и муниципальных учреждений ____________________________________________________________________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Pr="00C23F5C">
        <w:rPr>
          <w:rFonts w:ascii="Times New Roman" w:hAnsi="Times New Roman" w:cs="Times New Roman"/>
          <w:sz w:val="28"/>
          <w:szCs w:val="28"/>
        </w:rPr>
        <w:t>,</w:t>
      </w:r>
    </w:p>
    <w:p w:rsidR="00B012E8" w:rsidRPr="00C23F5C" w:rsidRDefault="00B012E8" w:rsidP="00B012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, городского округа)</w:t>
      </w:r>
    </w:p>
    <w:p w:rsidR="00B012E8" w:rsidRPr="00C23F5C" w:rsidRDefault="00B012E8" w:rsidP="00B0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к объему расходов бюджета муниципального района (городского округа) в 20</w:t>
      </w:r>
      <w:r w:rsidR="00F56B6A" w:rsidRPr="00C23F5C">
        <w:rPr>
          <w:rFonts w:ascii="Times New Roman" w:hAnsi="Times New Roman" w:cs="Times New Roman"/>
          <w:sz w:val="28"/>
          <w:szCs w:val="28"/>
        </w:rPr>
        <w:t>__</w:t>
      </w:r>
      <w:r w:rsidR="0057178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е более чем ____ процента</w:t>
      </w:r>
      <w:r w:rsidR="00B96FF4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C04ECC" w:rsidRPr="00C23F5C" w:rsidRDefault="005654FA" w:rsidP="00C04E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тсутствие планируемых к привлечению бюджетных кредитов от</w:t>
      </w:r>
      <w:r w:rsidR="00DF37E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,</w:t>
      </w:r>
      <w:r w:rsidR="00DF37E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предусмотренных в качестве источника финансирования дефицита местного</w:t>
      </w:r>
      <w:r w:rsidR="00DF37E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бюджета, в решении о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 xml:space="preserve">местном бюджете на </w:t>
      </w:r>
      <w:r w:rsidR="00C04ECC"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541AA8" w:rsidRPr="00C23F5C">
        <w:rPr>
          <w:rFonts w:ascii="Times New Roman" w:hAnsi="Times New Roman" w:cs="Times New Roman"/>
          <w:sz w:val="28"/>
          <w:szCs w:val="28"/>
        </w:rPr>
        <w:t>______________ сверх сумм</w:t>
      </w:r>
    </w:p>
    <w:p w:rsidR="00C04ECC" w:rsidRPr="00C23F5C" w:rsidRDefault="00541AA8" w:rsidP="00541AA8">
      <w:pPr>
        <w:pStyle w:val="ConsPlusNonformat"/>
        <w:ind w:left="360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04ECC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 год и плановый период</w:t>
      </w:r>
      <w:r w:rsidR="00C04ECC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654FA" w:rsidRPr="00C23F5C" w:rsidRDefault="005654FA" w:rsidP="00C04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бюджетных</w:t>
      </w:r>
      <w:r w:rsidR="00DF37E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кредитов, решение о предоставлении которых принято Министерством (за исключением бюджетных кредитов на пополнение остатков</w:t>
      </w:r>
      <w:r w:rsidR="00DF37E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средств на счетах местных бюджетов);</w:t>
      </w:r>
    </w:p>
    <w:p w:rsidR="00C04ECC" w:rsidRPr="00C23F5C" w:rsidRDefault="00DF37E3" w:rsidP="00C04E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утверждение бюджета муниципального района (городского округа) на </w:t>
      </w:r>
      <w:r w:rsidR="00C04ECC" w:rsidRPr="00C23F5C">
        <w:rPr>
          <w:rFonts w:ascii="Times New Roman" w:hAnsi="Times New Roman" w:cs="Times New Roman"/>
          <w:sz w:val="28"/>
          <w:szCs w:val="28"/>
        </w:rPr>
        <w:t xml:space="preserve">___________________________________________ с включением в состав доходов </w:t>
      </w:r>
    </w:p>
    <w:p w:rsidR="00C04ECC" w:rsidRPr="00C23F5C" w:rsidRDefault="00BE14FE" w:rsidP="00BE14FE">
      <w:pPr>
        <w:pStyle w:val="ConsPlusNonformat"/>
        <w:ind w:left="14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C04ECC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 год и плановый период</w:t>
      </w:r>
      <w:r w:rsidR="00C04ECC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37E3" w:rsidRPr="00C23F5C" w:rsidRDefault="00DF37E3" w:rsidP="00C04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дотаций из республиканского бюджета в размерах, не превышающих предусмотренных в республиканском бюджете объемов;</w:t>
      </w:r>
    </w:p>
    <w:p w:rsidR="00DF37E3" w:rsidRPr="00C23F5C" w:rsidRDefault="00DF37E3" w:rsidP="00DF3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задолженности по долговым обязательствам муниципального района (городского округа) по данным долговой книги муниципального района (городского округа), представляемым в Министерство;</w:t>
      </w:r>
    </w:p>
    <w:p w:rsidR="00DF37E3" w:rsidRPr="00C23F5C" w:rsidRDefault="00DF37E3" w:rsidP="00DF3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размеще</w:t>
      </w:r>
      <w:r w:rsidR="004E259E" w:rsidRPr="00C23F5C">
        <w:rPr>
          <w:rFonts w:ascii="Times New Roman" w:hAnsi="Times New Roman" w:cs="Times New Roman"/>
          <w:sz w:val="28"/>
          <w:szCs w:val="28"/>
        </w:rPr>
        <w:t>ние на официальном сайте орган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4E259E" w:rsidRPr="00C23F5C">
        <w:rPr>
          <w:rFonts w:ascii="Times New Roman" w:hAnsi="Times New Roman" w:cs="Times New Roman"/>
          <w:sz w:val="28"/>
          <w:szCs w:val="28"/>
        </w:rPr>
        <w:t>ого района (городского округа</w:t>
      </w:r>
      <w:r w:rsidRPr="00C23F5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решения о бюджете муниципального района (городского округа) (в последней редакции);</w:t>
      </w:r>
    </w:p>
    <w:p w:rsidR="00DF37E3" w:rsidRPr="00C23F5C" w:rsidRDefault="00DF37E3" w:rsidP="00DF3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ежемесячное размещение на официальн</w:t>
      </w:r>
      <w:r w:rsidR="004E259E" w:rsidRPr="00C23F5C">
        <w:rPr>
          <w:rFonts w:ascii="Times New Roman" w:hAnsi="Times New Roman" w:cs="Times New Roman"/>
          <w:sz w:val="28"/>
          <w:szCs w:val="28"/>
        </w:rPr>
        <w:t>ом сайте орган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E259E" w:rsidRPr="00C23F5C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</w:t>
      </w:r>
      <w:r w:rsidR="00A04E5E" w:rsidRPr="00C23F5C">
        <w:rPr>
          <w:rFonts w:ascii="Times New Roman" w:hAnsi="Times New Roman" w:cs="Times New Roman"/>
          <w:sz w:val="28"/>
          <w:szCs w:val="28"/>
        </w:rPr>
        <w:t>)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тчетов об исполнении бюджета муниципаль</w:t>
      </w:r>
      <w:r w:rsidR="00C04ECC" w:rsidRPr="00C23F5C">
        <w:rPr>
          <w:rFonts w:ascii="Times New Roman" w:hAnsi="Times New Roman" w:cs="Times New Roman"/>
          <w:sz w:val="28"/>
          <w:szCs w:val="28"/>
        </w:rPr>
        <w:t>ного района (городского округа);</w:t>
      </w:r>
    </w:p>
    <w:p w:rsidR="00C04ECC" w:rsidRPr="00C23F5C" w:rsidRDefault="00C04ECC" w:rsidP="00DF3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направления кандидата на должность руководителя финансового органа муниципального образования в Министерство финансов Чеченской Республики для проверки соответствия его предъявляемым квалификационным требованиям в порядке, установленном Министерством финансов Чеченской Республики.</w:t>
      </w:r>
    </w:p>
    <w:p w:rsidR="008D2F7E" w:rsidRPr="00C23F5C" w:rsidRDefault="001A1DEB" w:rsidP="008D2F7E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2.2. </w:t>
      </w:r>
      <w:r w:rsidR="00EF0228" w:rsidRPr="00C23F5C">
        <w:rPr>
          <w:sz w:val="28"/>
          <w:szCs w:val="28"/>
        </w:rPr>
        <w:t>Глава местной администрации (руководитель исполнительно-распорядительного органа) муниципального района (городского округа)</w:t>
      </w:r>
      <w:r w:rsidR="008D2F7E" w:rsidRPr="00C23F5C">
        <w:rPr>
          <w:sz w:val="28"/>
          <w:szCs w:val="28"/>
        </w:rPr>
        <w:t>, подписавший настоящее Соглашение, обязан направлять в Министерство ежеквартально до 20 числа месяца, следующего за отчетным, начиная с апреля 20</w:t>
      </w:r>
      <w:r w:rsidR="00494A36" w:rsidRPr="00C23F5C">
        <w:rPr>
          <w:sz w:val="28"/>
          <w:szCs w:val="28"/>
        </w:rPr>
        <w:t>__</w:t>
      </w:r>
      <w:r w:rsidR="0057178F" w:rsidRPr="00C23F5C">
        <w:rPr>
          <w:sz w:val="28"/>
          <w:szCs w:val="28"/>
          <w:vertAlign w:val="superscript"/>
        </w:rPr>
        <w:t>2</w:t>
      </w:r>
      <w:r w:rsidR="008D2F7E" w:rsidRPr="00C23F5C">
        <w:rPr>
          <w:sz w:val="28"/>
          <w:szCs w:val="28"/>
        </w:rPr>
        <w:t xml:space="preserve"> года, отчет об исполнении обязательств Получателя, предусмотренных подпунктами 2.1.1 – 2.1.5 пункта 2.1 настоящего Соглашения.</w:t>
      </w:r>
    </w:p>
    <w:p w:rsidR="008D2F7E" w:rsidRPr="00C23F5C" w:rsidRDefault="008D2F7E" w:rsidP="008D2F7E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2.3. </w:t>
      </w:r>
      <w:bookmarkStart w:id="6" w:name="Par219"/>
      <w:bookmarkEnd w:id="6"/>
      <w:r w:rsidRPr="00C23F5C">
        <w:rPr>
          <w:sz w:val="28"/>
          <w:szCs w:val="28"/>
        </w:rPr>
        <w:t>Министерство обязано:</w:t>
      </w:r>
    </w:p>
    <w:p w:rsidR="008D2F7E" w:rsidRPr="00C23F5C" w:rsidRDefault="001A1DEB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3.1. О</w:t>
      </w:r>
      <w:r w:rsidR="008D2F7E" w:rsidRPr="00C23F5C">
        <w:rPr>
          <w:rFonts w:ascii="Times New Roman" w:hAnsi="Times New Roman" w:cs="Times New Roman"/>
          <w:sz w:val="28"/>
          <w:szCs w:val="28"/>
        </w:rPr>
        <w:t>существлять контроль за исполнением настоящего Соглашения;</w:t>
      </w:r>
    </w:p>
    <w:p w:rsidR="0090268E" w:rsidRPr="00C23F5C" w:rsidRDefault="008D2F7E" w:rsidP="00902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3.2. </w:t>
      </w:r>
      <w:r w:rsidR="00B245EC" w:rsidRPr="00C23F5C">
        <w:rPr>
          <w:rFonts w:ascii="Times New Roman" w:hAnsi="Times New Roman" w:cs="Times New Roman"/>
          <w:sz w:val="28"/>
          <w:szCs w:val="28"/>
        </w:rPr>
        <w:t>Р</w:t>
      </w:r>
      <w:r w:rsidRPr="00C23F5C">
        <w:rPr>
          <w:rFonts w:ascii="Times New Roman" w:hAnsi="Times New Roman" w:cs="Times New Roman"/>
          <w:sz w:val="28"/>
          <w:szCs w:val="28"/>
        </w:rPr>
        <w:t>ассматривать обращения Получателя по вопросам основных параметров проекта бюджета муниципального района (городского округа)</w:t>
      </w:r>
      <w:r w:rsidRPr="00C23F5C">
        <w:rPr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90268E" w:rsidRPr="00C23F5C">
        <w:rPr>
          <w:rFonts w:ascii="Times New Roman" w:hAnsi="Times New Roman" w:cs="Times New Roman"/>
          <w:sz w:val="28"/>
          <w:szCs w:val="28"/>
        </w:rPr>
        <w:t>________________________________________, учитывающих бюджетный эффект</w:t>
      </w:r>
    </w:p>
    <w:p w:rsidR="0090268E" w:rsidRPr="00C23F5C" w:rsidRDefault="0090268E" w:rsidP="0090268E">
      <w:pPr>
        <w:pStyle w:val="ConsPlusNonformat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E43DD8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очередной год и плановый период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DF50B5" w:rsidP="00902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т реализации планов (программ), принятых в рамках оздоровления муниципальных финансов, </w:t>
      </w:r>
      <w:r w:rsidR="008D2F7E" w:rsidRPr="00C23F5C">
        <w:rPr>
          <w:rFonts w:ascii="Times New Roman" w:hAnsi="Times New Roman" w:cs="Times New Roman"/>
          <w:sz w:val="28"/>
          <w:szCs w:val="28"/>
        </w:rPr>
        <w:t>и направлять</w:t>
      </w:r>
      <w:r w:rsidRPr="00C23F5C">
        <w:rPr>
          <w:rFonts w:ascii="Times New Roman" w:hAnsi="Times New Roman" w:cs="Times New Roman"/>
          <w:sz w:val="28"/>
          <w:szCs w:val="28"/>
        </w:rPr>
        <w:t xml:space="preserve"> заключения на них в течение 20 </w:t>
      </w:r>
      <w:r w:rsidR="008D2F7E" w:rsidRPr="00C23F5C">
        <w:rPr>
          <w:rFonts w:ascii="Times New Roman" w:hAnsi="Times New Roman" w:cs="Times New Roman"/>
          <w:sz w:val="28"/>
          <w:szCs w:val="28"/>
        </w:rPr>
        <w:t>рабочих дней со дн</w:t>
      </w:r>
      <w:r w:rsidR="00B245EC" w:rsidRPr="00C23F5C">
        <w:rPr>
          <w:rFonts w:ascii="Times New Roman" w:hAnsi="Times New Roman" w:cs="Times New Roman"/>
          <w:sz w:val="28"/>
          <w:szCs w:val="28"/>
        </w:rPr>
        <w:t>я их поступления в Министерство.</w:t>
      </w:r>
    </w:p>
    <w:p w:rsidR="0090268E" w:rsidRPr="00C23F5C" w:rsidRDefault="00B245EC" w:rsidP="00902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3.3. Р</w:t>
      </w:r>
      <w:r w:rsidR="008D2F7E" w:rsidRPr="00C23F5C">
        <w:rPr>
          <w:rFonts w:ascii="Times New Roman" w:hAnsi="Times New Roman" w:cs="Times New Roman"/>
          <w:sz w:val="28"/>
          <w:szCs w:val="28"/>
        </w:rPr>
        <w:t>ассматривать обращения Получателя по вопросам проектов решений о внесении изменений в решение о бюджете муниципального района (городского округа)</w:t>
      </w:r>
      <w:r w:rsidR="008D2F7E" w:rsidRPr="00C23F5C">
        <w:rPr>
          <w:sz w:val="28"/>
          <w:szCs w:val="28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90268E"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541AA8" w:rsidRPr="00C23F5C">
        <w:rPr>
          <w:rFonts w:ascii="Times New Roman" w:hAnsi="Times New Roman" w:cs="Times New Roman"/>
          <w:sz w:val="28"/>
          <w:szCs w:val="28"/>
        </w:rPr>
        <w:t>__________</w:t>
      </w:r>
      <w:r w:rsidR="0090268E" w:rsidRPr="00C23F5C">
        <w:rPr>
          <w:rFonts w:ascii="Times New Roman" w:hAnsi="Times New Roman" w:cs="Times New Roman"/>
          <w:sz w:val="28"/>
          <w:szCs w:val="28"/>
        </w:rPr>
        <w:t xml:space="preserve"> и направлять</w:t>
      </w:r>
      <w:r w:rsidR="00541AA8" w:rsidRPr="00C23F5C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90268E" w:rsidRPr="00C23F5C" w:rsidRDefault="00541AA8" w:rsidP="00541AA8">
      <w:pPr>
        <w:pStyle w:val="ConsPlusNonformat"/>
        <w:ind w:left="21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90268E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E14FE"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 год и плановый период</w:t>
      </w:r>
      <w:r w:rsidR="0090268E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8D2F7E" w:rsidP="00373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lastRenderedPageBreak/>
        <w:t>на них в течение 10 рабочих дней со дн</w:t>
      </w:r>
      <w:r w:rsidR="00B245EC" w:rsidRPr="00C23F5C">
        <w:rPr>
          <w:rFonts w:ascii="Times New Roman" w:hAnsi="Times New Roman" w:cs="Times New Roman"/>
          <w:sz w:val="28"/>
          <w:szCs w:val="28"/>
        </w:rPr>
        <w:t>я их поступления в Министерство.</w:t>
      </w:r>
    </w:p>
    <w:p w:rsidR="008D2F7E" w:rsidRPr="00C23F5C" w:rsidRDefault="00DE2749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3.4. Р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ассматривать обращения Получателя по вопросам проектов нормативных правовых актов органов местного самоуправления муниципального района (городского округа) (проектов нормативных правовых актов о внесении изменений в указанные акты), </w:t>
      </w:r>
      <w:r w:rsidR="00CF7FAF" w:rsidRPr="00C23F5C">
        <w:rPr>
          <w:rFonts w:ascii="Times New Roman" w:hAnsi="Times New Roman" w:cs="Times New Roman"/>
          <w:sz w:val="28"/>
          <w:szCs w:val="28"/>
        </w:rPr>
        <w:t>предусматривающих увеличение расходов на оказание мер социальной поддержки отдельным категориям граждан, осуществляемых за счет средств местного бюджета</w:t>
      </w:r>
      <w:r w:rsidR="008D2F7E" w:rsidRPr="00C23F5C">
        <w:rPr>
          <w:rFonts w:ascii="Times New Roman" w:hAnsi="Times New Roman" w:cs="Times New Roman"/>
          <w:sz w:val="28"/>
          <w:szCs w:val="28"/>
        </w:rPr>
        <w:t>, и направля</w:t>
      </w:r>
      <w:r w:rsidR="00DF50B5" w:rsidRPr="00C23F5C">
        <w:rPr>
          <w:rFonts w:ascii="Times New Roman" w:hAnsi="Times New Roman" w:cs="Times New Roman"/>
          <w:sz w:val="28"/>
          <w:szCs w:val="28"/>
        </w:rPr>
        <w:t>ть заключения на них в течение 1</w:t>
      </w:r>
      <w:r w:rsidR="008D2F7E" w:rsidRPr="00C23F5C">
        <w:rPr>
          <w:rFonts w:ascii="Times New Roman" w:hAnsi="Times New Roman" w:cs="Times New Roman"/>
          <w:sz w:val="28"/>
          <w:szCs w:val="28"/>
        </w:rPr>
        <w:t>0 рабочих дней со дн</w:t>
      </w:r>
      <w:r w:rsidRPr="00C23F5C">
        <w:rPr>
          <w:rFonts w:ascii="Times New Roman" w:hAnsi="Times New Roman" w:cs="Times New Roman"/>
          <w:sz w:val="28"/>
          <w:szCs w:val="28"/>
        </w:rPr>
        <w:t>я их поступления в Министерство.</w:t>
      </w:r>
    </w:p>
    <w:p w:rsidR="008D2F7E" w:rsidRPr="00C23F5C" w:rsidRDefault="00DE2749" w:rsidP="008D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3.5. Р</w:t>
      </w:r>
      <w:r w:rsidR="008D2F7E" w:rsidRPr="00C23F5C">
        <w:rPr>
          <w:rFonts w:ascii="Times New Roman" w:hAnsi="Times New Roman" w:cs="Times New Roman"/>
          <w:sz w:val="28"/>
          <w:szCs w:val="28"/>
        </w:rPr>
        <w:t>ассматривать обращения Получателя по вопросам проектов нормативных правовых актов органов местного самоуправления муниципального района (городского округа)</w:t>
      </w:r>
      <w:r w:rsidR="008D2F7E" w:rsidRPr="00C23F5C">
        <w:rPr>
          <w:sz w:val="28"/>
          <w:szCs w:val="28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>об увеличении численности работников органов местного самоуправления и (или) муниципальных учреждений муниципального района (городского округа)</w:t>
      </w:r>
      <w:r w:rsidR="008D2F7E" w:rsidRPr="00C23F5C">
        <w:rPr>
          <w:sz w:val="28"/>
          <w:szCs w:val="28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>и направля</w:t>
      </w:r>
      <w:r w:rsidR="00DF50B5" w:rsidRPr="00C23F5C">
        <w:rPr>
          <w:rFonts w:ascii="Times New Roman" w:hAnsi="Times New Roman" w:cs="Times New Roman"/>
          <w:sz w:val="28"/>
          <w:szCs w:val="28"/>
        </w:rPr>
        <w:t>ть заключения на них в течение 1</w:t>
      </w:r>
      <w:r w:rsidR="00445D1B" w:rsidRPr="00C23F5C">
        <w:rPr>
          <w:rFonts w:ascii="Times New Roman" w:hAnsi="Times New Roman" w:cs="Times New Roman"/>
          <w:sz w:val="28"/>
          <w:szCs w:val="28"/>
        </w:rPr>
        <w:t>0 </w:t>
      </w:r>
      <w:r w:rsidR="008D2F7E" w:rsidRPr="00C23F5C">
        <w:rPr>
          <w:rFonts w:ascii="Times New Roman" w:hAnsi="Times New Roman" w:cs="Times New Roman"/>
          <w:sz w:val="28"/>
          <w:szCs w:val="28"/>
        </w:rPr>
        <w:t>рабочих дней со дня их поступления в Министерство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F36462" w:rsidRPr="00C23F5C" w:rsidRDefault="008D2F7E" w:rsidP="00F36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Pr="00C23F5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едусмотренных подпунктами 2.1.1 - 2.1.5 пункта 2.1 настоящего Соглашения.</w:t>
      </w:r>
    </w:p>
    <w:p w:rsidR="00F36462" w:rsidRPr="00C23F5C" w:rsidRDefault="00F36462" w:rsidP="00F364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F364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F36462" w:rsidRPr="00C23F5C" w:rsidRDefault="00F36462" w:rsidP="00DE2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8EF" w:rsidRPr="00C23F5C" w:rsidRDefault="008D2F7E" w:rsidP="00DE2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3.1. В случае невыполнения Получателем обязательства, предусмотренного абзацем </w:t>
      </w:r>
      <w:r w:rsidR="00EF0228" w:rsidRPr="00C23F5C">
        <w:rPr>
          <w:rFonts w:ascii="Times New Roman" w:hAnsi="Times New Roman" w:cs="Times New Roman"/>
          <w:sz w:val="28"/>
          <w:szCs w:val="28"/>
        </w:rPr>
        <w:t>четверты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дпункта 2.1.1 пункта 2.1 настоящего Соглашения, объем дотации бюдже</w:t>
      </w:r>
      <w:r w:rsidR="00E728EF" w:rsidRPr="00C23F5C">
        <w:rPr>
          <w:rFonts w:ascii="Times New Roman" w:hAnsi="Times New Roman" w:cs="Times New Roman"/>
          <w:sz w:val="28"/>
          <w:szCs w:val="28"/>
        </w:rPr>
        <w:t>ту ____________________________</w:t>
      </w:r>
      <w:r w:rsidRPr="00C23F5C">
        <w:rPr>
          <w:rFonts w:ascii="Times New Roman" w:hAnsi="Times New Roman" w:cs="Times New Roman"/>
          <w:sz w:val="28"/>
          <w:szCs w:val="28"/>
        </w:rPr>
        <w:t>_______</w:t>
      </w:r>
      <w:r w:rsidR="00373FB2" w:rsidRPr="00C23F5C">
        <w:rPr>
          <w:rFonts w:ascii="Times New Roman" w:hAnsi="Times New Roman" w:cs="Times New Roman"/>
          <w:sz w:val="28"/>
          <w:szCs w:val="28"/>
        </w:rPr>
        <w:t>____________________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EF" w:rsidRPr="00C23F5C" w:rsidRDefault="00E728EF" w:rsidP="00E728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(наименование муниципального района, городского округа)</w:t>
      </w:r>
    </w:p>
    <w:p w:rsidR="00373FB2" w:rsidRPr="00C23F5C" w:rsidRDefault="00373FB2" w:rsidP="00541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 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год подлежит снижению путем внесения изменений в распределение дотаций, утвержденное законом Чеченской Республики о республиканском бюджете на </w:t>
      </w:r>
      <w:r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E43DD8" w:rsidRPr="00C23F5C">
        <w:rPr>
          <w:rFonts w:ascii="Times New Roman" w:hAnsi="Times New Roman" w:cs="Times New Roman"/>
          <w:sz w:val="28"/>
          <w:szCs w:val="28"/>
        </w:rPr>
        <w:t>______________</w:t>
      </w:r>
      <w:r w:rsidRPr="00C23F5C">
        <w:rPr>
          <w:rFonts w:ascii="Times New Roman" w:hAnsi="Times New Roman" w:cs="Times New Roman"/>
          <w:sz w:val="28"/>
          <w:szCs w:val="28"/>
        </w:rPr>
        <w:t>_,</w:t>
      </w:r>
      <w:r w:rsidR="00E43DD8" w:rsidRPr="00C23F5C">
        <w:rPr>
          <w:rFonts w:ascii="Times New Roman" w:hAnsi="Times New Roman" w:cs="Times New Roman"/>
          <w:sz w:val="28"/>
          <w:szCs w:val="28"/>
        </w:rPr>
        <w:t xml:space="preserve"> в размере не более</w:t>
      </w:r>
    </w:p>
    <w:p w:rsidR="00373FB2" w:rsidRPr="00C23F5C" w:rsidRDefault="00E43DD8" w:rsidP="00E43DD8">
      <w:pPr>
        <w:pStyle w:val="ConsPlusNonformat"/>
        <w:ind w:left="28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373FB2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очередной год и плановый период</w:t>
      </w:r>
      <w:r w:rsidR="00373FB2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2461D5" w:rsidP="008D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1</w:t>
      </w:r>
      <w:r w:rsidR="00FC7CAD" w:rsidRPr="00C23F5C">
        <w:rPr>
          <w:rFonts w:ascii="Times New Roman" w:hAnsi="Times New Roman" w:cs="Times New Roman"/>
          <w:sz w:val="28"/>
          <w:szCs w:val="28"/>
        </w:rPr>
        <w:t> </w:t>
      </w:r>
      <w:r w:rsidRPr="00C23F5C">
        <w:rPr>
          <w:rFonts w:ascii="Times New Roman" w:hAnsi="Times New Roman" w:cs="Times New Roman"/>
          <w:sz w:val="28"/>
          <w:szCs w:val="28"/>
        </w:rPr>
        <w:t>процента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373FB2" w:rsidRPr="00C23F5C">
        <w:rPr>
          <w:rFonts w:ascii="Times New Roman" w:hAnsi="Times New Roman" w:cs="Times New Roman"/>
          <w:sz w:val="28"/>
          <w:szCs w:val="28"/>
        </w:rPr>
        <w:t xml:space="preserve"> дотации, предусмотренной на 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год, но не более </w:t>
      </w:r>
      <w:r w:rsidRPr="00C23F5C">
        <w:rPr>
          <w:rFonts w:ascii="Times New Roman" w:hAnsi="Times New Roman" w:cs="Times New Roman"/>
          <w:sz w:val="28"/>
          <w:szCs w:val="28"/>
        </w:rPr>
        <w:t>1</w:t>
      </w:r>
      <w:r w:rsidR="00FC7CAD" w:rsidRPr="00C23F5C">
        <w:rPr>
          <w:rFonts w:ascii="Times New Roman" w:hAnsi="Times New Roman" w:cs="Times New Roman"/>
          <w:sz w:val="28"/>
          <w:szCs w:val="28"/>
        </w:rPr>
        <w:t> </w:t>
      </w:r>
      <w:r w:rsidRPr="00C23F5C">
        <w:rPr>
          <w:rFonts w:ascii="Times New Roman" w:hAnsi="Times New Roman" w:cs="Times New Roman"/>
          <w:sz w:val="28"/>
          <w:szCs w:val="28"/>
        </w:rPr>
        <w:t>процента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</w:t>
      </w:r>
      <w:r w:rsidR="00373FB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F50B5" w:rsidRPr="00C23F5C" w:rsidRDefault="008D2F7E" w:rsidP="00DF50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3.2. В случае невыполнения Получателем обязательства, предусмотренного абзацем </w:t>
      </w:r>
      <w:r w:rsidR="00EF0228" w:rsidRPr="00C23F5C">
        <w:rPr>
          <w:rFonts w:ascii="Times New Roman" w:hAnsi="Times New Roman" w:cs="Times New Roman"/>
          <w:sz w:val="28"/>
          <w:szCs w:val="28"/>
        </w:rPr>
        <w:t>вторы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дпункта 2.1.2 пункта 2.1 настоящего </w:t>
      </w:r>
      <w:r w:rsidR="00DF50B5" w:rsidRPr="00C23F5C">
        <w:rPr>
          <w:rFonts w:ascii="Times New Roman" w:hAnsi="Times New Roman" w:cs="Times New Roman"/>
          <w:sz w:val="28"/>
          <w:szCs w:val="28"/>
        </w:rPr>
        <w:t>Соглашения, объем дотации бюджету ___________________________________</w:t>
      </w:r>
      <w:r w:rsidR="00373FB2" w:rsidRPr="00C23F5C">
        <w:rPr>
          <w:rFonts w:ascii="Times New Roman" w:hAnsi="Times New Roman" w:cs="Times New Roman"/>
          <w:sz w:val="28"/>
          <w:szCs w:val="28"/>
        </w:rPr>
        <w:t>____________________</w:t>
      </w:r>
      <w:r w:rsidR="00DF50B5"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B5" w:rsidRPr="00C23F5C" w:rsidRDefault="00DF50B5" w:rsidP="00DF50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, городского округа)</w:t>
      </w:r>
    </w:p>
    <w:p w:rsidR="00373FB2" w:rsidRPr="00C23F5C" w:rsidRDefault="00373FB2" w:rsidP="00373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 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50B5" w:rsidRPr="00C23F5C">
        <w:rPr>
          <w:rFonts w:ascii="Times New Roman" w:hAnsi="Times New Roman" w:cs="Times New Roman"/>
          <w:sz w:val="28"/>
          <w:szCs w:val="28"/>
        </w:rPr>
        <w:t xml:space="preserve"> год </w:t>
      </w:r>
      <w:r w:rsidR="004C5270" w:rsidRPr="00C23F5C">
        <w:rPr>
          <w:rFonts w:ascii="Times New Roman" w:hAnsi="Times New Roman" w:cs="Times New Roman"/>
          <w:sz w:val="28"/>
          <w:szCs w:val="28"/>
        </w:rPr>
        <w:t>п</w:t>
      </w:r>
      <w:r w:rsidR="008D2F7E" w:rsidRPr="00C23F5C">
        <w:rPr>
          <w:rFonts w:ascii="Times New Roman" w:hAnsi="Times New Roman" w:cs="Times New Roman"/>
          <w:sz w:val="28"/>
          <w:szCs w:val="28"/>
        </w:rPr>
        <w:t>одлежит</w:t>
      </w:r>
      <w:r w:rsidR="004C5270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8D2F7E" w:rsidRPr="00C23F5C">
        <w:rPr>
          <w:rFonts w:ascii="Times New Roman" w:hAnsi="Times New Roman" w:cs="Times New Roman"/>
          <w:sz w:val="28"/>
          <w:szCs w:val="28"/>
        </w:rPr>
        <w:t xml:space="preserve">снижению путем внесения изменений в распределение дотаций, утвержденное законом Чеченской Республики о республиканском бюджете на </w:t>
      </w:r>
      <w:r w:rsidR="00541AA8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_______________________________________, в размере превышения</w:t>
      </w:r>
    </w:p>
    <w:p w:rsidR="00373FB2" w:rsidRPr="00C23F5C" w:rsidRDefault="00373FB2" w:rsidP="00373FB2">
      <w:pPr>
        <w:pStyle w:val="ConsPlusNonformat"/>
        <w:ind w:left="21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E43DD8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43DD8" w:rsidRPr="00C23F5C">
        <w:rPr>
          <w:rFonts w:ascii="Times New Roman" w:hAnsi="Times New Roman" w:cs="Times New Roman"/>
          <w:sz w:val="28"/>
          <w:szCs w:val="28"/>
          <w:vertAlign w:val="superscript"/>
        </w:rPr>
        <w:t>очередной год и плановый период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2F7E" w:rsidRPr="00C23F5C" w:rsidRDefault="008D2F7E" w:rsidP="00DF50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ъема бюджетных ассигнований, направляемых муниципальным районом (городским округом) на содержание органов местного самоуправления муниципального района (городского округа), над объемом бюджетных ассигнований, рассчитанных в соответствии с нормативами формирования расходов на указанную цель, определенными</w:t>
      </w:r>
      <w:r w:rsidR="00180955" w:rsidRPr="00C23F5C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DF50B5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180955" w:rsidRPr="00C23F5C">
        <w:rPr>
          <w:rFonts w:ascii="Times New Roman" w:hAnsi="Times New Roman" w:cs="Times New Roman"/>
          <w:sz w:val="28"/>
          <w:szCs w:val="28"/>
        </w:rPr>
        <w:t>установленном Правительством Чеченской Республики, но не более чем на 1 процент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180955" w:rsidRPr="00C23F5C">
        <w:rPr>
          <w:rFonts w:ascii="Times New Roman" w:hAnsi="Times New Roman" w:cs="Times New Roman"/>
          <w:sz w:val="28"/>
          <w:szCs w:val="28"/>
        </w:rPr>
        <w:t>объем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>дотации, предусмотренной на 20</w:t>
      </w:r>
      <w:r w:rsidR="00373FB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</w:t>
      </w:r>
      <w:r w:rsidR="00180955" w:rsidRPr="00C23F5C">
        <w:rPr>
          <w:rFonts w:ascii="Times New Roman" w:hAnsi="Times New Roman" w:cs="Times New Roman"/>
          <w:sz w:val="28"/>
          <w:szCs w:val="28"/>
        </w:rPr>
        <w:t>д, и не более чем на 1 процент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муниципального района (городского округа), по данным годового отчета об исполнении бюджета муниципального района (городского округа) за 20</w:t>
      </w:r>
      <w:r w:rsidR="00373FB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4AF2" w:rsidRPr="00C23F5C" w:rsidRDefault="008D2F7E" w:rsidP="00BC4A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3.3</w:t>
      </w:r>
      <w:r w:rsidRPr="00C23F5C">
        <w:rPr>
          <w:rFonts w:ascii="Times New Roman" w:hAnsi="Times New Roman" w:cs="Times New Roman"/>
          <w:i/>
          <w:sz w:val="28"/>
          <w:szCs w:val="28"/>
        </w:rPr>
        <w:t>.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случае невыполнения Получателем обязательств, за исключением указанных в пунктах 3.1, 3.2 настоящего Соглашения, </w:t>
      </w:r>
      <w:r w:rsidR="00BC4AF2" w:rsidRPr="00C23F5C">
        <w:rPr>
          <w:rFonts w:ascii="Times New Roman" w:hAnsi="Times New Roman" w:cs="Times New Roman"/>
          <w:sz w:val="28"/>
          <w:szCs w:val="28"/>
        </w:rPr>
        <w:t>главой местной администрации (руководителем исполнительно-распорядительного органа) муниципального района (городского округа) 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ого обязательства.</w:t>
      </w:r>
    </w:p>
    <w:p w:rsidR="002305B8" w:rsidRPr="00C23F5C" w:rsidRDefault="008D2F7E" w:rsidP="00230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3.4. </w:t>
      </w:r>
      <w:r w:rsidR="00E270E2" w:rsidRPr="00C23F5C">
        <w:rPr>
          <w:sz w:val="28"/>
          <w:szCs w:val="28"/>
        </w:rPr>
        <w:t xml:space="preserve">Получатель </w:t>
      </w:r>
      <w:r w:rsidR="002305B8" w:rsidRPr="00C23F5C">
        <w:rPr>
          <w:sz w:val="28"/>
          <w:szCs w:val="28"/>
        </w:rPr>
        <w:t>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главы местной администрации (руководителя исполнительно-распорядительного органа) муниципального района (городского округа), подписавшего это соглашение, и избрания (назначения) в текущем финансовом году другого лица главой местной администрации (руководителем исполнительно-распорядительного органа) муниципального района (городского округа) (временно исполняющим обязанности главы местной администрации (руководителя исполнительно распорядительного органа) муниципального района (городского округа)</w:t>
      </w:r>
      <w:r w:rsidR="00EF0228" w:rsidRPr="00C23F5C">
        <w:rPr>
          <w:sz w:val="28"/>
          <w:szCs w:val="28"/>
        </w:rPr>
        <w:t>).</w:t>
      </w:r>
    </w:p>
    <w:p w:rsidR="002305B8" w:rsidRPr="00C23F5C" w:rsidRDefault="002305B8" w:rsidP="00230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Получатель освобождается от ответственности за неисполнение или ненадлежащее исполнение обязательств, предусмотренных абзацем </w:t>
      </w:r>
      <w:r w:rsidR="00EF0228" w:rsidRPr="00C23F5C">
        <w:rPr>
          <w:sz w:val="28"/>
          <w:szCs w:val="28"/>
        </w:rPr>
        <w:t>четвертым</w:t>
      </w:r>
      <w:r w:rsidRPr="00C23F5C">
        <w:rPr>
          <w:sz w:val="28"/>
          <w:szCs w:val="28"/>
        </w:rPr>
        <w:t xml:space="preserve"> подпункта 2.1.1, абзацем </w:t>
      </w:r>
      <w:r w:rsidR="00EF0228" w:rsidRPr="00C23F5C">
        <w:rPr>
          <w:sz w:val="28"/>
          <w:szCs w:val="28"/>
        </w:rPr>
        <w:t xml:space="preserve">вторым </w:t>
      </w:r>
      <w:r w:rsidRPr="00C23F5C">
        <w:rPr>
          <w:sz w:val="28"/>
          <w:szCs w:val="28"/>
        </w:rPr>
        <w:t xml:space="preserve">подпункта 2.1.2 пункта 2.1 настоящего Соглашения, в случае возникновения в </w:t>
      </w:r>
      <w:r w:rsidR="00373FB2" w:rsidRPr="00C23F5C">
        <w:rPr>
          <w:sz w:val="28"/>
          <w:szCs w:val="28"/>
        </w:rPr>
        <w:t>20__</w:t>
      </w:r>
      <w:r w:rsidR="008855CF" w:rsidRPr="00C23F5C">
        <w:rPr>
          <w:sz w:val="28"/>
          <w:szCs w:val="28"/>
          <w:vertAlign w:val="superscript"/>
        </w:rPr>
        <w:t>2</w:t>
      </w:r>
      <w:r w:rsidRPr="00C23F5C">
        <w:rPr>
          <w:sz w:val="28"/>
          <w:szCs w:val="28"/>
        </w:rPr>
        <w:t xml:space="preserve"> году обстоятельств непреодолимой силы (чрезвычайных ситуаций регионального или муниципального характера), препятствующих выполнению муниципальным районом (городским округом)</w:t>
      </w:r>
      <w:r w:rsidR="00EF0228" w:rsidRPr="00C23F5C">
        <w:rPr>
          <w:sz w:val="28"/>
          <w:szCs w:val="28"/>
        </w:rPr>
        <w:t xml:space="preserve"> таких обязательств.</w:t>
      </w:r>
    </w:p>
    <w:p w:rsidR="002305B8" w:rsidRDefault="002305B8" w:rsidP="00445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Получатель освобождается от ответственности за неисполнение обязательства, предусмотренного </w:t>
      </w:r>
      <w:r w:rsidR="00992DE3" w:rsidRPr="00C23F5C">
        <w:rPr>
          <w:sz w:val="28"/>
          <w:szCs w:val="28"/>
        </w:rPr>
        <w:t xml:space="preserve">абзацем </w:t>
      </w:r>
      <w:r w:rsidR="00EF0228" w:rsidRPr="00C23F5C">
        <w:rPr>
          <w:sz w:val="28"/>
          <w:szCs w:val="28"/>
        </w:rPr>
        <w:t>четвертым</w:t>
      </w:r>
      <w:r w:rsidR="00992DE3" w:rsidRPr="00C23F5C">
        <w:rPr>
          <w:sz w:val="28"/>
          <w:szCs w:val="28"/>
        </w:rPr>
        <w:t xml:space="preserve"> подпункта 2.1.4 пункта 2.1 настоящего Соглашения</w:t>
      </w:r>
      <w:r w:rsidRPr="00C23F5C">
        <w:rPr>
          <w:sz w:val="28"/>
          <w:szCs w:val="28"/>
        </w:rPr>
        <w:t>, в случае увеличения численности работников органов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 xml:space="preserve">местного самоуправления </w:t>
      </w:r>
      <w:r w:rsidR="00992DE3" w:rsidRPr="00C23F5C">
        <w:rPr>
          <w:sz w:val="28"/>
          <w:szCs w:val="28"/>
        </w:rPr>
        <w:t>муниципального района (городского округа)</w:t>
      </w:r>
      <w:r w:rsidRPr="00C23F5C">
        <w:rPr>
          <w:sz w:val="28"/>
          <w:szCs w:val="28"/>
        </w:rPr>
        <w:t>, осуществляющего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>переданные полномочия Чеченской Республики, в связи с увеличением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 xml:space="preserve">объема субвенции на реализацию указанных полномочий в </w:t>
      </w:r>
      <w:r w:rsidR="00373FB2" w:rsidRPr="00C23F5C">
        <w:rPr>
          <w:sz w:val="28"/>
          <w:szCs w:val="28"/>
        </w:rPr>
        <w:t>20__</w:t>
      </w:r>
      <w:r w:rsidR="008855CF" w:rsidRPr="00C23F5C">
        <w:rPr>
          <w:sz w:val="28"/>
          <w:szCs w:val="28"/>
          <w:vertAlign w:val="superscript"/>
        </w:rPr>
        <w:t>2</w:t>
      </w:r>
      <w:r w:rsidR="00992DE3" w:rsidRPr="00C23F5C">
        <w:rPr>
          <w:sz w:val="28"/>
          <w:szCs w:val="28"/>
        </w:rPr>
        <w:t> </w:t>
      </w:r>
      <w:r w:rsidRPr="00C23F5C">
        <w:rPr>
          <w:sz w:val="28"/>
          <w:szCs w:val="28"/>
        </w:rPr>
        <w:t xml:space="preserve">году по сравнению с </w:t>
      </w:r>
      <w:r w:rsidR="00373FB2" w:rsidRPr="00C23F5C">
        <w:rPr>
          <w:sz w:val="28"/>
          <w:szCs w:val="28"/>
        </w:rPr>
        <w:t>20__</w:t>
      </w:r>
      <w:r w:rsidR="008855CF" w:rsidRPr="00C23F5C">
        <w:rPr>
          <w:sz w:val="28"/>
          <w:szCs w:val="28"/>
          <w:vertAlign w:val="superscript"/>
        </w:rPr>
        <w:t>1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>годом в пределах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>такого увеличения, обусловленного изменением методики распределения</w:t>
      </w:r>
      <w:r w:rsidR="00992DE3" w:rsidRPr="00C23F5C">
        <w:rPr>
          <w:sz w:val="28"/>
          <w:szCs w:val="28"/>
        </w:rPr>
        <w:t xml:space="preserve"> </w:t>
      </w:r>
      <w:r w:rsidRPr="00C23F5C">
        <w:rPr>
          <w:sz w:val="28"/>
          <w:szCs w:val="28"/>
        </w:rPr>
        <w:t>субвенций, предоставляемых из республиканского бюджета бюджетам</w:t>
      </w:r>
      <w:r w:rsidR="00992DE3" w:rsidRPr="00C23F5C">
        <w:rPr>
          <w:sz w:val="28"/>
          <w:szCs w:val="28"/>
        </w:rPr>
        <w:t xml:space="preserve"> </w:t>
      </w:r>
      <w:r w:rsidR="00042EAF" w:rsidRPr="00C23F5C">
        <w:rPr>
          <w:sz w:val="28"/>
          <w:szCs w:val="28"/>
        </w:rPr>
        <w:t>муниципальных районов (городских округов) на осуществление переданных органам местного самоуправления муниципальных районов (городских округов) полномочий Чеченской Республики</w:t>
      </w:r>
      <w:r w:rsidRPr="00C23F5C">
        <w:rPr>
          <w:sz w:val="28"/>
          <w:szCs w:val="28"/>
        </w:rPr>
        <w:t>.</w:t>
      </w:r>
    </w:p>
    <w:p w:rsidR="00FE7E48" w:rsidRPr="00C23F5C" w:rsidRDefault="00FE7E48" w:rsidP="00445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29"/>
      <w:bookmarkEnd w:id="7"/>
      <w:r w:rsidRPr="00C23F5C">
        <w:rPr>
          <w:rFonts w:ascii="Times New Roman" w:hAnsi="Times New Roman" w:cs="Times New Roman"/>
          <w:b/>
          <w:sz w:val="28"/>
          <w:szCs w:val="28"/>
        </w:rPr>
        <w:t>4. Внесение изменений и дополнений в Соглашение</w:t>
      </w:r>
    </w:p>
    <w:p w:rsidR="00445D1B" w:rsidRPr="00C23F5C" w:rsidRDefault="00445D1B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5CF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4.1. По взаимному соглашению Сторон, а также в случае изменения бюджетного законодательства Российской Федерации, законодательства Российской Федерации </w:t>
      </w:r>
      <w:r w:rsidR="001A5655" w:rsidRPr="00C23F5C">
        <w:rPr>
          <w:rFonts w:ascii="Times New Roman" w:hAnsi="Times New Roman" w:cs="Times New Roman"/>
          <w:sz w:val="28"/>
          <w:szCs w:val="28"/>
        </w:rPr>
        <w:t xml:space="preserve">и (или) Чеченской Республики </w:t>
      </w:r>
      <w:r w:rsidRPr="00C23F5C">
        <w:rPr>
          <w:rFonts w:ascii="Times New Roman" w:hAnsi="Times New Roman" w:cs="Times New Roman"/>
          <w:sz w:val="28"/>
          <w:szCs w:val="28"/>
        </w:rPr>
        <w:t xml:space="preserve">о налогах и сборах и (или)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зменением прогноза социально-экономического развития Российской Федерации и </w:t>
      </w:r>
      <w:r w:rsidR="001A5655" w:rsidRPr="00C23F5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23F5C">
        <w:rPr>
          <w:rFonts w:ascii="Times New Roman" w:hAnsi="Times New Roman" w:cs="Times New Roman"/>
          <w:sz w:val="28"/>
          <w:szCs w:val="28"/>
        </w:rPr>
        <w:t xml:space="preserve">Чеченской Республики на </w:t>
      </w:r>
      <w:r w:rsidR="008855CF" w:rsidRPr="00C23F5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55CF" w:rsidRPr="00C23F5C" w:rsidRDefault="008855CF" w:rsidP="00445D1B">
      <w:pPr>
        <w:pStyle w:val="ConsPlusNonformat"/>
        <w:ind w:left="5040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текущий год и плановый период)</w:t>
      </w:r>
    </w:p>
    <w:p w:rsidR="008D2F7E" w:rsidRPr="00C23F5C" w:rsidRDefault="008D2F7E" w:rsidP="00445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в настоящее Соглашение могут быть внесены изменения и дополнения путем заключения дополнительного соглашения, являющегося неотъемлемой частью настоящего Соглашения.</w:t>
      </w:r>
    </w:p>
    <w:p w:rsidR="00684806" w:rsidRPr="00C23F5C" w:rsidRDefault="00684806" w:rsidP="00445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36"/>
      <w:bookmarkEnd w:id="8"/>
      <w:r w:rsidRPr="00C23F5C"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даты его подписания Сторонами, распространяется на правоотношения Сторон, возникшие с 1 января 20</w:t>
      </w:r>
      <w:r w:rsidR="00373FB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, и действует до 31 </w:t>
      </w:r>
      <w:r w:rsidR="004C5270" w:rsidRPr="00C23F5C">
        <w:rPr>
          <w:rFonts w:ascii="Times New Roman" w:hAnsi="Times New Roman" w:cs="Times New Roman"/>
          <w:sz w:val="28"/>
          <w:szCs w:val="28"/>
        </w:rPr>
        <w:t>декабря 20</w:t>
      </w:r>
      <w:r w:rsidR="00373FB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5270" w:rsidRPr="00C23F5C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44"/>
      <w:bookmarkEnd w:id="9"/>
      <w:r w:rsidRPr="00C23F5C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6.1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0"/>
      <w:bookmarkEnd w:id="10"/>
      <w:r w:rsidRPr="00C23F5C">
        <w:rPr>
          <w:rFonts w:ascii="Times New Roman" w:hAnsi="Times New Roman" w:cs="Times New Roman"/>
          <w:b/>
          <w:sz w:val="28"/>
          <w:szCs w:val="28"/>
        </w:rPr>
        <w:t>7. Другие условия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7.1. Настоящее Соглашение составлено на ___ листах, в 2-х экземплярах, имеющих равную юридическую силу, по одному для каждой из Сторон.</w:t>
      </w:r>
    </w:p>
    <w:p w:rsidR="00684806" w:rsidRPr="00C23F5C" w:rsidRDefault="00684806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256"/>
      <w:bookmarkEnd w:id="11"/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8. Юридические адреса</w:t>
      </w:r>
    </w:p>
    <w:p w:rsidR="00684806" w:rsidRPr="00C23F5C" w:rsidRDefault="00684806" w:rsidP="00445D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44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инистерство финансов Чеченской Республики, ул. Гаражная, 2 «а», г. Грозный, 364000.</w:t>
      </w:r>
    </w:p>
    <w:p w:rsidR="008D2F7E" w:rsidRPr="00C23F5C" w:rsidRDefault="008D2F7E" w:rsidP="00445D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D2F7E" w:rsidRPr="00C23F5C" w:rsidRDefault="004C5270" w:rsidP="004837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3F5C">
        <w:rPr>
          <w:b/>
          <w:bCs/>
          <w:spacing w:val="-2"/>
          <w:sz w:val="28"/>
          <w:szCs w:val="28"/>
        </w:rPr>
        <w:t xml:space="preserve">Получатель: </w:t>
      </w:r>
      <w:r w:rsidR="008D2F7E" w:rsidRPr="00C23F5C">
        <w:rPr>
          <w:b/>
          <w:bCs/>
          <w:spacing w:val="-2"/>
          <w:sz w:val="28"/>
          <w:szCs w:val="28"/>
        </w:rPr>
        <w:t>_____________________</w:t>
      </w:r>
      <w:r w:rsidRPr="00C23F5C">
        <w:rPr>
          <w:b/>
          <w:bCs/>
          <w:spacing w:val="-2"/>
          <w:sz w:val="28"/>
          <w:szCs w:val="28"/>
        </w:rPr>
        <w:t>_______________________________</w:t>
      </w:r>
    </w:p>
    <w:p w:rsidR="00E270E2" w:rsidRPr="00C23F5C" w:rsidRDefault="00E270E2" w:rsidP="00445D1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7E" w:rsidRPr="00C23F5C" w:rsidRDefault="008D2F7E" w:rsidP="00445D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E270E2" w:rsidRPr="00C23F5C" w:rsidRDefault="00E270E2" w:rsidP="00445D1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36"/>
      </w:tblGrid>
      <w:tr w:rsidR="008D2F7E" w:rsidRPr="00C23F5C" w:rsidTr="0048378F">
        <w:tc>
          <w:tcPr>
            <w:tcW w:w="5070" w:type="dxa"/>
          </w:tcPr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Министерства:</w:t>
            </w:r>
          </w:p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36" w:type="dxa"/>
            <w:hideMark/>
          </w:tcPr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Получателя:</w:t>
            </w:r>
          </w:p>
        </w:tc>
      </w:tr>
      <w:tr w:rsidR="008D2F7E" w:rsidRPr="00C23F5C" w:rsidTr="0048378F">
        <w:tc>
          <w:tcPr>
            <w:tcW w:w="5070" w:type="dxa"/>
          </w:tcPr>
          <w:p w:rsidR="0048378F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Правительства </w:t>
            </w:r>
            <w:r w:rsidR="004837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ченской Республики </w:t>
            </w: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инистр финансов </w:t>
            </w:r>
          </w:p>
          <w:p w:rsidR="008D2F7E" w:rsidRPr="00C23F5C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ченской Республики</w:t>
            </w:r>
          </w:p>
          <w:p w:rsidR="008D2F7E" w:rsidRPr="00C23F5C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D2F7E" w:rsidRPr="00C23F5C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С.Х. Тагаев</w:t>
            </w:r>
          </w:p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36" w:type="dxa"/>
          </w:tcPr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</w:rPr>
              <w:t xml:space="preserve">(наименование должности </w:t>
            </w:r>
            <w:r w:rsidR="001A5655" w:rsidRPr="00C23F5C">
              <w:rPr>
                <w:rFonts w:ascii="Times New Roman" w:hAnsi="Times New Roman" w:cs="Times New Roman"/>
              </w:rPr>
              <w:t>главы местной администрации (</w:t>
            </w:r>
            <w:r w:rsidRPr="00C23F5C">
              <w:rPr>
                <w:rFonts w:ascii="Times New Roman" w:hAnsi="Times New Roman" w:cs="Times New Roman"/>
                <w:lang w:eastAsia="en-US"/>
              </w:rPr>
              <w:t>руководителя</w:t>
            </w:r>
          </w:p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>исполнительно-распорядительного органа</w:t>
            </w:r>
            <w:r w:rsidR="001A5655" w:rsidRPr="00C23F5C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8D2F7E" w:rsidRPr="00C23F5C" w:rsidRDefault="008D2F7E" w:rsidP="00BA0D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>муниципального района (городского округа)</w:t>
            </w:r>
          </w:p>
          <w:p w:rsidR="008D2F7E" w:rsidRPr="00C23F5C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378F" w:rsidRDefault="0048378F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D2F7E" w:rsidRPr="00C23F5C" w:rsidRDefault="008D2F7E" w:rsidP="00BA0D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8D2F7E" w:rsidRPr="00C23F5C" w:rsidRDefault="008D2F7E" w:rsidP="00BA0D48">
            <w:pPr>
              <w:pStyle w:val="ConsPlusNonformat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 xml:space="preserve">                    (инициалы, фамилия)</w:t>
            </w:r>
          </w:p>
        </w:tc>
      </w:tr>
      <w:tr w:rsidR="008D2F7E" w:rsidRPr="00C23F5C" w:rsidTr="0048378F">
        <w:tc>
          <w:tcPr>
            <w:tcW w:w="5070" w:type="dxa"/>
            <w:hideMark/>
          </w:tcPr>
          <w:p w:rsidR="008D2F7E" w:rsidRPr="00C23F5C" w:rsidRDefault="008D2F7E" w:rsidP="00BA0D4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36" w:type="dxa"/>
            <w:hideMark/>
          </w:tcPr>
          <w:p w:rsidR="008D2F7E" w:rsidRPr="00C23F5C" w:rsidRDefault="008D2F7E" w:rsidP="00BE14FE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541AA8" w:rsidRPr="00C23F5C" w:rsidRDefault="00541AA8" w:rsidP="00BE14FE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41AA8" w:rsidRPr="00C23F5C" w:rsidRDefault="00541AA8" w:rsidP="00827E3F">
      <w:pPr>
        <w:widowControl w:val="0"/>
        <w:autoSpaceDE w:val="0"/>
        <w:autoSpaceDN w:val="0"/>
        <w:adjustRightInd w:val="0"/>
        <w:spacing w:line="240" w:lineRule="exact"/>
        <w:ind w:left="5387"/>
        <w:outlineLvl w:val="0"/>
        <w:rPr>
          <w:sz w:val="28"/>
          <w:szCs w:val="28"/>
        </w:rPr>
      </w:pPr>
    </w:p>
    <w:p w:rsidR="00541AA8" w:rsidRPr="00C23F5C" w:rsidRDefault="00541AA8" w:rsidP="00827E3F">
      <w:pPr>
        <w:widowControl w:val="0"/>
        <w:autoSpaceDE w:val="0"/>
        <w:autoSpaceDN w:val="0"/>
        <w:adjustRightInd w:val="0"/>
        <w:spacing w:line="240" w:lineRule="exact"/>
        <w:ind w:left="5387"/>
        <w:outlineLvl w:val="0"/>
        <w:rPr>
          <w:sz w:val="28"/>
          <w:szCs w:val="28"/>
        </w:rPr>
      </w:pPr>
    </w:p>
    <w:p w:rsidR="00541AA8" w:rsidRPr="00C23F5C" w:rsidRDefault="00541AA8" w:rsidP="00827E3F">
      <w:pPr>
        <w:widowControl w:val="0"/>
        <w:autoSpaceDE w:val="0"/>
        <w:autoSpaceDN w:val="0"/>
        <w:adjustRightInd w:val="0"/>
        <w:spacing w:line="240" w:lineRule="exact"/>
        <w:ind w:left="5387"/>
        <w:outlineLvl w:val="0"/>
        <w:rPr>
          <w:sz w:val="28"/>
          <w:szCs w:val="28"/>
        </w:rPr>
      </w:pPr>
    </w:p>
    <w:p w:rsidR="00541AA8" w:rsidRPr="00C23F5C" w:rsidRDefault="00541AA8" w:rsidP="00827E3F">
      <w:pPr>
        <w:widowControl w:val="0"/>
        <w:autoSpaceDE w:val="0"/>
        <w:autoSpaceDN w:val="0"/>
        <w:adjustRightInd w:val="0"/>
        <w:spacing w:line="240" w:lineRule="exact"/>
        <w:ind w:left="5387"/>
        <w:outlineLvl w:val="0"/>
        <w:rPr>
          <w:sz w:val="28"/>
          <w:szCs w:val="28"/>
        </w:rPr>
      </w:pPr>
    </w:p>
    <w:p w:rsidR="00541AA8" w:rsidRPr="00C23F5C" w:rsidRDefault="00541AA8" w:rsidP="00827E3F">
      <w:pPr>
        <w:widowControl w:val="0"/>
        <w:autoSpaceDE w:val="0"/>
        <w:autoSpaceDN w:val="0"/>
        <w:adjustRightInd w:val="0"/>
        <w:spacing w:line="240" w:lineRule="exact"/>
        <w:ind w:left="5387"/>
        <w:outlineLvl w:val="0"/>
        <w:rPr>
          <w:sz w:val="28"/>
          <w:szCs w:val="28"/>
        </w:rPr>
      </w:pPr>
    </w:p>
    <w:p w:rsidR="00FE7E48" w:rsidRDefault="00FE7E48" w:rsidP="00832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827E3F" w:rsidRPr="00C23F5C" w:rsidRDefault="00832E74" w:rsidP="00832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</w:p>
    <w:p w:rsidR="00827E3F" w:rsidRPr="00C23F5C" w:rsidRDefault="00827E3F" w:rsidP="00827E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муниципальных финансов </w:t>
      </w: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_________________</w:t>
      </w:r>
      <w:r w:rsidR="00445D1B" w:rsidRPr="00C23F5C">
        <w:rPr>
          <w:rFonts w:ascii="Times New Roman" w:hAnsi="Times New Roman" w:cs="Times New Roman"/>
          <w:sz w:val="28"/>
          <w:szCs w:val="28"/>
        </w:rPr>
        <w:t>_________</w:t>
      </w:r>
      <w:r w:rsidRPr="00C23F5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27E3F" w:rsidRPr="00C23F5C" w:rsidRDefault="00827E3F" w:rsidP="00827E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B47276" w:rsidRPr="00C23F5C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445D1B" w:rsidRPr="00C23F5C">
        <w:rPr>
          <w:rFonts w:ascii="Times New Roman" w:hAnsi="Times New Roman" w:cs="Times New Roman"/>
          <w:vertAlign w:val="superscript"/>
        </w:rPr>
        <w:t xml:space="preserve">            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FE7E48" w:rsidRDefault="00FE7E48" w:rsidP="0083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E74" w:rsidRPr="00C23F5C" w:rsidRDefault="00832E74" w:rsidP="0083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«___»</w:t>
      </w:r>
      <w:r w:rsidR="009F425C" w:rsidRPr="00C23F5C">
        <w:rPr>
          <w:rFonts w:ascii="Times New Roman" w:hAnsi="Times New Roman" w:cs="Times New Roman"/>
          <w:sz w:val="28"/>
          <w:szCs w:val="28"/>
        </w:rPr>
        <w:t>_____________ 20___</w:t>
      </w:r>
      <w:r w:rsidRPr="00C23F5C">
        <w:rPr>
          <w:rFonts w:ascii="Times New Roman" w:hAnsi="Times New Roman" w:cs="Times New Roman"/>
          <w:sz w:val="28"/>
          <w:szCs w:val="28"/>
        </w:rPr>
        <w:t>г</w:t>
      </w:r>
      <w:r w:rsidR="009F425C" w:rsidRPr="00C23F5C">
        <w:rPr>
          <w:rFonts w:ascii="Times New Roman" w:hAnsi="Times New Roman" w:cs="Times New Roman"/>
          <w:sz w:val="28"/>
          <w:szCs w:val="28"/>
        </w:rPr>
        <w:t>од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                                         № ____________________</w:t>
      </w:r>
    </w:p>
    <w:p w:rsidR="00832E74" w:rsidRPr="00C23F5C" w:rsidRDefault="00832E74" w:rsidP="00832E7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684806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 соглашения)</w:t>
      </w:r>
      <w:r w:rsidRPr="00C23F5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="00B47276" w:rsidRPr="00C23F5C"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="00684806" w:rsidRPr="00C23F5C">
        <w:rPr>
          <w:rFonts w:ascii="Times New Roman" w:hAnsi="Times New Roman" w:cs="Times New Roman"/>
          <w:vertAlign w:val="superscript"/>
        </w:rPr>
        <w:t xml:space="preserve"> 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</w:p>
    <w:p w:rsidR="00832E74" w:rsidRPr="00C23F5C" w:rsidRDefault="008242FD" w:rsidP="008242FD">
      <w:pPr>
        <w:pStyle w:val="ConsPlusNonformat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_____</w:t>
      </w:r>
      <w:r w:rsidR="00D2701B" w:rsidRPr="00C23F5C">
        <w:rPr>
          <w:rFonts w:ascii="Times New Roman" w:hAnsi="Times New Roman" w:cs="Times New Roman"/>
          <w:sz w:val="28"/>
          <w:szCs w:val="28"/>
        </w:rPr>
        <w:t>______</w:t>
      </w:r>
      <w:r w:rsidR="00832E74" w:rsidRPr="00C23F5C">
        <w:rPr>
          <w:rFonts w:ascii="Times New Roman" w:hAnsi="Times New Roman" w:cs="Times New Roman"/>
          <w:sz w:val="28"/>
          <w:szCs w:val="28"/>
        </w:rPr>
        <w:t>__________</w:t>
      </w:r>
      <w:r w:rsidR="00684806" w:rsidRPr="00C23F5C">
        <w:rPr>
          <w:rFonts w:ascii="Times New Roman" w:hAnsi="Times New Roman" w:cs="Times New Roman"/>
          <w:sz w:val="28"/>
          <w:szCs w:val="28"/>
        </w:rPr>
        <w:t>___</w:t>
      </w:r>
      <w:r w:rsidR="00832E74" w:rsidRPr="00C23F5C">
        <w:rPr>
          <w:rFonts w:ascii="Times New Roman" w:hAnsi="Times New Roman" w:cs="Times New Roman"/>
          <w:sz w:val="28"/>
          <w:szCs w:val="28"/>
        </w:rPr>
        <w:t>_____________</w:t>
      </w:r>
      <w:r w:rsidR="00D2701B" w:rsidRPr="00C23F5C">
        <w:rPr>
          <w:rFonts w:ascii="Times New Roman" w:hAnsi="Times New Roman" w:cs="Times New Roman"/>
          <w:sz w:val="28"/>
          <w:szCs w:val="28"/>
        </w:rPr>
        <w:t>_____________________________</w:t>
      </w:r>
      <w:r w:rsidR="00684806" w:rsidRPr="00C23F5C">
        <w:rPr>
          <w:rFonts w:ascii="Times New Roman" w:hAnsi="Times New Roman" w:cs="Times New Roman"/>
          <w:sz w:val="28"/>
          <w:szCs w:val="28"/>
        </w:rPr>
        <w:t>__</w:t>
      </w:r>
      <w:r w:rsidR="00D2701B" w:rsidRPr="00C23F5C">
        <w:rPr>
          <w:rFonts w:ascii="Times New Roman" w:hAnsi="Times New Roman" w:cs="Times New Roman"/>
          <w:sz w:val="28"/>
          <w:szCs w:val="28"/>
        </w:rPr>
        <w:t>__</w:t>
      </w:r>
      <w:r w:rsidR="00827E3F" w:rsidRPr="00C23F5C">
        <w:rPr>
          <w:rFonts w:ascii="Times New Roman" w:hAnsi="Times New Roman" w:cs="Times New Roman"/>
          <w:sz w:val="28"/>
          <w:szCs w:val="28"/>
        </w:rPr>
        <w:t>,</w:t>
      </w:r>
      <w:r w:rsidR="00D2701B"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1B" w:rsidRPr="00C23F5C" w:rsidRDefault="00E443C7" w:rsidP="008242FD">
      <w:pPr>
        <w:pStyle w:val="ConsPlusNonformat"/>
        <w:ind w:left="4962" w:hanging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32E74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финансового органа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района)</w:t>
      </w:r>
    </w:p>
    <w:p w:rsidR="00E443C7" w:rsidRPr="00C23F5C" w:rsidRDefault="00827E3F" w:rsidP="00824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именуем</w:t>
      </w:r>
      <w:r w:rsidR="00832E74" w:rsidRPr="00C23F5C">
        <w:rPr>
          <w:rFonts w:ascii="Times New Roman" w:hAnsi="Times New Roman" w:cs="Times New Roman"/>
          <w:sz w:val="28"/>
          <w:szCs w:val="28"/>
        </w:rPr>
        <w:t>ое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8242FD" w:rsidRPr="00C23F5C">
        <w:rPr>
          <w:rFonts w:ascii="Times New Roman" w:hAnsi="Times New Roman" w:cs="Times New Roman"/>
          <w:sz w:val="28"/>
          <w:szCs w:val="28"/>
        </w:rPr>
        <w:t>Финансовый о</w:t>
      </w:r>
      <w:r w:rsidR="00D2701B" w:rsidRPr="00C23F5C">
        <w:rPr>
          <w:rFonts w:ascii="Times New Roman" w:hAnsi="Times New Roman" w:cs="Times New Roman"/>
          <w:sz w:val="28"/>
          <w:szCs w:val="28"/>
        </w:rPr>
        <w:t>рган</w:t>
      </w:r>
      <w:r w:rsidRPr="00C23F5C">
        <w:rPr>
          <w:rFonts w:ascii="Times New Roman" w:hAnsi="Times New Roman" w:cs="Times New Roman"/>
          <w:sz w:val="28"/>
          <w:szCs w:val="28"/>
        </w:rPr>
        <w:t>», в лице</w:t>
      </w:r>
      <w:r w:rsidR="00E443C7" w:rsidRPr="00C23F5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684806" w:rsidRPr="00C23F5C">
        <w:rPr>
          <w:rFonts w:ascii="Times New Roman" w:hAnsi="Times New Roman" w:cs="Times New Roman"/>
          <w:sz w:val="28"/>
          <w:szCs w:val="28"/>
        </w:rPr>
        <w:t>__</w:t>
      </w:r>
      <w:r w:rsidRPr="00C23F5C">
        <w:rPr>
          <w:rFonts w:ascii="Times New Roman" w:hAnsi="Times New Roman" w:cs="Times New Roman"/>
          <w:sz w:val="28"/>
          <w:szCs w:val="28"/>
        </w:rPr>
        <w:t>,</w:t>
      </w:r>
    </w:p>
    <w:p w:rsidR="00E443C7" w:rsidRPr="00C23F5C" w:rsidRDefault="00E443C7" w:rsidP="008242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, фамилия руководителя финансового органа муниципального района</w:t>
      </w:r>
      <w:r w:rsidR="00EF0228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443C7" w:rsidRPr="00C23F5C" w:rsidRDefault="00827E3F" w:rsidP="00684806">
      <w:pPr>
        <w:pStyle w:val="ConsPlusNonformat"/>
        <w:ind w:left="4395" w:hanging="439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443C7" w:rsidRPr="00C23F5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242FD" w:rsidRPr="00C23F5C">
        <w:rPr>
          <w:rFonts w:ascii="Times New Roman" w:hAnsi="Times New Roman" w:cs="Times New Roman"/>
          <w:sz w:val="28"/>
          <w:szCs w:val="28"/>
        </w:rPr>
        <w:t>_</w:t>
      </w:r>
      <w:r w:rsidR="00E443C7" w:rsidRPr="00C23F5C">
        <w:rPr>
          <w:rFonts w:ascii="Times New Roman" w:hAnsi="Times New Roman" w:cs="Times New Roman"/>
          <w:sz w:val="28"/>
          <w:szCs w:val="28"/>
        </w:rPr>
        <w:t>_____</w:t>
      </w:r>
      <w:r w:rsidR="00684806" w:rsidRPr="00C23F5C">
        <w:rPr>
          <w:rFonts w:ascii="Times New Roman" w:hAnsi="Times New Roman" w:cs="Times New Roman"/>
          <w:sz w:val="28"/>
          <w:szCs w:val="28"/>
        </w:rPr>
        <w:t xml:space="preserve">_,                                  </w:t>
      </w:r>
      <w:r w:rsidR="00E443C7"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8242FD" w:rsidRPr="00C23F5C">
        <w:rPr>
          <w:rFonts w:ascii="Times New Roman" w:hAnsi="Times New Roman" w:cs="Times New Roman"/>
          <w:sz w:val="28"/>
          <w:szCs w:val="28"/>
          <w:vertAlign w:val="superscript"/>
        </w:rPr>
        <w:t>, реквизиты правоустанавливающего документа</w:t>
      </w:r>
      <w:r w:rsidR="00E443C7"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27E3F" w:rsidRPr="00C23F5C" w:rsidRDefault="00827E3F" w:rsidP="00824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с одно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й стороны, и </w:t>
      </w:r>
      <w:r w:rsidRPr="00C23F5C">
        <w:rPr>
          <w:rFonts w:ascii="Times New Roman" w:hAnsi="Times New Roman" w:cs="Times New Roman"/>
          <w:sz w:val="28"/>
          <w:szCs w:val="28"/>
        </w:rPr>
        <w:t>__</w:t>
      </w:r>
      <w:r w:rsidR="00684806" w:rsidRPr="00C23F5C">
        <w:rPr>
          <w:rFonts w:ascii="Times New Roman" w:hAnsi="Times New Roman" w:cs="Times New Roman"/>
          <w:sz w:val="28"/>
          <w:szCs w:val="28"/>
        </w:rPr>
        <w:t>___</w:t>
      </w:r>
      <w:r w:rsidRPr="00C23F5C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827E3F" w:rsidRPr="00C23F5C" w:rsidRDefault="00827E3F" w:rsidP="008242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vertAlign w:val="superscript"/>
        </w:rPr>
        <w:t xml:space="preserve">         </w:t>
      </w:r>
      <w:r w:rsidR="003E3567" w:rsidRPr="00C23F5C">
        <w:rPr>
          <w:rFonts w:ascii="Times New Roman" w:hAnsi="Times New Roman" w:cs="Times New Roman"/>
          <w:vertAlign w:val="superscript"/>
        </w:rPr>
        <w:t xml:space="preserve">      </w:t>
      </w:r>
      <w:r w:rsidR="008242FD" w:rsidRPr="00C23F5C">
        <w:rPr>
          <w:rFonts w:ascii="Times New Roman" w:hAnsi="Times New Roman" w:cs="Times New Roman"/>
          <w:vertAlign w:val="superscript"/>
        </w:rPr>
        <w:t xml:space="preserve">             </w:t>
      </w:r>
      <w:r w:rsidR="00B47276" w:rsidRPr="00C23F5C"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="00684806" w:rsidRPr="00C23F5C">
        <w:rPr>
          <w:rFonts w:ascii="Times New Roman" w:hAnsi="Times New Roman" w:cs="Times New Roman"/>
          <w:vertAlign w:val="superscript"/>
        </w:rPr>
        <w:t xml:space="preserve">       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исполнительно-распорядительного органа 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="003E3567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3E3567"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827E3F" w:rsidRPr="00C23F5C" w:rsidRDefault="00827E3F" w:rsidP="00824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именуем</w:t>
      </w:r>
      <w:r w:rsidR="003E3567" w:rsidRPr="00C23F5C">
        <w:rPr>
          <w:rFonts w:ascii="Times New Roman" w:hAnsi="Times New Roman" w:cs="Times New Roman"/>
          <w:sz w:val="28"/>
          <w:szCs w:val="28"/>
        </w:rPr>
        <w:t>а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 ___________________________________________________</w:t>
      </w:r>
      <w:r w:rsidR="00684806" w:rsidRPr="00C23F5C">
        <w:rPr>
          <w:rFonts w:ascii="Times New Roman" w:hAnsi="Times New Roman" w:cs="Times New Roman"/>
          <w:sz w:val="28"/>
          <w:szCs w:val="28"/>
        </w:rPr>
        <w:t>__</w:t>
      </w:r>
      <w:r w:rsidRPr="00C23F5C">
        <w:rPr>
          <w:rFonts w:ascii="Times New Roman" w:hAnsi="Times New Roman" w:cs="Times New Roman"/>
          <w:sz w:val="28"/>
          <w:szCs w:val="28"/>
        </w:rPr>
        <w:t>_________________,</w:t>
      </w:r>
    </w:p>
    <w:p w:rsidR="00827E3F" w:rsidRPr="00C23F5C" w:rsidRDefault="00827E3F" w:rsidP="008242F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инициалы, фамилия руководителя исполнительно-распорядительного органа 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="003E3567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63C16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3E3567"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827E3F" w:rsidRPr="00C23F5C" w:rsidRDefault="00827E3F" w:rsidP="00824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</w:t>
      </w:r>
      <w:r w:rsidR="00684806" w:rsidRPr="00C23F5C">
        <w:rPr>
          <w:rFonts w:ascii="Times New Roman" w:hAnsi="Times New Roman" w:cs="Times New Roman"/>
          <w:sz w:val="28"/>
          <w:szCs w:val="28"/>
        </w:rPr>
        <w:t>__</w:t>
      </w:r>
      <w:r w:rsidRPr="00C23F5C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8242FD" w:rsidRPr="00C23F5C" w:rsidRDefault="008242FD" w:rsidP="008242FD">
      <w:pPr>
        <w:pStyle w:val="ConsPlusNonformat"/>
        <w:ind w:left="3969" w:hanging="396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="00B47276" w:rsidRPr="00C23F5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684806" w:rsidRPr="00C23F5C">
        <w:rPr>
          <w:rFonts w:ascii="Times New Roman" w:hAnsi="Times New Roman" w:cs="Times New Roman"/>
          <w:vertAlign w:val="superscript"/>
        </w:rPr>
        <w:t xml:space="preserve">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, реквизиты правоустанавливающего документа)</w:t>
      </w:r>
    </w:p>
    <w:p w:rsidR="00EF0228" w:rsidRPr="00C23F5C" w:rsidRDefault="00827E3F" w:rsidP="0082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пунктом 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3F5C">
        <w:rPr>
          <w:rFonts w:ascii="Times New Roman" w:hAnsi="Times New Roman" w:cs="Times New Roman"/>
          <w:sz w:val="28"/>
          <w:szCs w:val="28"/>
        </w:rPr>
        <w:t>8 статьи 13</w:t>
      </w:r>
      <w:r w:rsidR="003E3567" w:rsidRPr="00C23F5C">
        <w:rPr>
          <w:rFonts w:ascii="Times New Roman" w:hAnsi="Times New Roman" w:cs="Times New Roman"/>
          <w:sz w:val="28"/>
          <w:szCs w:val="28"/>
        </w:rPr>
        <w:t>7</w:t>
      </w:r>
      <w:r w:rsidRPr="00C23F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242FD" w:rsidRPr="00C23F5C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26 декабря 2019 года № 301 «О соглашениях, которые предусматривают меры по социально-экономическому развитию и оздоровлению муниципальных финансов муниципальных образований Чеченской Республики» заключили настоящее Соглашение о нижеследующем.</w:t>
      </w:r>
    </w:p>
    <w:p w:rsidR="00684806" w:rsidRPr="00C23F5C" w:rsidRDefault="00684806" w:rsidP="00827E3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827E3F" w:rsidRPr="00C23F5C" w:rsidRDefault="00827E3F" w:rsidP="00827E3F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в 20</w:t>
      </w:r>
      <w:r w:rsidR="00065F73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> году мер по социально-экономическому развитию и оздоровлению муниципальных финансов ________________________________________</w:t>
      </w:r>
      <w:r w:rsidR="001E5E93" w:rsidRPr="00C23F5C">
        <w:rPr>
          <w:rFonts w:ascii="Times New Roman" w:hAnsi="Times New Roman" w:cs="Times New Roman"/>
          <w:sz w:val="28"/>
          <w:szCs w:val="28"/>
        </w:rPr>
        <w:t>__</w:t>
      </w:r>
      <w:r w:rsidRPr="00C23F5C">
        <w:rPr>
          <w:rFonts w:ascii="Times New Roman" w:hAnsi="Times New Roman" w:cs="Times New Roman"/>
          <w:sz w:val="28"/>
          <w:szCs w:val="28"/>
        </w:rPr>
        <w:t>_____,</w:t>
      </w:r>
    </w:p>
    <w:p w:rsidR="00827E3F" w:rsidRPr="00C23F5C" w:rsidRDefault="001E5E93" w:rsidP="00B4727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724CB8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8073AA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="00724CB8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724CB8"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D4356F" w:rsidRPr="00C23F5C" w:rsidRDefault="00494A36" w:rsidP="00724C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являющегося в 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4356F" w:rsidRPr="00C23F5C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827E3F" w:rsidRPr="00C23F5C">
        <w:rPr>
          <w:rFonts w:ascii="Times New Roman" w:hAnsi="Times New Roman" w:cs="Times New Roman"/>
          <w:sz w:val="28"/>
          <w:szCs w:val="28"/>
        </w:rPr>
        <w:t>до</w:t>
      </w:r>
      <w:r w:rsidR="00D4356F" w:rsidRPr="00C23F5C">
        <w:rPr>
          <w:rFonts w:ascii="Times New Roman" w:hAnsi="Times New Roman" w:cs="Times New Roman"/>
          <w:sz w:val="28"/>
          <w:szCs w:val="28"/>
        </w:rPr>
        <w:t xml:space="preserve">тации на </w:t>
      </w:r>
      <w:r w:rsidR="00724CB8" w:rsidRPr="00C23F5C">
        <w:rPr>
          <w:rFonts w:ascii="Times New Roman" w:hAnsi="Times New Roman" w:cs="Times New Roman"/>
          <w:sz w:val="28"/>
          <w:szCs w:val="28"/>
        </w:rPr>
        <w:t>вырав</w:t>
      </w:r>
      <w:r w:rsidR="001A0ED3" w:rsidRPr="00C23F5C">
        <w:rPr>
          <w:rFonts w:ascii="Times New Roman" w:hAnsi="Times New Roman" w:cs="Times New Roman"/>
          <w:sz w:val="28"/>
          <w:szCs w:val="28"/>
        </w:rPr>
        <w:t>нивание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724CB8" w:rsidRPr="00C23F5C">
        <w:rPr>
          <w:rFonts w:ascii="Times New Roman" w:hAnsi="Times New Roman" w:cs="Times New Roman"/>
          <w:sz w:val="28"/>
          <w:szCs w:val="28"/>
        </w:rPr>
        <w:t>бюджетной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D4356F" w:rsidRPr="00C23F5C">
        <w:rPr>
          <w:rFonts w:ascii="Times New Roman" w:hAnsi="Times New Roman" w:cs="Times New Roman"/>
          <w:sz w:val="28"/>
          <w:szCs w:val="28"/>
        </w:rPr>
        <w:t xml:space="preserve">обеспеченности бюджетов 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4356F" w:rsidRPr="00C23F5C">
        <w:rPr>
          <w:rFonts w:ascii="Times New Roman" w:hAnsi="Times New Roman" w:cs="Times New Roman"/>
          <w:sz w:val="28"/>
          <w:szCs w:val="28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</w:rPr>
        <w:t>городских</w:t>
      </w:r>
      <w:r w:rsidR="001A0ED3" w:rsidRPr="00C23F5C">
        <w:rPr>
          <w:rFonts w:ascii="Times New Roman" w:hAnsi="Times New Roman" w:cs="Times New Roman"/>
          <w:sz w:val="28"/>
          <w:szCs w:val="28"/>
        </w:rPr>
        <w:t>)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8073AA" w:rsidRPr="00C23F5C">
        <w:rPr>
          <w:rFonts w:ascii="Times New Roman" w:hAnsi="Times New Roman" w:cs="Times New Roman"/>
          <w:sz w:val="28"/>
          <w:szCs w:val="28"/>
        </w:rPr>
        <w:t>п</w:t>
      </w:r>
      <w:r w:rsidR="00D4356F" w:rsidRPr="00C23F5C">
        <w:rPr>
          <w:rFonts w:ascii="Times New Roman" w:hAnsi="Times New Roman" w:cs="Times New Roman"/>
          <w:sz w:val="28"/>
          <w:szCs w:val="28"/>
        </w:rPr>
        <w:t>оселени</w:t>
      </w:r>
      <w:r w:rsidR="001A0ED3" w:rsidRPr="00C23F5C">
        <w:rPr>
          <w:rFonts w:ascii="Times New Roman" w:hAnsi="Times New Roman" w:cs="Times New Roman"/>
          <w:sz w:val="28"/>
          <w:szCs w:val="28"/>
        </w:rPr>
        <w:t>й</w:t>
      </w:r>
      <w:r w:rsidR="00D4356F" w:rsidRPr="00C23F5C">
        <w:rPr>
          <w:rFonts w:ascii="Times New Roman" w:hAnsi="Times New Roman" w:cs="Times New Roman"/>
          <w:sz w:val="28"/>
          <w:szCs w:val="28"/>
        </w:rPr>
        <w:t>,</w:t>
      </w:r>
      <w:r w:rsidR="008242FD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D4356F" w:rsidRPr="00C23F5C">
        <w:rPr>
          <w:rFonts w:ascii="Times New Roman" w:hAnsi="Times New Roman" w:cs="Times New Roman"/>
          <w:sz w:val="28"/>
          <w:szCs w:val="28"/>
        </w:rPr>
        <w:t>предусмотренной</w:t>
      </w:r>
      <w:r w:rsidR="001A0ED3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724CB8" w:rsidRPr="00C23F5C">
        <w:rPr>
          <w:rFonts w:ascii="Times New Roman" w:hAnsi="Times New Roman" w:cs="Times New Roman"/>
          <w:sz w:val="28"/>
          <w:szCs w:val="28"/>
        </w:rPr>
        <w:t>______________________________</w:t>
      </w:r>
      <w:r w:rsidR="00D4356F" w:rsidRPr="00C23F5C">
        <w:rPr>
          <w:rFonts w:ascii="Times New Roman" w:hAnsi="Times New Roman" w:cs="Times New Roman"/>
          <w:sz w:val="28"/>
          <w:szCs w:val="28"/>
        </w:rPr>
        <w:t>__________________</w:t>
      </w:r>
      <w:r w:rsidR="001A0ED3" w:rsidRPr="00C23F5C">
        <w:rPr>
          <w:rFonts w:ascii="Times New Roman" w:hAnsi="Times New Roman" w:cs="Times New Roman"/>
          <w:sz w:val="28"/>
          <w:szCs w:val="28"/>
        </w:rPr>
        <w:t>______________</w:t>
      </w:r>
      <w:r w:rsidR="00D4356F" w:rsidRPr="00C23F5C">
        <w:rPr>
          <w:rFonts w:ascii="Times New Roman" w:hAnsi="Times New Roman" w:cs="Times New Roman"/>
          <w:sz w:val="28"/>
          <w:szCs w:val="28"/>
        </w:rPr>
        <w:t>__</w:t>
      </w:r>
      <w:r w:rsidR="001E5E93" w:rsidRPr="00C23F5C">
        <w:rPr>
          <w:rFonts w:ascii="Times New Roman" w:hAnsi="Times New Roman" w:cs="Times New Roman"/>
          <w:sz w:val="28"/>
          <w:szCs w:val="28"/>
        </w:rPr>
        <w:t>__</w:t>
      </w:r>
      <w:r w:rsidR="00D4356F" w:rsidRPr="00C23F5C">
        <w:rPr>
          <w:rFonts w:ascii="Times New Roman" w:hAnsi="Times New Roman" w:cs="Times New Roman"/>
          <w:sz w:val="28"/>
          <w:szCs w:val="28"/>
        </w:rPr>
        <w:t>____</w:t>
      </w:r>
      <w:r w:rsidR="00724CB8" w:rsidRPr="00C23F5C">
        <w:rPr>
          <w:rFonts w:ascii="Times New Roman" w:hAnsi="Times New Roman" w:cs="Times New Roman"/>
          <w:sz w:val="28"/>
          <w:szCs w:val="28"/>
        </w:rPr>
        <w:t xml:space="preserve">. </w:t>
      </w:r>
      <w:r w:rsidR="00D4356F"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3F" w:rsidRPr="00C23F5C" w:rsidRDefault="00724CB8" w:rsidP="001E5E93">
      <w:pPr>
        <w:pStyle w:val="ConsPlusNonformat"/>
        <w:spacing w:before="8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242FD" w:rsidRPr="00C23F5C">
        <w:rPr>
          <w:rFonts w:ascii="Times New Roman" w:hAnsi="Times New Roman" w:cs="Times New Roman"/>
          <w:sz w:val="28"/>
          <w:szCs w:val="28"/>
          <w:vertAlign w:val="superscript"/>
        </w:rPr>
        <w:t>реквизиты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32D99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го </w:t>
      </w:r>
      <w:r w:rsidR="001A0ED3" w:rsidRPr="00C23F5C">
        <w:rPr>
          <w:rFonts w:ascii="Times New Roman" w:hAnsi="Times New Roman" w:cs="Times New Roman"/>
          <w:sz w:val="28"/>
          <w:szCs w:val="28"/>
          <w:vertAlign w:val="superscript"/>
        </w:rPr>
        <w:t>правового акта</w:t>
      </w:r>
      <w:r w:rsidR="00832D99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об утверждении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</w:t>
      </w:r>
      <w:r w:rsidR="00832D99" w:rsidRPr="00C23F5C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32D99" w:rsidRPr="00C23F5C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района</w:t>
      </w:r>
      <w:r w:rsidR="008242FD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на текущий финансовый год и плановый период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E7E48" w:rsidRDefault="00FE7E48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827E3F" w:rsidRPr="00C23F5C" w:rsidRDefault="00827E3F" w:rsidP="00827E3F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 Получатель обязан осуществить в 20</w:t>
      </w:r>
      <w:r w:rsidR="003A53E3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следующие меры по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му развитию и оздоровлению муниципальных финансов: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1.1. Меры, направленные на снижение уровня дотационности </w:t>
      </w:r>
      <w:r w:rsidR="008073AA" w:rsidRPr="00C23F5C">
        <w:rPr>
          <w:rFonts w:ascii="Times New Roman" w:hAnsi="Times New Roman" w:cs="Times New Roman"/>
          <w:sz w:val="28"/>
          <w:szCs w:val="28"/>
        </w:rPr>
        <w:t>сельск</w:t>
      </w:r>
      <w:r w:rsidR="00E11DFB" w:rsidRPr="00C23F5C">
        <w:rPr>
          <w:rFonts w:ascii="Times New Roman" w:hAnsi="Times New Roman" w:cs="Times New Roman"/>
          <w:sz w:val="28"/>
          <w:szCs w:val="28"/>
        </w:rPr>
        <w:t>ого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1A0ED3" w:rsidRPr="00C23F5C">
        <w:rPr>
          <w:rFonts w:ascii="Times New Roman" w:hAnsi="Times New Roman" w:cs="Times New Roman"/>
          <w:sz w:val="28"/>
          <w:szCs w:val="28"/>
        </w:rPr>
        <w:t>(</w:t>
      </w:r>
      <w:r w:rsidR="00E11DFB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A0ED3" w:rsidRPr="00C23F5C">
        <w:rPr>
          <w:rFonts w:ascii="Times New Roman" w:hAnsi="Times New Roman" w:cs="Times New Roman"/>
          <w:sz w:val="28"/>
          <w:szCs w:val="28"/>
        </w:rPr>
        <w:t xml:space="preserve">) </w:t>
      </w:r>
      <w:r w:rsidR="00E11DFB" w:rsidRPr="00C23F5C">
        <w:rPr>
          <w:rFonts w:ascii="Times New Roman" w:hAnsi="Times New Roman" w:cs="Times New Roman"/>
          <w:sz w:val="28"/>
          <w:szCs w:val="28"/>
        </w:rPr>
        <w:t>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и увеличение налоговых и неналоговых доходов местного бюджета, предусматривающие:</w:t>
      </w:r>
    </w:p>
    <w:p w:rsidR="00827E3F" w:rsidRPr="00C23F5C" w:rsidRDefault="00827E3F" w:rsidP="00E11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проведение до 15 июля 20</w:t>
      </w:r>
      <w:r w:rsidR="003A53E3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оценки эффективности налоговых льгот (пониженных ставок по на</w:t>
      </w:r>
      <w:r w:rsidR="00E11DFB" w:rsidRPr="00C23F5C">
        <w:rPr>
          <w:rFonts w:ascii="Times New Roman" w:hAnsi="Times New Roman" w:cs="Times New Roman"/>
          <w:sz w:val="28"/>
          <w:szCs w:val="28"/>
        </w:rPr>
        <w:t>логам), предоставляемых органо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11DFB" w:rsidRPr="00C23F5C">
        <w:rPr>
          <w:rFonts w:ascii="Times New Roman" w:hAnsi="Times New Roman" w:cs="Times New Roman"/>
          <w:sz w:val="28"/>
          <w:szCs w:val="28"/>
        </w:rPr>
        <w:t>сельского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1A0ED3" w:rsidRPr="00C23F5C">
        <w:rPr>
          <w:rFonts w:ascii="Times New Roman" w:hAnsi="Times New Roman" w:cs="Times New Roman"/>
          <w:sz w:val="28"/>
          <w:szCs w:val="28"/>
        </w:rPr>
        <w:t>(</w:t>
      </w:r>
      <w:r w:rsidR="00E11DFB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A0ED3" w:rsidRPr="00C23F5C">
        <w:rPr>
          <w:rFonts w:ascii="Times New Roman" w:hAnsi="Times New Roman" w:cs="Times New Roman"/>
          <w:sz w:val="28"/>
          <w:szCs w:val="28"/>
        </w:rPr>
        <w:t xml:space="preserve">) </w:t>
      </w:r>
      <w:r w:rsidR="00E11DFB" w:rsidRPr="00C23F5C">
        <w:rPr>
          <w:rFonts w:ascii="Times New Roman" w:hAnsi="Times New Roman" w:cs="Times New Roman"/>
          <w:sz w:val="28"/>
          <w:szCs w:val="28"/>
        </w:rPr>
        <w:t>поселения</w:t>
      </w:r>
      <w:r w:rsidRPr="00C23F5C">
        <w:rPr>
          <w:rFonts w:ascii="Times New Roman" w:hAnsi="Times New Roman" w:cs="Times New Roman"/>
          <w:sz w:val="28"/>
          <w:szCs w:val="28"/>
        </w:rPr>
        <w:t>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;</w:t>
      </w:r>
    </w:p>
    <w:p w:rsidR="00827E3F" w:rsidRPr="00C23F5C" w:rsidRDefault="00827E3F" w:rsidP="00E11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предоставление до 1 августа 20</w:t>
      </w:r>
      <w:r w:rsidR="003A53E3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A0ED3" w:rsidRPr="00C23F5C">
        <w:rPr>
          <w:rFonts w:ascii="Times New Roman" w:hAnsi="Times New Roman" w:cs="Times New Roman"/>
          <w:sz w:val="28"/>
          <w:szCs w:val="28"/>
        </w:rPr>
        <w:t>Фин</w:t>
      </w:r>
      <w:r w:rsidR="002C13B1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1A0ED3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налоговых льгот (пониженных ставок по на</w:t>
      </w:r>
      <w:r w:rsidR="00E11DFB" w:rsidRPr="00C23F5C">
        <w:rPr>
          <w:rFonts w:ascii="Times New Roman" w:hAnsi="Times New Roman" w:cs="Times New Roman"/>
          <w:sz w:val="28"/>
          <w:szCs w:val="28"/>
        </w:rPr>
        <w:t>логам), предоставленных органо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11DFB" w:rsidRPr="00C23F5C">
        <w:rPr>
          <w:rFonts w:ascii="Times New Roman" w:hAnsi="Times New Roman" w:cs="Times New Roman"/>
          <w:sz w:val="28"/>
          <w:szCs w:val="28"/>
        </w:rPr>
        <w:t>сельского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1A0ED3" w:rsidRPr="00C23F5C">
        <w:rPr>
          <w:rFonts w:ascii="Times New Roman" w:hAnsi="Times New Roman" w:cs="Times New Roman"/>
          <w:sz w:val="28"/>
          <w:szCs w:val="28"/>
        </w:rPr>
        <w:t>(</w:t>
      </w:r>
      <w:r w:rsidR="00E11DFB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A0ED3" w:rsidRPr="00C23F5C">
        <w:rPr>
          <w:rFonts w:ascii="Times New Roman" w:hAnsi="Times New Roman" w:cs="Times New Roman"/>
          <w:sz w:val="28"/>
          <w:szCs w:val="28"/>
        </w:rPr>
        <w:t xml:space="preserve">) </w:t>
      </w:r>
      <w:r w:rsidR="00E11DFB" w:rsidRPr="00C23F5C">
        <w:rPr>
          <w:rFonts w:ascii="Times New Roman" w:hAnsi="Times New Roman" w:cs="Times New Roman"/>
          <w:sz w:val="28"/>
          <w:szCs w:val="28"/>
        </w:rPr>
        <w:t>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827E3F" w:rsidP="00E11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A0ED3" w:rsidRPr="00C23F5C">
        <w:rPr>
          <w:rFonts w:ascii="Times New Roman" w:hAnsi="Times New Roman" w:cs="Times New Roman"/>
          <w:sz w:val="28"/>
          <w:szCs w:val="28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A0ED3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 итогам исполнения местного бюджета за 20</w:t>
      </w:r>
      <w:r w:rsidR="003A53E3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 по сравнению с уровнем </w:t>
      </w:r>
      <w:r w:rsidR="003A53E3" w:rsidRPr="00C23F5C">
        <w:rPr>
          <w:rFonts w:ascii="Times New Roman" w:hAnsi="Times New Roman" w:cs="Times New Roman"/>
          <w:sz w:val="28"/>
          <w:szCs w:val="28"/>
        </w:rPr>
        <w:t>исполнения 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1DFB" w:rsidRPr="00C23F5C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="00E51DDB" w:rsidRPr="00C23F5C">
        <w:rPr>
          <w:rFonts w:ascii="Times New Roman" w:hAnsi="Times New Roman" w:cs="Times New Roman"/>
          <w:sz w:val="28"/>
          <w:szCs w:val="28"/>
        </w:rPr>
        <w:t xml:space="preserve"> на __</w:t>
      </w:r>
      <w:r w:rsidR="003A53E3" w:rsidRPr="00C23F5C">
        <w:rPr>
          <w:rFonts w:ascii="Times New Roman" w:hAnsi="Times New Roman" w:cs="Times New Roman"/>
          <w:sz w:val="28"/>
          <w:szCs w:val="28"/>
        </w:rPr>
        <w:t>_ </w:t>
      </w:r>
      <w:r w:rsidRPr="00C23F5C">
        <w:rPr>
          <w:rFonts w:ascii="Times New Roman" w:hAnsi="Times New Roman" w:cs="Times New Roman"/>
          <w:sz w:val="28"/>
          <w:szCs w:val="28"/>
        </w:rPr>
        <w:t>процента</w:t>
      </w:r>
      <w:r w:rsidR="002C13B1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827E3F" w:rsidRPr="00C23F5C" w:rsidRDefault="00827E3F" w:rsidP="00E11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11DFB" w:rsidRPr="00C23F5C">
        <w:rPr>
          <w:rFonts w:ascii="Times New Roman" w:hAnsi="Times New Roman" w:cs="Times New Roman"/>
          <w:sz w:val="28"/>
          <w:szCs w:val="28"/>
        </w:rPr>
        <w:t>главой местной администрации (руководителем исполнительно-распорядительного органа)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58AE" w:rsidRPr="00C23F5C">
        <w:rPr>
          <w:rFonts w:ascii="Times New Roman" w:hAnsi="Times New Roman" w:cs="Times New Roman"/>
          <w:sz w:val="28"/>
          <w:szCs w:val="28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11DFB" w:rsidRPr="00C23F5C">
        <w:rPr>
          <w:rFonts w:ascii="Times New Roman" w:hAnsi="Times New Roman" w:cs="Times New Roman"/>
          <w:sz w:val="28"/>
          <w:szCs w:val="28"/>
        </w:rPr>
        <w:t>)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 заключение (согласование) в </w:t>
      </w:r>
      <w:r w:rsidR="001358AE" w:rsidRPr="00C23F5C">
        <w:rPr>
          <w:rFonts w:ascii="Times New Roman" w:hAnsi="Times New Roman" w:cs="Times New Roman"/>
          <w:sz w:val="28"/>
          <w:szCs w:val="28"/>
        </w:rPr>
        <w:t>Фин</w:t>
      </w:r>
      <w:r w:rsidR="002C13B1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1358AE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>:</w:t>
      </w:r>
    </w:p>
    <w:p w:rsidR="003A53E3" w:rsidRPr="00C23F5C" w:rsidRDefault="00AA4321" w:rsidP="003A53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а) 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основных параметров проекта бюджета 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58AE" w:rsidRPr="00C23F5C">
        <w:rPr>
          <w:rFonts w:ascii="Times New Roman" w:hAnsi="Times New Roman" w:cs="Times New Roman"/>
          <w:sz w:val="28"/>
          <w:szCs w:val="28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358AE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r w:rsidR="003A53E3" w:rsidRPr="00C23F5C">
        <w:rPr>
          <w:rFonts w:ascii="Times New Roman" w:hAnsi="Times New Roman" w:cs="Times New Roman"/>
          <w:sz w:val="28"/>
          <w:szCs w:val="28"/>
        </w:rPr>
        <w:t>____________________________________________  (доходы по видам доходов;</w:t>
      </w:r>
    </w:p>
    <w:p w:rsidR="003A53E3" w:rsidRPr="00C23F5C" w:rsidRDefault="003A53E3" w:rsidP="003A53E3">
      <w:pPr>
        <w:pStyle w:val="ConsPlusNonformat"/>
        <w:ind w:left="144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очередной год и плановый период)</w:t>
      </w:r>
    </w:p>
    <w:p w:rsidR="00827E3F" w:rsidRPr="00C23F5C" w:rsidRDefault="00827E3F" w:rsidP="003A53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расходы по разделам, подразделам, видам расходов; дефицит или профицит, источники финансирования дефицита бюджета </w:t>
      </w:r>
      <w:r w:rsidR="008073AA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58AE" w:rsidRPr="00C23F5C">
        <w:rPr>
          <w:rFonts w:ascii="Times New Roman" w:hAnsi="Times New Roman" w:cs="Times New Roman"/>
          <w:sz w:val="28"/>
          <w:szCs w:val="28"/>
        </w:rPr>
        <w:t>(</w:t>
      </w:r>
      <w:r w:rsidR="008073AA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358AE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6844A5" w:rsidRPr="00C23F5C">
        <w:rPr>
          <w:rFonts w:ascii="Times New Roman" w:hAnsi="Times New Roman" w:cs="Times New Roman"/>
          <w:sz w:val="28"/>
          <w:szCs w:val="28"/>
        </w:rPr>
        <w:t>)</w:t>
      </w:r>
      <w:r w:rsidR="00760FF0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760FF0" w:rsidRPr="00C23F5C">
        <w:rPr>
          <w:rFonts w:ascii="Times New Roman" w:hAnsi="Times New Roman" w:cs="Times New Roman"/>
          <w:sz w:val="28"/>
          <w:szCs w:val="28"/>
        </w:rPr>
        <w:t xml:space="preserve">учитывающих бюджетный эффект от реализации планов (программ), принятых в рамках оздоровления муниципальных финансов, </w:t>
      </w:r>
      <w:r w:rsidR="003A53E3" w:rsidRPr="00C23F5C">
        <w:rPr>
          <w:rFonts w:ascii="Times New Roman" w:hAnsi="Times New Roman" w:cs="Times New Roman"/>
          <w:sz w:val="28"/>
          <w:szCs w:val="28"/>
        </w:rPr>
        <w:t xml:space="preserve">после одобрения его местной администрацией (исполнительно-распорядительным органом) </w:t>
      </w:r>
      <w:r w:rsidR="004909CE" w:rsidRPr="00C23F5C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="003A53E3" w:rsidRPr="00C23F5C">
        <w:rPr>
          <w:rFonts w:ascii="Times New Roman" w:hAnsi="Times New Roman" w:cs="Times New Roman"/>
          <w:sz w:val="28"/>
          <w:szCs w:val="28"/>
        </w:rPr>
        <w:t xml:space="preserve"> и до внесения указанного проекта в представительный орган </w:t>
      </w:r>
      <w:r w:rsidR="004909CE" w:rsidRPr="00C23F5C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4909CE" w:rsidRPr="00C23F5C" w:rsidRDefault="00AA4321" w:rsidP="004909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б) 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Pr="00C23F5C">
        <w:rPr>
          <w:rFonts w:ascii="Times New Roman" w:hAnsi="Times New Roman" w:cs="Times New Roman"/>
          <w:sz w:val="28"/>
          <w:szCs w:val="28"/>
        </w:rPr>
        <w:t>сельского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6844A5" w:rsidRPr="00C23F5C">
        <w:rPr>
          <w:rFonts w:ascii="Times New Roman" w:hAnsi="Times New Roman" w:cs="Times New Roman"/>
          <w:sz w:val="28"/>
          <w:szCs w:val="28"/>
        </w:rPr>
        <w:t>(</w:t>
      </w:r>
      <w:r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6844A5" w:rsidRPr="00C23F5C">
        <w:rPr>
          <w:rFonts w:ascii="Times New Roman" w:hAnsi="Times New Roman" w:cs="Times New Roman"/>
          <w:sz w:val="28"/>
          <w:szCs w:val="28"/>
        </w:rPr>
        <w:t xml:space="preserve">) </w:t>
      </w:r>
      <w:r w:rsidRPr="00C23F5C">
        <w:rPr>
          <w:rFonts w:ascii="Times New Roman" w:hAnsi="Times New Roman" w:cs="Times New Roman"/>
          <w:sz w:val="28"/>
          <w:szCs w:val="28"/>
        </w:rPr>
        <w:t>поселения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844A5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6844A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r w:rsidR="004909CE" w:rsidRPr="00C23F5C">
        <w:rPr>
          <w:rFonts w:ascii="Times New Roman" w:hAnsi="Times New Roman" w:cs="Times New Roman"/>
          <w:sz w:val="28"/>
          <w:szCs w:val="28"/>
        </w:rPr>
        <w:t>__________________________________________ до внесения указанных проектов</w:t>
      </w:r>
    </w:p>
    <w:p w:rsidR="004909CE" w:rsidRPr="00C23F5C" w:rsidRDefault="004909CE" w:rsidP="004909CE">
      <w:pPr>
        <w:pStyle w:val="ConsPlusNonformat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(текущий год и плановый период)</w:t>
      </w:r>
    </w:p>
    <w:p w:rsidR="00827E3F" w:rsidRPr="00C23F5C" w:rsidRDefault="006844A5" w:rsidP="004909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в представительный</w:t>
      </w:r>
      <w:r w:rsidR="00055DE4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5DE4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055DE4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AA4321"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4909CE" w:rsidP="00AA4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едопущение дальнейшего рассмотрения в представительном органе сельского (городского) поселения проекта решения о бюджете сельского (городского) поселения на очередной финансовый год (очередной финансовый год и плановый период), проекта решения о внесении изменений в решение о бюджете сельского (городского) поселения на текущий финансовый год (текущий финансовый год и плановый период) без учета рекомендаций </w:t>
      </w:r>
      <w:r w:rsidR="00494A36" w:rsidRPr="00C23F5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331A9" w:rsidRPr="00C23F5C">
        <w:rPr>
          <w:rFonts w:ascii="Times New Roman" w:hAnsi="Times New Roman" w:cs="Times New Roman"/>
          <w:sz w:val="28"/>
          <w:szCs w:val="28"/>
        </w:rPr>
        <w:t>органа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2. Меры, направленные на бюджетную консолидацию, предусматривающие:</w:t>
      </w:r>
    </w:p>
    <w:p w:rsidR="00827E3F" w:rsidRPr="00C23F5C" w:rsidRDefault="00827E3F" w:rsidP="00827E3F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lastRenderedPageBreak/>
        <w:t xml:space="preserve">соблюдение нормативов формирования расходов на содержание органов местного самоуправления </w:t>
      </w:r>
      <w:r w:rsidR="00AE4B02" w:rsidRPr="00C23F5C">
        <w:rPr>
          <w:sz w:val="28"/>
          <w:szCs w:val="28"/>
        </w:rPr>
        <w:t xml:space="preserve">сельского </w:t>
      </w:r>
      <w:r w:rsidR="00AC2176" w:rsidRPr="00C23F5C">
        <w:rPr>
          <w:sz w:val="28"/>
          <w:szCs w:val="28"/>
        </w:rPr>
        <w:t>(</w:t>
      </w:r>
      <w:r w:rsidR="00AE4B02" w:rsidRPr="00C23F5C">
        <w:rPr>
          <w:sz w:val="28"/>
          <w:szCs w:val="28"/>
        </w:rPr>
        <w:t>городского</w:t>
      </w:r>
      <w:r w:rsidR="00AC2176" w:rsidRPr="00C23F5C">
        <w:rPr>
          <w:sz w:val="28"/>
          <w:szCs w:val="28"/>
        </w:rPr>
        <w:t>) поселения</w:t>
      </w:r>
      <w:r w:rsidRPr="00C23F5C">
        <w:rPr>
          <w:sz w:val="28"/>
          <w:szCs w:val="28"/>
        </w:rPr>
        <w:t>, определенных в порядке, установленном Правительством Чеченской Республики;</w:t>
      </w:r>
    </w:p>
    <w:p w:rsidR="00827E3F" w:rsidRPr="00C23F5C" w:rsidRDefault="00827E3F" w:rsidP="008F23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реализации мероприятий</w:t>
      </w:r>
      <w:r w:rsidR="008F231D" w:rsidRPr="00C23F5C">
        <w:rPr>
          <w:rFonts w:ascii="Times New Roman" w:hAnsi="Times New Roman" w:cs="Times New Roman"/>
          <w:sz w:val="28"/>
          <w:szCs w:val="28"/>
        </w:rPr>
        <w:t xml:space="preserve"> утвержденных планов (программ) </w:t>
      </w:r>
      <w:r w:rsidRPr="00C23F5C">
        <w:rPr>
          <w:rFonts w:ascii="Times New Roman" w:hAnsi="Times New Roman" w:cs="Times New Roman"/>
          <w:sz w:val="28"/>
          <w:szCs w:val="28"/>
        </w:rPr>
        <w:t>по устранению неэффективных налоговых льгот (пониженных ставок по налог</w:t>
      </w:r>
      <w:r w:rsidR="008F231D" w:rsidRPr="00C23F5C">
        <w:rPr>
          <w:rFonts w:ascii="Times New Roman" w:hAnsi="Times New Roman" w:cs="Times New Roman"/>
          <w:sz w:val="28"/>
          <w:szCs w:val="28"/>
        </w:rPr>
        <w:t xml:space="preserve">ам) и </w:t>
      </w:r>
      <w:r w:rsidRPr="00C23F5C">
        <w:rPr>
          <w:rFonts w:ascii="Times New Roman" w:hAnsi="Times New Roman" w:cs="Times New Roman"/>
          <w:sz w:val="28"/>
          <w:szCs w:val="28"/>
        </w:rPr>
        <w:t xml:space="preserve">оздоровлению муниципальных финансов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158A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41158A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исполнение принятых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41158A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им</w:t>
      </w:r>
      <w:r w:rsidR="0041158A" w:rsidRPr="00C23F5C">
        <w:rPr>
          <w:rFonts w:ascii="Times New Roman" w:hAnsi="Times New Roman" w:cs="Times New Roman"/>
          <w:sz w:val="28"/>
          <w:szCs w:val="28"/>
        </w:rPr>
        <w:t>)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41158A" w:rsidRPr="00C23F5C">
        <w:rPr>
          <w:rFonts w:ascii="Times New Roman" w:hAnsi="Times New Roman" w:cs="Times New Roman"/>
          <w:sz w:val="28"/>
          <w:szCs w:val="28"/>
        </w:rPr>
        <w:t>поселение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3. Соблюдение требований бюджетного законодательства Российской Федерации, в том числе: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едопущение превышения предельного объема заимствований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3BD9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2D3BD9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20</w:t>
      </w:r>
      <w:r w:rsidR="00F331A9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ад суммой, направляемой в </w:t>
      </w:r>
      <w:r w:rsidR="00F331A9" w:rsidRPr="00C23F5C">
        <w:rPr>
          <w:rFonts w:ascii="Times New Roman" w:hAnsi="Times New Roman" w:cs="Times New Roman"/>
          <w:sz w:val="28"/>
          <w:szCs w:val="28"/>
        </w:rPr>
        <w:t>20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а финансирование дефицита местного бюджета и (или) погашение долговых обязательств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3BD9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2D3BD9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F331A9" w:rsidRPr="00C23F5C" w:rsidRDefault="00827E3F" w:rsidP="00F33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вступления в силу с начала 20</w:t>
      </w:r>
      <w:r w:rsidR="00F331A9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решения о бюджете </w:t>
      </w:r>
      <w:r w:rsidR="00AE4B02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3BD9" w:rsidRPr="00C23F5C">
        <w:rPr>
          <w:rFonts w:ascii="Times New Roman" w:hAnsi="Times New Roman" w:cs="Times New Roman"/>
          <w:sz w:val="28"/>
          <w:szCs w:val="28"/>
        </w:rPr>
        <w:t>(</w:t>
      </w:r>
      <w:r w:rsidR="00AE4B02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2D3BD9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r w:rsidR="00F331A9" w:rsidRPr="00C23F5C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F331A9" w:rsidRPr="00C23F5C" w:rsidRDefault="00FC52D2" w:rsidP="00FC52D2">
      <w:pPr>
        <w:pStyle w:val="ConsPlusNonformat"/>
        <w:ind w:left="36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331A9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94A36" w:rsidRPr="00C23F5C">
        <w:rPr>
          <w:rFonts w:ascii="Times New Roman" w:hAnsi="Times New Roman" w:cs="Times New Roman"/>
          <w:sz w:val="28"/>
          <w:szCs w:val="28"/>
          <w:vertAlign w:val="superscript"/>
        </w:rPr>
        <w:t>текущий</w:t>
      </w:r>
      <w:r w:rsidR="00F331A9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год и плановый период)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еустановление и неисполнение расходных обязательств, не связанных с решением вопросов, отнесенных Конституцией Российской Федерации, федеральными законами и законами Чеченской Республики к полномочиям органов местного самоуправления</w:t>
      </w:r>
      <w:r w:rsidR="00D85CB3" w:rsidRPr="00C23F5C">
        <w:rPr>
          <w:rFonts w:ascii="Times New Roman" w:hAnsi="Times New Roman" w:cs="Times New Roman"/>
          <w:sz w:val="28"/>
          <w:szCs w:val="28"/>
        </w:rPr>
        <w:t xml:space="preserve"> сельских (городских) поселений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4.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Меры по повышению эффективности использования бюджетных средств, предусматривающие:</w:t>
      </w:r>
    </w:p>
    <w:p w:rsidR="00827E3F" w:rsidRPr="00C23F5C" w:rsidRDefault="00827E3F" w:rsidP="00DF5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</w:t>
      </w:r>
      <w:r w:rsidR="002D3BD9" w:rsidRPr="00C23F5C">
        <w:rPr>
          <w:rFonts w:ascii="Times New Roman" w:hAnsi="Times New Roman" w:cs="Times New Roman"/>
          <w:sz w:val="28"/>
          <w:szCs w:val="28"/>
        </w:rPr>
        <w:t xml:space="preserve"> месяца просроченной</w:t>
      </w:r>
      <w:r w:rsidR="002C13B1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бюджета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3BD9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2D3BD9" w:rsidRPr="00C23F5C">
        <w:rPr>
          <w:rFonts w:ascii="Times New Roman" w:hAnsi="Times New Roman" w:cs="Times New Roman"/>
          <w:sz w:val="28"/>
          <w:szCs w:val="28"/>
        </w:rPr>
        <w:t>)</w:t>
      </w:r>
      <w:r w:rsidR="00DF5E39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2D3BD9" w:rsidRPr="00C23F5C">
        <w:rPr>
          <w:rFonts w:ascii="Times New Roman" w:hAnsi="Times New Roman" w:cs="Times New Roman"/>
          <w:sz w:val="28"/>
          <w:szCs w:val="28"/>
        </w:rPr>
        <w:t>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  <w:r w:rsidR="00DF5E39" w:rsidRPr="00C23F5C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Pr="00C23F5C">
        <w:rPr>
          <w:rFonts w:ascii="Times New Roman" w:hAnsi="Times New Roman" w:cs="Times New Roman"/>
          <w:sz w:val="28"/>
          <w:szCs w:val="28"/>
        </w:rPr>
        <w:t>в части расходов на оплату труда, уплату взносов по обязательному социальному страхованию на выплаты денежного содерж</w:t>
      </w:r>
      <w:r w:rsidR="00D85CB3" w:rsidRPr="00C23F5C">
        <w:rPr>
          <w:rFonts w:ascii="Times New Roman" w:hAnsi="Times New Roman" w:cs="Times New Roman"/>
          <w:sz w:val="28"/>
          <w:szCs w:val="28"/>
        </w:rPr>
        <w:t>ания и иные выплаты работникам</w:t>
      </w:r>
      <w:r w:rsidRPr="00C23F5C">
        <w:rPr>
          <w:rFonts w:ascii="Times New Roman" w:hAnsi="Times New Roman" w:cs="Times New Roman"/>
          <w:sz w:val="28"/>
          <w:szCs w:val="28"/>
        </w:rPr>
        <w:t>,</w:t>
      </w:r>
      <w:r w:rsidR="00FC52D2" w:rsidRPr="00C23F5C">
        <w:rPr>
          <w:rFonts w:ascii="Times New Roman" w:hAnsi="Times New Roman" w:cs="Times New Roman"/>
          <w:sz w:val="28"/>
          <w:szCs w:val="28"/>
        </w:rPr>
        <w:t xml:space="preserve"> оплату коммунальных услуг,</w:t>
      </w:r>
      <w:r w:rsidRPr="00C23F5C">
        <w:rPr>
          <w:rFonts w:ascii="Times New Roman" w:hAnsi="Times New Roman" w:cs="Times New Roman"/>
          <w:sz w:val="28"/>
          <w:szCs w:val="28"/>
        </w:rPr>
        <w:t xml:space="preserve"> а также обеспечение мер социальной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поддержки отдельных категорий граждан;</w:t>
      </w:r>
    </w:p>
    <w:p w:rsidR="00DF5E39" w:rsidRPr="00C23F5C" w:rsidRDefault="00827E3F" w:rsidP="00DF5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еувеличение общей численности работников муниципальных учреждений и органов местного самоуправления </w:t>
      </w:r>
      <w:r w:rsidR="00DF5E39" w:rsidRPr="00C23F5C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; </w:t>
      </w:r>
    </w:p>
    <w:p w:rsidR="00827E3F" w:rsidRPr="00C23F5C" w:rsidRDefault="00827E3F" w:rsidP="00DF5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в </w:t>
      </w:r>
      <w:r w:rsidR="00B142BD" w:rsidRPr="00C23F5C">
        <w:rPr>
          <w:rFonts w:ascii="Times New Roman" w:hAnsi="Times New Roman" w:cs="Times New Roman"/>
          <w:sz w:val="28"/>
          <w:szCs w:val="28"/>
        </w:rPr>
        <w:t>Фин</w:t>
      </w:r>
      <w:r w:rsidR="00D85CB3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B142BD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местного самоуправления</w:t>
      </w:r>
      <w:r w:rsidRPr="00C23F5C">
        <w:t xml:space="preserve">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42BD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B142BD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 об увеличении численности работников органов местного самоуправления и (или) муниципальных учреждений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6F5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86F5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до их принятия в случае необходимости увеличения работников органов местного самоуправления, осуществляющих переданные полномочия Российской Федерации, Чеченской Республики и новые полномочия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6F5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86F5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, возникшие в результате разграничения полномочий между органами государственной власти Российской Федерации, субъектов Российской Федерации, органами местного самоуправления, а также увеличения численности работников муниципальных учреждений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6F5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86F5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результате ввода в</w:t>
      </w:r>
      <w:r w:rsidRPr="00C23F5C">
        <w:rPr>
          <w:rFonts w:ascii="Times New Roman" w:hAnsi="Times New Roman" w:cs="Times New Roman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эксплуатацию объектов, находящихся в собственности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6F5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86F5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, либо в результате передачи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>указанных объектов из федеральной собственности</w:t>
      </w:r>
      <w:r w:rsidR="00D85CB3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Чеченской Республики</w:t>
      </w:r>
      <w:r w:rsidR="007518B5" w:rsidRPr="00C23F5C">
        <w:rPr>
          <w:rFonts w:ascii="Times New Roman" w:hAnsi="Times New Roman" w:cs="Times New Roman"/>
          <w:sz w:val="28"/>
          <w:szCs w:val="28"/>
        </w:rPr>
        <w:t>, муниципальной собственности муниципального района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C23F5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6F5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86F5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827E3F" w:rsidP="00313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тсутствие решений о повышении оплаты труда работников органов местного самоуправления </w:t>
      </w:r>
      <w:r w:rsidR="00313296" w:rsidRPr="00C23F5C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Pr="00C23F5C">
        <w:rPr>
          <w:rFonts w:ascii="Times New Roman" w:hAnsi="Times New Roman" w:cs="Times New Roman"/>
          <w:sz w:val="28"/>
          <w:szCs w:val="28"/>
        </w:rPr>
        <w:t>на уровень, превышающий темпы и сроки повышения оплаты труда работников органов государственной власти Чеченской Республики;</w:t>
      </w:r>
    </w:p>
    <w:p w:rsidR="00827E3F" w:rsidRPr="00C23F5C" w:rsidRDefault="00827E3F" w:rsidP="00827E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в </w:t>
      </w:r>
      <w:r w:rsidR="00427E3B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427E3B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местного самоуправления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7E3B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427E3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, предусматривающих повышение оплаты труда работников органов местного самоуправления, до их принятия (утверждения) органами местного самоуправления </w:t>
      </w:r>
      <w:r w:rsidR="002351A0" w:rsidRPr="00C23F5C">
        <w:rPr>
          <w:rFonts w:ascii="Times New Roman" w:hAnsi="Times New Roman" w:cs="Times New Roman"/>
          <w:sz w:val="28"/>
          <w:szCs w:val="28"/>
        </w:rPr>
        <w:t>сельск</w:t>
      </w:r>
      <w:r w:rsidR="00313296" w:rsidRPr="00C23F5C">
        <w:rPr>
          <w:rFonts w:ascii="Times New Roman" w:hAnsi="Times New Roman" w:cs="Times New Roman"/>
          <w:sz w:val="28"/>
          <w:szCs w:val="28"/>
        </w:rPr>
        <w:t>ого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427E3B" w:rsidRPr="00C23F5C">
        <w:rPr>
          <w:rFonts w:ascii="Times New Roman" w:hAnsi="Times New Roman" w:cs="Times New Roman"/>
          <w:sz w:val="28"/>
          <w:szCs w:val="28"/>
        </w:rPr>
        <w:t>(</w:t>
      </w:r>
      <w:r w:rsidR="00313296" w:rsidRPr="00C23F5C">
        <w:rPr>
          <w:rFonts w:ascii="Times New Roman" w:hAnsi="Times New Roman" w:cs="Times New Roman"/>
          <w:sz w:val="28"/>
          <w:szCs w:val="28"/>
        </w:rPr>
        <w:t>городского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827E3F" w:rsidP="00827E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в </w:t>
      </w:r>
      <w:r w:rsidR="00036F61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036F61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органов местного самоуправления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6F61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036F61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предусматривающих увеличение расходов на оказание мер 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 </w:t>
      </w:r>
      <w:r w:rsidR="006A5D70" w:rsidRPr="00C23F5C">
        <w:rPr>
          <w:rFonts w:ascii="Times New Roman" w:hAnsi="Times New Roman" w:cs="Times New Roman"/>
          <w:sz w:val="28"/>
          <w:szCs w:val="28"/>
        </w:rPr>
        <w:t>сельского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036F61" w:rsidRPr="00C23F5C">
        <w:rPr>
          <w:rFonts w:ascii="Times New Roman" w:hAnsi="Times New Roman" w:cs="Times New Roman"/>
          <w:sz w:val="28"/>
          <w:szCs w:val="28"/>
        </w:rPr>
        <w:t>(</w:t>
      </w:r>
      <w:r w:rsidR="006A5D70" w:rsidRPr="00C23F5C">
        <w:rPr>
          <w:rFonts w:ascii="Times New Roman" w:hAnsi="Times New Roman" w:cs="Times New Roman"/>
          <w:sz w:val="28"/>
          <w:szCs w:val="28"/>
        </w:rPr>
        <w:t>городского) поселения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827E3F" w:rsidP="00827E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беспечение актуализации до 1 апреля 20</w:t>
      </w:r>
      <w:r w:rsidR="00FC52D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52D2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года мероприятий планов (программ), принятых в рамках оздоровления муниципальных финансов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 сельского (городского) поселения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1.5.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Меры в рамках повышения качества управления муниципальными финансами, предусматривающие: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беспечение значения показателя отношения объема расходов на обслуживание муниципального долга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7A7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37A7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к объему расходов местного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7518B5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20</w:t>
      </w:r>
      <w:r w:rsidR="00FC52D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у не более чем ____ процента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беспечение значения показателя отношения объема просроченной кредиторской задолженности бюджета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7A7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37A7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и муниципальных учреждений ___________________________________</w:t>
      </w:r>
      <w:r w:rsidR="00137A75" w:rsidRPr="00C23F5C">
        <w:rPr>
          <w:rFonts w:ascii="Times New Roman" w:hAnsi="Times New Roman" w:cs="Times New Roman"/>
          <w:sz w:val="28"/>
          <w:szCs w:val="28"/>
        </w:rPr>
        <w:t>______</w:t>
      </w:r>
      <w:r w:rsidR="00FC52D2" w:rsidRPr="00C23F5C">
        <w:rPr>
          <w:rFonts w:ascii="Times New Roman" w:hAnsi="Times New Roman" w:cs="Times New Roman"/>
          <w:sz w:val="28"/>
          <w:szCs w:val="28"/>
        </w:rPr>
        <w:t>__</w:t>
      </w:r>
      <w:r w:rsidR="00137A75" w:rsidRPr="00C23F5C">
        <w:rPr>
          <w:rFonts w:ascii="Times New Roman" w:hAnsi="Times New Roman" w:cs="Times New Roman"/>
          <w:sz w:val="28"/>
          <w:szCs w:val="28"/>
        </w:rPr>
        <w:t>_</w:t>
      </w:r>
      <w:r w:rsidRPr="00C23F5C">
        <w:rPr>
          <w:rFonts w:ascii="Times New Roman" w:hAnsi="Times New Roman" w:cs="Times New Roman"/>
          <w:sz w:val="28"/>
          <w:szCs w:val="28"/>
        </w:rPr>
        <w:t>_,</w:t>
      </w:r>
    </w:p>
    <w:p w:rsidR="00827E3F" w:rsidRPr="00C23F5C" w:rsidRDefault="00137A75" w:rsidP="00827E3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наименование </w:t>
      </w:r>
      <w:r w:rsidR="002351A0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827E3F" w:rsidRPr="00C23F5C" w:rsidRDefault="00827E3F" w:rsidP="0082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 к объему расходов бюджета </w:t>
      </w:r>
      <w:r w:rsidR="002351A0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7A75" w:rsidRPr="00C23F5C">
        <w:rPr>
          <w:rFonts w:ascii="Times New Roman" w:hAnsi="Times New Roman" w:cs="Times New Roman"/>
          <w:sz w:val="28"/>
          <w:szCs w:val="28"/>
        </w:rPr>
        <w:t>(</w:t>
      </w:r>
      <w:r w:rsidR="002351A0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137A75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E51DDB" w:rsidRPr="00C23F5C">
        <w:rPr>
          <w:rFonts w:ascii="Times New Roman" w:hAnsi="Times New Roman" w:cs="Times New Roman"/>
          <w:sz w:val="28"/>
          <w:szCs w:val="28"/>
        </w:rPr>
        <w:t xml:space="preserve"> в 20</w:t>
      </w:r>
      <w:r w:rsidR="00FC52D2" w:rsidRPr="00C23F5C">
        <w:rPr>
          <w:rFonts w:ascii="Times New Roman" w:hAnsi="Times New Roman" w:cs="Times New Roman"/>
          <w:sz w:val="28"/>
          <w:szCs w:val="28"/>
        </w:rPr>
        <w:t>__</w:t>
      </w:r>
      <w:r w:rsidR="008855CF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1DDB" w:rsidRPr="00C23F5C">
        <w:rPr>
          <w:rFonts w:ascii="Times New Roman" w:hAnsi="Times New Roman" w:cs="Times New Roman"/>
          <w:sz w:val="28"/>
          <w:szCs w:val="28"/>
        </w:rPr>
        <w:t xml:space="preserve"> году не более чем __</w:t>
      </w:r>
      <w:r w:rsidR="00FC52D2" w:rsidRPr="00C23F5C">
        <w:rPr>
          <w:rFonts w:ascii="Times New Roman" w:hAnsi="Times New Roman" w:cs="Times New Roman"/>
          <w:sz w:val="28"/>
          <w:szCs w:val="28"/>
        </w:rPr>
        <w:t>_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(ов);</w:t>
      </w:r>
    </w:p>
    <w:p w:rsidR="00494A36" w:rsidRPr="00C23F5C" w:rsidRDefault="00827E3F" w:rsidP="00494A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тсутствие планируемых к привлечению бюджетных кредитов от других бюджетов бюджетной системы Российской Федерации, предусмотренных в качестве источника финансирования дефицита местного бюджета, в решении о местном бюджете на </w:t>
      </w:r>
      <w:r w:rsidR="00494A36" w:rsidRPr="00C23F5C">
        <w:rPr>
          <w:rFonts w:ascii="Times New Roman" w:hAnsi="Times New Roman" w:cs="Times New Roman"/>
          <w:sz w:val="28"/>
          <w:szCs w:val="28"/>
        </w:rPr>
        <w:t>_______________________________  сверх сумм бюджетных</w:t>
      </w:r>
    </w:p>
    <w:p w:rsidR="00494A36" w:rsidRPr="00C23F5C" w:rsidRDefault="00494A36" w:rsidP="00494A36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текущий год и плановый период)</w:t>
      </w:r>
    </w:p>
    <w:p w:rsidR="00827E3F" w:rsidRPr="00C23F5C" w:rsidRDefault="00827E3F" w:rsidP="00494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кредитов, решение о предоставлении которых принято </w:t>
      </w:r>
      <w:r w:rsidR="00137A75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м </w:t>
      </w:r>
      <w:r w:rsidR="00137A75" w:rsidRPr="00C23F5C">
        <w:rPr>
          <w:rFonts w:ascii="Times New Roman" w:hAnsi="Times New Roman" w:cs="Times New Roman"/>
          <w:sz w:val="28"/>
          <w:szCs w:val="28"/>
        </w:rPr>
        <w:t>органо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(за исключением бюджетных кредитов на пополнение остатков средств на счетах местных бюджетов);</w:t>
      </w:r>
    </w:p>
    <w:p w:rsidR="00494A36" w:rsidRPr="00C23F5C" w:rsidRDefault="00827E3F" w:rsidP="00494A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C0DA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r w:rsidR="00494A36" w:rsidRPr="00C23F5C">
        <w:rPr>
          <w:rFonts w:ascii="Times New Roman" w:hAnsi="Times New Roman" w:cs="Times New Roman"/>
          <w:sz w:val="28"/>
          <w:szCs w:val="28"/>
        </w:rPr>
        <w:t>___________________________________  с включением в состав доходов дотаций</w:t>
      </w:r>
    </w:p>
    <w:p w:rsidR="00494A36" w:rsidRPr="00C23F5C" w:rsidRDefault="00494A36" w:rsidP="00494A36">
      <w:pPr>
        <w:pStyle w:val="ConsPlusNonformat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(текущий год и плановый период)</w:t>
      </w:r>
    </w:p>
    <w:p w:rsidR="00827E3F" w:rsidRPr="00C23F5C" w:rsidRDefault="00827E3F" w:rsidP="00494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C0DA7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F5C">
        <w:rPr>
          <w:rFonts w:ascii="Times New Roman" w:hAnsi="Times New Roman" w:cs="Times New Roman"/>
          <w:sz w:val="28"/>
          <w:szCs w:val="28"/>
        </w:rPr>
        <w:t xml:space="preserve">в размерах, не превышающих предусмотренных в бюджете </w:t>
      </w:r>
      <w:r w:rsidR="00EC0DA7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F5C">
        <w:rPr>
          <w:rFonts w:ascii="Times New Roman" w:hAnsi="Times New Roman" w:cs="Times New Roman"/>
          <w:sz w:val="28"/>
          <w:szCs w:val="28"/>
        </w:rPr>
        <w:t>объемов;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C0DA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 данным долговой книги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C0DA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, представляемым в </w:t>
      </w:r>
      <w:r w:rsidR="00EC0DA7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EC0DA7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>;</w:t>
      </w:r>
    </w:p>
    <w:p w:rsidR="00827E3F" w:rsidRPr="00C23F5C" w:rsidRDefault="00F80A9A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размещение на официальном сайте органа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23F5C">
        <w:rPr>
          <w:rFonts w:ascii="Times New Roman" w:hAnsi="Times New Roman" w:cs="Times New Roman"/>
          <w:sz w:val="28"/>
          <w:szCs w:val="28"/>
        </w:rPr>
        <w:t>сельского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</w:t>
      </w:r>
      <w:r w:rsidRPr="00C23F5C">
        <w:rPr>
          <w:rFonts w:ascii="Times New Roman" w:hAnsi="Times New Roman" w:cs="Times New Roman"/>
          <w:sz w:val="28"/>
          <w:szCs w:val="28"/>
        </w:rPr>
        <w:t>родского) поселения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ешения о бюджете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C0DA7" w:rsidRPr="00C23F5C">
        <w:rPr>
          <w:rFonts w:ascii="Times New Roman" w:hAnsi="Times New Roman" w:cs="Times New Roman"/>
          <w:sz w:val="28"/>
          <w:szCs w:val="28"/>
        </w:rPr>
        <w:t>) поселения (в </w:t>
      </w:r>
      <w:r w:rsidR="00827E3F" w:rsidRPr="00C23F5C">
        <w:rPr>
          <w:rFonts w:ascii="Times New Roman" w:hAnsi="Times New Roman" w:cs="Times New Roman"/>
          <w:sz w:val="28"/>
          <w:szCs w:val="28"/>
        </w:rPr>
        <w:t>последней редакции);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ежемесячное размещение на </w:t>
      </w:r>
      <w:r w:rsidR="00F80A9A" w:rsidRPr="00C23F5C">
        <w:rPr>
          <w:rFonts w:ascii="Times New Roman" w:hAnsi="Times New Roman" w:cs="Times New Roman"/>
          <w:sz w:val="28"/>
          <w:szCs w:val="28"/>
        </w:rPr>
        <w:t>официальном сайте органа местного самоуправления сельского (городского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тчетов об исполнении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0DA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EC0DA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2.2. </w:t>
      </w:r>
      <w:r w:rsidR="00241A9E" w:rsidRPr="00C23F5C">
        <w:rPr>
          <w:bCs/>
          <w:sz w:val="28"/>
          <w:szCs w:val="28"/>
        </w:rPr>
        <w:t xml:space="preserve">Глава </w:t>
      </w:r>
      <w:r w:rsidR="00F80A9A" w:rsidRPr="00C23F5C">
        <w:rPr>
          <w:bCs/>
          <w:sz w:val="28"/>
          <w:szCs w:val="28"/>
        </w:rPr>
        <w:t>местной администрации (руководитель исполни</w:t>
      </w:r>
      <w:r w:rsidR="007518B5" w:rsidRPr="00C23F5C">
        <w:rPr>
          <w:bCs/>
          <w:sz w:val="28"/>
          <w:szCs w:val="28"/>
        </w:rPr>
        <w:t>т</w:t>
      </w:r>
      <w:r w:rsidR="00F80A9A" w:rsidRPr="00C23F5C">
        <w:rPr>
          <w:bCs/>
          <w:sz w:val="28"/>
          <w:szCs w:val="28"/>
        </w:rPr>
        <w:t xml:space="preserve">ельно-распорядительного органа) </w:t>
      </w:r>
      <w:r w:rsidR="00241A9E" w:rsidRPr="00C23F5C">
        <w:rPr>
          <w:bCs/>
          <w:sz w:val="28"/>
          <w:szCs w:val="28"/>
        </w:rPr>
        <w:t xml:space="preserve">сельского </w:t>
      </w:r>
      <w:r w:rsidR="00F80A9A" w:rsidRPr="00C23F5C">
        <w:rPr>
          <w:bCs/>
          <w:sz w:val="28"/>
          <w:szCs w:val="28"/>
        </w:rPr>
        <w:t>(</w:t>
      </w:r>
      <w:r w:rsidR="00241A9E" w:rsidRPr="00C23F5C">
        <w:rPr>
          <w:sz w:val="28"/>
          <w:szCs w:val="28"/>
        </w:rPr>
        <w:t>городского</w:t>
      </w:r>
      <w:r w:rsidR="00F80A9A" w:rsidRPr="00C23F5C">
        <w:rPr>
          <w:sz w:val="28"/>
          <w:szCs w:val="28"/>
        </w:rPr>
        <w:t>)</w:t>
      </w:r>
      <w:r w:rsidR="00241A9E" w:rsidRPr="00C23F5C">
        <w:rPr>
          <w:sz w:val="28"/>
          <w:szCs w:val="28"/>
        </w:rPr>
        <w:t xml:space="preserve"> поселения</w:t>
      </w:r>
      <w:r w:rsidRPr="00C23F5C">
        <w:rPr>
          <w:sz w:val="28"/>
          <w:szCs w:val="28"/>
        </w:rPr>
        <w:t xml:space="preserve">, подписавший настоящее Соглашение, обязан направлять в </w:t>
      </w:r>
      <w:r w:rsidR="00A930F7" w:rsidRPr="00C23F5C">
        <w:rPr>
          <w:sz w:val="28"/>
          <w:szCs w:val="28"/>
        </w:rPr>
        <w:t>Фин</w:t>
      </w:r>
      <w:r w:rsidR="007518B5" w:rsidRPr="00C23F5C">
        <w:rPr>
          <w:sz w:val="28"/>
          <w:szCs w:val="28"/>
        </w:rPr>
        <w:t xml:space="preserve">ансовый </w:t>
      </w:r>
      <w:r w:rsidR="00A930F7" w:rsidRPr="00C23F5C">
        <w:rPr>
          <w:sz w:val="28"/>
          <w:szCs w:val="28"/>
        </w:rPr>
        <w:t>орган</w:t>
      </w:r>
      <w:r w:rsidRPr="00C23F5C">
        <w:rPr>
          <w:sz w:val="28"/>
          <w:szCs w:val="28"/>
        </w:rPr>
        <w:t xml:space="preserve"> еж</w:t>
      </w:r>
      <w:r w:rsidR="00F80A9A" w:rsidRPr="00C23F5C">
        <w:rPr>
          <w:sz w:val="28"/>
          <w:szCs w:val="28"/>
        </w:rPr>
        <w:t>еквартально до 20 </w:t>
      </w:r>
      <w:r w:rsidRPr="00C23F5C">
        <w:rPr>
          <w:sz w:val="28"/>
          <w:szCs w:val="28"/>
        </w:rPr>
        <w:t>числа месяца, следующего за отчетным, начиная с апреля 20</w:t>
      </w:r>
      <w:r w:rsidR="00494A36" w:rsidRPr="00C23F5C">
        <w:rPr>
          <w:sz w:val="28"/>
          <w:szCs w:val="28"/>
        </w:rPr>
        <w:t>__</w:t>
      </w:r>
      <w:r w:rsidR="00402D82" w:rsidRPr="00C23F5C">
        <w:rPr>
          <w:sz w:val="28"/>
          <w:szCs w:val="28"/>
          <w:vertAlign w:val="superscript"/>
        </w:rPr>
        <w:t>2</w:t>
      </w:r>
      <w:r w:rsidRPr="00C23F5C">
        <w:rPr>
          <w:sz w:val="28"/>
          <w:szCs w:val="28"/>
        </w:rPr>
        <w:t xml:space="preserve"> года, отчет об исполнении обязательств Получателя, пр</w:t>
      </w:r>
      <w:r w:rsidR="00F80A9A" w:rsidRPr="00C23F5C">
        <w:rPr>
          <w:sz w:val="28"/>
          <w:szCs w:val="28"/>
        </w:rPr>
        <w:t>едусмотренных подпунктами 2.1.1</w:t>
      </w:r>
      <w:r w:rsidR="007518B5" w:rsidRPr="00C23F5C">
        <w:rPr>
          <w:sz w:val="28"/>
          <w:szCs w:val="28"/>
        </w:rPr>
        <w:t> </w:t>
      </w:r>
      <w:r w:rsidRPr="00C23F5C">
        <w:rPr>
          <w:sz w:val="28"/>
          <w:szCs w:val="28"/>
        </w:rPr>
        <w:t>– 2.1.5 пункта 2.1 настоящего Соглашения.</w:t>
      </w:r>
    </w:p>
    <w:p w:rsidR="00827E3F" w:rsidRPr="00C23F5C" w:rsidRDefault="00827E3F" w:rsidP="00827E3F">
      <w:pPr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2.3. </w:t>
      </w:r>
      <w:r w:rsidR="00A930F7" w:rsidRPr="00C23F5C">
        <w:rPr>
          <w:sz w:val="28"/>
          <w:szCs w:val="28"/>
        </w:rPr>
        <w:t>Фин</w:t>
      </w:r>
      <w:r w:rsidR="007518B5" w:rsidRPr="00C23F5C">
        <w:rPr>
          <w:sz w:val="28"/>
          <w:szCs w:val="28"/>
        </w:rPr>
        <w:t xml:space="preserve">ансовый </w:t>
      </w:r>
      <w:r w:rsidR="00A930F7" w:rsidRPr="00C23F5C">
        <w:rPr>
          <w:sz w:val="28"/>
          <w:szCs w:val="28"/>
        </w:rPr>
        <w:t>орган обязан</w:t>
      </w:r>
      <w:r w:rsidRPr="00C23F5C">
        <w:rPr>
          <w:sz w:val="28"/>
          <w:szCs w:val="28"/>
        </w:rPr>
        <w:t>: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2.3.1. Осуществлять контроль за исполнением настоящего Соглашения;</w:t>
      </w:r>
    </w:p>
    <w:p w:rsidR="00294B7D" w:rsidRPr="00C23F5C" w:rsidRDefault="00827E3F" w:rsidP="00294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Получателя по вопросам основных параметров проекта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30F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A930F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_________________,  учитывающих бюджетный эффект от</w:t>
      </w:r>
    </w:p>
    <w:p w:rsidR="00294B7D" w:rsidRPr="00C23F5C" w:rsidRDefault="00294B7D" w:rsidP="00294B7D">
      <w:pPr>
        <w:pStyle w:val="ConsPlusNonformat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очередной год и плановый период)</w:t>
      </w:r>
    </w:p>
    <w:p w:rsidR="00827E3F" w:rsidRPr="00C23F5C" w:rsidRDefault="007518B5" w:rsidP="00294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реализации планов (программ), принятых в рамках оздоровления муниципальных финансов,</w:t>
      </w:r>
      <w:r w:rsidR="00827E3F" w:rsidRPr="00C23F5C">
        <w:rPr>
          <w:sz w:val="28"/>
          <w:szCs w:val="28"/>
        </w:rPr>
        <w:t xml:space="preserve"> 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и направлять заключения на них в течение 20 рабочих дней со дня их поступления в </w:t>
      </w:r>
      <w:r w:rsidR="00A930F7" w:rsidRPr="00C23F5C">
        <w:rPr>
          <w:rFonts w:ascii="Times New Roman" w:hAnsi="Times New Roman" w:cs="Times New Roman"/>
          <w:sz w:val="28"/>
          <w:szCs w:val="28"/>
        </w:rPr>
        <w:t>Фин</w:t>
      </w:r>
      <w:r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A930F7" w:rsidRPr="00C23F5C">
        <w:rPr>
          <w:rFonts w:ascii="Times New Roman" w:hAnsi="Times New Roman" w:cs="Times New Roman"/>
          <w:sz w:val="28"/>
          <w:szCs w:val="28"/>
        </w:rPr>
        <w:t>орган</w:t>
      </w:r>
      <w:r w:rsidR="00827E3F" w:rsidRPr="00C23F5C">
        <w:rPr>
          <w:rFonts w:ascii="Times New Roman" w:hAnsi="Times New Roman" w:cs="Times New Roman"/>
          <w:sz w:val="28"/>
          <w:szCs w:val="28"/>
        </w:rPr>
        <w:t>.</w:t>
      </w:r>
    </w:p>
    <w:p w:rsidR="00294B7D" w:rsidRPr="00C23F5C" w:rsidRDefault="00827E3F" w:rsidP="00294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Получателя по вопросам проектов решений о внесении изменений в решение о бюджете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30F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A930F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_____________  и направлять заключения на них в течении</w:t>
      </w:r>
    </w:p>
    <w:p w:rsidR="00294B7D" w:rsidRPr="00C23F5C" w:rsidRDefault="00294B7D" w:rsidP="00294B7D">
      <w:pPr>
        <w:pStyle w:val="ConsPlusNonformat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текущий год и плановый период)</w:t>
      </w:r>
    </w:p>
    <w:p w:rsidR="00827E3F" w:rsidRPr="00C23F5C" w:rsidRDefault="00827E3F" w:rsidP="00294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10 рабочих дней со дня их поступления в </w:t>
      </w:r>
      <w:r w:rsidR="00A930F7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A930F7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3.4. Рассматривать обращения Получателя по вопросам проектов нормативных правовых актов органов местного самоуправления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30F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A930F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</w:t>
      </w:r>
      <w:r w:rsidR="00CF7FAF" w:rsidRPr="00C23F5C">
        <w:rPr>
          <w:rFonts w:ascii="Times New Roman" w:hAnsi="Times New Roman" w:cs="Times New Roman"/>
          <w:sz w:val="28"/>
          <w:szCs w:val="28"/>
        </w:rPr>
        <w:t>предусматривающих увеличение расходов на оказание мер социальной поддержки отдельным категориям граждан, осуществляемых за счет средств местного бюджета</w:t>
      </w:r>
      <w:r w:rsidRPr="00C23F5C">
        <w:rPr>
          <w:rFonts w:ascii="Times New Roman" w:hAnsi="Times New Roman" w:cs="Times New Roman"/>
          <w:sz w:val="28"/>
          <w:szCs w:val="28"/>
        </w:rPr>
        <w:t>, и направля</w:t>
      </w:r>
      <w:r w:rsidR="007518B5" w:rsidRPr="00C23F5C">
        <w:rPr>
          <w:rFonts w:ascii="Times New Roman" w:hAnsi="Times New Roman" w:cs="Times New Roman"/>
          <w:sz w:val="28"/>
          <w:szCs w:val="28"/>
        </w:rPr>
        <w:t>ть заключения на них в течение 1</w:t>
      </w:r>
      <w:r w:rsidRPr="00C23F5C">
        <w:rPr>
          <w:rFonts w:ascii="Times New Roman" w:hAnsi="Times New Roman" w:cs="Times New Roman"/>
          <w:sz w:val="28"/>
          <w:szCs w:val="28"/>
        </w:rPr>
        <w:t xml:space="preserve">0 рабочих дней со дня их поступления в </w:t>
      </w:r>
      <w:r w:rsidR="00A930F7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A930F7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2.3.5. Рассматривать обращения Получателя по вопросам проектов нормативных правовых актов органов местного самоуправления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30F7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A930F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об увеличении численности работников органов местного самоуправления и (или) муниципальных учреждений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30F7" w:rsidRPr="00C23F5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A930F7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 xml:space="preserve">и направлять заключения на них в течение </w:t>
      </w:r>
      <w:r w:rsidR="007518B5" w:rsidRPr="00C23F5C">
        <w:rPr>
          <w:rFonts w:ascii="Times New Roman" w:hAnsi="Times New Roman" w:cs="Times New Roman"/>
          <w:sz w:val="28"/>
          <w:szCs w:val="28"/>
        </w:rPr>
        <w:t>1</w:t>
      </w:r>
      <w:r w:rsidRPr="00C23F5C">
        <w:rPr>
          <w:rFonts w:ascii="Times New Roman" w:hAnsi="Times New Roman" w:cs="Times New Roman"/>
          <w:sz w:val="28"/>
          <w:szCs w:val="28"/>
        </w:rPr>
        <w:t xml:space="preserve">0 рабочих дней со дня их поступления в </w:t>
      </w:r>
      <w:r w:rsidR="00A930F7" w:rsidRPr="00C23F5C">
        <w:rPr>
          <w:rFonts w:ascii="Times New Roman" w:hAnsi="Times New Roman" w:cs="Times New Roman"/>
          <w:sz w:val="28"/>
          <w:szCs w:val="28"/>
        </w:rPr>
        <w:t>Фин</w:t>
      </w:r>
      <w:r w:rsidR="007518B5" w:rsidRPr="00C23F5C">
        <w:rPr>
          <w:rFonts w:ascii="Times New Roman" w:hAnsi="Times New Roman" w:cs="Times New Roman"/>
          <w:sz w:val="28"/>
          <w:szCs w:val="28"/>
        </w:rPr>
        <w:t xml:space="preserve">ансовый </w:t>
      </w:r>
      <w:r w:rsidR="00A930F7" w:rsidRPr="00C23F5C">
        <w:rPr>
          <w:rFonts w:ascii="Times New Roman" w:hAnsi="Times New Roman" w:cs="Times New Roman"/>
          <w:sz w:val="28"/>
          <w:szCs w:val="28"/>
        </w:rPr>
        <w:t>орган</w:t>
      </w:r>
      <w:r w:rsidRPr="00C23F5C">
        <w:rPr>
          <w:rFonts w:ascii="Times New Roman" w:hAnsi="Times New Roman" w:cs="Times New Roman"/>
          <w:sz w:val="28"/>
          <w:szCs w:val="28"/>
        </w:rPr>
        <w:t>.</w:t>
      </w:r>
    </w:p>
    <w:p w:rsidR="007B4511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Pr="00C23F5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</w:t>
      </w:r>
      <w:r w:rsidR="00F80A9A" w:rsidRPr="00C23F5C">
        <w:rPr>
          <w:rFonts w:ascii="Times New Roman" w:hAnsi="Times New Roman" w:cs="Times New Roman"/>
          <w:sz w:val="28"/>
          <w:szCs w:val="28"/>
        </w:rPr>
        <w:t>едусмотренных подпунктами 2.1.1</w:t>
      </w:r>
      <w:r w:rsidRPr="00C23F5C">
        <w:rPr>
          <w:rFonts w:ascii="Times New Roman" w:hAnsi="Times New Roman" w:cs="Times New Roman"/>
          <w:sz w:val="28"/>
          <w:szCs w:val="28"/>
        </w:rPr>
        <w:t xml:space="preserve"> - 2.1.5 пункта 2.1 настоящего Соглашения.</w:t>
      </w:r>
    </w:p>
    <w:p w:rsidR="001E5E93" w:rsidRPr="00C23F5C" w:rsidRDefault="001E5E93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827E3F" w:rsidRPr="00C23F5C" w:rsidRDefault="00827E3F" w:rsidP="00827E3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3.1. В случае невыполнения Получателем обязательства, предусмотренного </w:t>
      </w:r>
      <w:r w:rsidR="00F80A9A" w:rsidRPr="00C23F5C">
        <w:rPr>
          <w:rFonts w:ascii="Times New Roman" w:hAnsi="Times New Roman" w:cs="Times New Roman"/>
          <w:sz w:val="28"/>
          <w:szCs w:val="28"/>
        </w:rPr>
        <w:t>абзацем четвертым подпункта 2.1.1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, объем дотации бюджету ___________________________________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3F" w:rsidRPr="00C23F5C" w:rsidRDefault="00827E3F" w:rsidP="00827E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="001E5E9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CD11CF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41A9E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="00CD11CF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CD11CF" w:rsidRPr="00C23F5C">
        <w:rPr>
          <w:rFonts w:ascii="Times New Roman" w:hAnsi="Times New Roman" w:cs="Times New Roman"/>
          <w:sz w:val="28"/>
          <w:szCs w:val="28"/>
          <w:vertAlign w:val="superscript"/>
        </w:rPr>
        <w:t>) поселения)</w:t>
      </w:r>
    </w:p>
    <w:p w:rsidR="0046745C" w:rsidRPr="00C23F5C" w:rsidRDefault="00827E3F" w:rsidP="0046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 20</w:t>
      </w:r>
      <w:r w:rsidR="00294B7D" w:rsidRPr="00C23F5C">
        <w:rPr>
          <w:rFonts w:ascii="Times New Roman" w:hAnsi="Times New Roman" w:cs="Times New Roman"/>
          <w:sz w:val="28"/>
          <w:szCs w:val="28"/>
        </w:rPr>
        <w:t>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 подлежит снижению путем внесения изменений в распределение дотаций, утвержденное </w:t>
      </w:r>
      <w:r w:rsidR="00CD11CF" w:rsidRPr="00C23F5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6745C" w:rsidRPr="00C23F5C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CD11CF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46745C" w:rsidRPr="00C23F5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94B7D" w:rsidRPr="00C23F5C">
        <w:rPr>
          <w:rFonts w:ascii="Times New Roman" w:hAnsi="Times New Roman" w:cs="Times New Roman"/>
          <w:sz w:val="28"/>
          <w:szCs w:val="28"/>
        </w:rPr>
        <w:t>__</w:t>
      </w:r>
      <w:r w:rsidR="0046745C" w:rsidRPr="00C23F5C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46745C" w:rsidRPr="00C23F5C" w:rsidRDefault="0046745C" w:rsidP="0046745C">
      <w:pPr>
        <w:pStyle w:val="ConsPlusNonformat"/>
        <w:ind w:left="4962" w:hanging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)</w:t>
      </w:r>
    </w:p>
    <w:p w:rsidR="00294B7D" w:rsidRPr="00C23F5C" w:rsidRDefault="00827E3F" w:rsidP="00294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D11CF" w:rsidRPr="00C23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_________________, в размере не более 1 процента объема</w:t>
      </w:r>
    </w:p>
    <w:p w:rsidR="00294B7D" w:rsidRPr="00C23F5C" w:rsidRDefault="00294B7D" w:rsidP="00294B7D">
      <w:pPr>
        <w:pStyle w:val="ConsPlusNonformat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очередной год и плановый период)</w:t>
      </w:r>
    </w:p>
    <w:p w:rsidR="00827E3F" w:rsidRPr="00C23F5C" w:rsidRDefault="00294B7D" w:rsidP="0082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дотации, предусмотренной на 20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год, но не более 1 процента налоговых и неналоговых доходов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по данным годового отчета об исполнении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402D82" w:rsidRPr="00C23F5C">
        <w:rPr>
          <w:rFonts w:ascii="Times New Roman" w:hAnsi="Times New Roman" w:cs="Times New Roman"/>
          <w:sz w:val="28"/>
          <w:szCs w:val="28"/>
        </w:rPr>
        <w:t xml:space="preserve"> за 20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3.2. В случае невыполнения Получателем обязательства, предусмотренного абзацем </w:t>
      </w:r>
      <w:r w:rsidR="00F80A9A" w:rsidRPr="00C23F5C">
        <w:rPr>
          <w:rFonts w:ascii="Times New Roman" w:hAnsi="Times New Roman" w:cs="Times New Roman"/>
          <w:sz w:val="28"/>
          <w:szCs w:val="28"/>
        </w:rPr>
        <w:t>вторы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одпункта 2.1.2 пункта 2.1 настоящего Соглашения</w:t>
      </w:r>
      <w:r w:rsidRPr="00C23F5C">
        <w:t xml:space="preserve"> </w:t>
      </w:r>
      <w:r w:rsidRPr="00C23F5C">
        <w:rPr>
          <w:rFonts w:ascii="Times New Roman" w:hAnsi="Times New Roman" w:cs="Times New Roman"/>
          <w:sz w:val="28"/>
          <w:szCs w:val="28"/>
        </w:rPr>
        <w:t>объем дотации бюджету_____</w:t>
      </w:r>
      <w:r w:rsidR="0046745C" w:rsidRPr="00C23F5C">
        <w:rPr>
          <w:rFonts w:ascii="Times New Roman" w:hAnsi="Times New Roman" w:cs="Times New Roman"/>
          <w:sz w:val="28"/>
          <w:szCs w:val="28"/>
        </w:rPr>
        <w:t>__________________</w:t>
      </w:r>
      <w:r w:rsidRPr="00C23F5C">
        <w:rPr>
          <w:rFonts w:ascii="Times New Roman" w:hAnsi="Times New Roman" w:cs="Times New Roman"/>
          <w:sz w:val="28"/>
          <w:szCs w:val="28"/>
        </w:rPr>
        <w:t>____________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</w:t>
      </w:r>
      <w:r w:rsidRPr="00C2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BB" w:rsidRPr="00C23F5C" w:rsidRDefault="00827E3F" w:rsidP="00827E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3F32BB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46745C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1E5E9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3F32BB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41A9E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  <w:vertAlign w:val="superscript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) поселения) </w:t>
      </w:r>
    </w:p>
    <w:p w:rsidR="00294B7D" w:rsidRPr="00C23F5C" w:rsidRDefault="0046745C" w:rsidP="00402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на 20</w:t>
      </w:r>
      <w:r w:rsidR="00294B7D" w:rsidRPr="00C23F5C">
        <w:rPr>
          <w:rFonts w:ascii="Times New Roman" w:hAnsi="Times New Roman" w:cs="Times New Roman"/>
          <w:sz w:val="28"/>
          <w:szCs w:val="28"/>
        </w:rPr>
        <w:t>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23F5C">
        <w:rPr>
          <w:rFonts w:ascii="Times New Roman" w:hAnsi="Times New Roman" w:cs="Times New Roman"/>
        </w:rPr>
        <w:t xml:space="preserve"> 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подлежит снижению путем внесения изменений в распределение дотаций, утвержденное </w:t>
      </w:r>
      <w:r w:rsidR="003F32BB" w:rsidRPr="00C23F5C">
        <w:rPr>
          <w:rFonts w:ascii="Times New Roman" w:hAnsi="Times New Roman" w:cs="Times New Roman"/>
          <w:sz w:val="28"/>
          <w:szCs w:val="28"/>
        </w:rPr>
        <w:t>решением о бюджете муниципального района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на </w:t>
      </w:r>
      <w:r w:rsidR="00294B7D" w:rsidRPr="00C23F5C">
        <w:rPr>
          <w:rFonts w:ascii="Times New Roman" w:hAnsi="Times New Roman" w:cs="Times New Roman"/>
          <w:sz w:val="28"/>
          <w:szCs w:val="28"/>
        </w:rPr>
        <w:t>____________________________</w:t>
      </w:r>
      <w:r w:rsidR="00402D82" w:rsidRPr="00C23F5C">
        <w:rPr>
          <w:rFonts w:ascii="Times New Roman" w:hAnsi="Times New Roman" w:cs="Times New Roman"/>
          <w:sz w:val="28"/>
          <w:szCs w:val="28"/>
        </w:rPr>
        <w:t>_____</w:t>
      </w:r>
      <w:r w:rsidR="00294B7D" w:rsidRPr="00C23F5C">
        <w:rPr>
          <w:rFonts w:ascii="Times New Roman" w:hAnsi="Times New Roman" w:cs="Times New Roman"/>
          <w:sz w:val="28"/>
          <w:szCs w:val="28"/>
        </w:rPr>
        <w:t>, в размере превышения объема</w:t>
      </w:r>
      <w:r w:rsidR="00402D82" w:rsidRPr="00C23F5C">
        <w:rPr>
          <w:rFonts w:ascii="Times New Roman" w:hAnsi="Times New Roman" w:cs="Times New Roman"/>
          <w:sz w:val="28"/>
          <w:szCs w:val="28"/>
        </w:rPr>
        <w:t xml:space="preserve"> бюджетных</w:t>
      </w:r>
    </w:p>
    <w:p w:rsidR="00294B7D" w:rsidRPr="00C23F5C" w:rsidRDefault="00402D82" w:rsidP="00402D82">
      <w:pPr>
        <w:pStyle w:val="ConsPlusNonformat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294B7D" w:rsidRPr="00C23F5C">
        <w:rPr>
          <w:rFonts w:ascii="Times New Roman" w:hAnsi="Times New Roman" w:cs="Times New Roman"/>
          <w:sz w:val="28"/>
          <w:szCs w:val="28"/>
          <w:vertAlign w:val="superscript"/>
        </w:rPr>
        <w:t>(очередной год и плановый период)</w:t>
      </w:r>
    </w:p>
    <w:p w:rsidR="00827E3F" w:rsidRPr="00C23F5C" w:rsidRDefault="00827E3F" w:rsidP="0046745C">
      <w:pPr>
        <w:pStyle w:val="ConsPlusNonformat"/>
        <w:jc w:val="both"/>
        <w:rPr>
          <w:rFonts w:ascii="Times New Roman" w:hAnsi="Times New Roman" w:cs="Times New Roman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ассигнований, направляемых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им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ем</w:t>
      </w:r>
      <w:r w:rsidRPr="00C23F5C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>, над объемом бюджетных ассигнований, рассчитанных в соответствии с нормативами формирования расходов на указанную цель, определенными в порядке</w:t>
      </w:r>
      <w:r w:rsidR="0046745C" w:rsidRPr="00C23F5C">
        <w:rPr>
          <w:rFonts w:ascii="Times New Roman" w:hAnsi="Times New Roman" w:cs="Times New Roman"/>
          <w:sz w:val="28"/>
          <w:szCs w:val="28"/>
        </w:rPr>
        <w:t>,</w:t>
      </w:r>
      <w:r w:rsidRPr="00C23F5C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Чеченской Р</w:t>
      </w:r>
      <w:r w:rsidR="00402D82" w:rsidRPr="00C23F5C">
        <w:rPr>
          <w:rFonts w:ascii="Times New Roman" w:hAnsi="Times New Roman" w:cs="Times New Roman"/>
          <w:sz w:val="28"/>
          <w:szCs w:val="28"/>
        </w:rPr>
        <w:t>еспублики, но не более чем на 1 </w:t>
      </w:r>
      <w:r w:rsidRPr="00C23F5C">
        <w:rPr>
          <w:rFonts w:ascii="Times New Roman" w:hAnsi="Times New Roman" w:cs="Times New Roman"/>
          <w:sz w:val="28"/>
          <w:szCs w:val="28"/>
        </w:rPr>
        <w:t xml:space="preserve">процент объема </w:t>
      </w:r>
      <w:r w:rsidR="009E3D2A" w:rsidRPr="00C23F5C">
        <w:rPr>
          <w:rFonts w:ascii="Times New Roman" w:hAnsi="Times New Roman" w:cs="Times New Roman"/>
          <w:sz w:val="28"/>
          <w:szCs w:val="28"/>
        </w:rPr>
        <w:t>дотации, предусмотренной на 20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E3D2A" w:rsidRPr="00C23F5C">
        <w:rPr>
          <w:rFonts w:ascii="Times New Roman" w:hAnsi="Times New Roman" w:cs="Times New Roman"/>
          <w:sz w:val="28"/>
          <w:szCs w:val="28"/>
        </w:rPr>
        <w:t xml:space="preserve"> год, и не более чем на 1 </w:t>
      </w:r>
      <w:r w:rsidRPr="00C23F5C">
        <w:rPr>
          <w:rFonts w:ascii="Times New Roman" w:hAnsi="Times New Roman" w:cs="Times New Roman"/>
          <w:sz w:val="28"/>
          <w:szCs w:val="28"/>
        </w:rPr>
        <w:t xml:space="preserve">процент налоговых и неналоговых доходов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, по данным годового отчета об исполнении бюджета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F32BB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3F32BB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="009E3D2A" w:rsidRPr="00C23F5C">
        <w:rPr>
          <w:rFonts w:ascii="Times New Roman" w:hAnsi="Times New Roman" w:cs="Times New Roman"/>
          <w:sz w:val="28"/>
          <w:szCs w:val="28"/>
        </w:rPr>
        <w:t xml:space="preserve"> за 20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3.3</w:t>
      </w:r>
      <w:r w:rsidRPr="00C23F5C">
        <w:rPr>
          <w:rFonts w:ascii="Times New Roman" w:hAnsi="Times New Roman" w:cs="Times New Roman"/>
          <w:i/>
          <w:sz w:val="28"/>
          <w:szCs w:val="28"/>
        </w:rPr>
        <w:t>.</w:t>
      </w:r>
      <w:r w:rsidRPr="00C23F5C">
        <w:rPr>
          <w:rFonts w:ascii="Times New Roman" w:hAnsi="Times New Roman" w:cs="Times New Roman"/>
          <w:sz w:val="28"/>
          <w:szCs w:val="28"/>
        </w:rPr>
        <w:t xml:space="preserve"> В случае невыполнения Получателем обязательств, за искл</w:t>
      </w:r>
      <w:r w:rsidR="00EA601C" w:rsidRPr="00C23F5C">
        <w:rPr>
          <w:rFonts w:ascii="Times New Roman" w:hAnsi="Times New Roman" w:cs="Times New Roman"/>
          <w:sz w:val="28"/>
          <w:szCs w:val="28"/>
        </w:rPr>
        <w:t>ючением указанных в пунктах 3.1</w:t>
      </w:r>
      <w:r w:rsidRPr="00C23F5C">
        <w:rPr>
          <w:rFonts w:ascii="Times New Roman" w:hAnsi="Times New Roman" w:cs="Times New Roman"/>
          <w:sz w:val="28"/>
          <w:szCs w:val="28"/>
        </w:rPr>
        <w:t xml:space="preserve">, 3.2 настоящего Соглашения, главой местной администрации (руководителем исполнительно-распорядительного органа) </w:t>
      </w:r>
      <w:r w:rsidR="00241A9E" w:rsidRPr="00C23F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07CE4" w:rsidRPr="00C23F5C">
        <w:rPr>
          <w:rFonts w:ascii="Times New Roman" w:hAnsi="Times New Roman" w:cs="Times New Roman"/>
          <w:sz w:val="28"/>
          <w:szCs w:val="28"/>
        </w:rPr>
        <w:t>(</w:t>
      </w:r>
      <w:r w:rsidR="00241A9E" w:rsidRPr="00C23F5C">
        <w:rPr>
          <w:rFonts w:ascii="Times New Roman" w:hAnsi="Times New Roman" w:cs="Times New Roman"/>
          <w:sz w:val="28"/>
          <w:szCs w:val="28"/>
        </w:rPr>
        <w:t>городского</w:t>
      </w:r>
      <w:r w:rsidR="00507CE4" w:rsidRPr="00C23F5C">
        <w:rPr>
          <w:rFonts w:ascii="Times New Roman" w:hAnsi="Times New Roman" w:cs="Times New Roman"/>
          <w:sz w:val="28"/>
          <w:szCs w:val="28"/>
        </w:rPr>
        <w:t>) поселения</w:t>
      </w:r>
      <w:r w:rsidRPr="00C23F5C">
        <w:rPr>
          <w:rFonts w:ascii="Times New Roman" w:hAnsi="Times New Roman" w:cs="Times New Roman"/>
          <w:sz w:val="28"/>
          <w:szCs w:val="28"/>
        </w:rPr>
        <w:t xml:space="preserve"> 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</w:t>
      </w:r>
      <w:r w:rsidRPr="00C23F5C">
        <w:rPr>
          <w:rFonts w:ascii="Times New Roman" w:hAnsi="Times New Roman" w:cs="Times New Roman"/>
          <w:sz w:val="28"/>
          <w:szCs w:val="28"/>
        </w:rPr>
        <w:lastRenderedPageBreak/>
        <w:t>(бездействие) привели к нарушению указанного обязательства.</w:t>
      </w:r>
    </w:p>
    <w:p w:rsidR="00827E3F" w:rsidRPr="00C23F5C" w:rsidRDefault="00827E3F" w:rsidP="0082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3.4. Получатель 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главы местной администрации (руководителя исполнительно-распорядительного органа) </w:t>
      </w:r>
      <w:r w:rsidR="00241A9E" w:rsidRPr="00C23F5C">
        <w:rPr>
          <w:sz w:val="28"/>
          <w:szCs w:val="28"/>
        </w:rPr>
        <w:t xml:space="preserve">сельского </w:t>
      </w:r>
      <w:r w:rsidR="00054578" w:rsidRPr="00C23F5C">
        <w:rPr>
          <w:sz w:val="28"/>
          <w:szCs w:val="28"/>
        </w:rPr>
        <w:t>(</w:t>
      </w:r>
      <w:r w:rsidR="00241A9E" w:rsidRPr="00C23F5C">
        <w:rPr>
          <w:sz w:val="28"/>
          <w:szCs w:val="28"/>
        </w:rPr>
        <w:t>городского</w:t>
      </w:r>
      <w:r w:rsidR="00054578" w:rsidRPr="00C23F5C">
        <w:rPr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, подписавшего это соглашение, и избрания (назначения) в текущем финансовом году другого лица главой местной администрации (руководителем исполнительно-распорядительного органа) </w:t>
      </w:r>
      <w:r w:rsidR="00241A9E" w:rsidRPr="00C23F5C">
        <w:rPr>
          <w:sz w:val="28"/>
          <w:szCs w:val="28"/>
        </w:rPr>
        <w:t xml:space="preserve">сельского </w:t>
      </w:r>
      <w:r w:rsidR="00054578" w:rsidRPr="00C23F5C">
        <w:rPr>
          <w:sz w:val="28"/>
          <w:szCs w:val="28"/>
        </w:rPr>
        <w:t>(</w:t>
      </w:r>
      <w:r w:rsidR="00241A9E" w:rsidRPr="00C23F5C">
        <w:rPr>
          <w:sz w:val="28"/>
          <w:szCs w:val="28"/>
        </w:rPr>
        <w:t>городского</w:t>
      </w:r>
      <w:r w:rsidR="00054578" w:rsidRPr="00C23F5C">
        <w:rPr>
          <w:sz w:val="28"/>
          <w:szCs w:val="28"/>
        </w:rPr>
        <w:t>) поселения</w:t>
      </w:r>
      <w:r w:rsidRPr="00C23F5C">
        <w:rPr>
          <w:sz w:val="28"/>
          <w:szCs w:val="28"/>
        </w:rPr>
        <w:t xml:space="preserve"> (временно исполняющим обязанности главы мест</w:t>
      </w:r>
      <w:r w:rsidR="008C7668" w:rsidRPr="00C23F5C">
        <w:rPr>
          <w:sz w:val="28"/>
          <w:szCs w:val="28"/>
        </w:rPr>
        <w:t xml:space="preserve">ной администрации (руководителя </w:t>
      </w:r>
      <w:r w:rsidRPr="00C23F5C">
        <w:rPr>
          <w:sz w:val="28"/>
          <w:szCs w:val="28"/>
        </w:rPr>
        <w:t>исполнительно</w:t>
      </w:r>
      <w:r w:rsidR="008C7668" w:rsidRPr="00C23F5C">
        <w:rPr>
          <w:sz w:val="28"/>
          <w:szCs w:val="28"/>
        </w:rPr>
        <w:t>-</w:t>
      </w:r>
      <w:r w:rsidRPr="00C23F5C">
        <w:rPr>
          <w:sz w:val="28"/>
          <w:szCs w:val="28"/>
        </w:rPr>
        <w:t xml:space="preserve">распорядительного органа) </w:t>
      </w:r>
      <w:r w:rsidR="00241A9E" w:rsidRPr="00C23F5C">
        <w:rPr>
          <w:sz w:val="28"/>
          <w:szCs w:val="28"/>
        </w:rPr>
        <w:t xml:space="preserve">сельского </w:t>
      </w:r>
      <w:r w:rsidR="00054578" w:rsidRPr="00C23F5C">
        <w:rPr>
          <w:sz w:val="28"/>
          <w:szCs w:val="28"/>
        </w:rPr>
        <w:t>(</w:t>
      </w:r>
      <w:r w:rsidR="00241A9E" w:rsidRPr="00C23F5C">
        <w:rPr>
          <w:sz w:val="28"/>
          <w:szCs w:val="28"/>
        </w:rPr>
        <w:t>городского</w:t>
      </w:r>
      <w:r w:rsidR="00054578" w:rsidRPr="00C23F5C">
        <w:rPr>
          <w:sz w:val="28"/>
          <w:szCs w:val="28"/>
        </w:rPr>
        <w:t>) поселения</w:t>
      </w:r>
      <w:r w:rsidR="008C7668" w:rsidRPr="00C23F5C">
        <w:rPr>
          <w:sz w:val="28"/>
          <w:szCs w:val="28"/>
        </w:rPr>
        <w:t>).</w:t>
      </w:r>
    </w:p>
    <w:p w:rsidR="00827E3F" w:rsidRPr="00C23F5C" w:rsidRDefault="00827E3F" w:rsidP="0082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Получатель освобождается от ответственности за неисполнение или ненадлежащее исполнение обязательств, предусмотренных абзацем </w:t>
      </w:r>
      <w:r w:rsidR="008C7668" w:rsidRPr="00C23F5C">
        <w:rPr>
          <w:sz w:val="28"/>
          <w:szCs w:val="28"/>
        </w:rPr>
        <w:t>четвертым</w:t>
      </w:r>
      <w:r w:rsidRPr="00C23F5C">
        <w:rPr>
          <w:sz w:val="28"/>
          <w:szCs w:val="28"/>
        </w:rPr>
        <w:t xml:space="preserve"> подпункта 2.1.1, абзацем </w:t>
      </w:r>
      <w:r w:rsidR="008C7668" w:rsidRPr="00C23F5C">
        <w:rPr>
          <w:sz w:val="28"/>
          <w:szCs w:val="28"/>
        </w:rPr>
        <w:t xml:space="preserve">вторым </w:t>
      </w:r>
      <w:r w:rsidRPr="00C23F5C">
        <w:rPr>
          <w:sz w:val="28"/>
          <w:szCs w:val="28"/>
        </w:rPr>
        <w:t xml:space="preserve">подпункта 2.1.2 пункта 2.1 настоящего Соглашения, в случае возникновения в </w:t>
      </w:r>
      <w:r w:rsidR="00402D82" w:rsidRPr="00C23F5C">
        <w:rPr>
          <w:sz w:val="28"/>
          <w:szCs w:val="28"/>
        </w:rPr>
        <w:t>20__</w:t>
      </w:r>
      <w:r w:rsidR="00402D82" w:rsidRPr="00C23F5C">
        <w:rPr>
          <w:sz w:val="28"/>
          <w:szCs w:val="28"/>
          <w:vertAlign w:val="superscript"/>
        </w:rPr>
        <w:t xml:space="preserve">2 </w:t>
      </w:r>
      <w:r w:rsidRPr="00C23F5C">
        <w:rPr>
          <w:sz w:val="28"/>
          <w:szCs w:val="28"/>
        </w:rPr>
        <w:t xml:space="preserve">году обстоятельств непреодолимой силы (чрезвычайных ситуаций регионального или муниципального характера), препятствующих выполнению </w:t>
      </w:r>
      <w:r w:rsidR="00241A9E" w:rsidRPr="00C23F5C">
        <w:rPr>
          <w:sz w:val="28"/>
          <w:szCs w:val="28"/>
        </w:rPr>
        <w:t xml:space="preserve">сельским </w:t>
      </w:r>
      <w:r w:rsidR="00054578" w:rsidRPr="00C23F5C">
        <w:rPr>
          <w:sz w:val="28"/>
          <w:szCs w:val="28"/>
        </w:rPr>
        <w:t>(</w:t>
      </w:r>
      <w:r w:rsidR="00241A9E" w:rsidRPr="00C23F5C">
        <w:rPr>
          <w:sz w:val="28"/>
          <w:szCs w:val="28"/>
        </w:rPr>
        <w:t>городским</w:t>
      </w:r>
      <w:r w:rsidR="00054578" w:rsidRPr="00C23F5C">
        <w:rPr>
          <w:sz w:val="28"/>
          <w:szCs w:val="28"/>
        </w:rPr>
        <w:t>) поселением</w:t>
      </w:r>
      <w:r w:rsidR="007E11EF" w:rsidRPr="00C23F5C">
        <w:rPr>
          <w:sz w:val="28"/>
          <w:szCs w:val="28"/>
        </w:rPr>
        <w:t xml:space="preserve"> таких обязательств.</w:t>
      </w:r>
    </w:p>
    <w:p w:rsidR="00827E3F" w:rsidRPr="00C23F5C" w:rsidRDefault="00827E3F" w:rsidP="0082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4. Внесение изменений и дополнений в Соглашение</w:t>
      </w:r>
    </w:p>
    <w:p w:rsidR="00827E3F" w:rsidRPr="00C23F5C" w:rsidRDefault="00827E3F" w:rsidP="00827E3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45C" w:rsidRPr="00C23F5C" w:rsidRDefault="00827E3F" w:rsidP="0046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4.1. </w:t>
      </w:r>
      <w:r w:rsidR="0046745C" w:rsidRPr="00C23F5C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, Чеченской Республики и (или) муниципальных правовых актов ______________________________________________________</w:t>
      </w:r>
      <w:r w:rsidR="009E3D2A" w:rsidRPr="00C23F5C">
        <w:rPr>
          <w:rFonts w:ascii="Times New Roman" w:hAnsi="Times New Roman" w:cs="Times New Roman"/>
          <w:sz w:val="28"/>
          <w:szCs w:val="28"/>
        </w:rPr>
        <w:t>________________</w:t>
      </w:r>
    </w:p>
    <w:p w:rsidR="0046745C" w:rsidRPr="00C23F5C" w:rsidRDefault="0046745C" w:rsidP="004674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</w:t>
      </w:r>
      <w:r w:rsidR="001E5E9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)</w:t>
      </w:r>
    </w:p>
    <w:p w:rsidR="002341E5" w:rsidRPr="00C23F5C" w:rsidRDefault="0046745C" w:rsidP="00234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о налогах и сборах и (или) в связи с изменением прогноза социально-экономическог</w:t>
      </w:r>
      <w:r w:rsidR="002341E5" w:rsidRPr="00C23F5C">
        <w:rPr>
          <w:rFonts w:ascii="Times New Roman" w:hAnsi="Times New Roman" w:cs="Times New Roman"/>
          <w:sz w:val="28"/>
          <w:szCs w:val="28"/>
        </w:rPr>
        <w:t xml:space="preserve">о развития Российской Федерации, </w:t>
      </w:r>
      <w:r w:rsidRPr="00C23F5C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2341E5" w:rsidRPr="00C23F5C">
        <w:rPr>
          <w:rFonts w:ascii="Times New Roman" w:hAnsi="Times New Roman" w:cs="Times New Roman"/>
          <w:sz w:val="28"/>
          <w:szCs w:val="28"/>
        </w:rPr>
        <w:t>и (или) __________________________________________________</w:t>
      </w:r>
      <w:r w:rsidR="009E3D2A" w:rsidRPr="00C23F5C">
        <w:rPr>
          <w:rFonts w:ascii="Times New Roman" w:hAnsi="Times New Roman" w:cs="Times New Roman"/>
          <w:sz w:val="28"/>
          <w:szCs w:val="28"/>
        </w:rPr>
        <w:t>_______</w:t>
      </w:r>
      <w:r w:rsidR="002341E5" w:rsidRPr="00C23F5C">
        <w:rPr>
          <w:rFonts w:ascii="Times New Roman" w:hAnsi="Times New Roman" w:cs="Times New Roman"/>
          <w:sz w:val="28"/>
          <w:szCs w:val="28"/>
        </w:rPr>
        <w:t>_____________</w:t>
      </w:r>
    </w:p>
    <w:p w:rsidR="002341E5" w:rsidRPr="00C23F5C" w:rsidRDefault="002341E5" w:rsidP="002341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</w:t>
      </w:r>
      <w:r w:rsidR="001E5E93" w:rsidRPr="00C23F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)</w:t>
      </w:r>
    </w:p>
    <w:p w:rsidR="009E3D2A" w:rsidRPr="00C23F5C" w:rsidRDefault="0046745C" w:rsidP="009E3D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 xml:space="preserve">на </w:t>
      </w:r>
      <w:r w:rsidR="009E3D2A" w:rsidRPr="00C23F5C">
        <w:rPr>
          <w:rFonts w:ascii="Times New Roman" w:hAnsi="Times New Roman" w:cs="Times New Roman"/>
          <w:sz w:val="28"/>
          <w:szCs w:val="28"/>
        </w:rPr>
        <w:t>____________________________________ в настоящее Соглашение могут быть</w:t>
      </w:r>
    </w:p>
    <w:p w:rsidR="009E3D2A" w:rsidRPr="00C23F5C" w:rsidRDefault="009E3D2A" w:rsidP="009E3D2A">
      <w:pPr>
        <w:pStyle w:val="ConsPlusNonformat"/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3F5C">
        <w:rPr>
          <w:rFonts w:ascii="Times New Roman" w:hAnsi="Times New Roman" w:cs="Times New Roman"/>
          <w:sz w:val="28"/>
          <w:szCs w:val="28"/>
          <w:vertAlign w:val="superscript"/>
        </w:rPr>
        <w:t>(текущий год и плановый период)</w:t>
      </w:r>
    </w:p>
    <w:p w:rsidR="0046745C" w:rsidRPr="00C23F5C" w:rsidRDefault="0046745C" w:rsidP="0046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внесены изменения и дополнения путем заключения дополнительного соглашения, являющегося неотъемлемой частью настоящего Соглашения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:rsidR="007A17F5" w:rsidRPr="00C23F5C" w:rsidRDefault="007A17F5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даты его подписания Сторонами, распространяется на правоотношения Сторон, возникшие с 1 января 20</w:t>
      </w:r>
      <w:r w:rsidR="009E3D2A" w:rsidRPr="00C23F5C">
        <w:rPr>
          <w:rFonts w:ascii="Times New Roman" w:hAnsi="Times New Roman" w:cs="Times New Roman"/>
          <w:sz w:val="28"/>
          <w:szCs w:val="28"/>
        </w:rPr>
        <w:t>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, и действует до 31 декабря 20</w:t>
      </w:r>
      <w:r w:rsidR="009E3D2A" w:rsidRPr="00C23F5C">
        <w:rPr>
          <w:rFonts w:ascii="Times New Roman" w:hAnsi="Times New Roman" w:cs="Times New Roman"/>
          <w:sz w:val="28"/>
          <w:szCs w:val="28"/>
        </w:rPr>
        <w:t>__</w:t>
      </w:r>
      <w:r w:rsidR="00402D82" w:rsidRPr="00C23F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F5C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:rsidR="00827E3F" w:rsidRPr="00C23F5C" w:rsidRDefault="00827E3F" w:rsidP="00827E3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6.1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412177" w:rsidRPr="00C23F5C" w:rsidRDefault="00412177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4121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7. Другие условия</w:t>
      </w:r>
    </w:p>
    <w:p w:rsidR="00412177" w:rsidRPr="00C23F5C" w:rsidRDefault="00412177" w:rsidP="004121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sz w:val="28"/>
          <w:szCs w:val="28"/>
        </w:rPr>
        <w:t>7.1. Настоящее Соглашение составлено на ___ листах, в 2-х экземплярах, имеющих равную юридическую силу, по одному для каждой из Сторон.</w:t>
      </w:r>
    </w:p>
    <w:p w:rsidR="00827E3F" w:rsidRPr="00C23F5C" w:rsidRDefault="00827E3F" w:rsidP="00827E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8. Юридические адреса</w:t>
      </w:r>
    </w:p>
    <w:p w:rsidR="00412177" w:rsidRPr="00C23F5C" w:rsidRDefault="00412177" w:rsidP="00827E3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7F42D3" w:rsidP="004121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Фин</w:t>
      </w:r>
      <w:r w:rsidR="002341E5" w:rsidRPr="00C23F5C">
        <w:rPr>
          <w:rFonts w:ascii="Times New Roman" w:hAnsi="Times New Roman" w:cs="Times New Roman"/>
          <w:b/>
          <w:sz w:val="28"/>
          <w:szCs w:val="28"/>
        </w:rPr>
        <w:t xml:space="preserve">ансовый </w:t>
      </w:r>
      <w:r w:rsidRPr="00C23F5C">
        <w:rPr>
          <w:rFonts w:ascii="Times New Roman" w:hAnsi="Times New Roman" w:cs="Times New Roman"/>
          <w:b/>
          <w:sz w:val="28"/>
          <w:szCs w:val="28"/>
        </w:rPr>
        <w:t>орган</w:t>
      </w:r>
      <w:r w:rsidR="00827E3F" w:rsidRPr="00C23F5C">
        <w:rPr>
          <w:rFonts w:ascii="Times New Roman" w:hAnsi="Times New Roman" w:cs="Times New Roman"/>
          <w:b/>
          <w:sz w:val="28"/>
          <w:szCs w:val="28"/>
        </w:rPr>
        <w:t>:</w:t>
      </w:r>
      <w:r w:rsidR="00827E3F" w:rsidRPr="00C23F5C">
        <w:rPr>
          <w:rFonts w:ascii="Times New Roman" w:hAnsi="Times New Roman" w:cs="Times New Roman"/>
          <w:sz w:val="28"/>
          <w:szCs w:val="28"/>
        </w:rPr>
        <w:t xml:space="preserve"> </w:t>
      </w:r>
      <w:r w:rsidR="002341E5" w:rsidRPr="00C23F5C">
        <w:rPr>
          <w:rFonts w:ascii="Times New Roman" w:hAnsi="Times New Roman" w:cs="Times New Roman"/>
          <w:sz w:val="28"/>
          <w:szCs w:val="28"/>
        </w:rPr>
        <w:t>_____</w:t>
      </w:r>
      <w:r w:rsidRPr="00C23F5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27E3F" w:rsidRPr="00C23F5C" w:rsidRDefault="00827E3F" w:rsidP="00827E3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23F5C">
        <w:rPr>
          <w:b/>
          <w:bCs/>
          <w:spacing w:val="-2"/>
          <w:sz w:val="28"/>
          <w:szCs w:val="28"/>
        </w:rPr>
        <w:t>Получатель: ____________________________________________________</w:t>
      </w:r>
    </w:p>
    <w:p w:rsidR="00412177" w:rsidRPr="00C23F5C" w:rsidRDefault="00412177" w:rsidP="0041217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27E3F" w:rsidRPr="00C23F5C" w:rsidRDefault="00827E3F" w:rsidP="00827E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C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27E3F" w:rsidRPr="00C23F5C" w:rsidRDefault="00827E3F" w:rsidP="00827E3F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53"/>
        <w:gridCol w:w="4903"/>
      </w:tblGrid>
      <w:tr w:rsidR="00827E3F" w:rsidRPr="00C23F5C" w:rsidTr="002341E5">
        <w:trPr>
          <w:trHeight w:val="441"/>
        </w:trPr>
        <w:tc>
          <w:tcPr>
            <w:tcW w:w="4953" w:type="dxa"/>
          </w:tcPr>
          <w:p w:rsidR="00827E3F" w:rsidRPr="00C23F5C" w:rsidRDefault="00827E3F" w:rsidP="003338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125184"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н</w:t>
            </w:r>
            <w:r w:rsidR="002341E5"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нсового </w:t>
            </w:r>
            <w:r w:rsidR="00125184"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а</w:t>
            </w:r>
            <w:r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827E3F" w:rsidRPr="00C23F5C" w:rsidRDefault="00827E3F" w:rsidP="003338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03" w:type="dxa"/>
            <w:hideMark/>
          </w:tcPr>
          <w:p w:rsidR="00827E3F" w:rsidRPr="00C23F5C" w:rsidRDefault="00827E3F" w:rsidP="003338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Получателя:</w:t>
            </w:r>
          </w:p>
        </w:tc>
      </w:tr>
      <w:tr w:rsidR="00827E3F" w:rsidRPr="00C23F5C" w:rsidTr="002341E5">
        <w:trPr>
          <w:trHeight w:val="1808"/>
        </w:trPr>
        <w:tc>
          <w:tcPr>
            <w:tcW w:w="4953" w:type="dxa"/>
          </w:tcPr>
          <w:p w:rsidR="00896E28" w:rsidRPr="00C23F5C" w:rsidRDefault="00125184" w:rsidP="00125184">
            <w:pPr>
              <w:pStyle w:val="ConsPlusNonformat"/>
              <w:rPr>
                <w:rFonts w:ascii="Times New Roman" w:hAnsi="Times New Roman" w:cs="Times New Roman"/>
              </w:rPr>
            </w:pPr>
            <w:r w:rsidRPr="00C23F5C">
              <w:rPr>
                <w:rFonts w:ascii="Times New Roman" w:hAnsi="Times New Roman" w:cs="Times New Roman"/>
              </w:rPr>
              <w:t>(наименование должности руководителя</w:t>
            </w:r>
          </w:p>
          <w:p w:rsidR="00827E3F" w:rsidRPr="00C23F5C" w:rsidRDefault="00125184" w:rsidP="001251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</w:rPr>
              <w:t>финансового органа муниципального района)</w:t>
            </w:r>
          </w:p>
          <w:p w:rsidR="00827E3F" w:rsidRPr="00C23F5C" w:rsidRDefault="00827E3F" w:rsidP="00F36462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27E3F" w:rsidRPr="00C23F5C" w:rsidRDefault="002341E5" w:rsidP="00125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    </w:t>
            </w:r>
            <w:r w:rsidR="00827E3F"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="00125184"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125184" w:rsidRPr="00C23F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125184" w:rsidRPr="00C23F5C" w:rsidRDefault="00125184" w:rsidP="0012518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 xml:space="preserve">                              </w:t>
            </w:r>
            <w:r w:rsidR="002341E5" w:rsidRPr="00C23F5C">
              <w:rPr>
                <w:rFonts w:ascii="Times New Roman" w:hAnsi="Times New Roman" w:cs="Times New Roman"/>
                <w:lang w:eastAsia="en-US"/>
              </w:rPr>
              <w:t xml:space="preserve">                 </w:t>
            </w:r>
            <w:r w:rsidRPr="00C23F5C">
              <w:rPr>
                <w:rFonts w:ascii="Times New Roman" w:hAnsi="Times New Roman" w:cs="Times New Roman"/>
                <w:lang w:eastAsia="en-US"/>
              </w:rPr>
              <w:t>(инициалы, фамилия)</w:t>
            </w:r>
          </w:p>
          <w:p w:rsidR="00125184" w:rsidRPr="00C23F5C" w:rsidRDefault="00125184" w:rsidP="0012518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125184" w:rsidRPr="00C23F5C" w:rsidRDefault="00125184" w:rsidP="001251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М.П.</w:t>
            </w:r>
          </w:p>
        </w:tc>
        <w:tc>
          <w:tcPr>
            <w:tcW w:w="4903" w:type="dxa"/>
          </w:tcPr>
          <w:p w:rsidR="00241A9E" w:rsidRPr="00C23F5C" w:rsidRDefault="00827E3F" w:rsidP="0033387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</w:rPr>
              <w:t xml:space="preserve">(наименование должности </w:t>
            </w:r>
            <w:r w:rsidR="002341E5" w:rsidRPr="00C23F5C">
              <w:rPr>
                <w:rFonts w:ascii="Times New Roman" w:hAnsi="Times New Roman" w:cs="Times New Roman"/>
              </w:rPr>
              <w:t>главы местной администрации (</w:t>
            </w:r>
            <w:r w:rsidR="00241A9E" w:rsidRPr="00C23F5C">
              <w:rPr>
                <w:rFonts w:ascii="Times New Roman" w:hAnsi="Times New Roman" w:cs="Times New Roman"/>
                <w:lang w:eastAsia="en-US"/>
              </w:rPr>
              <w:t>руководителя исполнительно-распорядительного органа</w:t>
            </w:r>
            <w:r w:rsidR="002341E5" w:rsidRPr="00C23F5C">
              <w:rPr>
                <w:rFonts w:ascii="Times New Roman" w:hAnsi="Times New Roman" w:cs="Times New Roman"/>
                <w:lang w:eastAsia="en-US"/>
              </w:rPr>
              <w:t>)</w:t>
            </w:r>
            <w:r w:rsidR="00241A9E" w:rsidRPr="00C23F5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27E3F" w:rsidRPr="00C23F5C" w:rsidRDefault="00241A9E" w:rsidP="003338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>сельского (городского) поселения)</w:t>
            </w:r>
          </w:p>
          <w:p w:rsidR="00827E3F" w:rsidRPr="00C23F5C" w:rsidRDefault="00827E3F" w:rsidP="003338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2341E5"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827E3F" w:rsidRPr="00C23F5C" w:rsidRDefault="00827E3F" w:rsidP="0033387D">
            <w:pPr>
              <w:pStyle w:val="ConsPlusNonformat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 w:rsidR="002341E5" w:rsidRPr="00C23F5C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Pr="00C23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341E5" w:rsidRPr="00C23F5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C23F5C">
              <w:rPr>
                <w:rFonts w:ascii="Times New Roman" w:hAnsi="Times New Roman" w:cs="Times New Roman"/>
                <w:lang w:eastAsia="en-US"/>
              </w:rPr>
              <w:t>(инициалы, фамилия)</w:t>
            </w:r>
          </w:p>
          <w:p w:rsidR="00125184" w:rsidRPr="00C23F5C" w:rsidRDefault="00125184" w:rsidP="0033387D">
            <w:pPr>
              <w:pStyle w:val="ConsPlusNonformat"/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  <w:p w:rsidR="00125184" w:rsidRPr="00C23F5C" w:rsidRDefault="00125184" w:rsidP="002341E5">
            <w:pPr>
              <w:pStyle w:val="ConsPlusNonformat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C2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33387D" w:rsidRPr="00C23F5C" w:rsidRDefault="0033387D" w:rsidP="00FB33D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outlineLvl w:val="0"/>
        <w:rPr>
          <w:sz w:val="28"/>
          <w:szCs w:val="28"/>
        </w:rPr>
        <w:sectPr w:rsidR="0033387D" w:rsidRPr="00C23F5C" w:rsidSect="00FE7E48">
          <w:pgSz w:w="11906" w:h="16838"/>
          <w:pgMar w:top="851" w:right="851" w:bottom="1134" w:left="1134" w:header="720" w:footer="720" w:gutter="0"/>
          <w:cols w:space="720"/>
          <w:titlePg/>
          <w:docGrid w:linePitch="272"/>
        </w:sect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1"/>
        <w:gridCol w:w="8788"/>
        <w:gridCol w:w="3686"/>
      </w:tblGrid>
      <w:tr w:rsidR="00BC706E" w:rsidRPr="00C23F5C" w:rsidTr="004B4598">
        <w:trPr>
          <w:trHeight w:val="20"/>
        </w:trPr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706E" w:rsidRPr="00C23F5C" w:rsidRDefault="00BC706E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lastRenderedPageBreak/>
              <w:t xml:space="preserve">Отчет </w:t>
            </w:r>
          </w:p>
          <w:p w:rsidR="000D33C4" w:rsidRPr="00C23F5C" w:rsidRDefault="00BC706E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об исполнении обязательств в соответствии с соглашением </w:t>
            </w:r>
          </w:p>
          <w:p w:rsidR="00BC706E" w:rsidRPr="00C23F5C" w:rsidRDefault="00BC706E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о мерах по социально-экономическому развитию и оздоровлению муниципальных финансов __________________</w:t>
            </w:r>
            <w:r w:rsidR="000D33C4" w:rsidRPr="00C23F5C">
              <w:rPr>
                <w:bCs/>
                <w:color w:val="000000"/>
                <w:sz w:val="28"/>
                <w:szCs w:val="28"/>
              </w:rPr>
              <w:t>____________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________________ от </w:t>
            </w:r>
            <w:r w:rsidR="00097D40" w:rsidRPr="00C23F5C">
              <w:rPr>
                <w:bCs/>
                <w:color w:val="000000"/>
                <w:sz w:val="28"/>
                <w:szCs w:val="28"/>
              </w:rPr>
              <w:t>«___»______________ 20__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 xml:space="preserve"> года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 № ____</w:t>
            </w:r>
          </w:p>
          <w:p w:rsidR="00BC706E" w:rsidRPr="00C23F5C" w:rsidRDefault="00BC706E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034F" w:rsidRPr="00C23F5C" w:rsidTr="004B4598">
        <w:trPr>
          <w:trHeight w:val="20"/>
        </w:trPr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34F" w:rsidRPr="00C23F5C" w:rsidRDefault="00BB034F" w:rsidP="00FB2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по состоянию на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097D40" w:rsidRPr="00C23F5C">
              <w:rPr>
                <w:bCs/>
                <w:color w:val="000000"/>
                <w:sz w:val="28"/>
                <w:szCs w:val="28"/>
              </w:rPr>
              <w:t>_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>__»</w:t>
            </w:r>
            <w:r w:rsidRPr="00C23F5C">
              <w:rPr>
                <w:b/>
                <w:bCs/>
                <w:color w:val="000000"/>
                <w:sz w:val="28"/>
                <w:szCs w:val="28"/>
              </w:rPr>
              <w:t xml:space="preserve"> ______________________</w:t>
            </w:r>
            <w:r w:rsidR="00097D40" w:rsidRPr="00C23F5C">
              <w:rPr>
                <w:bCs/>
                <w:color w:val="000000"/>
                <w:sz w:val="28"/>
                <w:szCs w:val="28"/>
              </w:rPr>
              <w:t>20_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>_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ода</w:t>
            </w:r>
          </w:p>
          <w:p w:rsidR="004B4598" w:rsidRPr="00C23F5C" w:rsidRDefault="004B4598" w:rsidP="00FB2B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34F" w:rsidRPr="00C23F5C" w:rsidTr="004B4598">
        <w:trPr>
          <w:trHeight w:val="20"/>
        </w:trPr>
        <w:tc>
          <w:tcPr>
            <w:tcW w:w="15163" w:type="dxa"/>
            <w:gridSpan w:val="4"/>
            <w:tcBorders>
              <w:top w:val="nil"/>
            </w:tcBorders>
            <w:noWrap/>
            <w:hideMark/>
          </w:tcPr>
          <w:p w:rsidR="00BB034F" w:rsidRPr="00C23F5C" w:rsidRDefault="00BB034F" w:rsidP="003E3BA4">
            <w:pPr>
              <w:rPr>
                <w:color w:val="000000"/>
              </w:rPr>
            </w:pPr>
          </w:p>
        </w:tc>
      </w:tr>
      <w:tr w:rsidR="00BB034F" w:rsidRPr="00C23F5C" w:rsidTr="004B4598">
        <w:trPr>
          <w:trHeight w:val="20"/>
        </w:trPr>
        <w:tc>
          <w:tcPr>
            <w:tcW w:w="588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B034F" w:rsidRPr="00C23F5C" w:rsidRDefault="00BB034F" w:rsidP="003034F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Абзац в соответствии с соглашением</w:t>
            </w:r>
          </w:p>
        </w:tc>
        <w:tc>
          <w:tcPr>
            <w:tcW w:w="8788" w:type="dxa"/>
            <w:vAlign w:val="center"/>
            <w:hideMark/>
          </w:tcPr>
          <w:p w:rsidR="00BB034F" w:rsidRPr="00C23F5C" w:rsidRDefault="00BB034F" w:rsidP="00E963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бязательство</w:t>
            </w:r>
            <w:r w:rsidR="00E963B6" w:rsidRPr="00C23F5C">
              <w:rPr>
                <w:bCs/>
                <w:i/>
                <w:color w:val="000000"/>
                <w:sz w:val="22"/>
                <w:szCs w:val="22"/>
              </w:rPr>
              <w:t xml:space="preserve"> в соответствии с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соглашени</w:t>
            </w:r>
            <w:r w:rsidR="00E963B6" w:rsidRPr="00C23F5C">
              <w:rPr>
                <w:bCs/>
                <w:i/>
                <w:color w:val="000000"/>
                <w:sz w:val="22"/>
                <w:szCs w:val="22"/>
              </w:rPr>
              <w:t>ем</w:t>
            </w:r>
          </w:p>
        </w:tc>
        <w:tc>
          <w:tcPr>
            <w:tcW w:w="3686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Информация о выполнении обязательств</w:t>
            </w:r>
            <w:r w:rsidR="00E963B6" w:rsidRPr="00C23F5C">
              <w:rPr>
                <w:bCs/>
                <w:i/>
                <w:color w:val="000000"/>
                <w:sz w:val="22"/>
                <w:szCs w:val="22"/>
              </w:rPr>
              <w:t>а</w:t>
            </w:r>
          </w:p>
        </w:tc>
      </w:tr>
      <w:tr w:rsidR="00BB034F" w:rsidRPr="00C23F5C" w:rsidTr="004B4598">
        <w:trPr>
          <w:trHeight w:val="20"/>
        </w:trPr>
        <w:tc>
          <w:tcPr>
            <w:tcW w:w="588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1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FF3A69" w:rsidRPr="00C23F5C">
              <w:rPr>
                <w:color w:val="000000"/>
                <w:sz w:val="22"/>
                <w:szCs w:val="22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пп. 2.1.1</w:t>
            </w:r>
          </w:p>
        </w:tc>
        <w:tc>
          <w:tcPr>
            <w:tcW w:w="8788" w:type="dxa"/>
            <w:vAlign w:val="center"/>
            <w:hideMark/>
          </w:tcPr>
          <w:p w:rsidR="00BB034F" w:rsidRPr="00C23F5C" w:rsidRDefault="00BB034F" w:rsidP="00365046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Проведение </w:t>
            </w:r>
            <w:r w:rsidRPr="00C23F5C">
              <w:rPr>
                <w:bCs/>
                <w:color w:val="000000"/>
                <w:sz w:val="22"/>
                <w:szCs w:val="22"/>
              </w:rPr>
              <w:t>до 1</w:t>
            </w:r>
            <w:r w:rsidR="00FF3A69" w:rsidRPr="00C23F5C">
              <w:rPr>
                <w:bCs/>
                <w:color w:val="000000"/>
                <w:sz w:val="22"/>
                <w:szCs w:val="22"/>
              </w:rPr>
              <w:t>5</w:t>
            </w:r>
            <w:r w:rsidRPr="00C23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3A69" w:rsidRPr="00C23F5C">
              <w:rPr>
                <w:bCs/>
                <w:color w:val="000000"/>
                <w:sz w:val="22"/>
                <w:szCs w:val="22"/>
              </w:rPr>
              <w:t>июля</w:t>
            </w:r>
            <w:r w:rsidRPr="00C23F5C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365046" w:rsidRPr="00C23F5C">
              <w:rPr>
                <w:bCs/>
                <w:color w:val="000000"/>
                <w:sz w:val="22"/>
                <w:szCs w:val="22"/>
              </w:rPr>
              <w:t>__</w:t>
            </w:r>
            <w:r w:rsidR="00C4212E" w:rsidRPr="00C23F5C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bCs/>
                <w:color w:val="000000"/>
                <w:sz w:val="22"/>
                <w:szCs w:val="22"/>
              </w:rPr>
              <w:t xml:space="preserve"> года</w:t>
            </w:r>
            <w:r w:rsidRPr="00C23F5C">
              <w:rPr>
                <w:color w:val="000000"/>
                <w:sz w:val="22"/>
                <w:szCs w:val="22"/>
              </w:rPr>
              <w:t xml:space="preserve"> оценки эффективности налоговых льгот (пониженных ставок по налогам), предоставляемых органами местного самоуправления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муниципального образования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</w:t>
            </w:r>
            <w:r w:rsidR="00E12232" w:rsidRPr="00C23F5C">
              <w:rPr>
                <w:color w:val="000000"/>
                <w:sz w:val="22"/>
                <w:szCs w:val="22"/>
              </w:rPr>
              <w:t>йской Федерации от 22 июня 2019 </w:t>
            </w:r>
            <w:r w:rsidR="00FF3A69" w:rsidRPr="00C23F5C">
              <w:rPr>
                <w:color w:val="000000"/>
                <w:sz w:val="22"/>
                <w:szCs w:val="22"/>
              </w:rPr>
              <w:t>г. № 796</w:t>
            </w:r>
          </w:p>
        </w:tc>
        <w:tc>
          <w:tcPr>
            <w:tcW w:w="3686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проведение / не проведение оценки на отчетную дату,</w:t>
            </w:r>
          </w:p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реквизиты акта по итогам проведенной оценки, с приложением акта (протокола, решения) по итогам проведенной оценки 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1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8F231D" w:rsidRPr="00C23F5C">
              <w:rPr>
                <w:color w:val="000000"/>
                <w:sz w:val="22"/>
                <w:szCs w:val="22"/>
              </w:rPr>
              <w:t>3</w:t>
            </w:r>
            <w:r w:rsidRPr="00C23F5C">
              <w:rPr>
                <w:color w:val="000000"/>
                <w:sz w:val="22"/>
                <w:szCs w:val="22"/>
              </w:rPr>
              <w:t xml:space="preserve"> пп. 2.1.1</w:t>
            </w:r>
          </w:p>
        </w:tc>
        <w:tc>
          <w:tcPr>
            <w:tcW w:w="8788" w:type="dxa"/>
            <w:vAlign w:val="center"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Представление до 1 августа текущего года в Министерство финансов Чеченской Республики (финансовый орган муниципального района) результатов оценки эффективности налоговых льгот (пониженных ставок по налогам), предоставленных органами местного самоуправления муниципального образования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дата, номер письма о направлении в Министерство финансов Чеченской Республики (финансовый орган муниципального района) результатов оценки эффективности налоговых льгот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4 пп. 2.1.1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роста налоговых и неналоговых доходов бюджета муниципального образования по итогам исп</w:t>
            </w:r>
            <w:r w:rsidR="00365046" w:rsidRPr="00C23F5C">
              <w:rPr>
                <w:color w:val="000000"/>
                <w:sz w:val="22"/>
                <w:szCs w:val="22"/>
              </w:rPr>
              <w:t xml:space="preserve">олнения местного бюджета за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 по сра</w:t>
            </w:r>
            <w:r w:rsidR="00365046" w:rsidRPr="00C23F5C">
              <w:rPr>
                <w:color w:val="000000"/>
                <w:sz w:val="22"/>
                <w:szCs w:val="22"/>
              </w:rPr>
              <w:t xml:space="preserve">внению с уровнем исполнения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23F5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см. Форму № 1 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8F231D" w:rsidRPr="00C23F5C">
              <w:rPr>
                <w:color w:val="000000"/>
                <w:sz w:val="22"/>
                <w:szCs w:val="22"/>
              </w:rPr>
              <w:t>6</w:t>
            </w:r>
            <w:r w:rsidRPr="00C23F5C">
              <w:rPr>
                <w:color w:val="000000"/>
                <w:sz w:val="22"/>
                <w:szCs w:val="22"/>
              </w:rPr>
              <w:t xml:space="preserve"> пп. 2.1.1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365046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Направление </w:t>
            </w:r>
            <w:r w:rsidR="0077533F" w:rsidRPr="00C23F5C">
              <w:rPr>
                <w:color w:val="000000"/>
                <w:sz w:val="22"/>
                <w:szCs w:val="22"/>
              </w:rPr>
              <w:t xml:space="preserve">на согласование (заключение) </w:t>
            </w:r>
            <w:r w:rsidR="008F231D" w:rsidRPr="00C23F5C">
              <w:rPr>
                <w:color w:val="000000"/>
                <w:sz w:val="22"/>
                <w:szCs w:val="22"/>
              </w:rPr>
              <w:t xml:space="preserve">в Министерство финансов Чеченской Республики (финансовый орган муниципального района) </w:t>
            </w:r>
            <w:r w:rsidRPr="00C23F5C">
              <w:rPr>
                <w:color w:val="000000"/>
                <w:sz w:val="22"/>
                <w:szCs w:val="22"/>
              </w:rPr>
              <w:t xml:space="preserve">основных параметров проекта бюджета муниципального образования на </w:t>
            </w:r>
            <w:r w:rsidR="00365046" w:rsidRPr="00C23F5C">
              <w:rPr>
                <w:color w:val="000000"/>
                <w:sz w:val="22"/>
                <w:szCs w:val="22"/>
              </w:rPr>
              <w:t>_________________________________________</w:t>
            </w:r>
          </w:p>
          <w:p w:rsidR="00365046" w:rsidRPr="00C23F5C" w:rsidRDefault="00365046" w:rsidP="00365046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(очередной год и плановый период)</w:t>
            </w:r>
          </w:p>
        </w:tc>
        <w:tc>
          <w:tcPr>
            <w:tcW w:w="3686" w:type="dxa"/>
            <w:vAlign w:val="center"/>
            <w:hideMark/>
          </w:tcPr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дата, номер письма о направлении в Министерство финансов Чеченской Республики (финансовый орган муниципального района) основных параметров проекта бюджета муниципального образования</w:t>
            </w:r>
          </w:p>
        </w:tc>
      </w:tr>
      <w:tr w:rsidR="000D33C4" w:rsidRPr="00C23F5C" w:rsidTr="004B4598">
        <w:trPr>
          <w:trHeight w:val="835"/>
        </w:trPr>
        <w:tc>
          <w:tcPr>
            <w:tcW w:w="588" w:type="dxa"/>
            <w:noWrap/>
            <w:vAlign w:val="center"/>
          </w:tcPr>
          <w:p w:rsidR="000D33C4" w:rsidRPr="00C23F5C" w:rsidRDefault="000D33C4" w:rsidP="000D33C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:rsidR="000D33C4" w:rsidRPr="00C23F5C" w:rsidRDefault="000D33C4" w:rsidP="000D33C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7 пп. 2.1.1</w:t>
            </w:r>
          </w:p>
        </w:tc>
        <w:tc>
          <w:tcPr>
            <w:tcW w:w="8788" w:type="dxa"/>
            <w:vAlign w:val="center"/>
            <w:hideMark/>
          </w:tcPr>
          <w:p w:rsidR="00365046" w:rsidRPr="00C23F5C" w:rsidRDefault="000D33C4" w:rsidP="00365046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Направление на согласование (заключение) в Министерство финансов Чеченской Республики (финансовый орган муниципального района) проектов решений о внесении изменений в решение о бюджете муниципального образования на </w:t>
            </w:r>
            <w:r w:rsidR="00365046" w:rsidRPr="00C23F5C">
              <w:rPr>
                <w:color w:val="000000"/>
                <w:sz w:val="22"/>
                <w:szCs w:val="22"/>
              </w:rPr>
              <w:t>_______________________________________________  до внесения указанных проектов в</w:t>
            </w:r>
          </w:p>
          <w:p w:rsidR="00365046" w:rsidRPr="00C23F5C" w:rsidRDefault="00365046" w:rsidP="00365046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(текущих год и плановый период)</w:t>
            </w:r>
            <w:r w:rsidR="000D33C4" w:rsidRPr="00C23F5C">
              <w:rPr>
                <w:color w:val="000000"/>
                <w:sz w:val="22"/>
                <w:szCs w:val="22"/>
              </w:rPr>
              <w:t xml:space="preserve"> </w:t>
            </w:r>
          </w:p>
          <w:p w:rsidR="000D33C4" w:rsidRPr="00C23F5C" w:rsidRDefault="000D33C4" w:rsidP="00365046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представительный орган муниципального образования</w:t>
            </w:r>
          </w:p>
        </w:tc>
        <w:tc>
          <w:tcPr>
            <w:tcW w:w="3686" w:type="dxa"/>
            <w:vAlign w:val="center"/>
            <w:hideMark/>
          </w:tcPr>
          <w:p w:rsidR="000D33C4" w:rsidRPr="00C23F5C" w:rsidRDefault="000D33C4" w:rsidP="000D33C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дата, номер письма о направлении в Министерство финансов Чеченской Республики (финансовый орган муниципального района) проектов решений о внесении изменений в решение о бюджете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8F231D" w:rsidRPr="00C23F5C">
              <w:rPr>
                <w:color w:val="000000"/>
                <w:sz w:val="22"/>
                <w:szCs w:val="22"/>
              </w:rPr>
              <w:t>8</w:t>
            </w:r>
            <w:r w:rsidRPr="00C23F5C">
              <w:rPr>
                <w:color w:val="000000"/>
                <w:sz w:val="22"/>
                <w:szCs w:val="22"/>
              </w:rPr>
              <w:t xml:space="preserve"> пп. 2.1.1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C2048A" w:rsidP="004B4598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Недопущение дальнейшего рассмотрения в представительном органе муниципального образования проекта решения о бюджете муниципального образования на очередной финансовый год (очередной финансовый год и плановый период), проекта решения о внесении изменений в решение о бюджете </w:t>
            </w:r>
            <w:r w:rsidR="004B4598" w:rsidRPr="00C23F5C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C23F5C">
              <w:rPr>
                <w:color w:val="000000"/>
                <w:sz w:val="22"/>
                <w:szCs w:val="22"/>
              </w:rPr>
              <w:t xml:space="preserve">на текущий финансовый год (текущий финансовый год и плановый период) без учета рекомендаций </w:t>
            </w:r>
            <w:r w:rsidR="004B4598" w:rsidRPr="00C23F5C">
              <w:rPr>
                <w:color w:val="000000"/>
                <w:sz w:val="22"/>
                <w:szCs w:val="22"/>
              </w:rPr>
              <w:t>Министерства финансов Чеченской Республики (финансового органа муниципального района)</w:t>
            </w:r>
          </w:p>
        </w:tc>
        <w:tc>
          <w:tcPr>
            <w:tcW w:w="3686" w:type="dxa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E963B6" w:rsidRPr="00C23F5C">
              <w:rPr>
                <w:color w:val="000000"/>
                <w:sz w:val="22"/>
                <w:szCs w:val="22"/>
              </w:rPr>
              <w:t xml:space="preserve"> на отчетную дату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2 пп.2.1.2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облюдение нормативов формирования расходов на содержание органов местного самоуправления муниципального образования, определенных в порядке, установленном Правительством Чеченской Республики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2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shd w:val="clear" w:color="000000" w:fill="FFFFFF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3 пп.2.1.2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Обеспечение реализации мероприятий, </w:t>
            </w:r>
            <w:r w:rsidR="00E12232" w:rsidRPr="00C23F5C">
              <w:rPr>
                <w:color w:val="000000"/>
                <w:sz w:val="22"/>
                <w:szCs w:val="22"/>
              </w:rPr>
              <w:t xml:space="preserve">утвержденных планов (программ) </w:t>
            </w:r>
            <w:r w:rsidRPr="00C23F5C">
              <w:rPr>
                <w:color w:val="000000"/>
                <w:sz w:val="22"/>
                <w:szCs w:val="22"/>
              </w:rPr>
              <w:t>по устранению неэффективных налоговых льгот</w:t>
            </w:r>
            <w:r w:rsidR="00E12232" w:rsidRPr="00C23F5C">
              <w:rPr>
                <w:color w:val="000000"/>
                <w:sz w:val="22"/>
                <w:szCs w:val="22"/>
              </w:rPr>
              <w:t xml:space="preserve"> (пониженных ставок по налогам) и</w:t>
            </w:r>
          </w:p>
          <w:p w:rsidR="00FF3A69" w:rsidRPr="00C23F5C" w:rsidRDefault="00FF3A69" w:rsidP="00E12232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br w:type="page"/>
              <w:t>оздоровлению муниципальных финансов муниципального образован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E963B6" w:rsidRPr="00C23F5C">
              <w:rPr>
                <w:color w:val="000000"/>
                <w:sz w:val="22"/>
                <w:szCs w:val="22"/>
              </w:rPr>
              <w:t xml:space="preserve"> на отчетную дату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(да / нет)</w:t>
            </w:r>
            <w:r w:rsidRPr="00C23F5C">
              <w:rPr>
                <w:color w:val="000000"/>
                <w:sz w:val="22"/>
                <w:szCs w:val="22"/>
              </w:rPr>
              <w:br w:type="page"/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3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4 пп.2.1.2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Исполнение принятых муниципальным образование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2 пп. 2.1.3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едопущение превышения предельного объема заимствований м</w:t>
            </w:r>
            <w:r w:rsidR="005912E9" w:rsidRPr="00C23F5C">
              <w:rPr>
                <w:color w:val="000000"/>
                <w:sz w:val="22"/>
                <w:szCs w:val="22"/>
              </w:rPr>
              <w:t xml:space="preserve">униципального образования в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</w:t>
            </w:r>
            <w:r w:rsidR="005912E9" w:rsidRPr="00C23F5C">
              <w:rPr>
                <w:color w:val="000000"/>
                <w:sz w:val="22"/>
                <w:szCs w:val="22"/>
              </w:rPr>
              <w:t xml:space="preserve"> над суммой, направляемой в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 на финансирование дефицита местного бюджета и (или) погашение долговых обязательств муниципального образован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3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3 пп. 2.1.3</w:t>
            </w:r>
          </w:p>
        </w:tc>
        <w:tc>
          <w:tcPr>
            <w:tcW w:w="8788" w:type="dxa"/>
            <w:vAlign w:val="center"/>
            <w:hideMark/>
          </w:tcPr>
          <w:p w:rsidR="00C2048A" w:rsidRPr="00C23F5C" w:rsidRDefault="00FF3A69" w:rsidP="00C2048A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</w:t>
            </w:r>
            <w:r w:rsidR="00C4212E" w:rsidRPr="00C23F5C">
              <w:rPr>
                <w:color w:val="000000"/>
                <w:sz w:val="22"/>
                <w:szCs w:val="22"/>
              </w:rPr>
              <w:t xml:space="preserve"> вступления в силу с начала 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а решения о бюджете муниципального образования на </w:t>
            </w:r>
            <w:r w:rsidR="00C2048A" w:rsidRPr="00C23F5C">
              <w:rPr>
                <w:color w:val="000000"/>
                <w:sz w:val="22"/>
                <w:szCs w:val="22"/>
              </w:rPr>
              <w:t>_________________________________________</w:t>
            </w:r>
          </w:p>
          <w:p w:rsidR="00FF3A69" w:rsidRPr="00C23F5C" w:rsidRDefault="00C2048A" w:rsidP="00C2048A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      (текущий год и плановый период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E963B6" w:rsidRPr="00C23F5C">
              <w:rPr>
                <w:color w:val="000000"/>
                <w:sz w:val="22"/>
                <w:szCs w:val="22"/>
              </w:rPr>
              <w:t xml:space="preserve"> на отчетную дату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4 пп. 2.1.3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еустановление и неисполнение расходных обязательств, не связанных с решением вопросов, отнесенных Конституцией Российской Федерации, федеральными законами и законами Чеченской Республики к полномочиям органов местного самоуправлен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1667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2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тсутствие по состоянию на 1-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, оплату коммунальных услуг, а также обеспечение мер социальной поддержки отдельных категорий граждан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3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еувеличение общей численности работников муниципальных учреждений и органов местного самоуправления муниципального образован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2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</w:t>
            </w:r>
            <w:r w:rsidR="009F425C" w:rsidRPr="00C23F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D022CF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4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правление на согласование в Министерство финансов Чеченской Республики (финансовый орган муниципального района) проектов нормативных правовых актов органов местного самоуправления муниципального образования об увеличении численности работников органов местного самоуправления и (или) муниципальных учреждений муниципального образования до их прин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5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тсутствие решений о повышении оплаты труда работников органов местного самоуправления муниципального образования на уровень, превышающий темпы и сроки повышения оплаты труда работников органов государственной власти Чеченской Республики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6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правление на согласование в Министерство финансов Чеченской Республики (финансовый орган муниципального района) проектов нормативных правовых актов органов местного самоуправления муниципального образования, предусматривающих повышение оплаты труда работников органов местного самоуправления, до их прин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 w:type="page"/>
              <w:t>(да / нет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7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правление на согласование в Министерство финансов Чеченской Республики (финансовый орган муниципального района) проектов нормативных правовых актов органов местного самоуправления муниципального образования (проектов нормативных правовых актов о внесении изменений в указанные акты), предусматривающих увеличение расходов на оказание мер социальной поддержки отдельным категориям граждан, осуществляемых за счет средств местного бюджета, до их принятия</w:t>
            </w:r>
            <w:r w:rsidR="00E12232" w:rsidRPr="00C23F5C">
              <w:rPr>
                <w:color w:val="000000"/>
                <w:sz w:val="22"/>
                <w:szCs w:val="22"/>
              </w:rPr>
              <w:t xml:space="preserve"> (утверждения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663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D022CF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8</w:t>
            </w:r>
            <w:r w:rsidRPr="00C23F5C">
              <w:rPr>
                <w:color w:val="000000"/>
                <w:sz w:val="22"/>
                <w:szCs w:val="22"/>
              </w:rPr>
              <w:t xml:space="preserve"> пп. 2.1.4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4B4598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актуализации до 1 апреля 20</w:t>
            </w:r>
            <w:r w:rsidR="00C4212E" w:rsidRPr="00C23F5C">
              <w:rPr>
                <w:color w:val="000000"/>
                <w:sz w:val="22"/>
                <w:szCs w:val="22"/>
              </w:rPr>
              <w:t>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а мероприятий планов (программ), принятых в рамках оздоровления муниципальных финансов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E12232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E12232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E12232" w:rsidRPr="00C23F5C">
              <w:rPr>
                <w:color w:val="000000"/>
                <w:sz w:val="22"/>
                <w:szCs w:val="22"/>
              </w:rPr>
              <w:br/>
            </w:r>
            <w:r w:rsidR="00FF3A69" w:rsidRPr="00C23F5C">
              <w:rPr>
                <w:color w:val="000000"/>
                <w:sz w:val="22"/>
                <w:szCs w:val="22"/>
              </w:rPr>
              <w:t>(да / нет)</w:t>
            </w:r>
          </w:p>
        </w:tc>
      </w:tr>
      <w:tr w:rsidR="00FF3A69" w:rsidRPr="00C23F5C" w:rsidTr="004B4598">
        <w:trPr>
          <w:trHeight w:val="1416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значения показателя отношения объема расходов на обслуживание муниципального долга муниципального образования к объему расходов местного бюджета, за исключением объема расходов, осуществляемых за счет субвенций, предоставляемых из бюджетов бюджетной сис</w:t>
            </w:r>
            <w:r w:rsidR="004B4598" w:rsidRPr="00C23F5C">
              <w:rPr>
                <w:color w:val="000000"/>
                <w:sz w:val="22"/>
                <w:szCs w:val="22"/>
              </w:rPr>
              <w:t xml:space="preserve">темы Российской Федерации в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3</w:t>
            </w:r>
          </w:p>
        </w:tc>
      </w:tr>
      <w:tr w:rsidR="00FF3A69" w:rsidRPr="00C23F5C" w:rsidTr="004B4598">
        <w:trPr>
          <w:trHeight w:val="1134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3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значения показателя отношения объема просроченной кредиторской задолженности бюджета муниципального образования и муниципальных учреждений к объему расходов бюджета м</w:t>
            </w:r>
            <w:r w:rsidR="004B4598" w:rsidRPr="00C23F5C">
              <w:rPr>
                <w:color w:val="000000"/>
                <w:sz w:val="22"/>
                <w:szCs w:val="22"/>
              </w:rPr>
              <w:t xml:space="preserve">униципального образования в </w:t>
            </w:r>
            <w:r w:rsidR="00C4212E" w:rsidRPr="00C23F5C">
              <w:rPr>
                <w:color w:val="000000"/>
                <w:sz w:val="22"/>
                <w:szCs w:val="22"/>
              </w:rPr>
              <w:t>20__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3686" w:type="dxa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м. Форму № 2</w:t>
            </w:r>
          </w:p>
        </w:tc>
      </w:tr>
      <w:tr w:rsidR="00FF3A69" w:rsidRPr="00C23F5C" w:rsidTr="004B4598">
        <w:trPr>
          <w:trHeight w:val="2114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4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4B4598" w:rsidRPr="00C23F5C" w:rsidRDefault="00FF3A69" w:rsidP="004B4598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Отсутствие планируемых к привлечению бюджетных кредитов от других бюджетов бюджетной системы Российской Федерации, предусмотренных в качестве источника финансирования дефицита местного бюджета, в решении о местном бюджете на </w:t>
            </w:r>
            <w:r w:rsidR="004B4598" w:rsidRPr="00C23F5C">
              <w:rPr>
                <w:color w:val="000000"/>
                <w:sz w:val="22"/>
                <w:szCs w:val="22"/>
              </w:rPr>
              <w:t>_________</w:t>
            </w:r>
            <w:r w:rsidR="00C4212E" w:rsidRPr="00C23F5C">
              <w:rPr>
                <w:color w:val="000000"/>
                <w:sz w:val="22"/>
                <w:szCs w:val="22"/>
              </w:rPr>
              <w:t>_______________________________  сверх сумм бюджетных кредитов, решение</w:t>
            </w:r>
          </w:p>
          <w:p w:rsidR="00C4212E" w:rsidRPr="00C23F5C" w:rsidRDefault="004B4598" w:rsidP="00C4212E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  </w:t>
            </w:r>
            <w:r w:rsidRPr="00C23F5C">
              <w:rPr>
                <w:color w:val="000000"/>
                <w:sz w:val="22"/>
                <w:szCs w:val="22"/>
                <w:vertAlign w:val="superscript"/>
              </w:rPr>
              <w:t>(</w:t>
            </w:r>
            <w:r w:rsidR="00C4212E" w:rsidRPr="00C23F5C">
              <w:rPr>
                <w:color w:val="000000"/>
                <w:sz w:val="22"/>
                <w:szCs w:val="22"/>
                <w:vertAlign w:val="superscript"/>
              </w:rPr>
              <w:t>текущий</w:t>
            </w: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год и плановый период)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</w:t>
            </w:r>
          </w:p>
          <w:p w:rsidR="00FF3A69" w:rsidRPr="00C23F5C" w:rsidRDefault="00FF3A69" w:rsidP="00C4212E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 предоставлении которых принято Министерством финансов Чеченской Республики (финансовым органом муниципального района) (за исключением бюджетных кредитов на пополнение остатков средств на счетах местных бюджетов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</w:tc>
      </w:tr>
      <w:tr w:rsidR="00FF3A69" w:rsidRPr="00C23F5C" w:rsidTr="004B4598">
        <w:trPr>
          <w:trHeight w:val="1124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</w:t>
            </w:r>
            <w:r w:rsidR="009F425C" w:rsidRPr="00C23F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D022CF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5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C4212E" w:rsidRPr="00C23F5C" w:rsidRDefault="00FF3A69" w:rsidP="00C4212E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Утверждение бюджета муниципального образования на </w:t>
            </w:r>
            <w:r w:rsidR="00C4212E" w:rsidRPr="00C23F5C">
              <w:rPr>
                <w:color w:val="000000"/>
                <w:sz w:val="22"/>
                <w:szCs w:val="22"/>
              </w:rPr>
              <w:t>___________________________________________ с включением в состав доходов дотаций</w:t>
            </w:r>
          </w:p>
          <w:p w:rsidR="00C4212E" w:rsidRPr="00C23F5C" w:rsidRDefault="00C4212E" w:rsidP="00C4212E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  <w:vertAlign w:val="superscript"/>
              </w:rPr>
              <w:t xml:space="preserve">                                           (текущий год и плановый период)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</w:t>
            </w:r>
          </w:p>
          <w:p w:rsidR="00FF3A69" w:rsidRPr="00C23F5C" w:rsidRDefault="00FF3A69" w:rsidP="00C4212E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из республиканского бюджета (бюджета муниципального района) в размерах, не превышающих предусмотренных в республиканском бюджете (бюджете муниципального района) объемов</w:t>
            </w:r>
          </w:p>
        </w:tc>
        <w:tc>
          <w:tcPr>
            <w:tcW w:w="3686" w:type="dxa"/>
            <w:vAlign w:val="center"/>
            <w:hideMark/>
          </w:tcPr>
          <w:p w:rsidR="00FF3A69" w:rsidRPr="00C23F5C" w:rsidRDefault="00BC706E" w:rsidP="00E12232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E12232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E12232" w:rsidRPr="00C23F5C">
              <w:rPr>
                <w:color w:val="000000"/>
                <w:sz w:val="22"/>
                <w:szCs w:val="22"/>
              </w:rPr>
              <w:br/>
            </w:r>
            <w:r w:rsidR="00FF3A69" w:rsidRPr="00C23F5C">
              <w:rPr>
                <w:color w:val="000000"/>
                <w:sz w:val="22"/>
                <w:szCs w:val="22"/>
              </w:rPr>
              <w:t>(да / нет)</w:t>
            </w:r>
          </w:p>
        </w:tc>
      </w:tr>
      <w:tr w:rsidR="00FF3A69" w:rsidRPr="00C23F5C" w:rsidTr="004B4598">
        <w:trPr>
          <w:trHeight w:val="1409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6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тсутствие по состоянию на 1-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, представляемым в Министерство финансов Чеченской Республики (финансовый орган муниципального района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 w:type="page"/>
              <w:t>(да / нет)</w:t>
            </w:r>
          </w:p>
        </w:tc>
      </w:tr>
      <w:tr w:rsidR="00FF3A69" w:rsidRPr="00C23F5C" w:rsidTr="004B4598">
        <w:trPr>
          <w:trHeight w:val="557"/>
        </w:trPr>
        <w:tc>
          <w:tcPr>
            <w:tcW w:w="588" w:type="dxa"/>
            <w:noWrap/>
            <w:vAlign w:val="center"/>
          </w:tcPr>
          <w:p w:rsidR="00FF3A69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7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Размещение на официальных сайтах органов местного самоуправления муниципального образования в информационно-телекоммуникационной сети «Интернет» решения о бюджете муниципального образования (в последней редакции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</w:p>
          <w:p w:rsidR="00FF3A69" w:rsidRPr="00C23F5C" w:rsidRDefault="00FF3A69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дрес официального сайта (раздел, подраздел размещаемой информации)</w:t>
            </w:r>
          </w:p>
        </w:tc>
      </w:tr>
      <w:tr w:rsidR="00FF3A69" w:rsidRPr="00C23F5C" w:rsidTr="004B4598">
        <w:trPr>
          <w:trHeight w:val="20"/>
        </w:trPr>
        <w:tc>
          <w:tcPr>
            <w:tcW w:w="588" w:type="dxa"/>
            <w:noWrap/>
            <w:vAlign w:val="center"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</w:t>
            </w:r>
            <w:r w:rsidR="009F425C" w:rsidRPr="00C23F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1" w:type="dxa"/>
            <w:noWrap/>
            <w:vAlign w:val="center"/>
            <w:hideMark/>
          </w:tcPr>
          <w:p w:rsidR="00FF3A69" w:rsidRPr="00C23F5C" w:rsidRDefault="00FF3A69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бз. </w:t>
            </w:r>
            <w:r w:rsidR="00D022CF" w:rsidRPr="00C23F5C">
              <w:rPr>
                <w:color w:val="000000"/>
                <w:sz w:val="22"/>
                <w:szCs w:val="22"/>
              </w:rPr>
              <w:t>8</w:t>
            </w:r>
            <w:r w:rsidRPr="00C23F5C">
              <w:rPr>
                <w:color w:val="000000"/>
                <w:sz w:val="22"/>
                <w:szCs w:val="22"/>
              </w:rPr>
              <w:t xml:space="preserve"> пп. 2.1.5</w:t>
            </w:r>
          </w:p>
        </w:tc>
        <w:tc>
          <w:tcPr>
            <w:tcW w:w="8788" w:type="dxa"/>
            <w:vAlign w:val="center"/>
            <w:hideMark/>
          </w:tcPr>
          <w:p w:rsidR="00FF3A69" w:rsidRPr="00C23F5C" w:rsidRDefault="00FF3A69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Ежемесячное размещение на официальных сайтах органов местного самоуправления </w:t>
            </w:r>
            <w:r w:rsidRPr="00C23F5C">
              <w:rPr>
                <w:color w:val="000000"/>
                <w:sz w:val="22"/>
                <w:szCs w:val="22"/>
              </w:rPr>
              <w:lastRenderedPageBreak/>
              <w:t>муниципального образования в информационно-телекоммуникационной сети «Интернет» отчетов об исполнении бюджета муниципального образован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F3A69" w:rsidRPr="00C23F5C" w:rsidRDefault="00BC706E" w:rsidP="00FF3A69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выполнение обязательства</w:t>
            </w:r>
            <w:r w:rsidR="00FF3A69" w:rsidRPr="00C23F5C">
              <w:rPr>
                <w:color w:val="000000"/>
                <w:sz w:val="22"/>
                <w:szCs w:val="22"/>
              </w:rPr>
              <w:t xml:space="preserve"> на </w:t>
            </w:r>
            <w:r w:rsidR="00FF3A69" w:rsidRPr="00C23F5C">
              <w:rPr>
                <w:color w:val="000000"/>
                <w:sz w:val="22"/>
                <w:szCs w:val="22"/>
              </w:rPr>
              <w:lastRenderedPageBreak/>
              <w:t xml:space="preserve">отчетную дату </w:t>
            </w:r>
            <w:r w:rsidR="00FF3A69" w:rsidRPr="00C23F5C">
              <w:rPr>
                <w:color w:val="000000"/>
                <w:sz w:val="22"/>
                <w:szCs w:val="22"/>
              </w:rPr>
              <w:br/>
              <w:t>(да / нет)</w:t>
            </w:r>
            <w:r w:rsidR="00E12232" w:rsidRPr="00C23F5C">
              <w:rPr>
                <w:color w:val="000000"/>
                <w:sz w:val="22"/>
                <w:szCs w:val="22"/>
              </w:rPr>
              <w:t>,</w:t>
            </w:r>
          </w:p>
          <w:p w:rsidR="00FF3A69" w:rsidRPr="00C23F5C" w:rsidRDefault="00FF3A69" w:rsidP="00E12232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дрес официального сайта (раздел, подраздел</w:t>
            </w:r>
            <w:r w:rsidR="00E12232" w:rsidRPr="00C23F5C">
              <w:rPr>
                <w:color w:val="000000"/>
                <w:sz w:val="22"/>
                <w:szCs w:val="22"/>
              </w:rPr>
              <w:t>, в котором</w:t>
            </w:r>
            <w:r w:rsidRPr="00C23F5C">
              <w:rPr>
                <w:color w:val="000000"/>
                <w:sz w:val="22"/>
                <w:szCs w:val="22"/>
              </w:rPr>
              <w:t xml:space="preserve"> размещ</w:t>
            </w:r>
            <w:r w:rsidR="00E12232" w:rsidRPr="00C23F5C">
              <w:rPr>
                <w:color w:val="000000"/>
                <w:sz w:val="22"/>
                <w:szCs w:val="22"/>
              </w:rPr>
              <w:t>ена информация</w:t>
            </w:r>
            <w:r w:rsidRPr="00C23F5C">
              <w:rPr>
                <w:color w:val="000000"/>
                <w:sz w:val="22"/>
                <w:szCs w:val="22"/>
              </w:rPr>
              <w:t>)</w:t>
            </w:r>
          </w:p>
        </w:tc>
      </w:tr>
      <w:tr w:rsidR="00D676C8" w:rsidRPr="00C23F5C" w:rsidTr="00D676C8">
        <w:trPr>
          <w:trHeight w:val="1465"/>
        </w:trPr>
        <w:tc>
          <w:tcPr>
            <w:tcW w:w="588" w:type="dxa"/>
            <w:noWrap/>
            <w:vAlign w:val="center"/>
          </w:tcPr>
          <w:p w:rsidR="00D676C8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01" w:type="dxa"/>
            <w:noWrap/>
            <w:vAlign w:val="center"/>
          </w:tcPr>
          <w:p w:rsidR="00D676C8" w:rsidRPr="00C23F5C" w:rsidRDefault="009F425C" w:rsidP="00FF3A69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бз. 9 пп. 2.1.5</w:t>
            </w:r>
          </w:p>
        </w:tc>
        <w:tc>
          <w:tcPr>
            <w:tcW w:w="8788" w:type="dxa"/>
            <w:vAlign w:val="center"/>
          </w:tcPr>
          <w:p w:rsidR="00D676C8" w:rsidRPr="00C23F5C" w:rsidRDefault="009F425C" w:rsidP="00FF3A69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направления кандидата на должность руководителя финансового органа муниципального образования в Министерство финансов Чеченской Республики для проверки соответствия его предъявляемым квалификационным требованиям в порядке, установленном Министерством финансов Чеченской Республик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F425C" w:rsidRPr="00C23F5C" w:rsidRDefault="009F425C" w:rsidP="009F425C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выполнение обязательства </w:t>
            </w:r>
          </w:p>
          <w:p w:rsidR="00D676C8" w:rsidRPr="00C23F5C" w:rsidRDefault="009F425C" w:rsidP="009F425C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br w:type="page"/>
              <w:t>(да / нет)</w:t>
            </w:r>
          </w:p>
        </w:tc>
      </w:tr>
    </w:tbl>
    <w:p w:rsidR="000D33C4" w:rsidRPr="00C23F5C" w:rsidRDefault="000D33C4" w:rsidP="00BB034F">
      <w:pPr>
        <w:jc w:val="center"/>
        <w:rPr>
          <w:sz w:val="28"/>
          <w:szCs w:val="28"/>
        </w:rPr>
      </w:pPr>
    </w:p>
    <w:p w:rsidR="000D33C4" w:rsidRPr="00C23F5C" w:rsidRDefault="000D33C4" w:rsidP="00BB034F">
      <w:pPr>
        <w:jc w:val="center"/>
        <w:rPr>
          <w:sz w:val="28"/>
          <w:szCs w:val="28"/>
        </w:rPr>
      </w:pPr>
    </w:p>
    <w:p w:rsidR="000D33C4" w:rsidRPr="00C23F5C" w:rsidRDefault="000D33C4" w:rsidP="00BB034F">
      <w:pPr>
        <w:jc w:val="center"/>
        <w:rPr>
          <w:sz w:val="28"/>
          <w:szCs w:val="28"/>
        </w:rPr>
      </w:pPr>
    </w:p>
    <w:p w:rsidR="000D33C4" w:rsidRPr="00C23F5C" w:rsidRDefault="000D33C4" w:rsidP="00BB034F">
      <w:pPr>
        <w:jc w:val="center"/>
        <w:rPr>
          <w:sz w:val="28"/>
          <w:szCs w:val="28"/>
        </w:rPr>
      </w:pP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Руководитель финансового органа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муниципального района (городского округа)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(уполномоченное должностное лицо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исполнительно-распорядительного органа </w:t>
      </w:r>
    </w:p>
    <w:p w:rsidR="00BB034F" w:rsidRPr="00C23F5C" w:rsidRDefault="00BB034F" w:rsidP="00BB034F">
      <w:pPr>
        <w:spacing w:line="28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сельского (городского) поселения</w:t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  <w:t>______________         ________________________</w:t>
      </w:r>
    </w:p>
    <w:p w:rsidR="00BB034F" w:rsidRPr="00C23F5C" w:rsidRDefault="00BB034F" w:rsidP="00BB034F">
      <w:pPr>
        <w:spacing w:line="280" w:lineRule="exact"/>
        <w:jc w:val="both"/>
      </w:pPr>
      <w:r w:rsidRPr="00C23F5C">
        <w:t xml:space="preserve">                                                                                                                                                                                           подпись</w:t>
      </w:r>
      <w:r w:rsidRPr="00C23F5C">
        <w:tab/>
        <w:t xml:space="preserve">                                        (расшифровка подписи)</w:t>
      </w:r>
    </w:p>
    <w:p w:rsidR="00BB034F" w:rsidRPr="00C23F5C" w:rsidRDefault="00BB034F" w:rsidP="00BB034F">
      <w:pPr>
        <w:jc w:val="center"/>
        <w:rPr>
          <w:sz w:val="28"/>
          <w:szCs w:val="28"/>
        </w:rPr>
      </w:pPr>
    </w:p>
    <w:p w:rsidR="00BB034F" w:rsidRPr="00C23F5C" w:rsidRDefault="00BB034F" w:rsidP="00BB034F">
      <w:pPr>
        <w:jc w:val="both"/>
      </w:pPr>
    </w:p>
    <w:p w:rsidR="00E12232" w:rsidRPr="00C23F5C" w:rsidRDefault="00E12232" w:rsidP="00BB034F">
      <w:pPr>
        <w:jc w:val="right"/>
        <w:rPr>
          <w:sz w:val="28"/>
          <w:szCs w:val="28"/>
        </w:rPr>
      </w:pPr>
    </w:p>
    <w:p w:rsidR="00B47276" w:rsidRPr="00C23F5C" w:rsidRDefault="00B47276" w:rsidP="00BB034F">
      <w:pPr>
        <w:jc w:val="right"/>
        <w:rPr>
          <w:sz w:val="28"/>
          <w:szCs w:val="28"/>
        </w:rPr>
      </w:pPr>
    </w:p>
    <w:p w:rsidR="00B47276" w:rsidRPr="00C23F5C" w:rsidRDefault="00B47276" w:rsidP="00BB034F">
      <w:pPr>
        <w:jc w:val="right"/>
        <w:rPr>
          <w:sz w:val="28"/>
          <w:szCs w:val="28"/>
        </w:rPr>
      </w:pPr>
    </w:p>
    <w:p w:rsidR="00B47276" w:rsidRPr="00C23F5C" w:rsidRDefault="00B47276" w:rsidP="00BB034F">
      <w:pPr>
        <w:jc w:val="right"/>
        <w:rPr>
          <w:sz w:val="28"/>
          <w:szCs w:val="28"/>
        </w:rPr>
      </w:pPr>
    </w:p>
    <w:p w:rsidR="00E12232" w:rsidRPr="00C23F5C" w:rsidRDefault="00E12232" w:rsidP="00FB33D6">
      <w:pPr>
        <w:rPr>
          <w:sz w:val="28"/>
          <w:szCs w:val="28"/>
        </w:rPr>
      </w:pPr>
    </w:p>
    <w:p w:rsidR="00FE7E48" w:rsidRDefault="00FE7E48" w:rsidP="00BB034F">
      <w:pPr>
        <w:jc w:val="right"/>
        <w:rPr>
          <w:sz w:val="28"/>
          <w:szCs w:val="28"/>
        </w:rPr>
      </w:pPr>
    </w:p>
    <w:p w:rsidR="00FE7E48" w:rsidRDefault="00FE7E48" w:rsidP="00BB034F">
      <w:pPr>
        <w:jc w:val="right"/>
        <w:rPr>
          <w:sz w:val="28"/>
          <w:szCs w:val="28"/>
        </w:rPr>
      </w:pPr>
    </w:p>
    <w:p w:rsidR="00FE7E48" w:rsidRDefault="00FE7E48" w:rsidP="00BB034F">
      <w:pPr>
        <w:jc w:val="right"/>
        <w:rPr>
          <w:sz w:val="28"/>
          <w:szCs w:val="28"/>
        </w:rPr>
      </w:pPr>
    </w:p>
    <w:p w:rsidR="00FE7E48" w:rsidRDefault="00FE7E48" w:rsidP="00BB034F">
      <w:pPr>
        <w:jc w:val="right"/>
        <w:rPr>
          <w:sz w:val="28"/>
          <w:szCs w:val="28"/>
        </w:rPr>
      </w:pPr>
    </w:p>
    <w:p w:rsidR="00FE7E48" w:rsidRDefault="00FE7E48" w:rsidP="00BB034F">
      <w:pPr>
        <w:jc w:val="right"/>
        <w:rPr>
          <w:sz w:val="28"/>
          <w:szCs w:val="28"/>
        </w:rPr>
      </w:pPr>
    </w:p>
    <w:p w:rsidR="00BB034F" w:rsidRPr="00C23F5C" w:rsidRDefault="00BB034F" w:rsidP="00BB034F">
      <w:pPr>
        <w:jc w:val="right"/>
        <w:rPr>
          <w:sz w:val="28"/>
          <w:szCs w:val="28"/>
        </w:rPr>
      </w:pPr>
      <w:r w:rsidRPr="00C23F5C">
        <w:rPr>
          <w:sz w:val="28"/>
          <w:szCs w:val="28"/>
        </w:rPr>
        <w:lastRenderedPageBreak/>
        <w:t xml:space="preserve">Форма </w:t>
      </w:r>
      <w:r w:rsidR="00FB2B7E" w:rsidRPr="00C23F5C">
        <w:rPr>
          <w:sz w:val="28"/>
          <w:szCs w:val="28"/>
        </w:rPr>
        <w:t xml:space="preserve">№ </w:t>
      </w:r>
      <w:r w:rsidRPr="00C23F5C">
        <w:rPr>
          <w:sz w:val="28"/>
          <w:szCs w:val="28"/>
        </w:rPr>
        <w:t>1</w:t>
      </w:r>
    </w:p>
    <w:p w:rsidR="00BB034F" w:rsidRPr="00C23F5C" w:rsidRDefault="00BB034F" w:rsidP="00BB034F">
      <w:pPr>
        <w:jc w:val="right"/>
        <w:rPr>
          <w:sz w:val="28"/>
          <w:szCs w:val="28"/>
        </w:rPr>
      </w:pPr>
    </w:p>
    <w:tbl>
      <w:tblPr>
        <w:tblW w:w="151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883"/>
        <w:gridCol w:w="1275"/>
        <w:gridCol w:w="1701"/>
        <w:gridCol w:w="1843"/>
        <w:gridCol w:w="1172"/>
        <w:gridCol w:w="1790"/>
        <w:gridCol w:w="1172"/>
        <w:gridCol w:w="1371"/>
        <w:gridCol w:w="1299"/>
      </w:tblGrid>
      <w:tr w:rsidR="00BB034F" w:rsidRPr="00C23F5C" w:rsidTr="009F425C">
        <w:tc>
          <w:tcPr>
            <w:tcW w:w="151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3C4" w:rsidRPr="00C23F5C" w:rsidRDefault="000D33C4" w:rsidP="000D33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К отчету </w:t>
            </w:r>
            <w:r w:rsidR="00BB034F" w:rsidRPr="00C23F5C">
              <w:rPr>
                <w:bCs/>
                <w:color w:val="000000"/>
                <w:sz w:val="28"/>
                <w:szCs w:val="28"/>
              </w:rPr>
              <w:t xml:space="preserve">об исполнении обязательств в соответствии с соглашением </w:t>
            </w:r>
          </w:p>
          <w:p w:rsidR="00BB034F" w:rsidRPr="00C23F5C" w:rsidRDefault="00BB034F" w:rsidP="009F42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о мерах по социально-экономическому развитию и оздоровлению муниципальных финансов 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>_______________</w:t>
            </w:r>
            <w:r w:rsidR="000D33C4" w:rsidRPr="00C23F5C">
              <w:rPr>
                <w:bCs/>
                <w:color w:val="000000"/>
                <w:sz w:val="28"/>
                <w:szCs w:val="28"/>
              </w:rPr>
              <w:t>__________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 xml:space="preserve">___________________ </w:t>
            </w:r>
            <w:r w:rsidRPr="00C23F5C">
              <w:rPr>
                <w:bCs/>
                <w:color w:val="000000"/>
                <w:sz w:val="28"/>
                <w:szCs w:val="28"/>
              </w:rPr>
              <w:t>от «_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</w:t>
            </w:r>
            <w:r w:rsidRPr="00C23F5C">
              <w:rPr>
                <w:bCs/>
                <w:color w:val="000000"/>
                <w:sz w:val="28"/>
                <w:szCs w:val="28"/>
              </w:rPr>
              <w:t>_»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>______________ 20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_</w:t>
            </w:r>
            <w:r w:rsidR="009F425C" w:rsidRPr="00C23F5C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ода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Pr="00C23F5C">
              <w:rPr>
                <w:bCs/>
                <w:color w:val="000000"/>
                <w:sz w:val="28"/>
                <w:szCs w:val="28"/>
              </w:rPr>
              <w:t>____</w:t>
            </w:r>
          </w:p>
        </w:tc>
      </w:tr>
      <w:tr w:rsidR="00BB034F" w:rsidRPr="00C23F5C" w:rsidTr="009F425C">
        <w:trPr>
          <w:trHeight w:val="5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34F" w:rsidRPr="00C23F5C" w:rsidRDefault="00BB034F" w:rsidP="00FB2B7E">
            <w:pPr>
              <w:ind w:left="-627"/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по состоянию на «_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_» </w:t>
            </w:r>
            <w:r w:rsidR="00F30BEF" w:rsidRPr="00C23F5C">
              <w:rPr>
                <w:bCs/>
                <w:color w:val="000000"/>
                <w:sz w:val="28"/>
                <w:szCs w:val="28"/>
              </w:rPr>
              <w:t>_________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__________ 20_</w:t>
            </w:r>
            <w:r w:rsidRPr="00C23F5C">
              <w:rPr>
                <w:bCs/>
                <w:color w:val="000000"/>
                <w:sz w:val="28"/>
                <w:szCs w:val="28"/>
              </w:rPr>
              <w:t>_</w:t>
            </w:r>
            <w:r w:rsidR="009F425C" w:rsidRPr="00C23F5C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ода</w:t>
            </w:r>
          </w:p>
          <w:p w:rsidR="00FB33D6" w:rsidRPr="00C23F5C" w:rsidRDefault="00FB33D6" w:rsidP="00FB2B7E">
            <w:pPr>
              <w:ind w:left="-62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034F" w:rsidRPr="00C23F5C" w:rsidTr="009F425C">
        <w:trPr>
          <w:trHeight w:val="1995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3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Обязательство муниципального образования, включенное в абзац 4 пп. 2.1.1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пункта 2.1 соглашения</w:t>
            </w:r>
          </w:p>
        </w:tc>
        <w:tc>
          <w:tcPr>
            <w:tcW w:w="1275" w:type="dxa"/>
            <w:vAlign w:val="center"/>
            <w:hideMark/>
          </w:tcPr>
          <w:p w:rsidR="00BB034F" w:rsidRPr="00C23F5C" w:rsidRDefault="009F425C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20__</w:t>
            </w:r>
            <w:r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 год (факт) (тыс. руб.)</w:t>
            </w:r>
          </w:p>
        </w:tc>
        <w:tc>
          <w:tcPr>
            <w:tcW w:w="1701" w:type="dxa"/>
            <w:vAlign w:val="center"/>
            <w:hideMark/>
          </w:tcPr>
          <w:p w:rsidR="00BB034F" w:rsidRPr="00C23F5C" w:rsidRDefault="009F425C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20__</w:t>
            </w:r>
            <w:r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 год (сопоставимые условия) 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843" w:type="dxa"/>
            <w:vAlign w:val="center"/>
            <w:hideMark/>
          </w:tcPr>
          <w:p w:rsidR="001846D1" w:rsidRPr="00C23F5C" w:rsidRDefault="009F425C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20__</w:t>
            </w:r>
            <w:r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 год </w:t>
            </w:r>
            <w:r w:rsidR="000D33C4" w:rsidRPr="00C23F5C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>план</w:t>
            </w:r>
            <w:r w:rsidR="000D33C4" w:rsidRPr="00C23F5C">
              <w:rPr>
                <w:bCs/>
                <w:i/>
                <w:color w:val="000000"/>
                <w:sz w:val="22"/>
                <w:szCs w:val="22"/>
              </w:rPr>
              <w:t>)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, показатели </w:t>
            </w:r>
            <w:r w:rsidR="00896E28" w:rsidRPr="00C23F5C">
              <w:rPr>
                <w:bCs/>
                <w:i/>
                <w:color w:val="000000"/>
                <w:sz w:val="22"/>
                <w:szCs w:val="22"/>
              </w:rPr>
              <w:t xml:space="preserve">первоначально </w:t>
            </w:r>
            <w:r w:rsidR="000D33C4" w:rsidRPr="00C23F5C">
              <w:rPr>
                <w:bCs/>
                <w:i/>
                <w:color w:val="000000"/>
                <w:sz w:val="22"/>
                <w:szCs w:val="22"/>
              </w:rPr>
              <w:t xml:space="preserve">утвержденного 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бюджета </w:t>
            </w:r>
          </w:p>
          <w:p w:rsidR="00BB034F" w:rsidRPr="00C23F5C" w:rsidRDefault="00BB034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72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Темп роста (процент)</w:t>
            </w:r>
          </w:p>
        </w:tc>
        <w:tc>
          <w:tcPr>
            <w:tcW w:w="1790" w:type="dxa"/>
            <w:vAlign w:val="center"/>
            <w:hideMark/>
          </w:tcPr>
          <w:p w:rsidR="001846D1" w:rsidRPr="00C23F5C" w:rsidRDefault="009F425C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20__</w:t>
            </w:r>
            <w:r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 год 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>план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>)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, показатели бюджета </w:t>
            </w:r>
          </w:p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(в редакции на отчетную дату) </w:t>
            </w:r>
          </w:p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72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Темп роста (процент)</w:t>
            </w:r>
          </w:p>
        </w:tc>
        <w:tc>
          <w:tcPr>
            <w:tcW w:w="1371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Исполнение на отчетную дату </w:t>
            </w:r>
          </w:p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99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Темп роста (процент)</w:t>
            </w:r>
          </w:p>
        </w:tc>
      </w:tr>
      <w:tr w:rsidR="00BB034F" w:rsidRPr="00C23F5C" w:rsidTr="009F425C">
        <w:trPr>
          <w:trHeight w:val="300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</w:rPr>
            </w:pPr>
            <w:r w:rsidRPr="00C23F5C">
              <w:rPr>
                <w:bCs/>
                <w:color w:val="000000"/>
              </w:rPr>
              <w:t>1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6=5/4*100</w:t>
            </w:r>
          </w:p>
        </w:tc>
        <w:tc>
          <w:tcPr>
            <w:tcW w:w="179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2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8=7/4*100</w:t>
            </w:r>
          </w:p>
        </w:tc>
        <w:tc>
          <w:tcPr>
            <w:tcW w:w="1371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0=9/4*100</w:t>
            </w:r>
          </w:p>
        </w:tc>
      </w:tr>
      <w:tr w:rsidR="00BB034F" w:rsidRPr="00C23F5C" w:rsidTr="00C23F5C">
        <w:trPr>
          <w:trHeight w:val="1097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</w:rPr>
            </w:pPr>
            <w:r w:rsidRPr="00C23F5C">
              <w:rPr>
                <w:bCs/>
                <w:color w:val="000000"/>
              </w:rPr>
              <w:t>1</w:t>
            </w:r>
          </w:p>
        </w:tc>
        <w:tc>
          <w:tcPr>
            <w:tcW w:w="2883" w:type="dxa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Налоговые и неналоговые доходы бюджета муниципального образова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928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1) Налоговые доходы бюджета муниципального образования, в том числе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617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1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413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2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акцизы, в том числе: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9F425C">
        <w:trPr>
          <w:trHeight w:val="615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3</w:t>
            </w:r>
          </w:p>
        </w:tc>
        <w:tc>
          <w:tcPr>
            <w:tcW w:w="2883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 xml:space="preserve">акцизы на автомобильный бензин, прямогонный бензин, дизельное топливо, моторные масла для дизельных и (или) карбюраторных (инжекторных) двигателей, </w:t>
            </w:r>
            <w:r w:rsidRPr="00C23F5C">
              <w:rPr>
                <w:color w:val="000000"/>
                <w:sz w:val="22"/>
                <w:szCs w:val="22"/>
              </w:rPr>
              <w:lastRenderedPageBreak/>
              <w:t>производимые на территории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349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lastRenderedPageBreak/>
              <w:t>1.1.4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лог на имущество: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695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5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562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6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земельный налог с организ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556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7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408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1.8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разовые поступл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854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2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2) Неналоговые доходы бюджета муниципального образования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C23F5C">
        <w:trPr>
          <w:trHeight w:val="412"/>
        </w:trPr>
        <w:tc>
          <w:tcPr>
            <w:tcW w:w="656" w:type="dxa"/>
            <w:noWrap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</w:rPr>
            </w:pPr>
            <w:r w:rsidRPr="00C23F5C">
              <w:rPr>
                <w:color w:val="000000"/>
              </w:rPr>
              <w:t>1.2.1</w:t>
            </w:r>
          </w:p>
        </w:tc>
        <w:tc>
          <w:tcPr>
            <w:tcW w:w="2883" w:type="dxa"/>
            <w:noWrap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разовые поступл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1846D1" w:rsidRPr="00C23F5C" w:rsidRDefault="001846D1" w:rsidP="00BB034F">
      <w:pPr>
        <w:jc w:val="both"/>
      </w:pPr>
    </w:p>
    <w:p w:rsidR="001846D1" w:rsidRPr="00C23F5C" w:rsidRDefault="001846D1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Руководитель финансового органа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муниципального района (городского округа)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(уполномоченное должностное лицо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исполнительно-распорядительного органа </w:t>
      </w:r>
    </w:p>
    <w:p w:rsidR="00BB034F" w:rsidRPr="00C23F5C" w:rsidRDefault="00BB034F" w:rsidP="00BB034F">
      <w:pPr>
        <w:spacing w:line="28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сельского (городского) поселения</w:t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  <w:t>______________         ________________________</w:t>
      </w:r>
    </w:p>
    <w:p w:rsidR="00BB034F" w:rsidRPr="00C23F5C" w:rsidRDefault="00BB034F" w:rsidP="00BB034F">
      <w:pPr>
        <w:spacing w:line="280" w:lineRule="exact"/>
        <w:jc w:val="both"/>
      </w:pPr>
      <w:r w:rsidRPr="00C23F5C">
        <w:t xml:space="preserve">                                                                                                                                                                                           подпись</w:t>
      </w:r>
      <w:r w:rsidRPr="00C23F5C">
        <w:tab/>
        <w:t xml:space="preserve">                                        (расшифровка подписи)</w:t>
      </w: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C23F5C" w:rsidRPr="00C23F5C" w:rsidRDefault="00C23F5C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right"/>
        <w:rPr>
          <w:sz w:val="28"/>
          <w:szCs w:val="28"/>
        </w:rPr>
      </w:pPr>
      <w:r w:rsidRPr="00C23F5C">
        <w:rPr>
          <w:sz w:val="28"/>
          <w:szCs w:val="28"/>
        </w:rPr>
        <w:lastRenderedPageBreak/>
        <w:t xml:space="preserve">Форма </w:t>
      </w:r>
      <w:r w:rsidR="00FB2B7E" w:rsidRPr="00C23F5C">
        <w:rPr>
          <w:sz w:val="28"/>
          <w:szCs w:val="28"/>
        </w:rPr>
        <w:t xml:space="preserve">№ </w:t>
      </w:r>
      <w:r w:rsidRPr="00C23F5C">
        <w:rPr>
          <w:sz w:val="28"/>
          <w:szCs w:val="28"/>
        </w:rPr>
        <w:t>2</w:t>
      </w:r>
    </w:p>
    <w:p w:rsidR="00BB034F" w:rsidRPr="00C23F5C" w:rsidRDefault="00BB034F" w:rsidP="00BB034F">
      <w:pPr>
        <w:jc w:val="right"/>
        <w:rPr>
          <w:sz w:val="28"/>
          <w:szCs w:val="28"/>
        </w:rPr>
      </w:pPr>
    </w:p>
    <w:tbl>
      <w:tblPr>
        <w:tblW w:w="148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79"/>
        <w:gridCol w:w="1660"/>
        <w:gridCol w:w="2820"/>
        <w:gridCol w:w="2820"/>
      </w:tblGrid>
      <w:tr w:rsidR="00BB034F" w:rsidRPr="00C23F5C" w:rsidTr="008A6C1F">
        <w:trPr>
          <w:trHeight w:val="1185"/>
        </w:trPr>
        <w:tc>
          <w:tcPr>
            <w:tcW w:w="148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3C4" w:rsidRPr="00C23F5C" w:rsidRDefault="000D33C4" w:rsidP="00FB2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К о</w:t>
            </w:r>
            <w:r w:rsidR="00BB034F" w:rsidRPr="00C23F5C">
              <w:rPr>
                <w:bCs/>
                <w:color w:val="000000"/>
                <w:sz w:val="28"/>
                <w:szCs w:val="28"/>
              </w:rPr>
              <w:t>тчет</w:t>
            </w:r>
            <w:r w:rsidRPr="00C23F5C">
              <w:rPr>
                <w:bCs/>
                <w:color w:val="000000"/>
                <w:sz w:val="28"/>
                <w:szCs w:val="28"/>
              </w:rPr>
              <w:t>у</w:t>
            </w:r>
            <w:r w:rsidR="00BB034F" w:rsidRPr="00C23F5C">
              <w:rPr>
                <w:bCs/>
                <w:color w:val="000000"/>
                <w:sz w:val="28"/>
                <w:szCs w:val="28"/>
              </w:rPr>
              <w:t xml:space="preserve"> об исполнении обязательств в соответствии </w:t>
            </w:r>
            <w:r w:rsidRPr="00C23F5C">
              <w:rPr>
                <w:bCs/>
                <w:color w:val="000000"/>
                <w:sz w:val="28"/>
                <w:szCs w:val="28"/>
              </w:rPr>
              <w:t>с соглашением</w:t>
            </w:r>
          </w:p>
          <w:p w:rsidR="000D33C4" w:rsidRPr="00C23F5C" w:rsidRDefault="00BB034F" w:rsidP="00FB2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о мерах по социально-экономическому развитию и оздоровлению муниципальных финансов </w:t>
            </w:r>
          </w:p>
          <w:p w:rsidR="00BB034F" w:rsidRPr="00C23F5C" w:rsidRDefault="000D33C4" w:rsidP="009F42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______________________________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 xml:space="preserve">____________________ от 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«___»______________ 20__</w:t>
            </w:r>
            <w:r w:rsidR="009F425C" w:rsidRPr="00C23F5C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ода</w:t>
            </w:r>
            <w:r w:rsidR="00FB2B7E" w:rsidRPr="00C23F5C">
              <w:rPr>
                <w:bCs/>
                <w:color w:val="000000"/>
                <w:sz w:val="28"/>
                <w:szCs w:val="28"/>
              </w:rPr>
              <w:t xml:space="preserve"> № ____</w:t>
            </w:r>
          </w:p>
        </w:tc>
      </w:tr>
      <w:tr w:rsidR="00BB034F" w:rsidRPr="00C23F5C" w:rsidTr="008A6C1F">
        <w:trPr>
          <w:trHeight w:val="555"/>
        </w:trPr>
        <w:tc>
          <w:tcPr>
            <w:tcW w:w="148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034F" w:rsidRPr="00C23F5C" w:rsidRDefault="00BB034F" w:rsidP="009F42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по состоянию на «_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</w:t>
            </w:r>
            <w:r w:rsidRPr="00C23F5C">
              <w:rPr>
                <w:bCs/>
                <w:color w:val="000000"/>
                <w:sz w:val="28"/>
                <w:szCs w:val="28"/>
              </w:rPr>
              <w:t>_»_______________________ 20</w:t>
            </w:r>
            <w:r w:rsidR="009F425C" w:rsidRPr="00C23F5C">
              <w:rPr>
                <w:bCs/>
                <w:color w:val="000000"/>
                <w:sz w:val="28"/>
                <w:szCs w:val="28"/>
              </w:rPr>
              <w:t>__</w:t>
            </w:r>
            <w:r w:rsidR="009F425C" w:rsidRPr="00C23F5C">
              <w:rPr>
                <w:bCs/>
                <w:color w:val="000000"/>
                <w:sz w:val="28"/>
                <w:szCs w:val="28"/>
                <w:vertAlign w:val="superscript"/>
              </w:rPr>
              <w:t xml:space="preserve">2 </w:t>
            </w:r>
            <w:r w:rsidRPr="00C23F5C">
              <w:rPr>
                <w:bCs/>
                <w:color w:val="000000"/>
                <w:sz w:val="28"/>
                <w:szCs w:val="28"/>
              </w:rPr>
              <w:t>года</w:t>
            </w:r>
          </w:p>
          <w:p w:rsidR="00FB33D6" w:rsidRPr="00C23F5C" w:rsidRDefault="00FB33D6" w:rsidP="009F425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034F" w:rsidRPr="00C23F5C" w:rsidTr="008A6C1F">
        <w:trPr>
          <w:trHeight w:val="2280"/>
        </w:trPr>
        <w:tc>
          <w:tcPr>
            <w:tcW w:w="5807" w:type="dxa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бязательство муниципального образования, включенное в абзац 2 пп. 2.1.2 пункта 2.1 соглашения</w:t>
            </w:r>
          </w:p>
        </w:tc>
        <w:tc>
          <w:tcPr>
            <w:tcW w:w="1780" w:type="dxa"/>
            <w:gridSpan w:val="2"/>
            <w:vAlign w:val="center"/>
            <w:hideMark/>
          </w:tcPr>
          <w:p w:rsidR="001846D1" w:rsidRPr="00C23F5C" w:rsidRDefault="00BB034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Утверждено </w:t>
            </w:r>
          </w:p>
          <w:p w:rsidR="00BB034F" w:rsidRPr="00C23F5C" w:rsidRDefault="008A6C1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на 20__</w:t>
            </w:r>
            <w:r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="00BB034F" w:rsidRPr="00C23F5C">
              <w:rPr>
                <w:bCs/>
                <w:i/>
                <w:color w:val="000000"/>
                <w:sz w:val="22"/>
                <w:szCs w:val="22"/>
              </w:rPr>
              <w:t xml:space="preserve"> год (процент)</w:t>
            </w:r>
          </w:p>
        </w:tc>
        <w:tc>
          <w:tcPr>
            <w:tcW w:w="1660" w:type="dxa"/>
            <w:vAlign w:val="center"/>
            <w:hideMark/>
          </w:tcPr>
          <w:p w:rsidR="00BB034F" w:rsidRPr="00C23F5C" w:rsidRDefault="00BB034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Фактическ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>ое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>значение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процент)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Расходы на оплату труда работников органов местного самоуправления (тыс. руб.)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Общий объем налоговых и неналоговых доходов консолидированного бюджета и дотаций из республиканского бюджета 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 xml:space="preserve">(бюджета муниципального района)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>бюджету муниципального образования</w:t>
            </w:r>
          </w:p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(тыс. руб.)</w:t>
            </w:r>
          </w:p>
        </w:tc>
      </w:tr>
      <w:tr w:rsidR="00BB034F" w:rsidRPr="00C23F5C" w:rsidTr="008A6C1F">
        <w:trPr>
          <w:trHeight w:val="300"/>
        </w:trPr>
        <w:tc>
          <w:tcPr>
            <w:tcW w:w="5807" w:type="dxa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2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=4/5*100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B034F" w:rsidRPr="00C23F5C" w:rsidTr="008A6C1F">
        <w:trPr>
          <w:trHeight w:val="885"/>
        </w:trPr>
        <w:tc>
          <w:tcPr>
            <w:tcW w:w="5807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Соблюдение нормативов формирования расходов на содержание органов местного самоуправления муниципального образования</w:t>
            </w:r>
          </w:p>
        </w:tc>
        <w:tc>
          <w:tcPr>
            <w:tcW w:w="1780" w:type="dxa"/>
            <w:gridSpan w:val="2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noWrap/>
            <w:vAlign w:val="bottom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34F" w:rsidRPr="00C23F5C" w:rsidTr="008A6C1F">
        <w:trPr>
          <w:trHeight w:val="1140"/>
        </w:trPr>
        <w:tc>
          <w:tcPr>
            <w:tcW w:w="5807" w:type="dxa"/>
            <w:shd w:val="clear" w:color="000000" w:fill="FFFFFF"/>
            <w:vAlign w:val="center"/>
            <w:hideMark/>
          </w:tcPr>
          <w:p w:rsidR="00BB034F" w:rsidRPr="00C23F5C" w:rsidRDefault="00BB034F" w:rsidP="00D022C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Обязательство муниципального образования, включенное в абзац </w:t>
            </w:r>
            <w:r w:rsidR="00D022CF" w:rsidRPr="00C23F5C">
              <w:rPr>
                <w:bCs/>
                <w:i/>
                <w:color w:val="000000"/>
                <w:sz w:val="22"/>
                <w:szCs w:val="22"/>
              </w:rPr>
              <w:t>3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пп. 2.1.4 пункта 2.1 соглашения</w:t>
            </w:r>
          </w:p>
        </w:tc>
        <w:tc>
          <w:tcPr>
            <w:tcW w:w="3440" w:type="dxa"/>
            <w:gridSpan w:val="3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тклонение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чел.)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Численность работников </w:t>
            </w:r>
            <w:r w:rsidR="008A6C1F" w:rsidRPr="00C23F5C">
              <w:rPr>
                <w:bCs/>
                <w:i/>
                <w:color w:val="000000"/>
                <w:sz w:val="22"/>
                <w:szCs w:val="22"/>
              </w:rPr>
              <w:t>на 01.01.20__</w:t>
            </w:r>
            <w:r w:rsidR="008A6C1F"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="001846D1" w:rsidRPr="00C23F5C">
              <w:rPr>
                <w:bCs/>
                <w:i/>
                <w:color w:val="000000"/>
                <w:sz w:val="22"/>
                <w:szCs w:val="22"/>
              </w:rPr>
              <w:t xml:space="preserve"> г.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Численность работников на отчетную дату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чел.)</w:t>
            </w:r>
          </w:p>
        </w:tc>
      </w:tr>
      <w:tr w:rsidR="00BB034F" w:rsidRPr="00C23F5C" w:rsidTr="008A6C1F">
        <w:trPr>
          <w:trHeight w:val="300"/>
        </w:trPr>
        <w:tc>
          <w:tcPr>
            <w:tcW w:w="5807" w:type="dxa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0" w:type="dxa"/>
            <w:gridSpan w:val="3"/>
            <w:shd w:val="clear" w:color="000000" w:fill="FFFFFF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=4-3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034F" w:rsidRPr="00C23F5C" w:rsidTr="008A6C1F">
        <w:trPr>
          <w:trHeight w:val="825"/>
        </w:trPr>
        <w:tc>
          <w:tcPr>
            <w:tcW w:w="5807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неувеличения общей численности работников муниципальных учреждений и органов местного самоуправления муниципального образования</w:t>
            </w:r>
          </w:p>
        </w:tc>
        <w:tc>
          <w:tcPr>
            <w:tcW w:w="3440" w:type="dxa"/>
            <w:gridSpan w:val="3"/>
            <w:vAlign w:val="center"/>
            <w:hideMark/>
          </w:tcPr>
          <w:p w:rsidR="00BB034F" w:rsidRPr="00C23F5C" w:rsidRDefault="00BB034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vAlign w:val="center"/>
            <w:hideMark/>
          </w:tcPr>
          <w:p w:rsidR="00BB034F" w:rsidRPr="00C23F5C" w:rsidRDefault="00BB034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6E5F" w:rsidRPr="00C23F5C" w:rsidTr="008A6C1F">
        <w:trPr>
          <w:trHeight w:val="1425"/>
        </w:trPr>
        <w:tc>
          <w:tcPr>
            <w:tcW w:w="5807" w:type="dxa"/>
            <w:vAlign w:val="center"/>
            <w:hideMark/>
          </w:tcPr>
          <w:p w:rsidR="009E6E5F" w:rsidRPr="00C23F5C" w:rsidRDefault="009E6E5F" w:rsidP="00D022C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lastRenderedPageBreak/>
              <w:t xml:space="preserve">Обязательство муниципального образования, включенное в абзац </w:t>
            </w:r>
            <w:r w:rsidR="00D022CF" w:rsidRPr="00C23F5C">
              <w:rPr>
                <w:bCs/>
                <w:i/>
                <w:color w:val="000000"/>
                <w:sz w:val="22"/>
                <w:szCs w:val="22"/>
              </w:rPr>
              <w:t>3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пп. 2.1.5 пункта 2.1 соглашения</w:t>
            </w:r>
          </w:p>
        </w:tc>
        <w:tc>
          <w:tcPr>
            <w:tcW w:w="1701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Плановое значение в соответствии с Соглашением</w:t>
            </w:r>
          </w:p>
          <w:p w:rsidR="009E6E5F" w:rsidRPr="00C23F5C" w:rsidRDefault="009E6E5F" w:rsidP="009E6E5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E6E5F" w:rsidRPr="00C23F5C" w:rsidRDefault="009E6E5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Фактическое значение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процент)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Просроченная кредиторская задолженность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 xml:space="preserve">(тыс. руб.) 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3E3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Общий объем расходов бюджета муниципального образования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9E6E5F" w:rsidRPr="00C23F5C" w:rsidTr="008A6C1F">
        <w:trPr>
          <w:trHeight w:val="300"/>
        </w:trPr>
        <w:tc>
          <w:tcPr>
            <w:tcW w:w="5807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9" w:type="dxa"/>
            <w:gridSpan w:val="2"/>
            <w:vAlign w:val="center"/>
          </w:tcPr>
          <w:p w:rsidR="009E6E5F" w:rsidRPr="00C23F5C" w:rsidRDefault="009E6E5F" w:rsidP="009E6E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=4/5*100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E6E5F" w:rsidRPr="00C23F5C" w:rsidTr="008A6C1F">
        <w:trPr>
          <w:trHeight w:val="1050"/>
        </w:trPr>
        <w:tc>
          <w:tcPr>
            <w:tcW w:w="5807" w:type="dxa"/>
            <w:vAlign w:val="center"/>
            <w:hideMark/>
          </w:tcPr>
          <w:p w:rsidR="009E6E5F" w:rsidRPr="00C23F5C" w:rsidRDefault="009E6E5F" w:rsidP="003E3BA4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тношение объема просроченной кредиторской задолженности бюджета муниципального образования и муниципальных учреждений к объему расходов бюджета муниципального об</w:t>
            </w:r>
            <w:r w:rsidR="008A6C1F" w:rsidRPr="00C23F5C">
              <w:rPr>
                <w:color w:val="000000"/>
                <w:sz w:val="22"/>
                <w:szCs w:val="22"/>
              </w:rPr>
              <w:t>разования в 20__</w:t>
            </w:r>
            <w:r w:rsidR="008A6C1F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701" w:type="dxa"/>
            <w:vAlign w:val="center"/>
            <w:hideMark/>
          </w:tcPr>
          <w:p w:rsidR="009E6E5F" w:rsidRPr="00C23F5C" w:rsidRDefault="009E6E5F" w:rsidP="009E6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E6E5F" w:rsidRPr="00C23F5C" w:rsidRDefault="009E6E5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vAlign w:val="center"/>
            <w:hideMark/>
          </w:tcPr>
          <w:p w:rsidR="009E6E5F" w:rsidRPr="00C23F5C" w:rsidRDefault="009E6E5F" w:rsidP="003E3BA4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B034F" w:rsidRPr="00C23F5C" w:rsidRDefault="00BB034F" w:rsidP="00BB034F">
      <w:pPr>
        <w:jc w:val="right"/>
        <w:rPr>
          <w:sz w:val="28"/>
          <w:szCs w:val="28"/>
        </w:rPr>
      </w:pPr>
    </w:p>
    <w:p w:rsidR="00BB034F" w:rsidRPr="00C23F5C" w:rsidRDefault="00BB034F" w:rsidP="00BB034F">
      <w:pPr>
        <w:jc w:val="both"/>
      </w:pPr>
    </w:p>
    <w:p w:rsidR="001846D1" w:rsidRPr="00C23F5C" w:rsidRDefault="001846D1" w:rsidP="00BB034F">
      <w:pPr>
        <w:jc w:val="both"/>
      </w:pPr>
    </w:p>
    <w:p w:rsidR="001846D1" w:rsidRPr="00C23F5C" w:rsidRDefault="001846D1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Руководитель финансового органа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муниципального района (городского округа)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(уполномоченное должностное лицо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исполнительно-распорядительного органа </w:t>
      </w:r>
    </w:p>
    <w:p w:rsidR="00BB034F" w:rsidRPr="00C23F5C" w:rsidRDefault="00BB034F" w:rsidP="00BB034F">
      <w:pPr>
        <w:spacing w:line="28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сельского (городского) поселения</w:t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  <w:t>______________         ________________________</w:t>
      </w:r>
    </w:p>
    <w:p w:rsidR="00BB034F" w:rsidRPr="00C23F5C" w:rsidRDefault="00BB034F" w:rsidP="00BB034F">
      <w:pPr>
        <w:spacing w:line="280" w:lineRule="exact"/>
        <w:jc w:val="both"/>
      </w:pPr>
      <w:r w:rsidRPr="00C23F5C">
        <w:t xml:space="preserve">                                                                                                                                                                                           подпись</w:t>
      </w:r>
      <w:r w:rsidRPr="00C23F5C">
        <w:tab/>
        <w:t xml:space="preserve">                                        (расшифровка подписи)</w:t>
      </w: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both"/>
      </w:pPr>
    </w:p>
    <w:p w:rsidR="00BB034F" w:rsidRPr="00C23F5C" w:rsidRDefault="00BB034F" w:rsidP="00BB034F">
      <w:pPr>
        <w:jc w:val="right"/>
        <w:rPr>
          <w:sz w:val="28"/>
          <w:szCs w:val="28"/>
        </w:rPr>
      </w:pPr>
    </w:p>
    <w:p w:rsidR="00BB034F" w:rsidRPr="00C23F5C" w:rsidRDefault="00BB034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8A6C1F" w:rsidRPr="00C23F5C" w:rsidRDefault="008A6C1F" w:rsidP="00BB034F">
      <w:pPr>
        <w:jc w:val="right"/>
        <w:rPr>
          <w:sz w:val="28"/>
          <w:szCs w:val="28"/>
        </w:rPr>
      </w:pPr>
    </w:p>
    <w:p w:rsidR="00BB034F" w:rsidRPr="00C23F5C" w:rsidRDefault="00BB034F" w:rsidP="00BB034F">
      <w:pPr>
        <w:jc w:val="right"/>
        <w:rPr>
          <w:sz w:val="28"/>
          <w:szCs w:val="28"/>
        </w:rPr>
      </w:pPr>
      <w:r w:rsidRPr="00C23F5C">
        <w:rPr>
          <w:sz w:val="28"/>
          <w:szCs w:val="28"/>
        </w:rPr>
        <w:lastRenderedPageBreak/>
        <w:t>Форма</w:t>
      </w:r>
      <w:r w:rsidR="00FB2B7E" w:rsidRPr="00C23F5C">
        <w:rPr>
          <w:sz w:val="28"/>
          <w:szCs w:val="28"/>
        </w:rPr>
        <w:t xml:space="preserve"> №</w:t>
      </w:r>
      <w:r w:rsidRPr="00C23F5C">
        <w:rPr>
          <w:sz w:val="28"/>
          <w:szCs w:val="28"/>
        </w:rPr>
        <w:t xml:space="preserve"> 3</w:t>
      </w:r>
    </w:p>
    <w:p w:rsidR="00BB034F" w:rsidRPr="00C23F5C" w:rsidRDefault="00BB034F" w:rsidP="00BB034F">
      <w:pPr>
        <w:jc w:val="both"/>
      </w:pPr>
    </w:p>
    <w:tbl>
      <w:tblPr>
        <w:tblW w:w="171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9"/>
        <w:gridCol w:w="3963"/>
        <w:gridCol w:w="1417"/>
        <w:gridCol w:w="286"/>
        <w:gridCol w:w="236"/>
        <w:gridCol w:w="1890"/>
        <w:gridCol w:w="470"/>
        <w:gridCol w:w="1467"/>
        <w:gridCol w:w="331"/>
        <w:gridCol w:w="589"/>
        <w:gridCol w:w="1254"/>
        <w:gridCol w:w="126"/>
        <w:gridCol w:w="1575"/>
        <w:gridCol w:w="104"/>
        <w:gridCol w:w="1833"/>
      </w:tblGrid>
      <w:tr w:rsidR="00E963B6" w:rsidRPr="00C23F5C" w:rsidTr="00B47276">
        <w:trPr>
          <w:gridAfter w:val="2"/>
          <w:wAfter w:w="1937" w:type="dxa"/>
          <w:trHeight w:val="20"/>
        </w:trPr>
        <w:tc>
          <w:tcPr>
            <w:tcW w:w="151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33C4" w:rsidRPr="00C23F5C" w:rsidRDefault="00E963B6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К отчету об исполнении обязательств в соответствии с соглашением </w:t>
            </w:r>
          </w:p>
          <w:p w:rsidR="00E963B6" w:rsidRPr="00C23F5C" w:rsidRDefault="00E963B6" w:rsidP="00C23F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>о мерах по социально-экономическому развитию и оздоров</w:t>
            </w:r>
            <w:r w:rsidR="000D33C4" w:rsidRPr="00C23F5C">
              <w:rPr>
                <w:bCs/>
                <w:color w:val="000000"/>
                <w:sz w:val="28"/>
                <w:szCs w:val="28"/>
              </w:rPr>
              <w:t>лению муниципальных финансов ___________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__________________________________ от </w:t>
            </w:r>
            <w:r w:rsidR="008A6C1F" w:rsidRPr="00C23F5C">
              <w:rPr>
                <w:bCs/>
                <w:color w:val="000000"/>
                <w:sz w:val="28"/>
                <w:szCs w:val="28"/>
              </w:rPr>
              <w:t>«___»______________ 20__</w:t>
            </w:r>
            <w:r w:rsidR="008A6C1F" w:rsidRPr="00C23F5C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="008A6C1F" w:rsidRPr="00C23F5C">
              <w:rPr>
                <w:bCs/>
                <w:color w:val="000000"/>
                <w:sz w:val="28"/>
                <w:szCs w:val="28"/>
              </w:rPr>
              <w:t xml:space="preserve"> года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 № ____</w:t>
            </w:r>
          </w:p>
        </w:tc>
      </w:tr>
      <w:tr w:rsidR="00E963B6" w:rsidRPr="00C23F5C" w:rsidTr="00B47276">
        <w:trPr>
          <w:gridAfter w:val="2"/>
          <w:wAfter w:w="1937" w:type="dxa"/>
          <w:trHeight w:val="20"/>
        </w:trPr>
        <w:tc>
          <w:tcPr>
            <w:tcW w:w="151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3F5C">
              <w:rPr>
                <w:bCs/>
                <w:color w:val="000000"/>
                <w:sz w:val="28"/>
                <w:szCs w:val="28"/>
              </w:rPr>
              <w:t xml:space="preserve">по состоянию на </w:t>
            </w:r>
            <w:r w:rsidR="008A6C1F" w:rsidRPr="00C23F5C">
              <w:rPr>
                <w:bCs/>
                <w:color w:val="000000"/>
                <w:sz w:val="28"/>
                <w:szCs w:val="28"/>
              </w:rPr>
              <w:t>«___»_______________________ 20_</w:t>
            </w:r>
            <w:r w:rsidRPr="00C23F5C">
              <w:rPr>
                <w:bCs/>
                <w:color w:val="000000"/>
                <w:sz w:val="28"/>
                <w:szCs w:val="28"/>
              </w:rPr>
              <w:t>_</w:t>
            </w:r>
            <w:r w:rsidR="008A6C1F" w:rsidRPr="00C23F5C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C23F5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8A6C1F" w:rsidRPr="00C23F5C">
              <w:rPr>
                <w:bCs/>
                <w:color w:val="000000"/>
                <w:sz w:val="28"/>
                <w:szCs w:val="28"/>
              </w:rPr>
              <w:t>ода</w:t>
            </w:r>
          </w:p>
          <w:p w:rsidR="00FB33D6" w:rsidRPr="00C23F5C" w:rsidRDefault="00FB33D6" w:rsidP="00EA440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963B6" w:rsidRPr="00C23F5C" w:rsidTr="00B47276">
        <w:trPr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3B6" w:rsidRPr="00C23F5C" w:rsidRDefault="00E963B6" w:rsidP="00EA4400">
            <w:pPr>
              <w:jc w:val="center"/>
              <w:rPr>
                <w:sz w:val="22"/>
                <w:szCs w:val="22"/>
              </w:rPr>
            </w:pP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бязательство муниципального образования, включенное в абзац 3 пп. 2.1.2. пункта 2.1.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1" w:rsidRPr="00C23F5C" w:rsidRDefault="00743741" w:rsidP="001846D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1" w:rsidRPr="00C23F5C" w:rsidRDefault="00743741" w:rsidP="00EA440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Бюджетный эффект от реализации (плановое значение)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41" w:rsidRPr="00C23F5C" w:rsidRDefault="00743741" w:rsidP="00EA440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Бюджетный эффект, предусмотренный в решении о бюджете в редакции на отчетную дату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41" w:rsidRPr="00C23F5C" w:rsidRDefault="00743741" w:rsidP="00EA440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Бюджет</w:t>
            </w:r>
            <w:r w:rsidR="008A6C1F" w:rsidRPr="00C23F5C">
              <w:rPr>
                <w:bCs/>
                <w:i/>
                <w:color w:val="000000"/>
                <w:sz w:val="22"/>
                <w:szCs w:val="22"/>
              </w:rPr>
              <w:t>ный эффект от реализации за 20__</w:t>
            </w:r>
            <w:r w:rsidR="008A6C1F" w:rsidRPr="00C23F5C">
              <w:rPr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1846D1">
            <w:pPr>
              <w:jc w:val="both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реализации мероприятий утвержденных планов (программ) по устранению неэффективных налоговых льгот (пониженных ставок по налогам) и оздоровлению муниципальных финанс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41" w:rsidRPr="00C23F5C" w:rsidRDefault="00743741">
            <w:pPr>
              <w:rPr>
                <w:color w:val="000000"/>
                <w:sz w:val="22"/>
                <w:szCs w:val="22"/>
              </w:rPr>
            </w:pPr>
          </w:p>
          <w:p w:rsidR="00743741" w:rsidRPr="00C23F5C" w:rsidRDefault="00743741" w:rsidP="00743741">
            <w:pPr>
              <w:rPr>
                <w:color w:val="000000"/>
                <w:sz w:val="22"/>
                <w:szCs w:val="22"/>
              </w:rPr>
            </w:pP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в том числе в разрез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926115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41" w:rsidRPr="00C23F5C" w:rsidRDefault="00743741">
            <w:pPr>
              <w:rPr>
                <w:color w:val="000000"/>
                <w:sz w:val="22"/>
                <w:szCs w:val="22"/>
              </w:rPr>
            </w:pPr>
          </w:p>
          <w:p w:rsidR="00743741" w:rsidRPr="00C23F5C" w:rsidRDefault="00743741" w:rsidP="00743741">
            <w:pPr>
              <w:rPr>
                <w:color w:val="000000"/>
                <w:sz w:val="22"/>
                <w:szCs w:val="22"/>
              </w:rPr>
            </w:pP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мероприятий по росту доходн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 </w:t>
            </w:r>
          </w:p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41" w:rsidRPr="00C23F5C" w:rsidRDefault="00743741" w:rsidP="00743741">
            <w:pPr>
              <w:rPr>
                <w:color w:val="000000"/>
                <w:sz w:val="22"/>
                <w:szCs w:val="22"/>
              </w:rPr>
            </w:pP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мероприятий по оптимизации (сокращению)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741" w:rsidRPr="00C23F5C" w:rsidRDefault="00743741" w:rsidP="00926115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41" w:rsidRPr="00C23F5C" w:rsidRDefault="00743741" w:rsidP="00743741">
            <w:pPr>
              <w:rPr>
                <w:color w:val="000000"/>
                <w:sz w:val="22"/>
                <w:szCs w:val="22"/>
              </w:rPr>
            </w:pPr>
          </w:p>
        </w:tc>
      </w:tr>
      <w:tr w:rsidR="0074374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мероприятий по сокращению муниципального долга муниципального образования Чечен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741" w:rsidRPr="00C23F5C" w:rsidRDefault="00743741" w:rsidP="00EA4400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741" w:rsidRPr="00C23F5C" w:rsidRDefault="00743741" w:rsidP="00926115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741" w:rsidRPr="00C23F5C" w:rsidRDefault="00743741" w:rsidP="00743741">
            <w:pPr>
              <w:rPr>
                <w:color w:val="000000"/>
                <w:sz w:val="22"/>
                <w:szCs w:val="22"/>
              </w:rPr>
            </w:pPr>
          </w:p>
          <w:p w:rsidR="00926115" w:rsidRPr="00C23F5C" w:rsidRDefault="00926115" w:rsidP="00743741">
            <w:pPr>
              <w:rPr>
                <w:color w:val="000000"/>
                <w:sz w:val="22"/>
                <w:szCs w:val="22"/>
              </w:rPr>
            </w:pPr>
          </w:p>
          <w:p w:rsidR="00926115" w:rsidRPr="00C23F5C" w:rsidRDefault="00926115" w:rsidP="00743741">
            <w:pPr>
              <w:rPr>
                <w:color w:val="000000"/>
                <w:sz w:val="22"/>
                <w:szCs w:val="22"/>
              </w:rPr>
            </w:pPr>
          </w:p>
        </w:tc>
      </w:tr>
      <w:tr w:rsidR="009E6E5F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EA440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бязательство муниципального образования, включенное в абзац 2 пп. 2.1.3 пункта 2.1 соглашения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EA440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E6E5F" w:rsidRPr="00C23F5C" w:rsidRDefault="009E6E5F" w:rsidP="00EA440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Объем заимствованных средств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Средства, направляемые на финансирование дефицита бюджета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 xml:space="preserve">(тыс. руб.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E5F" w:rsidRPr="00C23F5C" w:rsidRDefault="009E6E5F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Средства, направляемые на погашение долговых обязательств муниципального образования</w:t>
            </w:r>
          </w:p>
          <w:p w:rsidR="009E6E5F" w:rsidRPr="00C23F5C" w:rsidRDefault="009E6E5F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74374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тклонение (тыс. руб.)</w:t>
            </w:r>
          </w:p>
        </w:tc>
      </w:tr>
      <w:tr w:rsidR="009E6E5F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9E6E5F" w:rsidP="000712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E5F" w:rsidRPr="00C23F5C" w:rsidRDefault="00071223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E5F" w:rsidRPr="00C23F5C" w:rsidRDefault="00071223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E5F" w:rsidRPr="00C23F5C" w:rsidRDefault="00071223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5</w:t>
            </w:r>
            <w:r w:rsidR="009E6E5F" w:rsidRPr="00C23F5C">
              <w:rPr>
                <w:bCs/>
                <w:color w:val="000000"/>
                <w:sz w:val="22"/>
                <w:szCs w:val="22"/>
              </w:rPr>
              <w:t>=2-(3+4)</w:t>
            </w:r>
          </w:p>
        </w:tc>
      </w:tr>
      <w:tr w:rsidR="00071223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23" w:rsidRPr="00C23F5C" w:rsidRDefault="00071223" w:rsidP="00D274C1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Предельный объем заимствований м</w:t>
            </w:r>
            <w:r w:rsidR="008A6C1F" w:rsidRPr="00C23F5C">
              <w:rPr>
                <w:color w:val="000000"/>
                <w:sz w:val="22"/>
                <w:szCs w:val="22"/>
              </w:rPr>
              <w:t>униципального образования в 20__</w:t>
            </w:r>
            <w:r w:rsidR="008A6C1F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 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23" w:rsidRPr="00C23F5C" w:rsidRDefault="00071223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23" w:rsidRPr="00C23F5C" w:rsidRDefault="00071223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223" w:rsidRPr="00C23F5C" w:rsidRDefault="00071223" w:rsidP="00D274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23" w:rsidRPr="00C23F5C" w:rsidRDefault="00071223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74C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022C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lastRenderedPageBreak/>
              <w:t xml:space="preserve">Обязательство муниципального образования, включенное в абзац </w:t>
            </w:r>
            <w:r w:rsidR="00D022CF" w:rsidRPr="00C23F5C">
              <w:rPr>
                <w:bCs/>
                <w:i/>
                <w:color w:val="000000"/>
                <w:sz w:val="22"/>
                <w:szCs w:val="22"/>
              </w:rPr>
              <w:t>2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 пп. 2.1.5 пункта 2.1 соглаш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Плановое значение в соответствии с Соглашением</w:t>
            </w:r>
          </w:p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Расходы на обслуживание </w:t>
            </w:r>
          </w:p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муниципального долга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Общий объем расходов бюджета</w:t>
            </w:r>
          </w:p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C23F5C">
              <w:rPr>
                <w:bCs/>
                <w:i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0712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Расходы, осуществляемые за счет субвенций</w:t>
            </w:r>
          </w:p>
          <w:p w:rsidR="00D274C1" w:rsidRPr="00C23F5C" w:rsidRDefault="00D274C1" w:rsidP="000712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Фактическое</w:t>
            </w:r>
          </w:p>
          <w:p w:rsidR="00D274C1" w:rsidRPr="00C23F5C" w:rsidRDefault="00D274C1" w:rsidP="00D274C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23F5C">
              <w:rPr>
                <w:bCs/>
                <w:i/>
                <w:color w:val="000000"/>
                <w:sz w:val="22"/>
                <w:szCs w:val="22"/>
              </w:rPr>
              <w:t>значение (процент)</w:t>
            </w:r>
          </w:p>
        </w:tc>
      </w:tr>
      <w:tr w:rsidR="00D274C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F5C">
              <w:rPr>
                <w:bCs/>
                <w:color w:val="000000"/>
                <w:sz w:val="22"/>
                <w:szCs w:val="22"/>
              </w:rPr>
              <w:t>6=2/(3-4)*100</w:t>
            </w:r>
          </w:p>
        </w:tc>
      </w:tr>
      <w:tr w:rsidR="00D274C1" w:rsidRPr="00C23F5C" w:rsidTr="00B47276">
        <w:trPr>
          <w:gridAfter w:val="2"/>
          <w:wAfter w:w="1937" w:type="dxa"/>
          <w:trHeight w:val="20"/>
        </w:trPr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Обеспечение значения показателя отношения объема расходов на обслуживание муниципального долга муниципального образования к объему расходов местного бюджета, за исключением объема расходов, осуществляемых за счет субвенций, предоставляемых из бюджетов бюджетной сис</w:t>
            </w:r>
            <w:r w:rsidR="008A6C1F" w:rsidRPr="00C23F5C">
              <w:rPr>
                <w:color w:val="000000"/>
                <w:sz w:val="22"/>
                <w:szCs w:val="22"/>
              </w:rPr>
              <w:t>темы Российской Федерации в 20__</w:t>
            </w:r>
            <w:r w:rsidR="008A6C1F" w:rsidRPr="00C23F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23F5C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1" w:rsidRPr="00C23F5C" w:rsidRDefault="00D274C1" w:rsidP="00D274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C1" w:rsidRPr="00C23F5C" w:rsidRDefault="00D274C1" w:rsidP="00D274C1">
            <w:pPr>
              <w:jc w:val="center"/>
              <w:rPr>
                <w:color w:val="000000"/>
                <w:sz w:val="22"/>
                <w:szCs w:val="22"/>
              </w:rPr>
            </w:pPr>
            <w:r w:rsidRPr="00C23F5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963B6" w:rsidRPr="00C23F5C" w:rsidRDefault="00E963B6" w:rsidP="00BB034F">
      <w:pPr>
        <w:jc w:val="both"/>
      </w:pPr>
    </w:p>
    <w:p w:rsidR="0080346B" w:rsidRPr="00C23F5C" w:rsidRDefault="0080346B" w:rsidP="00BB034F">
      <w:pPr>
        <w:jc w:val="both"/>
      </w:pP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Руководитель финансового органа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муниципального района (городского округа)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(уполномоченное должностное лицо </w:t>
      </w:r>
    </w:p>
    <w:p w:rsidR="00BB034F" w:rsidRPr="00C23F5C" w:rsidRDefault="00BB034F" w:rsidP="00BB034F">
      <w:pPr>
        <w:spacing w:line="26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 xml:space="preserve">исполнительно-распорядительного органа </w:t>
      </w:r>
    </w:p>
    <w:p w:rsidR="00BB034F" w:rsidRPr="00C23F5C" w:rsidRDefault="00BB034F" w:rsidP="00BB034F">
      <w:pPr>
        <w:spacing w:line="280" w:lineRule="exact"/>
        <w:jc w:val="both"/>
        <w:rPr>
          <w:sz w:val="28"/>
          <w:szCs w:val="28"/>
        </w:rPr>
      </w:pPr>
      <w:r w:rsidRPr="00C23F5C">
        <w:rPr>
          <w:sz w:val="28"/>
          <w:szCs w:val="28"/>
        </w:rPr>
        <w:t>сельского (городского) поселения</w:t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</w:r>
      <w:r w:rsidRPr="00C23F5C">
        <w:rPr>
          <w:sz w:val="28"/>
          <w:szCs w:val="28"/>
        </w:rPr>
        <w:tab/>
        <w:t>______________         ________________________</w:t>
      </w:r>
    </w:p>
    <w:p w:rsidR="00B47276" w:rsidRPr="00C23F5C" w:rsidRDefault="00BB034F" w:rsidP="0080346B">
      <w:pPr>
        <w:spacing w:line="280" w:lineRule="exact"/>
        <w:jc w:val="both"/>
      </w:pPr>
      <w:r w:rsidRPr="00C23F5C">
        <w:t xml:space="preserve">                                                                                                                                                                                           подпись</w:t>
      </w:r>
      <w:r w:rsidRPr="00C23F5C">
        <w:tab/>
        <w:t xml:space="preserve">                                        (расшифровка подписи)</w:t>
      </w:r>
    </w:p>
    <w:p w:rsidR="00B47276" w:rsidRPr="00C23F5C" w:rsidRDefault="00B47276" w:rsidP="00B47276">
      <w:pPr>
        <w:jc w:val="both"/>
      </w:pPr>
    </w:p>
    <w:p w:rsidR="00B47276" w:rsidRPr="00C23F5C" w:rsidRDefault="00B47276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C23F5C" w:rsidRPr="00C23F5C" w:rsidRDefault="00C23F5C" w:rsidP="00B47276">
      <w:pPr>
        <w:jc w:val="both"/>
      </w:pPr>
    </w:p>
    <w:p w:rsidR="00B47276" w:rsidRPr="00C23F5C" w:rsidRDefault="00B47276" w:rsidP="00B47276">
      <w:pPr>
        <w:jc w:val="both"/>
      </w:pPr>
      <w:r w:rsidRPr="00C23F5C">
        <w:t>* В случае отсутствия бюджетного эффекта указать причины и иную информацию о реализации обязательства (например, налоговые льготы признаны эффективными)</w:t>
      </w:r>
    </w:p>
    <w:p w:rsidR="00B47276" w:rsidRPr="00C23F5C" w:rsidRDefault="00B47276" w:rsidP="00B47276">
      <w:pPr>
        <w:jc w:val="both"/>
      </w:pPr>
      <w:r w:rsidRPr="00C23F5C">
        <w:rPr>
          <w:vertAlign w:val="superscript"/>
        </w:rPr>
        <w:t xml:space="preserve">1 </w:t>
      </w:r>
      <w:r w:rsidRPr="00C23F5C">
        <w:t>Отчетный финансовый год</w:t>
      </w:r>
    </w:p>
    <w:p w:rsidR="00B47276" w:rsidRPr="00C23F5C" w:rsidRDefault="00B47276" w:rsidP="00B47276">
      <w:pPr>
        <w:jc w:val="both"/>
      </w:pPr>
      <w:r w:rsidRPr="00C23F5C">
        <w:rPr>
          <w:vertAlign w:val="superscript"/>
        </w:rPr>
        <w:t xml:space="preserve">2 </w:t>
      </w:r>
      <w:r w:rsidRPr="00C23F5C">
        <w:t>Текущий финансовый год</w:t>
      </w:r>
    </w:p>
    <w:p w:rsidR="00B47276" w:rsidRPr="00C23F5C" w:rsidRDefault="00B47276" w:rsidP="00B47276">
      <w:pPr>
        <w:jc w:val="both"/>
        <w:rPr>
          <w:vertAlign w:val="superscript"/>
        </w:rPr>
      </w:pPr>
      <w:r w:rsidRPr="00C23F5C">
        <w:rPr>
          <w:vertAlign w:val="superscript"/>
        </w:rPr>
        <w:t xml:space="preserve">3 </w:t>
      </w:r>
      <w:r w:rsidRPr="00C23F5C">
        <w:t>Очередной финансовый год</w:t>
      </w:r>
    </w:p>
    <w:p w:rsidR="00071223" w:rsidRPr="00B47276" w:rsidRDefault="00402D82" w:rsidP="00B47276">
      <w:pPr>
        <w:spacing w:line="280" w:lineRule="exact"/>
        <w:jc w:val="right"/>
        <w:rPr>
          <w:sz w:val="28"/>
          <w:szCs w:val="28"/>
        </w:rPr>
      </w:pPr>
      <w:r w:rsidRPr="00C23F5C">
        <w:rPr>
          <w:sz w:val="28"/>
          <w:szCs w:val="28"/>
        </w:rPr>
        <w:t>».</w:t>
      </w:r>
    </w:p>
    <w:sectPr w:rsidR="00071223" w:rsidRPr="00B47276" w:rsidSect="0033387D">
      <w:pgSz w:w="16838" w:h="11906" w:orient="landscape"/>
      <w:pgMar w:top="1418" w:right="709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0F" w:rsidRDefault="00570B0F" w:rsidP="00230B69">
      <w:r>
        <w:separator/>
      </w:r>
    </w:p>
  </w:endnote>
  <w:endnote w:type="continuationSeparator" w:id="0">
    <w:p w:rsidR="00570B0F" w:rsidRDefault="00570B0F" w:rsidP="002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0F" w:rsidRDefault="00570B0F" w:rsidP="00230B69">
      <w:r>
        <w:separator/>
      </w:r>
    </w:p>
  </w:footnote>
  <w:footnote w:type="continuationSeparator" w:id="0">
    <w:p w:rsidR="00570B0F" w:rsidRDefault="00570B0F" w:rsidP="0023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AD1"/>
    <w:multiLevelType w:val="hybridMultilevel"/>
    <w:tmpl w:val="C1DE1066"/>
    <w:lvl w:ilvl="0" w:tplc="1132F4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7711AC4"/>
    <w:multiLevelType w:val="hybridMultilevel"/>
    <w:tmpl w:val="D602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F7968"/>
    <w:multiLevelType w:val="hybridMultilevel"/>
    <w:tmpl w:val="BD0E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32B19"/>
    <w:multiLevelType w:val="hybridMultilevel"/>
    <w:tmpl w:val="68702CE8"/>
    <w:lvl w:ilvl="0" w:tplc="509E46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755D0B"/>
    <w:multiLevelType w:val="hybridMultilevel"/>
    <w:tmpl w:val="DE2CC2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613588"/>
    <w:multiLevelType w:val="hybridMultilevel"/>
    <w:tmpl w:val="C57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EB554C"/>
    <w:multiLevelType w:val="hybridMultilevel"/>
    <w:tmpl w:val="B1582BD6"/>
    <w:lvl w:ilvl="0" w:tplc="276CB6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4BB01D6"/>
    <w:multiLevelType w:val="hybridMultilevel"/>
    <w:tmpl w:val="64F202E0"/>
    <w:lvl w:ilvl="0" w:tplc="3686050E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4CEF3C7C"/>
    <w:multiLevelType w:val="hybridMultilevel"/>
    <w:tmpl w:val="B664B546"/>
    <w:lvl w:ilvl="0" w:tplc="127451D4">
      <w:start w:val="1"/>
      <w:numFmt w:val="decimal"/>
      <w:lvlText w:val="%1."/>
      <w:lvlJc w:val="left"/>
      <w:pPr>
        <w:ind w:left="1080" w:hanging="372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08C171C"/>
    <w:multiLevelType w:val="hybridMultilevel"/>
    <w:tmpl w:val="9610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C87640"/>
    <w:multiLevelType w:val="hybridMultilevel"/>
    <w:tmpl w:val="202C8CFA"/>
    <w:lvl w:ilvl="0" w:tplc="804C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396A8E"/>
    <w:multiLevelType w:val="hybridMultilevel"/>
    <w:tmpl w:val="58A880CC"/>
    <w:lvl w:ilvl="0" w:tplc="547C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67951A2"/>
    <w:multiLevelType w:val="hybridMultilevel"/>
    <w:tmpl w:val="E11697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72"/>
    <w:rsid w:val="0000282C"/>
    <w:rsid w:val="00003A6F"/>
    <w:rsid w:val="00003D9D"/>
    <w:rsid w:val="00004D95"/>
    <w:rsid w:val="00006D5A"/>
    <w:rsid w:val="00007631"/>
    <w:rsid w:val="00011BFD"/>
    <w:rsid w:val="00021EF0"/>
    <w:rsid w:val="00021F51"/>
    <w:rsid w:val="00024C8D"/>
    <w:rsid w:val="00024CE8"/>
    <w:rsid w:val="000259A6"/>
    <w:rsid w:val="00026EF4"/>
    <w:rsid w:val="00031C8C"/>
    <w:rsid w:val="0003425B"/>
    <w:rsid w:val="0003460D"/>
    <w:rsid w:val="00034DE9"/>
    <w:rsid w:val="00036F61"/>
    <w:rsid w:val="00037A8E"/>
    <w:rsid w:val="00042EAF"/>
    <w:rsid w:val="00044B70"/>
    <w:rsid w:val="00045A7F"/>
    <w:rsid w:val="0004736A"/>
    <w:rsid w:val="00047EB0"/>
    <w:rsid w:val="000537E0"/>
    <w:rsid w:val="00054578"/>
    <w:rsid w:val="000555A7"/>
    <w:rsid w:val="00055DE4"/>
    <w:rsid w:val="00057511"/>
    <w:rsid w:val="000605C3"/>
    <w:rsid w:val="000617B2"/>
    <w:rsid w:val="0006579D"/>
    <w:rsid w:val="00065F73"/>
    <w:rsid w:val="00071223"/>
    <w:rsid w:val="00080957"/>
    <w:rsid w:val="00081FF0"/>
    <w:rsid w:val="000831DB"/>
    <w:rsid w:val="00084467"/>
    <w:rsid w:val="00086CA7"/>
    <w:rsid w:val="0008758E"/>
    <w:rsid w:val="00087D4D"/>
    <w:rsid w:val="00087FAC"/>
    <w:rsid w:val="0009021E"/>
    <w:rsid w:val="00095396"/>
    <w:rsid w:val="00097D40"/>
    <w:rsid w:val="000A484E"/>
    <w:rsid w:val="000A5B67"/>
    <w:rsid w:val="000B3A6B"/>
    <w:rsid w:val="000B5537"/>
    <w:rsid w:val="000B7EF8"/>
    <w:rsid w:val="000C2FFB"/>
    <w:rsid w:val="000D20C5"/>
    <w:rsid w:val="000D2FEF"/>
    <w:rsid w:val="000D3306"/>
    <w:rsid w:val="000D33C4"/>
    <w:rsid w:val="000E1E89"/>
    <w:rsid w:val="000E22CA"/>
    <w:rsid w:val="000E279E"/>
    <w:rsid w:val="000E6187"/>
    <w:rsid w:val="000E73FB"/>
    <w:rsid w:val="000F464E"/>
    <w:rsid w:val="000F72A6"/>
    <w:rsid w:val="001007FA"/>
    <w:rsid w:val="00105F16"/>
    <w:rsid w:val="00106209"/>
    <w:rsid w:val="00113C39"/>
    <w:rsid w:val="001171FB"/>
    <w:rsid w:val="00117BEF"/>
    <w:rsid w:val="00125184"/>
    <w:rsid w:val="00127BF1"/>
    <w:rsid w:val="00127D24"/>
    <w:rsid w:val="001358AE"/>
    <w:rsid w:val="00135DA8"/>
    <w:rsid w:val="0013652C"/>
    <w:rsid w:val="00137967"/>
    <w:rsid w:val="00137A75"/>
    <w:rsid w:val="001435A3"/>
    <w:rsid w:val="00145255"/>
    <w:rsid w:val="00146037"/>
    <w:rsid w:val="001511D6"/>
    <w:rsid w:val="00153E34"/>
    <w:rsid w:val="00154844"/>
    <w:rsid w:val="00157139"/>
    <w:rsid w:val="0015794B"/>
    <w:rsid w:val="001634E0"/>
    <w:rsid w:val="00167B99"/>
    <w:rsid w:val="00170073"/>
    <w:rsid w:val="00180955"/>
    <w:rsid w:val="001819AA"/>
    <w:rsid w:val="001846D1"/>
    <w:rsid w:val="00184D4A"/>
    <w:rsid w:val="00186F55"/>
    <w:rsid w:val="00191B44"/>
    <w:rsid w:val="00194A78"/>
    <w:rsid w:val="00196D2F"/>
    <w:rsid w:val="00196DEE"/>
    <w:rsid w:val="00197B12"/>
    <w:rsid w:val="001A04A9"/>
    <w:rsid w:val="001A0ED3"/>
    <w:rsid w:val="001A10A9"/>
    <w:rsid w:val="001A1DEB"/>
    <w:rsid w:val="001A3094"/>
    <w:rsid w:val="001A5655"/>
    <w:rsid w:val="001A629C"/>
    <w:rsid w:val="001B26BD"/>
    <w:rsid w:val="001B5B5B"/>
    <w:rsid w:val="001B73D4"/>
    <w:rsid w:val="001D1B6B"/>
    <w:rsid w:val="001D4D3D"/>
    <w:rsid w:val="001D565D"/>
    <w:rsid w:val="001E0606"/>
    <w:rsid w:val="001E1E2C"/>
    <w:rsid w:val="001E5E93"/>
    <w:rsid w:val="001E7123"/>
    <w:rsid w:val="001E741A"/>
    <w:rsid w:val="001F42F6"/>
    <w:rsid w:val="001F574C"/>
    <w:rsid w:val="001F7163"/>
    <w:rsid w:val="001F7B85"/>
    <w:rsid w:val="001F7E02"/>
    <w:rsid w:val="00203A24"/>
    <w:rsid w:val="002053FD"/>
    <w:rsid w:val="00214653"/>
    <w:rsid w:val="0021683E"/>
    <w:rsid w:val="002216F5"/>
    <w:rsid w:val="00223F94"/>
    <w:rsid w:val="002305B8"/>
    <w:rsid w:val="00230B69"/>
    <w:rsid w:val="002328B1"/>
    <w:rsid w:val="00232CB6"/>
    <w:rsid w:val="002341E5"/>
    <w:rsid w:val="002351A0"/>
    <w:rsid w:val="00235FED"/>
    <w:rsid w:val="00241A9E"/>
    <w:rsid w:val="002461D5"/>
    <w:rsid w:val="00250360"/>
    <w:rsid w:val="00256811"/>
    <w:rsid w:val="00263913"/>
    <w:rsid w:val="00272949"/>
    <w:rsid w:val="0028258B"/>
    <w:rsid w:val="00283FF9"/>
    <w:rsid w:val="002862BB"/>
    <w:rsid w:val="00286AA1"/>
    <w:rsid w:val="00292F6E"/>
    <w:rsid w:val="00292FBC"/>
    <w:rsid w:val="00294B7D"/>
    <w:rsid w:val="00296990"/>
    <w:rsid w:val="00297248"/>
    <w:rsid w:val="002A1BAF"/>
    <w:rsid w:val="002A28E9"/>
    <w:rsid w:val="002A3558"/>
    <w:rsid w:val="002A4C8A"/>
    <w:rsid w:val="002A5B13"/>
    <w:rsid w:val="002A696B"/>
    <w:rsid w:val="002A6B4D"/>
    <w:rsid w:val="002A726F"/>
    <w:rsid w:val="002B1BF1"/>
    <w:rsid w:val="002B21F9"/>
    <w:rsid w:val="002B7CE2"/>
    <w:rsid w:val="002C13B1"/>
    <w:rsid w:val="002C34C0"/>
    <w:rsid w:val="002C749C"/>
    <w:rsid w:val="002C78EE"/>
    <w:rsid w:val="002D3BD9"/>
    <w:rsid w:val="002D6AB2"/>
    <w:rsid w:val="002E0376"/>
    <w:rsid w:val="002E26A6"/>
    <w:rsid w:val="002E36B4"/>
    <w:rsid w:val="002E36DC"/>
    <w:rsid w:val="002F28B1"/>
    <w:rsid w:val="002F2B62"/>
    <w:rsid w:val="002F7B33"/>
    <w:rsid w:val="003034F2"/>
    <w:rsid w:val="0030672A"/>
    <w:rsid w:val="00307B15"/>
    <w:rsid w:val="00312085"/>
    <w:rsid w:val="00313296"/>
    <w:rsid w:val="00315C9F"/>
    <w:rsid w:val="003229B4"/>
    <w:rsid w:val="0032379A"/>
    <w:rsid w:val="00324A84"/>
    <w:rsid w:val="003264DC"/>
    <w:rsid w:val="0033229D"/>
    <w:rsid w:val="0033387D"/>
    <w:rsid w:val="00340C1D"/>
    <w:rsid w:val="0034240B"/>
    <w:rsid w:val="0034407E"/>
    <w:rsid w:val="003533FE"/>
    <w:rsid w:val="0035515A"/>
    <w:rsid w:val="003606AE"/>
    <w:rsid w:val="00363C16"/>
    <w:rsid w:val="00363C45"/>
    <w:rsid w:val="00365046"/>
    <w:rsid w:val="00367E0D"/>
    <w:rsid w:val="00373FB2"/>
    <w:rsid w:val="003800CA"/>
    <w:rsid w:val="00386B32"/>
    <w:rsid w:val="00387009"/>
    <w:rsid w:val="003936DC"/>
    <w:rsid w:val="00393A3C"/>
    <w:rsid w:val="0039765C"/>
    <w:rsid w:val="003A53E3"/>
    <w:rsid w:val="003B1AE6"/>
    <w:rsid w:val="003B2320"/>
    <w:rsid w:val="003B28D2"/>
    <w:rsid w:val="003B460A"/>
    <w:rsid w:val="003B467A"/>
    <w:rsid w:val="003B7F30"/>
    <w:rsid w:val="003C6C32"/>
    <w:rsid w:val="003D3102"/>
    <w:rsid w:val="003E15BA"/>
    <w:rsid w:val="003E20DD"/>
    <w:rsid w:val="003E3567"/>
    <w:rsid w:val="003E3BA4"/>
    <w:rsid w:val="003E5E4B"/>
    <w:rsid w:val="003E6E99"/>
    <w:rsid w:val="003F112D"/>
    <w:rsid w:val="003F32BB"/>
    <w:rsid w:val="00402D82"/>
    <w:rsid w:val="00404E2C"/>
    <w:rsid w:val="004062D2"/>
    <w:rsid w:val="0041048F"/>
    <w:rsid w:val="0041158A"/>
    <w:rsid w:val="00412177"/>
    <w:rsid w:val="00424AC4"/>
    <w:rsid w:val="00427476"/>
    <w:rsid w:val="00427E3B"/>
    <w:rsid w:val="00433BFD"/>
    <w:rsid w:val="00440C25"/>
    <w:rsid w:val="00441B0A"/>
    <w:rsid w:val="00445925"/>
    <w:rsid w:val="00445D1B"/>
    <w:rsid w:val="00447EE6"/>
    <w:rsid w:val="00454149"/>
    <w:rsid w:val="00456086"/>
    <w:rsid w:val="0045686C"/>
    <w:rsid w:val="004626DB"/>
    <w:rsid w:val="004639E6"/>
    <w:rsid w:val="0046745C"/>
    <w:rsid w:val="00474E6C"/>
    <w:rsid w:val="004824B6"/>
    <w:rsid w:val="0048378F"/>
    <w:rsid w:val="0049075E"/>
    <w:rsid w:val="004909CE"/>
    <w:rsid w:val="00494A36"/>
    <w:rsid w:val="00495E64"/>
    <w:rsid w:val="004A3AAF"/>
    <w:rsid w:val="004A5068"/>
    <w:rsid w:val="004B1DB6"/>
    <w:rsid w:val="004B4598"/>
    <w:rsid w:val="004B663F"/>
    <w:rsid w:val="004B672E"/>
    <w:rsid w:val="004B6FFC"/>
    <w:rsid w:val="004C23E9"/>
    <w:rsid w:val="004C5270"/>
    <w:rsid w:val="004D498D"/>
    <w:rsid w:val="004D5596"/>
    <w:rsid w:val="004D568C"/>
    <w:rsid w:val="004D5A40"/>
    <w:rsid w:val="004D69D5"/>
    <w:rsid w:val="004E259E"/>
    <w:rsid w:val="004E5AEC"/>
    <w:rsid w:val="004E5EC7"/>
    <w:rsid w:val="004E7EBB"/>
    <w:rsid w:val="004F25B4"/>
    <w:rsid w:val="004F4DB1"/>
    <w:rsid w:val="00507478"/>
    <w:rsid w:val="00507830"/>
    <w:rsid w:val="00507CE4"/>
    <w:rsid w:val="00510D4E"/>
    <w:rsid w:val="005115CD"/>
    <w:rsid w:val="005144CB"/>
    <w:rsid w:val="0051617F"/>
    <w:rsid w:val="00516C96"/>
    <w:rsid w:val="005229B7"/>
    <w:rsid w:val="00530807"/>
    <w:rsid w:val="005315D4"/>
    <w:rsid w:val="0053276C"/>
    <w:rsid w:val="005332EA"/>
    <w:rsid w:val="005343BC"/>
    <w:rsid w:val="00537C4F"/>
    <w:rsid w:val="00540B85"/>
    <w:rsid w:val="00541AA8"/>
    <w:rsid w:val="00542189"/>
    <w:rsid w:val="0054477D"/>
    <w:rsid w:val="00547777"/>
    <w:rsid w:val="00564FCF"/>
    <w:rsid w:val="005654FA"/>
    <w:rsid w:val="00570B0F"/>
    <w:rsid w:val="005713D4"/>
    <w:rsid w:val="0057178F"/>
    <w:rsid w:val="00572351"/>
    <w:rsid w:val="00575BA7"/>
    <w:rsid w:val="0058667E"/>
    <w:rsid w:val="005912E9"/>
    <w:rsid w:val="0059341B"/>
    <w:rsid w:val="005B38BB"/>
    <w:rsid w:val="005C36B3"/>
    <w:rsid w:val="005D0B3A"/>
    <w:rsid w:val="005D0D11"/>
    <w:rsid w:val="005D1A33"/>
    <w:rsid w:val="005D3FFD"/>
    <w:rsid w:val="005E3DF9"/>
    <w:rsid w:val="005E4686"/>
    <w:rsid w:val="005E6F98"/>
    <w:rsid w:val="005E7597"/>
    <w:rsid w:val="005F34B4"/>
    <w:rsid w:val="005F559A"/>
    <w:rsid w:val="006007AA"/>
    <w:rsid w:val="00604E05"/>
    <w:rsid w:val="00607CC3"/>
    <w:rsid w:val="00611F16"/>
    <w:rsid w:val="0061453C"/>
    <w:rsid w:val="00614FFE"/>
    <w:rsid w:val="00615E52"/>
    <w:rsid w:val="00625D63"/>
    <w:rsid w:val="00634140"/>
    <w:rsid w:val="00634D29"/>
    <w:rsid w:val="006374AF"/>
    <w:rsid w:val="006405CB"/>
    <w:rsid w:val="00642FDE"/>
    <w:rsid w:val="006445FC"/>
    <w:rsid w:val="00644DD7"/>
    <w:rsid w:val="006533B8"/>
    <w:rsid w:val="00653E65"/>
    <w:rsid w:val="00654D0E"/>
    <w:rsid w:val="00660E96"/>
    <w:rsid w:val="00662B79"/>
    <w:rsid w:val="006632F5"/>
    <w:rsid w:val="00665A79"/>
    <w:rsid w:val="006668F7"/>
    <w:rsid w:val="00671673"/>
    <w:rsid w:val="00673221"/>
    <w:rsid w:val="006844A5"/>
    <w:rsid w:val="00684806"/>
    <w:rsid w:val="00685B21"/>
    <w:rsid w:val="00685F92"/>
    <w:rsid w:val="0068734C"/>
    <w:rsid w:val="00687BD3"/>
    <w:rsid w:val="00694FE1"/>
    <w:rsid w:val="0069559D"/>
    <w:rsid w:val="006A1DED"/>
    <w:rsid w:val="006A5D70"/>
    <w:rsid w:val="006A6121"/>
    <w:rsid w:val="006B6B13"/>
    <w:rsid w:val="006C2255"/>
    <w:rsid w:val="006C56AE"/>
    <w:rsid w:val="006D3C41"/>
    <w:rsid w:val="006D424B"/>
    <w:rsid w:val="006D72B6"/>
    <w:rsid w:val="006D764A"/>
    <w:rsid w:val="006E04DA"/>
    <w:rsid w:val="006E1C0A"/>
    <w:rsid w:val="006E4BDE"/>
    <w:rsid w:val="006E55E3"/>
    <w:rsid w:val="006E6F0A"/>
    <w:rsid w:val="006F0D56"/>
    <w:rsid w:val="006F1918"/>
    <w:rsid w:val="006F3396"/>
    <w:rsid w:val="006F6526"/>
    <w:rsid w:val="00701D5A"/>
    <w:rsid w:val="00702883"/>
    <w:rsid w:val="007035FD"/>
    <w:rsid w:val="00706A44"/>
    <w:rsid w:val="0071379B"/>
    <w:rsid w:val="00713A30"/>
    <w:rsid w:val="007143E7"/>
    <w:rsid w:val="00720851"/>
    <w:rsid w:val="007247AF"/>
    <w:rsid w:val="007247F1"/>
    <w:rsid w:val="00724CB8"/>
    <w:rsid w:val="00724D48"/>
    <w:rsid w:val="00726709"/>
    <w:rsid w:val="00733E17"/>
    <w:rsid w:val="007366AE"/>
    <w:rsid w:val="00743741"/>
    <w:rsid w:val="007443DD"/>
    <w:rsid w:val="0074514D"/>
    <w:rsid w:val="00750366"/>
    <w:rsid w:val="00750654"/>
    <w:rsid w:val="007518B5"/>
    <w:rsid w:val="00753FDB"/>
    <w:rsid w:val="00755A47"/>
    <w:rsid w:val="00760FF0"/>
    <w:rsid w:val="00761F4C"/>
    <w:rsid w:val="00764CDA"/>
    <w:rsid w:val="00764DB6"/>
    <w:rsid w:val="00767B46"/>
    <w:rsid w:val="00774B8E"/>
    <w:rsid w:val="0077533F"/>
    <w:rsid w:val="00780A1A"/>
    <w:rsid w:val="00783073"/>
    <w:rsid w:val="00786671"/>
    <w:rsid w:val="00793E44"/>
    <w:rsid w:val="007A14C9"/>
    <w:rsid w:val="007A1621"/>
    <w:rsid w:val="007A17F5"/>
    <w:rsid w:val="007A191F"/>
    <w:rsid w:val="007A2F1E"/>
    <w:rsid w:val="007A4DED"/>
    <w:rsid w:val="007A66F3"/>
    <w:rsid w:val="007B35BD"/>
    <w:rsid w:val="007B4511"/>
    <w:rsid w:val="007B4828"/>
    <w:rsid w:val="007B5EBD"/>
    <w:rsid w:val="007B6051"/>
    <w:rsid w:val="007B6220"/>
    <w:rsid w:val="007C030E"/>
    <w:rsid w:val="007C088B"/>
    <w:rsid w:val="007C5DF8"/>
    <w:rsid w:val="007D2715"/>
    <w:rsid w:val="007D2E6C"/>
    <w:rsid w:val="007D6059"/>
    <w:rsid w:val="007E11EF"/>
    <w:rsid w:val="007F42D3"/>
    <w:rsid w:val="007F53D8"/>
    <w:rsid w:val="0080346B"/>
    <w:rsid w:val="008059B2"/>
    <w:rsid w:val="008073AA"/>
    <w:rsid w:val="00810787"/>
    <w:rsid w:val="00812B80"/>
    <w:rsid w:val="008130A3"/>
    <w:rsid w:val="008131E2"/>
    <w:rsid w:val="00816008"/>
    <w:rsid w:val="008230B2"/>
    <w:rsid w:val="008242FD"/>
    <w:rsid w:val="00827268"/>
    <w:rsid w:val="00827E3F"/>
    <w:rsid w:val="00832D99"/>
    <w:rsid w:val="00832E74"/>
    <w:rsid w:val="008331D1"/>
    <w:rsid w:val="00836DAC"/>
    <w:rsid w:val="0084240D"/>
    <w:rsid w:val="00843455"/>
    <w:rsid w:val="008476FD"/>
    <w:rsid w:val="00854A6F"/>
    <w:rsid w:val="008552E9"/>
    <w:rsid w:val="0085793F"/>
    <w:rsid w:val="008649FB"/>
    <w:rsid w:val="0086683D"/>
    <w:rsid w:val="00872752"/>
    <w:rsid w:val="00874A69"/>
    <w:rsid w:val="00877A94"/>
    <w:rsid w:val="0088114C"/>
    <w:rsid w:val="0088165C"/>
    <w:rsid w:val="008840DD"/>
    <w:rsid w:val="00885233"/>
    <w:rsid w:val="008855CF"/>
    <w:rsid w:val="00887ECC"/>
    <w:rsid w:val="0089279A"/>
    <w:rsid w:val="0089468D"/>
    <w:rsid w:val="0089601B"/>
    <w:rsid w:val="00896E28"/>
    <w:rsid w:val="008A50B0"/>
    <w:rsid w:val="008A6C1F"/>
    <w:rsid w:val="008C1806"/>
    <w:rsid w:val="008C1AF7"/>
    <w:rsid w:val="008C2F88"/>
    <w:rsid w:val="008C38FC"/>
    <w:rsid w:val="008C5ADF"/>
    <w:rsid w:val="008C6A70"/>
    <w:rsid w:val="008C7111"/>
    <w:rsid w:val="008C7668"/>
    <w:rsid w:val="008D2F7E"/>
    <w:rsid w:val="008D63E9"/>
    <w:rsid w:val="008E0427"/>
    <w:rsid w:val="008E04F9"/>
    <w:rsid w:val="008E0B89"/>
    <w:rsid w:val="008E133C"/>
    <w:rsid w:val="008E4626"/>
    <w:rsid w:val="008E54C3"/>
    <w:rsid w:val="008E6711"/>
    <w:rsid w:val="008F231D"/>
    <w:rsid w:val="008F30DD"/>
    <w:rsid w:val="008F441A"/>
    <w:rsid w:val="008F69A5"/>
    <w:rsid w:val="0090268E"/>
    <w:rsid w:val="00904ACC"/>
    <w:rsid w:val="00906D10"/>
    <w:rsid w:val="00907BAA"/>
    <w:rsid w:val="0091066C"/>
    <w:rsid w:val="00916E84"/>
    <w:rsid w:val="00917D0A"/>
    <w:rsid w:val="0092081F"/>
    <w:rsid w:val="00921FAF"/>
    <w:rsid w:val="0092298B"/>
    <w:rsid w:val="00926115"/>
    <w:rsid w:val="00927802"/>
    <w:rsid w:val="00930273"/>
    <w:rsid w:val="00931A7E"/>
    <w:rsid w:val="00933271"/>
    <w:rsid w:val="00936C7E"/>
    <w:rsid w:val="00937945"/>
    <w:rsid w:val="00940DE8"/>
    <w:rsid w:val="0094156D"/>
    <w:rsid w:val="009418B2"/>
    <w:rsid w:val="00942255"/>
    <w:rsid w:val="00951375"/>
    <w:rsid w:val="0095222A"/>
    <w:rsid w:val="00955FB7"/>
    <w:rsid w:val="00960B7B"/>
    <w:rsid w:val="009630B5"/>
    <w:rsid w:val="009660EC"/>
    <w:rsid w:val="00972C74"/>
    <w:rsid w:val="00973FF7"/>
    <w:rsid w:val="009755B1"/>
    <w:rsid w:val="00984527"/>
    <w:rsid w:val="00985A59"/>
    <w:rsid w:val="00990D54"/>
    <w:rsid w:val="00992A85"/>
    <w:rsid w:val="00992DE3"/>
    <w:rsid w:val="00994AC4"/>
    <w:rsid w:val="009A13E4"/>
    <w:rsid w:val="009A755E"/>
    <w:rsid w:val="009A7AE5"/>
    <w:rsid w:val="009B1578"/>
    <w:rsid w:val="009B19EA"/>
    <w:rsid w:val="009B2A08"/>
    <w:rsid w:val="009B4866"/>
    <w:rsid w:val="009B724B"/>
    <w:rsid w:val="009C12B9"/>
    <w:rsid w:val="009C2A13"/>
    <w:rsid w:val="009C3609"/>
    <w:rsid w:val="009D044C"/>
    <w:rsid w:val="009D5F84"/>
    <w:rsid w:val="009E1DE3"/>
    <w:rsid w:val="009E3D2A"/>
    <w:rsid w:val="009E5606"/>
    <w:rsid w:val="009E6E5F"/>
    <w:rsid w:val="009F425C"/>
    <w:rsid w:val="009F6F75"/>
    <w:rsid w:val="00A03EB8"/>
    <w:rsid w:val="00A04E5E"/>
    <w:rsid w:val="00A10729"/>
    <w:rsid w:val="00A110FF"/>
    <w:rsid w:val="00A12BFC"/>
    <w:rsid w:val="00A1475E"/>
    <w:rsid w:val="00A1696E"/>
    <w:rsid w:val="00A23FB4"/>
    <w:rsid w:val="00A240E8"/>
    <w:rsid w:val="00A248BB"/>
    <w:rsid w:val="00A27F4F"/>
    <w:rsid w:val="00A332F8"/>
    <w:rsid w:val="00A41913"/>
    <w:rsid w:val="00A4253E"/>
    <w:rsid w:val="00A42A1D"/>
    <w:rsid w:val="00A447E6"/>
    <w:rsid w:val="00A50EC1"/>
    <w:rsid w:val="00A51375"/>
    <w:rsid w:val="00A550F4"/>
    <w:rsid w:val="00A56174"/>
    <w:rsid w:val="00A5682D"/>
    <w:rsid w:val="00A56F8E"/>
    <w:rsid w:val="00A67A86"/>
    <w:rsid w:val="00A73EFA"/>
    <w:rsid w:val="00A759EC"/>
    <w:rsid w:val="00A80B49"/>
    <w:rsid w:val="00A81A77"/>
    <w:rsid w:val="00A81B74"/>
    <w:rsid w:val="00A8379A"/>
    <w:rsid w:val="00A9011C"/>
    <w:rsid w:val="00A930F7"/>
    <w:rsid w:val="00A959C6"/>
    <w:rsid w:val="00AA1639"/>
    <w:rsid w:val="00AA39D3"/>
    <w:rsid w:val="00AA4321"/>
    <w:rsid w:val="00AC2176"/>
    <w:rsid w:val="00AC403B"/>
    <w:rsid w:val="00AC4DE0"/>
    <w:rsid w:val="00AC50B8"/>
    <w:rsid w:val="00AC567F"/>
    <w:rsid w:val="00AC5F5B"/>
    <w:rsid w:val="00AD4009"/>
    <w:rsid w:val="00AE1497"/>
    <w:rsid w:val="00AE31F1"/>
    <w:rsid w:val="00AE4B02"/>
    <w:rsid w:val="00AE4C08"/>
    <w:rsid w:val="00AF236F"/>
    <w:rsid w:val="00AF2C95"/>
    <w:rsid w:val="00AF54DB"/>
    <w:rsid w:val="00AF704C"/>
    <w:rsid w:val="00B0058A"/>
    <w:rsid w:val="00B00810"/>
    <w:rsid w:val="00B012E8"/>
    <w:rsid w:val="00B0666A"/>
    <w:rsid w:val="00B067C3"/>
    <w:rsid w:val="00B1215D"/>
    <w:rsid w:val="00B134D6"/>
    <w:rsid w:val="00B142BD"/>
    <w:rsid w:val="00B24087"/>
    <w:rsid w:val="00B245EC"/>
    <w:rsid w:val="00B248E6"/>
    <w:rsid w:val="00B254CA"/>
    <w:rsid w:val="00B25DAB"/>
    <w:rsid w:val="00B30655"/>
    <w:rsid w:val="00B321C3"/>
    <w:rsid w:val="00B46CB8"/>
    <w:rsid w:val="00B47276"/>
    <w:rsid w:val="00B52697"/>
    <w:rsid w:val="00B5453B"/>
    <w:rsid w:val="00B67798"/>
    <w:rsid w:val="00B71141"/>
    <w:rsid w:val="00B73E6E"/>
    <w:rsid w:val="00B82164"/>
    <w:rsid w:val="00B84D2F"/>
    <w:rsid w:val="00B95D6C"/>
    <w:rsid w:val="00B95DD4"/>
    <w:rsid w:val="00B96FF4"/>
    <w:rsid w:val="00BA0D48"/>
    <w:rsid w:val="00BA3822"/>
    <w:rsid w:val="00BA4FDD"/>
    <w:rsid w:val="00BB034F"/>
    <w:rsid w:val="00BB3209"/>
    <w:rsid w:val="00BB58E6"/>
    <w:rsid w:val="00BB5F1A"/>
    <w:rsid w:val="00BB6B88"/>
    <w:rsid w:val="00BB6D55"/>
    <w:rsid w:val="00BB7AE5"/>
    <w:rsid w:val="00BC038B"/>
    <w:rsid w:val="00BC1388"/>
    <w:rsid w:val="00BC4AF2"/>
    <w:rsid w:val="00BC4ED7"/>
    <w:rsid w:val="00BC6D29"/>
    <w:rsid w:val="00BC706E"/>
    <w:rsid w:val="00BD053B"/>
    <w:rsid w:val="00BD3D3B"/>
    <w:rsid w:val="00BE0116"/>
    <w:rsid w:val="00BE14FE"/>
    <w:rsid w:val="00BE45BD"/>
    <w:rsid w:val="00BE47CF"/>
    <w:rsid w:val="00BE5727"/>
    <w:rsid w:val="00BF3B00"/>
    <w:rsid w:val="00BF6466"/>
    <w:rsid w:val="00C01A48"/>
    <w:rsid w:val="00C04ECC"/>
    <w:rsid w:val="00C0550A"/>
    <w:rsid w:val="00C073D2"/>
    <w:rsid w:val="00C167C5"/>
    <w:rsid w:val="00C2048A"/>
    <w:rsid w:val="00C2157E"/>
    <w:rsid w:val="00C23F5C"/>
    <w:rsid w:val="00C24F10"/>
    <w:rsid w:val="00C3008C"/>
    <w:rsid w:val="00C302C4"/>
    <w:rsid w:val="00C334CE"/>
    <w:rsid w:val="00C35677"/>
    <w:rsid w:val="00C37DA4"/>
    <w:rsid w:val="00C4212E"/>
    <w:rsid w:val="00C443F7"/>
    <w:rsid w:val="00C50528"/>
    <w:rsid w:val="00C524E3"/>
    <w:rsid w:val="00C53472"/>
    <w:rsid w:val="00C5509F"/>
    <w:rsid w:val="00C60B67"/>
    <w:rsid w:val="00C6288E"/>
    <w:rsid w:val="00C630C4"/>
    <w:rsid w:val="00C6349D"/>
    <w:rsid w:val="00C6374C"/>
    <w:rsid w:val="00C647C5"/>
    <w:rsid w:val="00C732C7"/>
    <w:rsid w:val="00C74A4D"/>
    <w:rsid w:val="00C910CE"/>
    <w:rsid w:val="00C91AAE"/>
    <w:rsid w:val="00CA19A5"/>
    <w:rsid w:val="00CA1C1D"/>
    <w:rsid w:val="00CA45D9"/>
    <w:rsid w:val="00CA66F9"/>
    <w:rsid w:val="00CA7EDE"/>
    <w:rsid w:val="00CB3A79"/>
    <w:rsid w:val="00CB60D2"/>
    <w:rsid w:val="00CC2087"/>
    <w:rsid w:val="00CC39AB"/>
    <w:rsid w:val="00CC3CB9"/>
    <w:rsid w:val="00CC44AF"/>
    <w:rsid w:val="00CD092F"/>
    <w:rsid w:val="00CD11CF"/>
    <w:rsid w:val="00CD1E0C"/>
    <w:rsid w:val="00CD47C2"/>
    <w:rsid w:val="00CD55BE"/>
    <w:rsid w:val="00CE184E"/>
    <w:rsid w:val="00CE64A7"/>
    <w:rsid w:val="00CF30B1"/>
    <w:rsid w:val="00CF3FA0"/>
    <w:rsid w:val="00CF6BBA"/>
    <w:rsid w:val="00CF793E"/>
    <w:rsid w:val="00CF7FAF"/>
    <w:rsid w:val="00D022CF"/>
    <w:rsid w:val="00D02B2F"/>
    <w:rsid w:val="00D02F03"/>
    <w:rsid w:val="00D04BD0"/>
    <w:rsid w:val="00D17BD9"/>
    <w:rsid w:val="00D244E3"/>
    <w:rsid w:val="00D2658C"/>
    <w:rsid w:val="00D2701B"/>
    <w:rsid w:val="00D274C1"/>
    <w:rsid w:val="00D27855"/>
    <w:rsid w:val="00D3282E"/>
    <w:rsid w:val="00D3360C"/>
    <w:rsid w:val="00D33D0B"/>
    <w:rsid w:val="00D342A4"/>
    <w:rsid w:val="00D363E1"/>
    <w:rsid w:val="00D374F6"/>
    <w:rsid w:val="00D405A2"/>
    <w:rsid w:val="00D40924"/>
    <w:rsid w:val="00D4356F"/>
    <w:rsid w:val="00D466F6"/>
    <w:rsid w:val="00D50509"/>
    <w:rsid w:val="00D50CBA"/>
    <w:rsid w:val="00D50D3D"/>
    <w:rsid w:val="00D52A0E"/>
    <w:rsid w:val="00D5349E"/>
    <w:rsid w:val="00D53FBB"/>
    <w:rsid w:val="00D54077"/>
    <w:rsid w:val="00D60B04"/>
    <w:rsid w:val="00D65A21"/>
    <w:rsid w:val="00D676C8"/>
    <w:rsid w:val="00D775E5"/>
    <w:rsid w:val="00D77DAE"/>
    <w:rsid w:val="00D82F32"/>
    <w:rsid w:val="00D84D53"/>
    <w:rsid w:val="00D85CB3"/>
    <w:rsid w:val="00D864FD"/>
    <w:rsid w:val="00D86F29"/>
    <w:rsid w:val="00D9454B"/>
    <w:rsid w:val="00D95C5F"/>
    <w:rsid w:val="00D97894"/>
    <w:rsid w:val="00D97B8B"/>
    <w:rsid w:val="00DA2D01"/>
    <w:rsid w:val="00DA666B"/>
    <w:rsid w:val="00DB171C"/>
    <w:rsid w:val="00DB2EBB"/>
    <w:rsid w:val="00DB36BB"/>
    <w:rsid w:val="00DB3FAC"/>
    <w:rsid w:val="00DC5E79"/>
    <w:rsid w:val="00DC76AE"/>
    <w:rsid w:val="00DC7A3E"/>
    <w:rsid w:val="00DE10FC"/>
    <w:rsid w:val="00DE2749"/>
    <w:rsid w:val="00DE3635"/>
    <w:rsid w:val="00DF1F97"/>
    <w:rsid w:val="00DF37E3"/>
    <w:rsid w:val="00DF4276"/>
    <w:rsid w:val="00DF50B5"/>
    <w:rsid w:val="00DF5E39"/>
    <w:rsid w:val="00DF698C"/>
    <w:rsid w:val="00E11DFB"/>
    <w:rsid w:val="00E12232"/>
    <w:rsid w:val="00E12F4D"/>
    <w:rsid w:val="00E153ED"/>
    <w:rsid w:val="00E1708A"/>
    <w:rsid w:val="00E21038"/>
    <w:rsid w:val="00E21CF4"/>
    <w:rsid w:val="00E23501"/>
    <w:rsid w:val="00E237DA"/>
    <w:rsid w:val="00E245FD"/>
    <w:rsid w:val="00E24675"/>
    <w:rsid w:val="00E24AAF"/>
    <w:rsid w:val="00E25976"/>
    <w:rsid w:val="00E270E2"/>
    <w:rsid w:val="00E31D2A"/>
    <w:rsid w:val="00E33B0E"/>
    <w:rsid w:val="00E34DAD"/>
    <w:rsid w:val="00E37D8C"/>
    <w:rsid w:val="00E43DD8"/>
    <w:rsid w:val="00E443C7"/>
    <w:rsid w:val="00E5046C"/>
    <w:rsid w:val="00E51DDB"/>
    <w:rsid w:val="00E544C7"/>
    <w:rsid w:val="00E563F6"/>
    <w:rsid w:val="00E60AE7"/>
    <w:rsid w:val="00E63781"/>
    <w:rsid w:val="00E65CB8"/>
    <w:rsid w:val="00E704D1"/>
    <w:rsid w:val="00E728EF"/>
    <w:rsid w:val="00E73320"/>
    <w:rsid w:val="00E76FE8"/>
    <w:rsid w:val="00E778E6"/>
    <w:rsid w:val="00E80B94"/>
    <w:rsid w:val="00E9258A"/>
    <w:rsid w:val="00E961D1"/>
    <w:rsid w:val="00E963B6"/>
    <w:rsid w:val="00E97D8B"/>
    <w:rsid w:val="00EA01FF"/>
    <w:rsid w:val="00EA0981"/>
    <w:rsid w:val="00EA0DD4"/>
    <w:rsid w:val="00EA1F48"/>
    <w:rsid w:val="00EA4400"/>
    <w:rsid w:val="00EA601C"/>
    <w:rsid w:val="00EA6557"/>
    <w:rsid w:val="00EB04CF"/>
    <w:rsid w:val="00EB2458"/>
    <w:rsid w:val="00EB3F34"/>
    <w:rsid w:val="00EB42B7"/>
    <w:rsid w:val="00EC0DA7"/>
    <w:rsid w:val="00EC1330"/>
    <w:rsid w:val="00ED01B6"/>
    <w:rsid w:val="00ED51AE"/>
    <w:rsid w:val="00ED600D"/>
    <w:rsid w:val="00EE024E"/>
    <w:rsid w:val="00EE0D9C"/>
    <w:rsid w:val="00EE7430"/>
    <w:rsid w:val="00EF0228"/>
    <w:rsid w:val="00EF0B77"/>
    <w:rsid w:val="00EF4BA4"/>
    <w:rsid w:val="00EF5652"/>
    <w:rsid w:val="00EF6854"/>
    <w:rsid w:val="00F01672"/>
    <w:rsid w:val="00F01DF3"/>
    <w:rsid w:val="00F045FE"/>
    <w:rsid w:val="00F07DCA"/>
    <w:rsid w:val="00F13279"/>
    <w:rsid w:val="00F133D7"/>
    <w:rsid w:val="00F13BB7"/>
    <w:rsid w:val="00F204F0"/>
    <w:rsid w:val="00F24407"/>
    <w:rsid w:val="00F2450D"/>
    <w:rsid w:val="00F25923"/>
    <w:rsid w:val="00F30BEF"/>
    <w:rsid w:val="00F31057"/>
    <w:rsid w:val="00F32327"/>
    <w:rsid w:val="00F331A9"/>
    <w:rsid w:val="00F3380B"/>
    <w:rsid w:val="00F34C30"/>
    <w:rsid w:val="00F35179"/>
    <w:rsid w:val="00F36462"/>
    <w:rsid w:val="00F41599"/>
    <w:rsid w:val="00F428A9"/>
    <w:rsid w:val="00F4475E"/>
    <w:rsid w:val="00F459BB"/>
    <w:rsid w:val="00F50B59"/>
    <w:rsid w:val="00F55789"/>
    <w:rsid w:val="00F56B6A"/>
    <w:rsid w:val="00F60D66"/>
    <w:rsid w:val="00F64F33"/>
    <w:rsid w:val="00F662C1"/>
    <w:rsid w:val="00F674D9"/>
    <w:rsid w:val="00F67605"/>
    <w:rsid w:val="00F70D6A"/>
    <w:rsid w:val="00F724DE"/>
    <w:rsid w:val="00F736FE"/>
    <w:rsid w:val="00F7634A"/>
    <w:rsid w:val="00F80A9A"/>
    <w:rsid w:val="00F85611"/>
    <w:rsid w:val="00F85EDE"/>
    <w:rsid w:val="00FA1B5B"/>
    <w:rsid w:val="00FA2208"/>
    <w:rsid w:val="00FA259D"/>
    <w:rsid w:val="00FA350E"/>
    <w:rsid w:val="00FA3DA9"/>
    <w:rsid w:val="00FA5E17"/>
    <w:rsid w:val="00FB0456"/>
    <w:rsid w:val="00FB2B7E"/>
    <w:rsid w:val="00FB33D6"/>
    <w:rsid w:val="00FB40F8"/>
    <w:rsid w:val="00FB5D12"/>
    <w:rsid w:val="00FB783B"/>
    <w:rsid w:val="00FC0093"/>
    <w:rsid w:val="00FC2FAE"/>
    <w:rsid w:val="00FC493B"/>
    <w:rsid w:val="00FC52D2"/>
    <w:rsid w:val="00FC7CAD"/>
    <w:rsid w:val="00FD4256"/>
    <w:rsid w:val="00FD743F"/>
    <w:rsid w:val="00FE0F99"/>
    <w:rsid w:val="00FE1025"/>
    <w:rsid w:val="00FE3910"/>
    <w:rsid w:val="00FE7E48"/>
    <w:rsid w:val="00FF004B"/>
    <w:rsid w:val="00FF14CA"/>
    <w:rsid w:val="00FF3A69"/>
    <w:rsid w:val="00FF3FFC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8A0E2B-184E-4E0C-85A6-C6CEE485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F0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42" w:right="452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142" w:right="452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7FAC"/>
    <w:rPr>
      <w:rFonts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caption"/>
    <w:basedOn w:val="a"/>
    <w:next w:val="a"/>
    <w:uiPriority w:val="35"/>
    <w:qFormat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lock Text"/>
    <w:basedOn w:val="a"/>
    <w:uiPriority w:val="99"/>
    <w:pPr>
      <w:ind w:left="142" w:right="452" w:firstLine="578"/>
    </w:pPr>
    <w:rPr>
      <w:sz w:val="28"/>
    </w:rPr>
  </w:style>
  <w:style w:type="paragraph" w:styleId="a5">
    <w:name w:val="Body Text"/>
    <w:basedOn w:val="a"/>
    <w:link w:val="a6"/>
    <w:uiPriority w:val="99"/>
    <w:pPr>
      <w:spacing w:line="240" w:lineRule="exact"/>
    </w:pPr>
    <w:rPr>
      <w:b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sid w:val="0086683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A1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1"/>
    <w:locked/>
    <w:rsid w:val="00E31D2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31D2A"/>
    <w:pPr>
      <w:shd w:val="clear" w:color="auto" w:fill="FFFFFF"/>
      <w:spacing w:after="180" w:line="240" w:lineRule="exact"/>
    </w:pPr>
    <w:rPr>
      <w:sz w:val="26"/>
      <w:szCs w:val="26"/>
    </w:rPr>
  </w:style>
  <w:style w:type="paragraph" w:styleId="ab">
    <w:name w:val="header"/>
    <w:basedOn w:val="a"/>
    <w:link w:val="ac"/>
    <w:uiPriority w:val="99"/>
    <w:rsid w:val="00230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30B69"/>
    <w:rPr>
      <w:rFonts w:cs="Times New Roman"/>
    </w:rPr>
  </w:style>
  <w:style w:type="paragraph" w:styleId="ad">
    <w:name w:val="footer"/>
    <w:basedOn w:val="a"/>
    <w:link w:val="ae"/>
    <w:uiPriority w:val="99"/>
    <w:rsid w:val="00230B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30B69"/>
    <w:rPr>
      <w:rFonts w:cs="Times New Roman"/>
    </w:rPr>
  </w:style>
  <w:style w:type="paragraph" w:customStyle="1" w:styleId="formattext">
    <w:name w:val="formattext"/>
    <w:basedOn w:val="a"/>
    <w:rsid w:val="003322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4D2F"/>
    <w:rPr>
      <w:rFonts w:cs="Times New Roman"/>
    </w:rPr>
  </w:style>
  <w:style w:type="paragraph" w:customStyle="1" w:styleId="41">
    <w:name w:val="Основной текст4"/>
    <w:basedOn w:val="a"/>
    <w:rsid w:val="00750366"/>
    <w:pPr>
      <w:shd w:val="clear" w:color="auto" w:fill="FFFFFF"/>
      <w:spacing w:before="120" w:after="480" w:line="240" w:lineRule="atLeast"/>
      <w:ind w:right="57"/>
      <w:jc w:val="both"/>
    </w:pPr>
    <w:rPr>
      <w:sz w:val="22"/>
      <w:szCs w:val="22"/>
    </w:rPr>
  </w:style>
  <w:style w:type="paragraph" w:customStyle="1" w:styleId="12">
    <w:name w:val="Текст сноски1"/>
    <w:basedOn w:val="a"/>
    <w:next w:val="af"/>
    <w:link w:val="af0"/>
    <w:uiPriority w:val="99"/>
    <w:rsid w:val="006A6121"/>
    <w:pPr>
      <w:autoSpaceDE w:val="0"/>
      <w:autoSpaceDN w:val="0"/>
    </w:pPr>
  </w:style>
  <w:style w:type="character" w:customStyle="1" w:styleId="af0">
    <w:name w:val="Текст сноски Знак"/>
    <w:link w:val="12"/>
    <w:uiPriority w:val="99"/>
    <w:semiHidden/>
    <w:locked/>
    <w:rsid w:val="006A6121"/>
    <w:rPr>
      <w:rFonts w:ascii="Times New Roman" w:hAnsi="Times New Roman"/>
      <w:sz w:val="20"/>
    </w:rPr>
  </w:style>
  <w:style w:type="character" w:styleId="af1">
    <w:name w:val="footnote reference"/>
    <w:basedOn w:val="a0"/>
    <w:uiPriority w:val="99"/>
    <w:rsid w:val="006A6121"/>
    <w:rPr>
      <w:rFonts w:cs="Times New Roman"/>
      <w:vertAlign w:val="superscript"/>
    </w:rPr>
  </w:style>
  <w:style w:type="paragraph" w:styleId="af">
    <w:name w:val="footnote text"/>
    <w:basedOn w:val="a"/>
    <w:link w:val="13"/>
    <w:uiPriority w:val="99"/>
    <w:rsid w:val="006A6121"/>
  </w:style>
  <w:style w:type="character" w:customStyle="1" w:styleId="13">
    <w:name w:val="Текст сноски Знак1"/>
    <w:basedOn w:val="a0"/>
    <w:link w:val="af"/>
    <w:uiPriority w:val="99"/>
    <w:locked/>
    <w:rsid w:val="006A6121"/>
    <w:rPr>
      <w:rFonts w:cs="Times New Roman"/>
    </w:rPr>
  </w:style>
  <w:style w:type="paragraph" w:styleId="af2">
    <w:name w:val="List Paragraph"/>
    <w:basedOn w:val="a"/>
    <w:uiPriority w:val="34"/>
    <w:qFormat/>
    <w:rsid w:val="001F7163"/>
    <w:pPr>
      <w:ind w:left="720"/>
      <w:contextualSpacing/>
    </w:pPr>
  </w:style>
  <w:style w:type="paragraph" w:customStyle="1" w:styleId="Default">
    <w:name w:val="Default"/>
    <w:rsid w:val="00194A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D2F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1729-1FDB-49B3-BFCD-67D6666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84</Words>
  <Characters>52351</Characters>
  <Application>Microsoft Office Word</Application>
  <DocSecurity>0</DocSecurity>
  <Lines>436</Lines>
  <Paragraphs>122</Paragraphs>
  <ScaleCrop>false</ScaleCrop>
  <Company>Home</Company>
  <LinksUpToDate>false</LinksUpToDate>
  <CharactersWithSpaces>6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Закаев Ваха Абуевич</cp:lastModifiedBy>
  <cp:revision>2</cp:revision>
  <cp:lastPrinted>2020-02-06T16:17:00Z</cp:lastPrinted>
  <dcterms:created xsi:type="dcterms:W3CDTF">2023-05-17T12:05:00Z</dcterms:created>
  <dcterms:modified xsi:type="dcterms:W3CDTF">2023-05-17T12:05:00Z</dcterms:modified>
</cp:coreProperties>
</file>